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E367" w14:textId="37FB2DEC" w:rsidR="00196342" w:rsidRDefault="0055670E" w:rsidP="00196342">
      <w:pPr>
        <w:spacing w:after="0"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63643020"/>
      <w:bookmarkStart w:id="1" w:name="_Hlk163735019"/>
      <w:r>
        <w:rPr>
          <w:rFonts w:asciiTheme="minorHAnsi" w:hAnsiTheme="minorHAnsi" w:cstheme="minorHAnsi"/>
          <w:b/>
          <w:noProof/>
          <w:sz w:val="18"/>
          <w:szCs w:val="18"/>
        </w:rPr>
        <w:drawing>
          <wp:inline distT="0" distB="0" distL="0" distR="0" wp14:anchorId="3A1D7FCA" wp14:editId="7DB723AF">
            <wp:extent cx="6541135" cy="8985250"/>
            <wp:effectExtent l="0" t="0" r="0" b="6350"/>
            <wp:docPr id="2" name="Imagem 2" descr="Uma imagem com texto, Alimentos naturais, produção, fru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Alimentos naturais, produção, fruta&#10;&#10;Descrição gerada automaticamente"/>
                    <pic:cNvPicPr/>
                  </pic:nvPicPr>
                  <pic:blipFill rotWithShape="1">
                    <a:blip r:embed="rId8"/>
                    <a:srcRect b="2881"/>
                    <a:stretch/>
                  </pic:blipFill>
                  <pic:spPr bwMode="auto">
                    <a:xfrm>
                      <a:off x="0" y="0"/>
                      <a:ext cx="6541135" cy="898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A27B3" w14:textId="77777777" w:rsidR="00196342" w:rsidRDefault="00196342" w:rsidP="00851A34">
      <w:pPr>
        <w:spacing w:after="0"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1DC98EA4" w14:textId="77777777" w:rsidR="00196342" w:rsidRDefault="00196342" w:rsidP="00851A34">
      <w:pPr>
        <w:spacing w:after="0" w:line="360" w:lineRule="auto"/>
        <w:rPr>
          <w:rFonts w:asciiTheme="minorHAnsi" w:hAnsiTheme="minorHAnsi" w:cstheme="minorHAnsi"/>
          <w:b/>
          <w:sz w:val="18"/>
          <w:szCs w:val="18"/>
        </w:rPr>
        <w:sectPr w:rsidR="00196342" w:rsidSect="00F8792E">
          <w:headerReference w:type="default" r:id="rId9"/>
          <w:footerReference w:type="default" r:id="rId10"/>
          <w:pgSz w:w="11906" w:h="16838" w:code="9"/>
          <w:pgMar w:top="1134" w:right="567" w:bottom="1134" w:left="567" w:header="567" w:footer="567" w:gutter="0"/>
          <w:cols w:space="708"/>
          <w:titlePg/>
          <w:docGrid w:linePitch="360"/>
        </w:sectPr>
      </w:pPr>
    </w:p>
    <w:p w14:paraId="44A5D021" w14:textId="43E264BE" w:rsidR="00492A78" w:rsidRPr="00492A78" w:rsidRDefault="00EA36B1" w:rsidP="00492A78">
      <w:pPr>
        <w:pStyle w:val="PargrafodaLista"/>
        <w:numPr>
          <w:ilvl w:val="0"/>
          <w:numId w:val="37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32"/>
          <w:szCs w:val="32"/>
        </w:rPr>
      </w:pPr>
      <w:bookmarkStart w:id="2" w:name="_Hlk164350900"/>
      <w:r w:rsidRPr="00993C47">
        <w:rPr>
          <w:rFonts w:asciiTheme="minorHAnsi" w:hAnsiTheme="minorHAnsi" w:cstheme="minorHAnsi"/>
          <w:b/>
          <w:sz w:val="32"/>
          <w:szCs w:val="32"/>
        </w:rPr>
        <w:lastRenderedPageBreak/>
        <w:t>DADOS GERAIS</w:t>
      </w:r>
    </w:p>
    <w:p w14:paraId="7673F72C" w14:textId="36219DC7" w:rsidR="00492A78" w:rsidRDefault="00EA36B1" w:rsidP="00492A78">
      <w:pPr>
        <w:pStyle w:val="PargrafodaLista"/>
        <w:numPr>
          <w:ilvl w:val="1"/>
          <w:numId w:val="37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28"/>
          <w:szCs w:val="28"/>
        </w:rPr>
        <w:t>Identificação do Produto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8221"/>
      </w:tblGrid>
      <w:tr w:rsidR="00395981" w:rsidRPr="00993C47" w14:paraId="01C83B7D" w14:textId="77777777" w:rsidTr="00C43A1D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5AD1E20D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517766028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Nome:</w:t>
            </w:r>
          </w:p>
        </w:tc>
        <w:tc>
          <w:tcPr>
            <w:tcW w:w="8221" w:type="dxa"/>
            <w:vAlign w:val="center"/>
          </w:tcPr>
          <w:p w14:paraId="40D9E237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517766028"/>
    </w:tbl>
    <w:p w14:paraId="39846E68" w14:textId="77777777" w:rsidR="00395981" w:rsidRPr="00492A78" w:rsidRDefault="00395981" w:rsidP="0039598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4394"/>
        <w:gridCol w:w="1701"/>
        <w:gridCol w:w="2126"/>
      </w:tblGrid>
      <w:tr w:rsidR="00395981" w:rsidRPr="00993C47" w14:paraId="529A13E9" w14:textId="77777777" w:rsidTr="00C43A1D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12CE34F5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91119989" w:edGrp="everyone" w:colFirst="3" w:colLast="3"/>
            <w:permStart w:id="1466920769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Morada: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0BD25168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1E89B150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Código Postal: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3641C30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91119989"/>
      <w:permEnd w:id="1466920769"/>
    </w:tbl>
    <w:p w14:paraId="65382F46" w14:textId="77777777" w:rsidR="00395981" w:rsidRPr="00492A78" w:rsidRDefault="00395981" w:rsidP="00492A7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3544"/>
        <w:gridCol w:w="1275"/>
        <w:gridCol w:w="3402"/>
      </w:tblGrid>
      <w:tr w:rsidR="00395981" w:rsidRPr="00993C47" w14:paraId="17920A20" w14:textId="77777777" w:rsidTr="00C43A1D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55044209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425857085" w:edGrp="everyone" w:colFirst="1" w:colLast="1"/>
            <w:permStart w:id="2027454291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Freguesia:</w:t>
            </w:r>
          </w:p>
        </w:tc>
        <w:tc>
          <w:tcPr>
            <w:tcW w:w="3544" w:type="dxa"/>
            <w:vAlign w:val="center"/>
          </w:tcPr>
          <w:p w14:paraId="1F6631E8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2E955491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Concelho:</w:t>
            </w:r>
          </w:p>
        </w:tc>
        <w:tc>
          <w:tcPr>
            <w:tcW w:w="3402" w:type="dxa"/>
            <w:vAlign w:val="center"/>
          </w:tcPr>
          <w:p w14:paraId="31DA1CDD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425857085"/>
      <w:permEnd w:id="2027454291"/>
    </w:tbl>
    <w:p w14:paraId="5A922178" w14:textId="77777777" w:rsidR="00395981" w:rsidRPr="00492A78" w:rsidRDefault="00395981" w:rsidP="00492A7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709"/>
        <w:gridCol w:w="2353"/>
        <w:gridCol w:w="907"/>
        <w:gridCol w:w="1843"/>
        <w:gridCol w:w="1418"/>
        <w:gridCol w:w="2409"/>
      </w:tblGrid>
      <w:tr w:rsidR="00395981" w:rsidRPr="00993C47" w14:paraId="33C6EAA4" w14:textId="77777777" w:rsidTr="00395981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78A300B3" w14:textId="77777777" w:rsidR="00395981" w:rsidRPr="00993C47" w:rsidRDefault="00395981" w:rsidP="00D76DAC">
            <w:pPr>
              <w:spacing w:after="0" w:line="240" w:lineRule="auto"/>
              <w:ind w:firstLine="34"/>
              <w:jc w:val="both"/>
              <w:rPr>
                <w:rFonts w:asciiTheme="minorHAnsi" w:hAnsiTheme="minorHAnsi" w:cstheme="minorHAnsi"/>
                <w:b/>
              </w:rPr>
            </w:pPr>
            <w:permStart w:id="1903252805" w:edGrp="everyone" w:colFirst="1" w:colLast="1"/>
            <w:permStart w:id="1134380978" w:edGrp="everyone" w:colFirst="3" w:colLast="3"/>
            <w:permStart w:id="131411717" w:edGrp="everyone" w:colFirst="5" w:colLast="5"/>
            <w:r w:rsidRPr="00993C47">
              <w:rPr>
                <w:rFonts w:asciiTheme="minorHAnsi" w:hAnsiTheme="minorHAnsi" w:cstheme="minorHAnsi"/>
                <w:b/>
              </w:rPr>
              <w:t>NIF: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5ECF56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014640617" w:edGrp="everyone"/>
            <w:permEnd w:id="1014640617"/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7044D6E7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NIFAP:</w:t>
            </w:r>
          </w:p>
        </w:tc>
        <w:tc>
          <w:tcPr>
            <w:tcW w:w="1843" w:type="dxa"/>
            <w:vAlign w:val="center"/>
          </w:tcPr>
          <w:p w14:paraId="1BF552C2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D749340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Habilitações:</w:t>
            </w:r>
          </w:p>
        </w:tc>
        <w:tc>
          <w:tcPr>
            <w:tcW w:w="2409" w:type="dxa"/>
            <w:vAlign w:val="center"/>
          </w:tcPr>
          <w:p w14:paraId="6C41CF9F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903252805"/>
      <w:permEnd w:id="1134380978"/>
      <w:permEnd w:id="131411717"/>
    </w:tbl>
    <w:p w14:paraId="41143B9A" w14:textId="77777777" w:rsidR="00395981" w:rsidRPr="00492A78" w:rsidRDefault="00395981" w:rsidP="00492A7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2551"/>
        <w:gridCol w:w="2977"/>
        <w:gridCol w:w="2693"/>
      </w:tblGrid>
      <w:tr w:rsidR="00395981" w:rsidRPr="00993C47" w14:paraId="0633E34A" w14:textId="77777777" w:rsidTr="001C3473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5657C5" w14:textId="77777777" w:rsidR="00395981" w:rsidRPr="00993C47" w:rsidRDefault="00395981" w:rsidP="00C43A1D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659773746" w:edGrp="everyone" w:colFirst="1" w:colLast="1"/>
            <w:permStart w:id="1635933592" w:edGrp="everyone" w:colFirst="2" w:colLast="2"/>
            <w:permStart w:id="581990678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Contacto (s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1203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B0DE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FBD4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659773746"/>
      <w:permEnd w:id="1635933592"/>
      <w:permEnd w:id="581990678"/>
    </w:tbl>
    <w:p w14:paraId="5B9208C6" w14:textId="77777777" w:rsidR="00395981" w:rsidRPr="00492A78" w:rsidRDefault="00395981" w:rsidP="00492A7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8221"/>
      </w:tblGrid>
      <w:tr w:rsidR="00395981" w:rsidRPr="00993C47" w14:paraId="5B575CB4" w14:textId="77777777" w:rsidTr="00C43A1D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29E40AAA" w14:textId="77777777" w:rsidR="00395981" w:rsidRPr="00993C47" w:rsidRDefault="00395981" w:rsidP="00C43A1D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207298181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221" w:type="dxa"/>
            <w:vAlign w:val="center"/>
          </w:tcPr>
          <w:p w14:paraId="2C79E51D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207298181"/>
    </w:tbl>
    <w:p w14:paraId="1FFC7B6D" w14:textId="77777777" w:rsidR="0013011D" w:rsidRPr="00492A78" w:rsidRDefault="0013011D" w:rsidP="0013011D">
      <w:pPr>
        <w:pStyle w:val="PargrafodaLista"/>
        <w:spacing w:after="0" w:line="240" w:lineRule="auto"/>
        <w:ind w:left="0"/>
        <w:contextualSpacing w:val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comGrelha"/>
        <w:tblW w:w="963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622"/>
        <w:gridCol w:w="3631"/>
        <w:gridCol w:w="628"/>
        <w:gridCol w:w="3482"/>
      </w:tblGrid>
      <w:tr w:rsidR="0013011D" w:rsidRPr="00993C47" w14:paraId="66307A3C" w14:textId="77777777" w:rsidTr="00D33F05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7D6CC" w14:textId="77777777" w:rsidR="0013011D" w:rsidRPr="00993C47" w:rsidRDefault="0013011D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3" w:name="_Hlk164347490"/>
          </w:p>
        </w:tc>
        <w:permStart w:id="509940527" w:edGrp="everyone"/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80D8E" w14:textId="77777777" w:rsidR="0013011D" w:rsidRPr="00EE397F" w:rsidRDefault="00000000" w:rsidP="00D33F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5130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11D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permEnd w:id="509940527"/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CB1F8" w14:textId="77777777" w:rsidR="0013011D" w:rsidRPr="00993C47" w:rsidRDefault="0013011D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Sem Assistência Técnica</w:t>
            </w:r>
          </w:p>
        </w:tc>
        <w:permStart w:id="885997239" w:edGrp="everyone"/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41F1B" w14:textId="77777777" w:rsidR="0013011D" w:rsidRPr="00EE397F" w:rsidRDefault="00000000" w:rsidP="00D33F0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40"/>
                <w:szCs w:val="40"/>
                <w:shd w:val="clear" w:color="auto" w:fill="B8CCE4" w:themeFill="accent1" w:themeFillTint="66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2657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11D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permEnd w:id="885997239"/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2880" w14:textId="77777777" w:rsidR="0013011D" w:rsidRPr="00993C47" w:rsidRDefault="0013011D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Com Assistência Técnica</w:t>
            </w:r>
          </w:p>
        </w:tc>
      </w:tr>
      <w:bookmarkEnd w:id="3"/>
    </w:tbl>
    <w:p w14:paraId="6CCE316D" w14:textId="77777777" w:rsidR="0013011D" w:rsidRPr="00492A78" w:rsidRDefault="0013011D" w:rsidP="0013011D">
      <w:pPr>
        <w:spacing w:after="0" w:line="240" w:lineRule="auto"/>
        <w:rPr>
          <w:sz w:val="20"/>
          <w:szCs w:val="20"/>
        </w:rPr>
      </w:pPr>
    </w:p>
    <w:p w14:paraId="08190FF6" w14:textId="77777777" w:rsidR="00EA36B1" w:rsidRPr="00993C47" w:rsidRDefault="00EA36B1" w:rsidP="00492A78">
      <w:pPr>
        <w:pStyle w:val="PargrafodaLista"/>
        <w:numPr>
          <w:ilvl w:val="1"/>
          <w:numId w:val="37"/>
        </w:numPr>
        <w:spacing w:after="0" w:line="360" w:lineRule="auto"/>
        <w:ind w:left="425" w:hanging="425"/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28"/>
          <w:szCs w:val="28"/>
        </w:rPr>
        <w:t>Dados do Técnico Responsável/Técnico Tutor/Empres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85"/>
        <w:gridCol w:w="8754"/>
      </w:tblGrid>
      <w:tr w:rsidR="00EA36B1" w:rsidRPr="00993C47" w14:paraId="551AC5F1" w14:textId="77777777" w:rsidTr="00C43A1D">
        <w:trPr>
          <w:trHeight w:val="56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</w:tcBorders>
            <w:vAlign w:val="center"/>
          </w:tcPr>
          <w:p w14:paraId="44860E7C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601044649" w:edGrp="everyone" w:colFirst="1" w:colLast="1"/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8754" w:type="dxa"/>
            <w:tcBorders>
              <w:bottom w:val="single" w:sz="4" w:space="0" w:color="auto"/>
            </w:tcBorders>
            <w:vAlign w:val="center"/>
          </w:tcPr>
          <w:p w14:paraId="65E674C6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601044649"/>
    </w:tbl>
    <w:p w14:paraId="7F288B9C" w14:textId="77777777" w:rsidR="00EA36B1" w:rsidRPr="00492A78" w:rsidRDefault="00EA36B1" w:rsidP="00EA36B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969"/>
        <w:gridCol w:w="5670"/>
      </w:tblGrid>
      <w:tr w:rsidR="00EA36B1" w:rsidRPr="00993C47" w14:paraId="24C65E25" w14:textId="77777777" w:rsidTr="00C43A1D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5180D070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1453983829" w:edGrp="everyone" w:colFirst="1" w:colLast="1"/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Número do cartão do técnico tutor:</w:t>
            </w:r>
          </w:p>
        </w:tc>
        <w:tc>
          <w:tcPr>
            <w:tcW w:w="5670" w:type="dxa"/>
            <w:vAlign w:val="center"/>
          </w:tcPr>
          <w:p w14:paraId="55C940C3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1453983829"/>
    </w:tbl>
    <w:p w14:paraId="69167B18" w14:textId="77777777" w:rsidR="00EA36B1" w:rsidRPr="00492A78" w:rsidRDefault="00EA36B1" w:rsidP="00EA36B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47"/>
        <w:gridCol w:w="2262"/>
        <w:gridCol w:w="1638"/>
        <w:gridCol w:w="2262"/>
        <w:gridCol w:w="2230"/>
      </w:tblGrid>
      <w:tr w:rsidR="00EA36B1" w:rsidRPr="00993C47" w14:paraId="231700EB" w14:textId="77777777" w:rsidTr="00793927">
        <w:trPr>
          <w:trHeight w:val="618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1E7D36C4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370345076" w:edGrp="everyone" w:colFirst="1" w:colLast="1"/>
            <w:permStart w:id="1351777446" w:edGrp="everyone" w:colFirst="3" w:colLast="3"/>
            <w:permStart w:id="2130713931" w:edGrp="everyone" w:colFirst="4" w:colLast="4"/>
            <w:r w:rsidRPr="00993C47">
              <w:rPr>
                <w:rFonts w:asciiTheme="minorHAnsi" w:hAnsiTheme="minorHAnsi" w:cstheme="minorHAnsi"/>
                <w:b/>
              </w:rPr>
              <w:t>Telefone:</w:t>
            </w:r>
          </w:p>
        </w:tc>
        <w:tc>
          <w:tcPr>
            <w:tcW w:w="2552" w:type="dxa"/>
            <w:vAlign w:val="center"/>
          </w:tcPr>
          <w:p w14:paraId="44AAB806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4628835" w14:textId="30BD550F" w:rsidR="00EA36B1" w:rsidRPr="00993C47" w:rsidRDefault="00492A78" w:rsidP="00C43A1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Telemóve</w:t>
            </w:r>
            <w:r>
              <w:rPr>
                <w:rFonts w:asciiTheme="minorHAnsi" w:hAnsiTheme="minorHAnsi" w:cstheme="minorHAnsi"/>
                <w:b/>
              </w:rPr>
              <w:t>l</w:t>
            </w:r>
            <w:r w:rsidR="00EA36B1" w:rsidRPr="00993C4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552" w:type="dxa"/>
            <w:vAlign w:val="center"/>
          </w:tcPr>
          <w:p w14:paraId="331044C7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52DF" w14:textId="77777777" w:rsidR="006B5C9D" w:rsidRPr="00993C47" w:rsidRDefault="006B5C9D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370345076"/>
      <w:permEnd w:id="1351777446"/>
      <w:permEnd w:id="2130713931"/>
    </w:tbl>
    <w:p w14:paraId="448AEAEC" w14:textId="77777777" w:rsidR="00EA36B1" w:rsidRPr="00492A78" w:rsidRDefault="00EA36B1" w:rsidP="00EA36B1">
      <w:pPr>
        <w:tabs>
          <w:tab w:val="left" w:pos="935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67"/>
        <w:gridCol w:w="8372"/>
      </w:tblGrid>
      <w:tr w:rsidR="00EA36B1" w:rsidRPr="00993C47" w14:paraId="7484AA0A" w14:textId="77777777" w:rsidTr="00C43A1D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20633860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444153269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505" w:type="dxa"/>
            <w:vAlign w:val="center"/>
          </w:tcPr>
          <w:p w14:paraId="19769025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444153269"/>
    </w:tbl>
    <w:p w14:paraId="207C303B" w14:textId="77777777" w:rsidR="00EA36B1" w:rsidRPr="00492A78" w:rsidRDefault="00EA36B1" w:rsidP="00EA36B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544"/>
        <w:gridCol w:w="6095"/>
      </w:tblGrid>
      <w:tr w:rsidR="00EA36B1" w:rsidRPr="00993C47" w14:paraId="505E1521" w14:textId="77777777" w:rsidTr="00492A78">
        <w:trPr>
          <w:trHeight w:val="618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5752FECE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2044024753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Data de início do preenchimento:</w:t>
            </w:r>
          </w:p>
        </w:tc>
        <w:tc>
          <w:tcPr>
            <w:tcW w:w="6095" w:type="dxa"/>
            <w:vAlign w:val="center"/>
          </w:tcPr>
          <w:p w14:paraId="26060798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0"/>
      <w:bookmarkEnd w:id="2"/>
      <w:permEnd w:id="2044024753"/>
    </w:tbl>
    <w:p w14:paraId="50ABBC06" w14:textId="77777777" w:rsidR="00EA36B1" w:rsidRDefault="00EA36B1" w:rsidP="00EA36B1">
      <w:pPr>
        <w:spacing w:after="0" w:line="240" w:lineRule="auto"/>
      </w:pPr>
    </w:p>
    <w:p w14:paraId="5052A51C" w14:textId="77777777" w:rsidR="0086084D" w:rsidRPr="00993C47" w:rsidRDefault="0086084D" w:rsidP="00EA36B1">
      <w:pPr>
        <w:spacing w:after="0" w:line="240" w:lineRule="auto"/>
        <w:sectPr w:rsidR="0086084D" w:rsidRPr="00993C47" w:rsidSect="00242641">
          <w:headerReference w:type="first" r:id="rId11"/>
          <w:footerReference w:type="first" r:id="rId12"/>
          <w:pgSz w:w="11906" w:h="16838" w:code="9"/>
          <w:pgMar w:top="1985" w:right="1134" w:bottom="1134" w:left="1134" w:header="567" w:footer="567" w:gutter="0"/>
          <w:cols w:space="708"/>
          <w:titlePg/>
          <w:docGrid w:linePitch="360"/>
        </w:sectPr>
      </w:pPr>
    </w:p>
    <w:p w14:paraId="5F2140A0" w14:textId="293BF5CB" w:rsidR="00A144DE" w:rsidRPr="00A144DE" w:rsidRDefault="008F02B9" w:rsidP="00A144DE">
      <w:pPr>
        <w:pStyle w:val="PargrafodaLista"/>
        <w:numPr>
          <w:ilvl w:val="0"/>
          <w:numId w:val="37"/>
        </w:numPr>
        <w:spacing w:after="0" w:line="360" w:lineRule="auto"/>
        <w:ind w:left="992" w:hanging="425"/>
        <w:rPr>
          <w:b/>
          <w:sz w:val="32"/>
          <w:szCs w:val="32"/>
        </w:rPr>
      </w:pPr>
      <w:bookmarkStart w:id="4" w:name="_Hlk163741151"/>
      <w:bookmarkEnd w:id="1"/>
      <w:r w:rsidRPr="00993C47">
        <w:rPr>
          <w:b/>
          <w:sz w:val="32"/>
          <w:szCs w:val="32"/>
        </w:rPr>
        <w:lastRenderedPageBreak/>
        <w:t>D</w:t>
      </w:r>
      <w:r w:rsidR="00C20199" w:rsidRPr="00993C47">
        <w:rPr>
          <w:b/>
          <w:sz w:val="32"/>
          <w:szCs w:val="32"/>
        </w:rPr>
        <w:t>ADOS DA EXPLORAÇÃO</w:t>
      </w:r>
    </w:p>
    <w:tbl>
      <w:tblPr>
        <w:tblW w:w="567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843"/>
        <w:gridCol w:w="3827"/>
      </w:tblGrid>
      <w:tr w:rsidR="00543A4C" w:rsidRPr="00993C47" w14:paraId="7D8A9172" w14:textId="77777777" w:rsidTr="00D25006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702C0AA" w14:textId="77777777" w:rsidR="00543A4C" w:rsidRPr="00543A4C" w:rsidRDefault="00543A4C" w:rsidP="00543A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" w:name="_Hlk163741352"/>
            <w:permStart w:id="1040538204" w:edGrp="everyone" w:colFirst="1" w:colLast="1"/>
            <w:r w:rsidRPr="00543A4C">
              <w:rPr>
                <w:b/>
                <w:sz w:val="24"/>
                <w:szCs w:val="24"/>
              </w:rPr>
              <w:t>Área total</w:t>
            </w:r>
            <w:r w:rsidRPr="00543A4C">
              <w:rPr>
                <w:b/>
                <w:smallCaps/>
                <w:sz w:val="24"/>
                <w:szCs w:val="24"/>
              </w:rPr>
              <w:t xml:space="preserve"> </w:t>
            </w:r>
            <w:r w:rsidRPr="00543A4C">
              <w:rPr>
                <w:b/>
                <w:smallCaps/>
              </w:rPr>
              <w:t>(</w:t>
            </w:r>
            <w:r w:rsidRPr="00543A4C">
              <w:rPr>
                <w:b/>
              </w:rPr>
              <w:t>ha</w:t>
            </w:r>
            <w:r w:rsidRPr="00543A4C">
              <w:rPr>
                <w:b/>
                <w:smallCaps/>
              </w:rPr>
              <w:t>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FA5FA92" w14:textId="77777777" w:rsidR="00543A4C" w:rsidRPr="00993C47" w:rsidRDefault="00543A4C" w:rsidP="00543A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1040538204"/>
    </w:tbl>
    <w:p w14:paraId="4CA49B44" w14:textId="77777777" w:rsidR="008856A4" w:rsidRDefault="008856A4" w:rsidP="008856A4">
      <w:pPr>
        <w:tabs>
          <w:tab w:val="right" w:leader="underscore" w:pos="4536"/>
        </w:tabs>
        <w:spacing w:after="0" w:line="240" w:lineRule="auto"/>
        <w:ind w:left="567"/>
        <w:rPr>
          <w:b/>
          <w:smallCaps/>
          <w:sz w:val="16"/>
          <w:szCs w:val="16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02"/>
        <w:gridCol w:w="1345"/>
        <w:gridCol w:w="1134"/>
        <w:gridCol w:w="1134"/>
        <w:gridCol w:w="1276"/>
        <w:gridCol w:w="1275"/>
        <w:gridCol w:w="1276"/>
        <w:gridCol w:w="1843"/>
        <w:gridCol w:w="1134"/>
        <w:gridCol w:w="992"/>
        <w:gridCol w:w="1559"/>
        <w:gridCol w:w="1536"/>
      </w:tblGrid>
      <w:tr w:rsidR="001870AC" w:rsidRPr="0003257E" w14:paraId="0567C62D" w14:textId="77777777" w:rsidTr="00C1282D">
        <w:trPr>
          <w:trHeight w:val="425"/>
          <w:jc w:val="center"/>
        </w:trPr>
        <w:tc>
          <w:tcPr>
            <w:tcW w:w="3681" w:type="dxa"/>
            <w:gridSpan w:val="3"/>
            <w:vAlign w:val="center"/>
          </w:tcPr>
          <w:p w14:paraId="4D25D688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PARCELA</w:t>
            </w:r>
          </w:p>
        </w:tc>
        <w:tc>
          <w:tcPr>
            <w:tcW w:w="1134" w:type="dxa"/>
            <w:vMerge w:val="restart"/>
            <w:vAlign w:val="center"/>
          </w:tcPr>
          <w:p w14:paraId="3FA3FF2A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Área</w:t>
            </w:r>
          </w:p>
          <w:p w14:paraId="1180CD58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(ha)</w:t>
            </w:r>
          </w:p>
        </w:tc>
        <w:tc>
          <w:tcPr>
            <w:tcW w:w="1276" w:type="dxa"/>
            <w:vMerge w:val="restart"/>
            <w:vAlign w:val="center"/>
          </w:tcPr>
          <w:p w14:paraId="0478F195" w14:textId="77777777" w:rsidR="001870AC" w:rsidRPr="00E65C3B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Exposição da</w:t>
            </w:r>
          </w:p>
          <w:p w14:paraId="15526FB4" w14:textId="54A35374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 xml:space="preserve">Parcela </w:t>
            </w:r>
            <w:r w:rsidRPr="00E65C3B">
              <w:rPr>
                <w:rStyle w:val="Forte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E65C3B">
              <w:rPr>
                <w:rStyle w:val="Forte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14:paraId="1B9F8A27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Tipo de Rega</w:t>
            </w:r>
          </w:p>
          <w:p w14:paraId="497D9A48" w14:textId="661178C3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16"/>
                <w:szCs w:val="16"/>
              </w:rPr>
            </w:pPr>
            <w:r w:rsidRPr="0003257E">
              <w:rPr>
                <w:rStyle w:val="Forte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b w:val="0"/>
                <w:bCs/>
                <w:sz w:val="16"/>
                <w:szCs w:val="16"/>
                <w:vertAlign w:val="superscript"/>
              </w:rPr>
              <w:t>2</w:t>
            </w:r>
            <w:r w:rsidRPr="0003257E">
              <w:rPr>
                <w:rStyle w:val="Forte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72949DEF" w14:textId="67F89050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Variedade</w:t>
            </w:r>
          </w:p>
        </w:tc>
        <w:tc>
          <w:tcPr>
            <w:tcW w:w="1843" w:type="dxa"/>
            <w:vMerge w:val="restart"/>
            <w:vAlign w:val="center"/>
          </w:tcPr>
          <w:p w14:paraId="13CE37BE" w14:textId="77777777" w:rsidR="001870AC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>Origem da Semente ou do “Cebolinho”</w:t>
            </w:r>
            <w:r w:rsidRPr="0003257E">
              <w:rPr>
                <w:rStyle w:val="Forte"/>
                <w:bCs/>
                <w:sz w:val="20"/>
                <w:szCs w:val="20"/>
              </w:rPr>
              <w:t xml:space="preserve"> </w:t>
            </w:r>
          </w:p>
          <w:p w14:paraId="0CA46D81" w14:textId="693D2925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b w:val="0"/>
                <w:bCs/>
                <w:sz w:val="16"/>
                <w:szCs w:val="16"/>
                <w:vertAlign w:val="superscript"/>
              </w:rPr>
              <w:t>3</w:t>
            </w:r>
            <w:r w:rsidRPr="0003257E">
              <w:rPr>
                <w:rStyle w:val="Forte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4C33541E" w14:textId="4CC21392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>Compasso</w:t>
            </w:r>
          </w:p>
        </w:tc>
        <w:tc>
          <w:tcPr>
            <w:tcW w:w="992" w:type="dxa"/>
            <w:vMerge w:val="restart"/>
            <w:vAlign w:val="center"/>
          </w:tcPr>
          <w:p w14:paraId="59F589FE" w14:textId="11EAFFA5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 xml:space="preserve">Época de Plantação </w:t>
            </w:r>
            <w:r w:rsidRPr="0003257E">
              <w:rPr>
                <w:rStyle w:val="Forte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b w:val="0"/>
                <w:bCs/>
                <w:sz w:val="16"/>
                <w:szCs w:val="16"/>
                <w:vertAlign w:val="superscript"/>
              </w:rPr>
              <w:t>4</w:t>
            </w:r>
            <w:r w:rsidRPr="0003257E">
              <w:rPr>
                <w:rStyle w:val="Forte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3095" w:type="dxa"/>
            <w:gridSpan w:val="2"/>
            <w:vAlign w:val="center"/>
          </w:tcPr>
          <w:p w14:paraId="2E476E86" w14:textId="4D9E331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>DATAS</w:t>
            </w:r>
          </w:p>
        </w:tc>
      </w:tr>
      <w:tr w:rsidR="001870AC" w:rsidRPr="0003257E" w14:paraId="72876EBC" w14:textId="77777777" w:rsidTr="00C1282D">
        <w:trPr>
          <w:trHeight w:val="425"/>
          <w:jc w:val="center"/>
        </w:trPr>
        <w:tc>
          <w:tcPr>
            <w:tcW w:w="1202" w:type="dxa"/>
            <w:vAlign w:val="center"/>
          </w:tcPr>
          <w:p w14:paraId="792A685D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Nº Seq.</w:t>
            </w:r>
          </w:p>
        </w:tc>
        <w:tc>
          <w:tcPr>
            <w:tcW w:w="1345" w:type="dxa"/>
            <w:vAlign w:val="center"/>
          </w:tcPr>
          <w:p w14:paraId="6AF2A494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Nome</w:t>
            </w:r>
          </w:p>
        </w:tc>
        <w:tc>
          <w:tcPr>
            <w:tcW w:w="1134" w:type="dxa"/>
            <w:vAlign w:val="center"/>
          </w:tcPr>
          <w:p w14:paraId="79A0B813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Freguesia</w:t>
            </w:r>
          </w:p>
        </w:tc>
        <w:tc>
          <w:tcPr>
            <w:tcW w:w="1134" w:type="dxa"/>
            <w:vMerge/>
            <w:vAlign w:val="center"/>
          </w:tcPr>
          <w:p w14:paraId="25C2A9EA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7FD36F9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832B472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C411F8E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9644F86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6EC8BF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84B7F59" w14:textId="466157B6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6177F6" w14:textId="66203761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>Sementeira do Cebolinho</w:t>
            </w:r>
          </w:p>
        </w:tc>
        <w:tc>
          <w:tcPr>
            <w:tcW w:w="1536" w:type="dxa"/>
            <w:vAlign w:val="center"/>
          </w:tcPr>
          <w:p w14:paraId="3D43F128" w14:textId="06FF66E8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>Transplantação do Cebolinho</w:t>
            </w:r>
          </w:p>
        </w:tc>
      </w:tr>
      <w:tr w:rsidR="001870AC" w:rsidRPr="0003257E" w14:paraId="5792BF5D" w14:textId="77777777" w:rsidTr="00C1282D">
        <w:trPr>
          <w:trHeight w:val="567"/>
          <w:jc w:val="center"/>
        </w:trPr>
        <w:tc>
          <w:tcPr>
            <w:tcW w:w="1202" w:type="dxa"/>
            <w:vAlign w:val="center"/>
          </w:tcPr>
          <w:p w14:paraId="50B00F04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1327193686" w:edGrp="everyone" w:colFirst="0" w:colLast="0"/>
            <w:permStart w:id="34079763" w:edGrp="everyone" w:colFirst="1" w:colLast="1"/>
            <w:permStart w:id="1603608393" w:edGrp="everyone" w:colFirst="2" w:colLast="2"/>
            <w:permStart w:id="2055542464" w:edGrp="everyone" w:colFirst="3" w:colLast="3"/>
            <w:permStart w:id="466754928" w:edGrp="everyone" w:colFirst="4" w:colLast="4"/>
            <w:permStart w:id="1280574535" w:edGrp="everyone" w:colFirst="5" w:colLast="5"/>
            <w:permStart w:id="2058053188" w:edGrp="everyone" w:colFirst="6" w:colLast="6"/>
            <w:permStart w:id="1381709058" w:edGrp="everyone" w:colFirst="7" w:colLast="7"/>
            <w:permStart w:id="1412969700" w:edGrp="everyone" w:colFirst="8" w:colLast="8"/>
            <w:permStart w:id="1037399896" w:edGrp="everyone" w:colFirst="11" w:colLast="11"/>
            <w:permStart w:id="1877949900" w:edGrp="everyone" w:colFirst="10" w:colLast="10"/>
            <w:permStart w:id="166950569" w:edGrp="everyone" w:colFirst="9" w:colLast="9"/>
          </w:p>
        </w:tc>
        <w:tc>
          <w:tcPr>
            <w:tcW w:w="1345" w:type="dxa"/>
            <w:vAlign w:val="center"/>
          </w:tcPr>
          <w:p w14:paraId="0D3CFBE0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9777AB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D6DD46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F38D8A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B89A911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27EB62" w14:textId="0249E591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7DF241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622ECF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C397C8" w14:textId="7179D15F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A2AA45" w14:textId="5A07BF3E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706B185E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1870AC" w:rsidRPr="0003257E" w14:paraId="25F1DD82" w14:textId="77777777" w:rsidTr="00C1282D">
        <w:trPr>
          <w:trHeight w:val="567"/>
          <w:jc w:val="center"/>
        </w:trPr>
        <w:tc>
          <w:tcPr>
            <w:tcW w:w="1202" w:type="dxa"/>
            <w:vAlign w:val="center"/>
          </w:tcPr>
          <w:p w14:paraId="33C43E4F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158752500" w:edGrp="everyone" w:colFirst="0" w:colLast="0"/>
            <w:permStart w:id="1812206712" w:edGrp="everyone" w:colFirst="1" w:colLast="1"/>
            <w:permStart w:id="79308752" w:edGrp="everyone" w:colFirst="2" w:colLast="2"/>
            <w:permStart w:id="1175092584" w:edGrp="everyone" w:colFirst="3" w:colLast="3"/>
            <w:permStart w:id="1608788362" w:edGrp="everyone" w:colFirst="4" w:colLast="4"/>
            <w:permStart w:id="575170250" w:edGrp="everyone" w:colFirst="5" w:colLast="5"/>
            <w:permStart w:id="1221680946" w:edGrp="everyone" w:colFirst="6" w:colLast="6"/>
            <w:permStart w:id="1338781460" w:edGrp="everyone" w:colFirst="7" w:colLast="7"/>
            <w:permStart w:id="233309444" w:edGrp="everyone" w:colFirst="8" w:colLast="8"/>
            <w:permStart w:id="133460492" w:edGrp="everyone" w:colFirst="11" w:colLast="11"/>
            <w:permStart w:id="1729896635" w:edGrp="everyone" w:colFirst="10" w:colLast="10"/>
            <w:permStart w:id="1086466505" w:edGrp="everyone" w:colFirst="9" w:colLast="9"/>
            <w:permEnd w:id="1327193686"/>
            <w:permEnd w:id="34079763"/>
            <w:permEnd w:id="1603608393"/>
            <w:permEnd w:id="2055542464"/>
            <w:permEnd w:id="466754928"/>
            <w:permEnd w:id="1280574535"/>
            <w:permEnd w:id="2058053188"/>
            <w:permEnd w:id="1381709058"/>
            <w:permEnd w:id="1412969700"/>
            <w:permEnd w:id="1037399896"/>
            <w:permEnd w:id="1877949900"/>
            <w:permEnd w:id="166950569"/>
          </w:p>
        </w:tc>
        <w:tc>
          <w:tcPr>
            <w:tcW w:w="1345" w:type="dxa"/>
            <w:vAlign w:val="center"/>
          </w:tcPr>
          <w:p w14:paraId="0A972948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1754B2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190A93" w14:textId="77777777" w:rsidR="001870AC" w:rsidRPr="0003257E" w:rsidRDefault="001870AC" w:rsidP="001870AC">
            <w:pPr>
              <w:pStyle w:val="PargrafodaLista"/>
              <w:tabs>
                <w:tab w:val="left" w:pos="984"/>
              </w:tabs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B7A868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DC47321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816831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870A46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CF9D15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A1FD8A" w14:textId="6AA01842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88765F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1931C8D2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1870AC" w:rsidRPr="0003257E" w14:paraId="62BBFB5F" w14:textId="77777777" w:rsidTr="00C1282D">
        <w:trPr>
          <w:trHeight w:val="567"/>
          <w:jc w:val="center"/>
        </w:trPr>
        <w:tc>
          <w:tcPr>
            <w:tcW w:w="1202" w:type="dxa"/>
            <w:vAlign w:val="center"/>
          </w:tcPr>
          <w:p w14:paraId="4ACB8710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1828014560" w:edGrp="everyone" w:colFirst="0" w:colLast="0"/>
            <w:permStart w:id="1201818196" w:edGrp="everyone" w:colFirst="1" w:colLast="1"/>
            <w:permStart w:id="410079210" w:edGrp="everyone" w:colFirst="2" w:colLast="2"/>
            <w:permStart w:id="596926764" w:edGrp="everyone" w:colFirst="3" w:colLast="3"/>
            <w:permStart w:id="1303121235" w:edGrp="everyone" w:colFirst="4" w:colLast="4"/>
            <w:permStart w:id="1899430804" w:edGrp="everyone" w:colFirst="5" w:colLast="5"/>
            <w:permStart w:id="272238952" w:edGrp="everyone" w:colFirst="6" w:colLast="6"/>
            <w:permStart w:id="160642678" w:edGrp="everyone" w:colFirst="7" w:colLast="7"/>
            <w:permStart w:id="742093922" w:edGrp="everyone" w:colFirst="8" w:colLast="8"/>
            <w:permStart w:id="845118279" w:edGrp="everyone" w:colFirst="11" w:colLast="11"/>
            <w:permStart w:id="522525561" w:edGrp="everyone" w:colFirst="10" w:colLast="10"/>
            <w:permStart w:id="2117553643" w:edGrp="everyone" w:colFirst="9" w:colLast="9"/>
            <w:permEnd w:id="158752500"/>
            <w:permEnd w:id="1812206712"/>
            <w:permEnd w:id="79308752"/>
            <w:permEnd w:id="1175092584"/>
            <w:permEnd w:id="1608788362"/>
            <w:permEnd w:id="575170250"/>
            <w:permEnd w:id="1221680946"/>
            <w:permEnd w:id="1338781460"/>
            <w:permEnd w:id="233309444"/>
            <w:permEnd w:id="133460492"/>
            <w:permEnd w:id="1729896635"/>
            <w:permEnd w:id="1086466505"/>
          </w:p>
        </w:tc>
        <w:tc>
          <w:tcPr>
            <w:tcW w:w="1345" w:type="dxa"/>
            <w:vAlign w:val="center"/>
          </w:tcPr>
          <w:p w14:paraId="7D094B8C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A438C9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236BD4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ECAB0A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E6A5E65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B438A3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ED8713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02866F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63D725" w14:textId="45DAE7FC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417EEF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00AF5E29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1870AC" w:rsidRPr="0003257E" w14:paraId="43742FDB" w14:textId="77777777" w:rsidTr="00C1282D">
        <w:trPr>
          <w:trHeight w:val="567"/>
          <w:jc w:val="center"/>
        </w:trPr>
        <w:tc>
          <w:tcPr>
            <w:tcW w:w="1202" w:type="dxa"/>
            <w:vAlign w:val="center"/>
          </w:tcPr>
          <w:p w14:paraId="60A7595B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1089806626" w:edGrp="everyone" w:colFirst="0" w:colLast="0"/>
            <w:permStart w:id="992490387" w:edGrp="everyone" w:colFirst="1" w:colLast="1"/>
            <w:permStart w:id="702888567" w:edGrp="everyone" w:colFirst="2" w:colLast="2"/>
            <w:permStart w:id="898331296" w:edGrp="everyone" w:colFirst="3" w:colLast="3"/>
            <w:permStart w:id="1613514255" w:edGrp="everyone" w:colFirst="4" w:colLast="4"/>
            <w:permStart w:id="361969938" w:edGrp="everyone" w:colFirst="5" w:colLast="5"/>
            <w:permStart w:id="416246147" w:edGrp="everyone" w:colFirst="6" w:colLast="6"/>
            <w:permStart w:id="1080456534" w:edGrp="everyone" w:colFirst="7" w:colLast="7"/>
            <w:permStart w:id="2070429159" w:edGrp="everyone" w:colFirst="8" w:colLast="8"/>
            <w:permStart w:id="1538548931" w:edGrp="everyone" w:colFirst="11" w:colLast="11"/>
            <w:permStart w:id="1941772592" w:edGrp="everyone" w:colFirst="10" w:colLast="10"/>
            <w:permStart w:id="763829760" w:edGrp="everyone" w:colFirst="9" w:colLast="9"/>
            <w:permEnd w:id="1828014560"/>
            <w:permEnd w:id="1201818196"/>
            <w:permEnd w:id="410079210"/>
            <w:permEnd w:id="596926764"/>
            <w:permEnd w:id="1303121235"/>
            <w:permEnd w:id="1899430804"/>
            <w:permEnd w:id="272238952"/>
            <w:permEnd w:id="160642678"/>
            <w:permEnd w:id="742093922"/>
            <w:permEnd w:id="845118279"/>
            <w:permEnd w:id="522525561"/>
            <w:permEnd w:id="2117553643"/>
          </w:p>
        </w:tc>
        <w:tc>
          <w:tcPr>
            <w:tcW w:w="1345" w:type="dxa"/>
            <w:vAlign w:val="center"/>
          </w:tcPr>
          <w:p w14:paraId="0F1BE84E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ABAF8F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7AD5C5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67B1B9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519C0CE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0653F6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CFE446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A0E1BF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753E74" w14:textId="3DEEF7B0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3E9A6A1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15AA5B10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1870AC" w:rsidRPr="0003257E" w14:paraId="6A2A8D8E" w14:textId="77777777" w:rsidTr="00C1282D">
        <w:trPr>
          <w:trHeight w:val="567"/>
          <w:jc w:val="center"/>
        </w:trPr>
        <w:tc>
          <w:tcPr>
            <w:tcW w:w="1202" w:type="dxa"/>
            <w:vAlign w:val="center"/>
          </w:tcPr>
          <w:p w14:paraId="5B5CC37E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2145472773" w:edGrp="everyone" w:colFirst="0" w:colLast="0"/>
            <w:permStart w:id="2052990931" w:edGrp="everyone" w:colFirst="1" w:colLast="1"/>
            <w:permStart w:id="1325150906" w:edGrp="everyone" w:colFirst="2" w:colLast="2"/>
            <w:permStart w:id="1997955227" w:edGrp="everyone" w:colFirst="3" w:colLast="3"/>
            <w:permStart w:id="2069586923" w:edGrp="everyone" w:colFirst="4" w:colLast="4"/>
            <w:permStart w:id="1161041312" w:edGrp="everyone" w:colFirst="5" w:colLast="5"/>
            <w:permStart w:id="660353528" w:edGrp="everyone" w:colFirst="6" w:colLast="6"/>
            <w:permStart w:id="1376337949" w:edGrp="everyone" w:colFirst="7" w:colLast="7"/>
            <w:permStart w:id="564815258" w:edGrp="everyone" w:colFirst="8" w:colLast="8"/>
            <w:permStart w:id="2074549099" w:edGrp="everyone" w:colFirst="11" w:colLast="11"/>
            <w:permStart w:id="1612589998" w:edGrp="everyone" w:colFirst="10" w:colLast="10"/>
            <w:permStart w:id="1109469588" w:edGrp="everyone" w:colFirst="9" w:colLast="9"/>
            <w:permEnd w:id="1089806626"/>
            <w:permEnd w:id="992490387"/>
            <w:permEnd w:id="702888567"/>
            <w:permEnd w:id="898331296"/>
            <w:permEnd w:id="1613514255"/>
            <w:permEnd w:id="361969938"/>
            <w:permEnd w:id="416246147"/>
            <w:permEnd w:id="1080456534"/>
            <w:permEnd w:id="2070429159"/>
            <w:permEnd w:id="1538548931"/>
            <w:permEnd w:id="1941772592"/>
            <w:permEnd w:id="763829760"/>
          </w:p>
        </w:tc>
        <w:tc>
          <w:tcPr>
            <w:tcW w:w="1345" w:type="dxa"/>
            <w:vAlign w:val="center"/>
          </w:tcPr>
          <w:p w14:paraId="10C497F0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057986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3F162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1FFF10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888E713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158AB5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77348B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55FB40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279CD4" w14:textId="536672FB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B82CE3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3E9EB8F6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1870AC" w:rsidRPr="0003257E" w14:paraId="11B61A3A" w14:textId="77777777" w:rsidTr="00C1282D">
        <w:trPr>
          <w:trHeight w:val="567"/>
          <w:jc w:val="center"/>
        </w:trPr>
        <w:tc>
          <w:tcPr>
            <w:tcW w:w="1202" w:type="dxa"/>
            <w:vAlign w:val="center"/>
          </w:tcPr>
          <w:p w14:paraId="7D8578C4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366311355" w:edGrp="everyone" w:colFirst="0" w:colLast="0"/>
            <w:permStart w:id="1259025823" w:edGrp="everyone" w:colFirst="1" w:colLast="1"/>
            <w:permStart w:id="782447540" w:edGrp="everyone" w:colFirst="2" w:colLast="2"/>
            <w:permStart w:id="783503112" w:edGrp="everyone" w:colFirst="3" w:colLast="3"/>
            <w:permStart w:id="359873136" w:edGrp="everyone" w:colFirst="4" w:colLast="4"/>
            <w:permStart w:id="1907754196" w:edGrp="everyone" w:colFirst="5" w:colLast="5"/>
            <w:permStart w:id="452865560" w:edGrp="everyone" w:colFirst="6" w:colLast="6"/>
            <w:permStart w:id="74791302" w:edGrp="everyone" w:colFirst="7" w:colLast="7"/>
            <w:permStart w:id="329592468" w:edGrp="everyone" w:colFirst="8" w:colLast="8"/>
            <w:permStart w:id="236548704" w:edGrp="everyone" w:colFirst="11" w:colLast="11"/>
            <w:permStart w:id="1603557907" w:edGrp="everyone" w:colFirst="10" w:colLast="10"/>
            <w:permStart w:id="1956592082" w:edGrp="everyone" w:colFirst="9" w:colLast="9"/>
            <w:permEnd w:id="2145472773"/>
            <w:permEnd w:id="2052990931"/>
            <w:permEnd w:id="1325150906"/>
            <w:permEnd w:id="1997955227"/>
            <w:permEnd w:id="2069586923"/>
            <w:permEnd w:id="1161041312"/>
            <w:permEnd w:id="660353528"/>
            <w:permEnd w:id="1376337949"/>
            <w:permEnd w:id="564815258"/>
            <w:permEnd w:id="2074549099"/>
            <w:permEnd w:id="1612589998"/>
            <w:permEnd w:id="1109469588"/>
          </w:p>
        </w:tc>
        <w:tc>
          <w:tcPr>
            <w:tcW w:w="1345" w:type="dxa"/>
            <w:vAlign w:val="center"/>
          </w:tcPr>
          <w:p w14:paraId="047704E6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038B3F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01E9B8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701F05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062E13A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6742D0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7B101D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5B9796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25E741" w14:textId="0CDA2F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255D5E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257B9955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1870AC" w:rsidRPr="0003257E" w14:paraId="4348CF85" w14:textId="77777777" w:rsidTr="00C1282D">
        <w:trPr>
          <w:trHeight w:val="567"/>
          <w:jc w:val="center"/>
        </w:trPr>
        <w:tc>
          <w:tcPr>
            <w:tcW w:w="1202" w:type="dxa"/>
            <w:vAlign w:val="center"/>
          </w:tcPr>
          <w:p w14:paraId="1218D1B7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905345176" w:edGrp="everyone" w:colFirst="0" w:colLast="0"/>
            <w:permStart w:id="1764512555" w:edGrp="everyone" w:colFirst="1" w:colLast="1"/>
            <w:permStart w:id="1568608115" w:edGrp="everyone" w:colFirst="2" w:colLast="2"/>
            <w:permStart w:id="894969355" w:edGrp="everyone" w:colFirst="3" w:colLast="3"/>
            <w:permStart w:id="1734223319" w:edGrp="everyone" w:colFirst="4" w:colLast="4"/>
            <w:permStart w:id="464475085" w:edGrp="everyone" w:colFirst="5" w:colLast="5"/>
            <w:permStart w:id="561852229" w:edGrp="everyone" w:colFirst="6" w:colLast="6"/>
            <w:permStart w:id="268203459" w:edGrp="everyone" w:colFirst="7" w:colLast="7"/>
            <w:permStart w:id="110978141" w:edGrp="everyone" w:colFirst="8" w:colLast="8"/>
            <w:permStart w:id="58599205" w:edGrp="everyone" w:colFirst="11" w:colLast="11"/>
            <w:permStart w:id="398415237" w:edGrp="everyone" w:colFirst="10" w:colLast="10"/>
            <w:permStart w:id="1694783402" w:edGrp="everyone" w:colFirst="9" w:colLast="9"/>
            <w:permEnd w:id="366311355"/>
            <w:permEnd w:id="1259025823"/>
            <w:permEnd w:id="782447540"/>
            <w:permEnd w:id="783503112"/>
            <w:permEnd w:id="359873136"/>
            <w:permEnd w:id="1907754196"/>
            <w:permEnd w:id="452865560"/>
            <w:permEnd w:id="74791302"/>
            <w:permEnd w:id="329592468"/>
            <w:permEnd w:id="236548704"/>
            <w:permEnd w:id="1603557907"/>
            <w:permEnd w:id="1956592082"/>
          </w:p>
        </w:tc>
        <w:tc>
          <w:tcPr>
            <w:tcW w:w="1345" w:type="dxa"/>
            <w:vAlign w:val="center"/>
          </w:tcPr>
          <w:p w14:paraId="5D3222DF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70AED9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F0974B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E8F7A1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70BE18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397A0E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0C550A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C6CCCC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270DF7" w14:textId="7D1E9F00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4F9274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58B217D3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1870AC" w:rsidRPr="0003257E" w14:paraId="678EE44D" w14:textId="77777777" w:rsidTr="00C1282D">
        <w:trPr>
          <w:trHeight w:val="567"/>
          <w:jc w:val="center"/>
        </w:trPr>
        <w:tc>
          <w:tcPr>
            <w:tcW w:w="1202" w:type="dxa"/>
            <w:vAlign w:val="center"/>
          </w:tcPr>
          <w:p w14:paraId="5B4E014C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354563932" w:edGrp="everyone" w:colFirst="0" w:colLast="0"/>
            <w:permStart w:id="2135719273" w:edGrp="everyone" w:colFirst="1" w:colLast="1"/>
            <w:permStart w:id="731599504" w:edGrp="everyone" w:colFirst="2" w:colLast="2"/>
            <w:permStart w:id="1070669623" w:edGrp="everyone" w:colFirst="3" w:colLast="3"/>
            <w:permStart w:id="1178627097" w:edGrp="everyone" w:colFirst="4" w:colLast="4"/>
            <w:permStart w:id="41243990" w:edGrp="everyone" w:colFirst="5" w:colLast="5"/>
            <w:permStart w:id="1390830830" w:edGrp="everyone" w:colFirst="6" w:colLast="6"/>
            <w:permStart w:id="602474206" w:edGrp="everyone" w:colFirst="7" w:colLast="7"/>
            <w:permStart w:id="1770351241" w:edGrp="everyone" w:colFirst="8" w:colLast="8"/>
            <w:permStart w:id="811608070" w:edGrp="everyone" w:colFirst="11" w:colLast="11"/>
            <w:permStart w:id="1843482281" w:edGrp="everyone" w:colFirst="10" w:colLast="10"/>
            <w:permStart w:id="670322463" w:edGrp="everyone" w:colFirst="9" w:colLast="9"/>
            <w:permEnd w:id="905345176"/>
            <w:permEnd w:id="1764512555"/>
            <w:permEnd w:id="1568608115"/>
            <w:permEnd w:id="894969355"/>
            <w:permEnd w:id="1734223319"/>
            <w:permEnd w:id="464475085"/>
            <w:permEnd w:id="561852229"/>
            <w:permEnd w:id="268203459"/>
            <w:permEnd w:id="110978141"/>
            <w:permEnd w:id="58599205"/>
            <w:permEnd w:id="398415237"/>
            <w:permEnd w:id="1694783402"/>
          </w:p>
        </w:tc>
        <w:tc>
          <w:tcPr>
            <w:tcW w:w="1345" w:type="dxa"/>
            <w:vAlign w:val="center"/>
          </w:tcPr>
          <w:p w14:paraId="5A94B499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E13251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541401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906E9C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6F04771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F17BB0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22ED45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7F0CF2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F56435" w14:textId="2E2A9411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120D90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639F0BA7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1870AC" w:rsidRPr="0003257E" w14:paraId="2B01AC81" w14:textId="77777777" w:rsidTr="00C1282D">
        <w:trPr>
          <w:trHeight w:val="567"/>
          <w:jc w:val="center"/>
        </w:trPr>
        <w:tc>
          <w:tcPr>
            <w:tcW w:w="1202" w:type="dxa"/>
            <w:vAlign w:val="center"/>
          </w:tcPr>
          <w:p w14:paraId="6FD9479E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1608678517" w:edGrp="everyone" w:colFirst="0" w:colLast="0"/>
            <w:permStart w:id="1884626221" w:edGrp="everyone" w:colFirst="1" w:colLast="1"/>
            <w:permStart w:id="1355101405" w:edGrp="everyone" w:colFirst="2" w:colLast="2"/>
            <w:permStart w:id="42683009" w:edGrp="everyone" w:colFirst="3" w:colLast="3"/>
            <w:permStart w:id="135482179" w:edGrp="everyone" w:colFirst="4" w:colLast="4"/>
            <w:permStart w:id="155674650" w:edGrp="everyone" w:colFirst="5" w:colLast="5"/>
            <w:permStart w:id="951589623" w:edGrp="everyone" w:colFirst="6" w:colLast="6"/>
            <w:permStart w:id="629092862" w:edGrp="everyone" w:colFirst="7" w:colLast="7"/>
            <w:permStart w:id="1043938612" w:edGrp="everyone" w:colFirst="8" w:colLast="8"/>
            <w:permStart w:id="1789928596" w:edGrp="everyone" w:colFirst="11" w:colLast="11"/>
            <w:permStart w:id="1399210053" w:edGrp="everyone" w:colFirst="10" w:colLast="10"/>
            <w:permStart w:id="2052092698" w:edGrp="everyone" w:colFirst="9" w:colLast="9"/>
            <w:permEnd w:id="354563932"/>
            <w:permEnd w:id="2135719273"/>
            <w:permEnd w:id="731599504"/>
            <w:permEnd w:id="1070669623"/>
            <w:permEnd w:id="1178627097"/>
            <w:permEnd w:id="41243990"/>
            <w:permEnd w:id="1390830830"/>
            <w:permEnd w:id="602474206"/>
            <w:permEnd w:id="1770351241"/>
            <w:permEnd w:id="811608070"/>
            <w:permEnd w:id="1843482281"/>
            <w:permEnd w:id="670322463"/>
          </w:p>
        </w:tc>
        <w:tc>
          <w:tcPr>
            <w:tcW w:w="1345" w:type="dxa"/>
            <w:vAlign w:val="center"/>
          </w:tcPr>
          <w:p w14:paraId="7D9D7CF1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CF3632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5ECD65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FA5C22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AD3FEB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7A03B8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3ED9284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769412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1AC8A3" w14:textId="2BBA91C2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A900AA1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72F48E3D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1870AC" w:rsidRPr="0003257E" w14:paraId="553B29EC" w14:textId="77777777" w:rsidTr="00C1282D">
        <w:trPr>
          <w:trHeight w:val="567"/>
          <w:jc w:val="center"/>
        </w:trPr>
        <w:tc>
          <w:tcPr>
            <w:tcW w:w="1202" w:type="dxa"/>
            <w:vAlign w:val="center"/>
          </w:tcPr>
          <w:p w14:paraId="7A438B87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1299197396" w:edGrp="everyone" w:colFirst="0" w:colLast="0"/>
            <w:permStart w:id="794786932" w:edGrp="everyone" w:colFirst="1" w:colLast="1"/>
            <w:permStart w:id="420446013" w:edGrp="everyone" w:colFirst="2" w:colLast="2"/>
            <w:permStart w:id="128652292" w:edGrp="everyone" w:colFirst="3" w:colLast="3"/>
            <w:permStart w:id="2033144496" w:edGrp="everyone" w:colFirst="4" w:colLast="4"/>
            <w:permStart w:id="794453243" w:edGrp="everyone" w:colFirst="5" w:colLast="5"/>
            <w:permStart w:id="743003766" w:edGrp="everyone" w:colFirst="6" w:colLast="6"/>
            <w:permStart w:id="138358136" w:edGrp="everyone" w:colFirst="7" w:colLast="7"/>
            <w:permStart w:id="1117093494" w:edGrp="everyone" w:colFirst="8" w:colLast="8"/>
            <w:permStart w:id="1448506931" w:edGrp="everyone" w:colFirst="11" w:colLast="11"/>
            <w:permStart w:id="1733624123" w:edGrp="everyone" w:colFirst="10" w:colLast="10"/>
            <w:permStart w:id="2093634518" w:edGrp="everyone" w:colFirst="9" w:colLast="9"/>
            <w:permEnd w:id="1608678517"/>
            <w:permEnd w:id="1884626221"/>
            <w:permEnd w:id="1355101405"/>
            <w:permEnd w:id="42683009"/>
            <w:permEnd w:id="135482179"/>
            <w:permEnd w:id="155674650"/>
            <w:permEnd w:id="951589623"/>
            <w:permEnd w:id="629092862"/>
            <w:permEnd w:id="1043938612"/>
            <w:permEnd w:id="1789928596"/>
            <w:permEnd w:id="1399210053"/>
            <w:permEnd w:id="2052092698"/>
          </w:p>
        </w:tc>
        <w:tc>
          <w:tcPr>
            <w:tcW w:w="1345" w:type="dxa"/>
            <w:vAlign w:val="center"/>
          </w:tcPr>
          <w:p w14:paraId="0C4CC2DE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DC65D5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3B9C81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EFF214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A26D4B6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BB3617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16E062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21A582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AAC2C6" w14:textId="6CDD7014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FF2874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37BFD42A" w14:textId="77777777" w:rsidR="001870AC" w:rsidRPr="0003257E" w:rsidRDefault="001870AC" w:rsidP="001870AC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</w:tbl>
    <w:permEnd w:id="1299197396"/>
    <w:permEnd w:id="794786932"/>
    <w:permEnd w:id="420446013"/>
    <w:permEnd w:id="128652292"/>
    <w:permEnd w:id="2033144496"/>
    <w:permEnd w:id="794453243"/>
    <w:permEnd w:id="743003766"/>
    <w:permEnd w:id="138358136"/>
    <w:permEnd w:id="1117093494"/>
    <w:permEnd w:id="1448506931"/>
    <w:permEnd w:id="1733624123"/>
    <w:permEnd w:id="2093634518"/>
    <w:p w14:paraId="3D49741B" w14:textId="77777777" w:rsidR="00772BF4" w:rsidRDefault="00D55C69" w:rsidP="00772BF4">
      <w:pPr>
        <w:spacing w:after="0" w:line="240" w:lineRule="auto"/>
        <w:ind w:left="567"/>
        <w:rPr>
          <w:rStyle w:val="Forte"/>
          <w:rFonts w:cs="Calibri"/>
          <w:b w:val="0"/>
          <w:bCs/>
          <w:sz w:val="18"/>
          <w:szCs w:val="18"/>
        </w:rPr>
      </w:pPr>
      <w:r w:rsidRPr="00772BF4">
        <w:rPr>
          <w:rFonts w:cs="Calibri"/>
          <w:sz w:val="18"/>
          <w:szCs w:val="18"/>
        </w:rPr>
        <w:t xml:space="preserve">- </w:t>
      </w:r>
      <w:r w:rsidRPr="00772BF4">
        <w:rPr>
          <w:rStyle w:val="Forte"/>
          <w:rFonts w:cs="Calibri"/>
          <w:bCs/>
          <w:sz w:val="18"/>
          <w:szCs w:val="18"/>
        </w:rPr>
        <w:t xml:space="preserve"> </w:t>
      </w:r>
      <w:r w:rsidRPr="00772BF4">
        <w:rPr>
          <w:rStyle w:val="Forte"/>
          <w:rFonts w:cs="Calibri"/>
          <w:b w:val="0"/>
          <w:bCs/>
          <w:sz w:val="18"/>
          <w:szCs w:val="18"/>
        </w:rPr>
        <w:t>(</w:t>
      </w:r>
      <w:r w:rsidRPr="00772BF4">
        <w:rPr>
          <w:rStyle w:val="Forte"/>
          <w:rFonts w:cs="Calibri"/>
          <w:b w:val="0"/>
          <w:bCs/>
          <w:sz w:val="18"/>
          <w:szCs w:val="18"/>
          <w:vertAlign w:val="superscript"/>
        </w:rPr>
        <w:t>1</w:t>
      </w:r>
      <w:r w:rsidRPr="00772BF4">
        <w:rPr>
          <w:rStyle w:val="Forte"/>
          <w:rFonts w:cs="Calibri"/>
          <w:b w:val="0"/>
          <w:bCs/>
          <w:sz w:val="18"/>
          <w:szCs w:val="18"/>
        </w:rPr>
        <w:t xml:space="preserve">) </w:t>
      </w:r>
      <w:r w:rsidR="00125DDD" w:rsidRPr="00772BF4">
        <w:rPr>
          <w:rStyle w:val="Forte"/>
          <w:rFonts w:cs="Calibri"/>
          <w:b w:val="0"/>
          <w:bCs/>
          <w:sz w:val="18"/>
          <w:szCs w:val="18"/>
        </w:rPr>
        <w:t>Orientação à luz solar e/ou à ocorrência de</w:t>
      </w:r>
      <w:r w:rsidR="00125DDD" w:rsidRPr="00772BF4">
        <w:rPr>
          <w:rFonts w:cs="Calibri"/>
        </w:rPr>
        <w:t xml:space="preserve"> </w:t>
      </w:r>
      <w:r w:rsidR="00125DDD" w:rsidRPr="00772BF4">
        <w:rPr>
          <w:rStyle w:val="Forte"/>
          <w:rFonts w:cs="Calibri"/>
          <w:b w:val="0"/>
          <w:bCs/>
          <w:sz w:val="18"/>
          <w:szCs w:val="18"/>
        </w:rPr>
        <w:t>eventos climáticos indesejáveis; /- (</w:t>
      </w:r>
      <w:r w:rsidR="00125DDD" w:rsidRPr="00772BF4">
        <w:rPr>
          <w:rStyle w:val="Forte"/>
          <w:rFonts w:cs="Calibri"/>
          <w:b w:val="0"/>
          <w:bCs/>
          <w:sz w:val="18"/>
          <w:szCs w:val="18"/>
          <w:vertAlign w:val="superscript"/>
        </w:rPr>
        <w:t>2</w:t>
      </w:r>
      <w:r w:rsidR="00125DDD" w:rsidRPr="00772BF4">
        <w:rPr>
          <w:rStyle w:val="Forte"/>
          <w:rFonts w:cs="Calibri"/>
          <w:b w:val="0"/>
          <w:bCs/>
          <w:sz w:val="18"/>
          <w:szCs w:val="18"/>
        </w:rPr>
        <w:t xml:space="preserve">) </w:t>
      </w:r>
      <w:r w:rsidRPr="00772BF4">
        <w:rPr>
          <w:rFonts w:cs="Calibri"/>
          <w:sz w:val="18"/>
          <w:szCs w:val="18"/>
        </w:rPr>
        <w:t>Aspersão</w:t>
      </w:r>
      <w:r w:rsidR="00125DDD" w:rsidRPr="00772BF4">
        <w:rPr>
          <w:rFonts w:cs="Calibri"/>
          <w:sz w:val="18"/>
          <w:szCs w:val="18"/>
        </w:rPr>
        <w:t xml:space="preserve"> (incluindo microaspersão)</w:t>
      </w:r>
      <w:r w:rsidR="0063326C" w:rsidRPr="00772BF4">
        <w:rPr>
          <w:rFonts w:cs="Calibri"/>
          <w:sz w:val="18"/>
          <w:szCs w:val="18"/>
        </w:rPr>
        <w:t>;</w:t>
      </w:r>
      <w:r w:rsidRPr="00772BF4">
        <w:rPr>
          <w:rFonts w:cs="Calibri"/>
          <w:sz w:val="18"/>
          <w:szCs w:val="18"/>
        </w:rPr>
        <w:t xml:space="preserve"> Alagamento</w:t>
      </w:r>
      <w:r w:rsidR="0063326C" w:rsidRPr="00772BF4">
        <w:rPr>
          <w:rFonts w:cs="Calibri"/>
          <w:sz w:val="18"/>
          <w:szCs w:val="18"/>
        </w:rPr>
        <w:t xml:space="preserve"> ou Outro</w:t>
      </w:r>
      <w:r w:rsidRPr="00772BF4">
        <w:rPr>
          <w:rFonts w:cs="Calibri"/>
          <w:sz w:val="18"/>
          <w:szCs w:val="18"/>
        </w:rPr>
        <w:t>;</w:t>
      </w:r>
      <w:r w:rsidRPr="00772BF4">
        <w:rPr>
          <w:rStyle w:val="Forte"/>
          <w:rFonts w:cs="Calibri"/>
          <w:b w:val="0"/>
          <w:bCs/>
          <w:sz w:val="18"/>
          <w:szCs w:val="18"/>
        </w:rPr>
        <w:t xml:space="preserve"> </w:t>
      </w:r>
      <w:r w:rsidR="00125DDD" w:rsidRPr="00772BF4">
        <w:rPr>
          <w:rStyle w:val="Forte"/>
          <w:rFonts w:cs="Calibri"/>
          <w:b w:val="0"/>
          <w:bCs/>
          <w:sz w:val="18"/>
          <w:szCs w:val="18"/>
        </w:rPr>
        <w:t xml:space="preserve">/- </w:t>
      </w:r>
      <w:r w:rsidRPr="00772BF4">
        <w:rPr>
          <w:rStyle w:val="Forte"/>
          <w:rFonts w:cs="Calibri"/>
          <w:b w:val="0"/>
          <w:bCs/>
          <w:sz w:val="18"/>
          <w:szCs w:val="18"/>
        </w:rPr>
        <w:t>(</w:t>
      </w:r>
      <w:r w:rsidR="0080421E" w:rsidRPr="00772BF4">
        <w:rPr>
          <w:rStyle w:val="Forte"/>
          <w:rFonts w:cs="Calibri"/>
          <w:b w:val="0"/>
          <w:bCs/>
          <w:sz w:val="18"/>
          <w:szCs w:val="18"/>
          <w:vertAlign w:val="superscript"/>
        </w:rPr>
        <w:t>3</w:t>
      </w:r>
      <w:r w:rsidRPr="00772BF4">
        <w:rPr>
          <w:rStyle w:val="Forte"/>
          <w:rFonts w:cs="Calibri"/>
          <w:b w:val="0"/>
          <w:bCs/>
          <w:sz w:val="18"/>
          <w:szCs w:val="18"/>
        </w:rPr>
        <w:t xml:space="preserve">) Próprio, Outro Produtor Regional, </w:t>
      </w:r>
      <w:r w:rsidR="00125DDD" w:rsidRPr="00772BF4">
        <w:rPr>
          <w:rStyle w:val="Forte"/>
          <w:rFonts w:cs="Calibri"/>
          <w:b w:val="0"/>
          <w:bCs/>
          <w:sz w:val="18"/>
          <w:szCs w:val="18"/>
        </w:rPr>
        <w:t>Viveirista</w:t>
      </w:r>
      <w:r w:rsidR="0050544F" w:rsidRPr="00772BF4">
        <w:rPr>
          <w:rStyle w:val="Forte"/>
          <w:rFonts w:cs="Calibri"/>
          <w:b w:val="0"/>
          <w:bCs/>
          <w:sz w:val="18"/>
          <w:szCs w:val="18"/>
        </w:rPr>
        <w:t>; /</w:t>
      </w:r>
    </w:p>
    <w:p w14:paraId="59C41454" w14:textId="5B8FAE63" w:rsidR="00D55C69" w:rsidRPr="00772BF4" w:rsidRDefault="0050544F" w:rsidP="00772BF4">
      <w:pPr>
        <w:spacing w:after="0" w:line="240" w:lineRule="auto"/>
        <w:ind w:left="567"/>
        <w:rPr>
          <w:rStyle w:val="Forte"/>
          <w:rFonts w:cs="Calibri"/>
          <w:b w:val="0"/>
          <w:bCs/>
          <w:sz w:val="18"/>
          <w:szCs w:val="18"/>
        </w:rPr>
      </w:pPr>
      <w:r w:rsidRPr="00772BF4">
        <w:rPr>
          <w:rStyle w:val="Forte"/>
          <w:rFonts w:cs="Calibri"/>
          <w:b w:val="0"/>
          <w:bCs/>
          <w:sz w:val="18"/>
          <w:szCs w:val="18"/>
        </w:rPr>
        <w:t>- (</w:t>
      </w:r>
      <w:r w:rsidR="0080421E" w:rsidRPr="00772BF4">
        <w:rPr>
          <w:rStyle w:val="Forte"/>
          <w:rFonts w:cs="Calibri"/>
          <w:b w:val="0"/>
          <w:bCs/>
          <w:sz w:val="18"/>
          <w:szCs w:val="18"/>
          <w:vertAlign w:val="superscript"/>
        </w:rPr>
        <w:t>4</w:t>
      </w:r>
      <w:r w:rsidRPr="00772BF4">
        <w:rPr>
          <w:rStyle w:val="Forte"/>
          <w:rFonts w:cs="Calibri"/>
          <w:b w:val="0"/>
          <w:bCs/>
          <w:sz w:val="18"/>
          <w:szCs w:val="18"/>
        </w:rPr>
        <w:t xml:space="preserve">) </w:t>
      </w:r>
      <w:r w:rsidR="0063326C" w:rsidRPr="00772BF4">
        <w:rPr>
          <w:rStyle w:val="Forte"/>
          <w:rFonts w:cs="Calibri"/>
          <w:b w:val="0"/>
          <w:bCs/>
          <w:sz w:val="18"/>
          <w:szCs w:val="18"/>
        </w:rPr>
        <w:t xml:space="preserve">Época de plantação </w:t>
      </w:r>
      <w:r w:rsidR="0080421E" w:rsidRPr="00772BF4">
        <w:rPr>
          <w:rStyle w:val="Forte"/>
          <w:rFonts w:cs="Calibri"/>
          <w:b w:val="0"/>
          <w:bCs/>
          <w:sz w:val="18"/>
          <w:szCs w:val="18"/>
        </w:rPr>
        <w:t>“cebola do cedo” (</w:t>
      </w:r>
      <w:r w:rsidR="00772BF4" w:rsidRPr="00772BF4">
        <w:rPr>
          <w:rStyle w:val="Forte"/>
          <w:rFonts w:cs="Calibri"/>
          <w:b w:val="0"/>
          <w:bCs/>
          <w:sz w:val="18"/>
          <w:szCs w:val="18"/>
        </w:rPr>
        <w:t xml:space="preserve">temporã: </w:t>
      </w:r>
      <w:r w:rsidR="0080421E" w:rsidRPr="00772BF4">
        <w:rPr>
          <w:rStyle w:val="Forte"/>
          <w:rFonts w:cs="Calibri"/>
          <w:b w:val="0"/>
          <w:bCs/>
          <w:sz w:val="18"/>
          <w:szCs w:val="18"/>
        </w:rPr>
        <w:t xml:space="preserve">sementeira </w:t>
      </w:r>
      <w:r w:rsidR="00772BF4" w:rsidRPr="00772BF4">
        <w:rPr>
          <w:rStyle w:val="Forte"/>
          <w:rFonts w:cs="Calibri"/>
          <w:b w:val="0"/>
          <w:bCs/>
          <w:sz w:val="18"/>
          <w:szCs w:val="18"/>
        </w:rPr>
        <w:t xml:space="preserve">setembro/outubro, transplante </w:t>
      </w:r>
      <w:r w:rsidR="0080421E" w:rsidRPr="00772BF4">
        <w:rPr>
          <w:rStyle w:val="Forte"/>
          <w:rFonts w:cs="Calibri"/>
          <w:b w:val="0"/>
          <w:bCs/>
          <w:sz w:val="18"/>
          <w:szCs w:val="18"/>
        </w:rPr>
        <w:t>dezembro</w:t>
      </w:r>
      <w:r w:rsidR="00772BF4" w:rsidRPr="00772BF4">
        <w:rPr>
          <w:rStyle w:val="Forte"/>
          <w:rFonts w:cs="Calibri"/>
          <w:b w:val="0"/>
          <w:bCs/>
          <w:sz w:val="18"/>
          <w:szCs w:val="18"/>
        </w:rPr>
        <w:t>/janeiro</w:t>
      </w:r>
      <w:r w:rsidR="0080421E" w:rsidRPr="00772BF4">
        <w:rPr>
          <w:rStyle w:val="Forte"/>
          <w:rFonts w:cs="Calibri"/>
          <w:b w:val="0"/>
          <w:bCs/>
          <w:sz w:val="18"/>
          <w:szCs w:val="18"/>
        </w:rPr>
        <w:t xml:space="preserve"> e colh</w:t>
      </w:r>
      <w:r w:rsidR="00772BF4" w:rsidRPr="00772BF4">
        <w:rPr>
          <w:rStyle w:val="Forte"/>
          <w:rFonts w:cs="Calibri"/>
          <w:b w:val="0"/>
          <w:bCs/>
          <w:sz w:val="18"/>
          <w:szCs w:val="18"/>
        </w:rPr>
        <w:t xml:space="preserve">eita </w:t>
      </w:r>
      <w:r w:rsidR="0080421E" w:rsidRPr="00772BF4">
        <w:rPr>
          <w:rStyle w:val="Forte"/>
          <w:rFonts w:cs="Calibri"/>
          <w:b w:val="0"/>
          <w:bCs/>
          <w:sz w:val="18"/>
          <w:szCs w:val="18"/>
        </w:rPr>
        <w:t>em março/abril) ou “cebola do tarde” (</w:t>
      </w:r>
      <w:r w:rsidR="00772BF4" w:rsidRPr="00772BF4">
        <w:rPr>
          <w:rStyle w:val="Forte"/>
          <w:rFonts w:cs="Calibri"/>
          <w:b w:val="0"/>
          <w:bCs/>
          <w:sz w:val="18"/>
          <w:szCs w:val="18"/>
        </w:rPr>
        <w:t xml:space="preserve">serôdia: </w:t>
      </w:r>
      <w:r w:rsidR="0055670E" w:rsidRPr="00772BF4">
        <w:rPr>
          <w:rStyle w:val="Forte"/>
          <w:rFonts w:cs="Calibri"/>
          <w:b w:val="0"/>
          <w:bCs/>
          <w:sz w:val="18"/>
          <w:szCs w:val="18"/>
        </w:rPr>
        <w:t xml:space="preserve">sementeira </w:t>
      </w:r>
      <w:r w:rsidR="0080421E" w:rsidRPr="00772BF4">
        <w:rPr>
          <w:rStyle w:val="Forte"/>
          <w:rFonts w:cs="Calibri"/>
          <w:b w:val="0"/>
          <w:bCs/>
          <w:sz w:val="18"/>
          <w:szCs w:val="18"/>
        </w:rPr>
        <w:t>dezembro/janeiro, transplante em março/abril e colheita em julho/agosto)</w:t>
      </w:r>
      <w:r w:rsidR="00772BF4">
        <w:rPr>
          <w:rStyle w:val="Forte"/>
          <w:rFonts w:cs="Calibri"/>
          <w:b w:val="0"/>
          <w:bCs/>
          <w:sz w:val="18"/>
          <w:szCs w:val="18"/>
        </w:rPr>
        <w:t>.</w:t>
      </w:r>
    </w:p>
    <w:p w14:paraId="68530351" w14:textId="65A5B8EC" w:rsidR="00D55C69" w:rsidRPr="00772BF4" w:rsidRDefault="00D55C69" w:rsidP="00772BF4">
      <w:pPr>
        <w:pStyle w:val="PargrafodaLista"/>
        <w:spacing w:after="0" w:line="240" w:lineRule="auto"/>
        <w:ind w:left="567"/>
        <w:rPr>
          <w:rFonts w:cs="Calibri"/>
          <w:sz w:val="18"/>
          <w:szCs w:val="18"/>
        </w:rPr>
      </w:pPr>
      <w:r w:rsidRPr="00772BF4">
        <w:rPr>
          <w:rFonts w:cs="Calibri"/>
          <w:b/>
          <w:bCs/>
          <w:sz w:val="18"/>
          <w:szCs w:val="18"/>
        </w:rPr>
        <w:t>Nota:</w:t>
      </w:r>
      <w:r w:rsidRPr="00772BF4">
        <w:rPr>
          <w:rFonts w:cs="Calibri"/>
          <w:sz w:val="18"/>
          <w:szCs w:val="18"/>
        </w:rPr>
        <w:t xml:space="preserve"> Repetir esta página as vezes que seja necessário para incluir todos os registos</w:t>
      </w:r>
    </w:p>
    <w:tbl>
      <w:tblPr>
        <w:tblW w:w="102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94"/>
        <w:gridCol w:w="7512"/>
      </w:tblGrid>
      <w:tr w:rsidR="00D55C69" w:rsidRPr="0003257E" w14:paraId="1FDF9D63" w14:textId="77777777" w:rsidTr="005F72EC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32C2B" w14:textId="77777777" w:rsidR="00D55C69" w:rsidRPr="0003257E" w:rsidRDefault="00D55C69" w:rsidP="005F72E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941593477" w:edGrp="everyone" w:colFirst="1" w:colLast="1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23D1F" w14:textId="77777777" w:rsidR="00D55C69" w:rsidRPr="0003257E" w:rsidRDefault="00D55C69" w:rsidP="005F72E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941593477"/>
    </w:tbl>
    <w:p w14:paraId="28CA2917" w14:textId="77777777" w:rsidR="0050544F" w:rsidRDefault="0050544F" w:rsidP="008856A4">
      <w:pPr>
        <w:tabs>
          <w:tab w:val="right" w:leader="underscore" w:pos="4536"/>
        </w:tabs>
        <w:spacing w:after="0" w:line="240" w:lineRule="auto"/>
        <w:ind w:left="567"/>
        <w:rPr>
          <w:b/>
          <w:smallCaps/>
          <w:sz w:val="16"/>
          <w:szCs w:val="16"/>
        </w:rPr>
      </w:pPr>
    </w:p>
    <w:bookmarkEnd w:id="4"/>
    <w:bookmarkEnd w:id="5"/>
    <w:p w14:paraId="1E5B9820" w14:textId="77777777" w:rsidR="00B1060E" w:rsidRPr="00993C47" w:rsidRDefault="00B1060E" w:rsidP="00B1060E">
      <w:pPr>
        <w:spacing w:after="0" w:line="240" w:lineRule="auto"/>
        <w:rPr>
          <w:rFonts w:asciiTheme="minorHAnsi" w:hAnsiTheme="minorHAnsi"/>
          <w:sz w:val="24"/>
          <w:szCs w:val="24"/>
        </w:rPr>
        <w:sectPr w:rsidR="00B1060E" w:rsidRPr="00993C47" w:rsidSect="00230CDD">
          <w:footerReference w:type="default" r:id="rId13"/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10F29751" w14:textId="3E1FA849" w:rsidR="0050544F" w:rsidRPr="0050544F" w:rsidRDefault="0038606B" w:rsidP="0050544F">
      <w:pPr>
        <w:pStyle w:val="PargrafodaLista"/>
        <w:numPr>
          <w:ilvl w:val="0"/>
          <w:numId w:val="37"/>
        </w:numPr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993C47">
        <w:rPr>
          <w:b/>
          <w:sz w:val="32"/>
          <w:szCs w:val="32"/>
        </w:rPr>
        <w:lastRenderedPageBreak/>
        <w:t>OBSERVAÇÃO DE ARMADILHAS DE MONITORIZAÇÃO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28"/>
        <w:gridCol w:w="1501"/>
        <w:gridCol w:w="1010"/>
        <w:gridCol w:w="1010"/>
        <w:gridCol w:w="1010"/>
        <w:gridCol w:w="1010"/>
        <w:gridCol w:w="3537"/>
      </w:tblGrid>
      <w:tr w:rsidR="001870AC" w:rsidRPr="00993C47" w14:paraId="73B3C782" w14:textId="77777777" w:rsidTr="001870AC">
        <w:trPr>
          <w:trHeight w:val="382"/>
          <w:jc w:val="center"/>
        </w:trPr>
        <w:tc>
          <w:tcPr>
            <w:tcW w:w="1271" w:type="dxa"/>
            <w:vMerge w:val="restart"/>
            <w:vAlign w:val="center"/>
          </w:tcPr>
          <w:p w14:paraId="0A59C304" w14:textId="77777777" w:rsidR="001870AC" w:rsidRDefault="001870AC" w:rsidP="008B74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 xml:space="preserve">Nº Seq. </w:t>
            </w:r>
            <w:r>
              <w:rPr>
                <w:b/>
                <w:sz w:val="20"/>
                <w:szCs w:val="20"/>
              </w:rPr>
              <w:t>Parcela</w:t>
            </w:r>
          </w:p>
          <w:p w14:paraId="73B3C77C" w14:textId="6BF0A794" w:rsidR="001870AC" w:rsidRPr="00993C47" w:rsidRDefault="001870AC" w:rsidP="008B74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196B"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699" w:type="dxa"/>
            <w:vMerge w:val="restart"/>
            <w:vAlign w:val="center"/>
          </w:tcPr>
          <w:p w14:paraId="73B3C77D" w14:textId="3469AD9E" w:rsidR="001870AC" w:rsidRPr="00993C47" w:rsidRDefault="001870AC" w:rsidP="008B74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  <w:gridSpan w:val="4"/>
            <w:vAlign w:val="center"/>
          </w:tcPr>
          <w:p w14:paraId="0B201D34" w14:textId="6A7CA3DA" w:rsidR="001870AC" w:rsidRPr="00993C47" w:rsidRDefault="001870AC" w:rsidP="008B74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>ARMADILHA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44" w:type="dxa"/>
            <w:vMerge w:val="restart"/>
            <w:vAlign w:val="center"/>
          </w:tcPr>
          <w:p w14:paraId="73B3C781" w14:textId="7D9A827F" w:rsidR="001870AC" w:rsidRPr="00993C47" w:rsidRDefault="001870AC" w:rsidP="008B74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>Observações</w:t>
            </w:r>
          </w:p>
        </w:tc>
      </w:tr>
      <w:tr w:rsidR="001870AC" w:rsidRPr="00993C47" w14:paraId="73B3C78B" w14:textId="77777777" w:rsidTr="001870AC">
        <w:trPr>
          <w:cantSplit/>
          <w:trHeight w:val="1214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73B3C783" w14:textId="77777777" w:rsidR="001870AC" w:rsidRPr="00993C47" w:rsidRDefault="001870AC" w:rsidP="00505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14:paraId="73B3C784" w14:textId="77777777" w:rsidR="001870AC" w:rsidRPr="00993C47" w:rsidRDefault="001870AC" w:rsidP="00505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B3C786" w14:textId="635DB096" w:rsidR="001870AC" w:rsidRPr="00993C47" w:rsidRDefault="001870AC" w:rsidP="0050544F">
            <w:pPr>
              <w:spacing w:after="0" w:line="240" w:lineRule="auto"/>
              <w:ind w:left="113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>Observações</w:t>
            </w:r>
            <w:r w:rsidRPr="00993C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73B3C787" w14:textId="6939D166" w:rsidR="001870AC" w:rsidRPr="007C244F" w:rsidRDefault="001870AC" w:rsidP="0050544F">
            <w:pPr>
              <w:spacing w:after="0" w:line="240" w:lineRule="auto"/>
              <w:ind w:left="113"/>
              <w:rPr>
                <w:b/>
                <w:sz w:val="18"/>
                <w:szCs w:val="18"/>
              </w:rPr>
            </w:pPr>
            <w:r w:rsidRPr="00910A5E">
              <w:rPr>
                <w:b/>
                <w:sz w:val="20"/>
                <w:szCs w:val="20"/>
              </w:rPr>
              <w:t xml:space="preserve">Tripes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73B3C788" w14:textId="48A04278" w:rsidR="001870AC" w:rsidRPr="007C244F" w:rsidRDefault="001870AC" w:rsidP="0050544F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0A5E">
              <w:rPr>
                <w:b/>
                <w:sz w:val="20"/>
                <w:szCs w:val="20"/>
              </w:rPr>
              <w:t xml:space="preserve">Afídios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</w:tcBorders>
            <w:textDirection w:val="btLr"/>
            <w:vAlign w:val="center"/>
          </w:tcPr>
          <w:p w14:paraId="3FADBCB1" w14:textId="789B5FAE" w:rsidR="001870AC" w:rsidRPr="007C244F" w:rsidRDefault="001870AC" w:rsidP="0050544F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utras Pragas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3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40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3C78A" w14:textId="76E6257D" w:rsidR="001870AC" w:rsidRPr="00993C47" w:rsidRDefault="001870AC" w:rsidP="00505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70AC" w:rsidRPr="00993C47" w14:paraId="73B3C794" w14:textId="77777777" w:rsidTr="001870AC">
        <w:trPr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8C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922421189" w:edGrp="everyone" w:colFirst="0" w:colLast="0"/>
            <w:permStart w:id="1754496878" w:edGrp="everyone" w:colFirst="1" w:colLast="1"/>
            <w:permStart w:id="1662603348" w:edGrp="everyone" w:colFirst="3" w:colLast="3"/>
            <w:permStart w:id="340291618" w:edGrp="everyone" w:colFirst="4" w:colLast="4"/>
            <w:permStart w:id="2104049130" w:edGrp="everyone" w:colFirst="5" w:colLast="5"/>
            <w:permStart w:id="703953792" w:edGrp="everyone" w:colFirst="6" w:colLast="6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8D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8F" w14:textId="10286C72" w:rsidR="001870AC" w:rsidRPr="00FC3CA2" w:rsidRDefault="001870AC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0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1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79396B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3C793" w14:textId="1409D31F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870AC" w:rsidRPr="00993C47" w14:paraId="73B3C79D" w14:textId="77777777" w:rsidTr="001870AC">
        <w:trPr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95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872761933" w:edGrp="everyone" w:colFirst="0" w:colLast="0"/>
            <w:permStart w:id="764684097" w:edGrp="everyone" w:colFirst="1" w:colLast="1"/>
            <w:permStart w:id="805593152" w:edGrp="everyone" w:colFirst="3" w:colLast="3"/>
            <w:permStart w:id="1800420688" w:edGrp="everyone" w:colFirst="4" w:colLast="4"/>
            <w:permStart w:id="624049123" w:edGrp="everyone" w:colFirst="5" w:colLast="5"/>
            <w:permStart w:id="15996782" w:edGrp="everyone" w:colFirst="6" w:colLast="6"/>
            <w:permEnd w:id="922421189"/>
            <w:permEnd w:id="1754496878"/>
            <w:permEnd w:id="1662603348"/>
            <w:permEnd w:id="340291618"/>
            <w:permEnd w:id="2104049130"/>
            <w:permEnd w:id="703953792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96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8" w14:textId="38DF9DE2" w:rsidR="001870AC" w:rsidRPr="00FC3CA2" w:rsidRDefault="001870AC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9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A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130BAE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3C79C" w14:textId="79646C82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870AC" w:rsidRPr="00993C47" w14:paraId="73B3C7A6" w14:textId="77777777" w:rsidTr="001870AC">
        <w:trPr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9E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363989873" w:edGrp="everyone" w:colFirst="0" w:colLast="0"/>
            <w:permStart w:id="442893479" w:edGrp="everyone" w:colFirst="1" w:colLast="1"/>
            <w:permStart w:id="1912098290" w:edGrp="everyone" w:colFirst="3" w:colLast="3"/>
            <w:permStart w:id="690488420" w:edGrp="everyone" w:colFirst="4" w:colLast="4"/>
            <w:permStart w:id="1503211591" w:edGrp="everyone" w:colFirst="5" w:colLast="5"/>
            <w:permStart w:id="1353911228" w:edGrp="everyone" w:colFirst="6" w:colLast="6"/>
            <w:permEnd w:id="1872761933"/>
            <w:permEnd w:id="764684097"/>
            <w:permEnd w:id="805593152"/>
            <w:permEnd w:id="1800420688"/>
            <w:permEnd w:id="624049123"/>
            <w:permEnd w:id="15996782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9F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1" w14:textId="75B8CBF4" w:rsidR="001870AC" w:rsidRPr="00FC3CA2" w:rsidRDefault="001870AC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2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3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299D4E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3C7A5" w14:textId="7DED04A8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870AC" w:rsidRPr="00993C47" w14:paraId="73B3C7AF" w14:textId="77777777" w:rsidTr="001870AC">
        <w:trPr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A7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600637863" w:edGrp="everyone" w:colFirst="0" w:colLast="0"/>
            <w:permStart w:id="1916343720" w:edGrp="everyone" w:colFirst="1" w:colLast="1"/>
            <w:permStart w:id="1214280069" w:edGrp="everyone" w:colFirst="3" w:colLast="3"/>
            <w:permStart w:id="1282883769" w:edGrp="everyone" w:colFirst="4" w:colLast="4"/>
            <w:permStart w:id="599737869" w:edGrp="everyone" w:colFirst="5" w:colLast="5"/>
            <w:permStart w:id="1437075274" w:edGrp="everyone" w:colFirst="6" w:colLast="6"/>
            <w:permEnd w:id="363989873"/>
            <w:permEnd w:id="442893479"/>
            <w:permEnd w:id="1912098290"/>
            <w:permEnd w:id="690488420"/>
            <w:permEnd w:id="1503211591"/>
            <w:permEnd w:id="1353911228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A8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A" w14:textId="4D753C36" w:rsidR="001870AC" w:rsidRPr="00FC3CA2" w:rsidRDefault="001870AC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B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C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6A7059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3C7AE" w14:textId="795EE7F3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870AC" w:rsidRPr="00993C47" w14:paraId="73B3C7B8" w14:textId="77777777" w:rsidTr="001870AC">
        <w:trPr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B0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645033738" w:edGrp="everyone" w:colFirst="0" w:colLast="0"/>
            <w:permStart w:id="1271811825" w:edGrp="everyone" w:colFirst="1" w:colLast="1"/>
            <w:permStart w:id="1850308505" w:edGrp="everyone" w:colFirst="3" w:colLast="3"/>
            <w:permStart w:id="1724006346" w:edGrp="everyone" w:colFirst="4" w:colLast="4"/>
            <w:permStart w:id="449996416" w:edGrp="everyone" w:colFirst="5" w:colLast="5"/>
            <w:permStart w:id="1652368261" w:edGrp="everyone" w:colFirst="6" w:colLast="6"/>
            <w:permEnd w:id="600637863"/>
            <w:permEnd w:id="1916343720"/>
            <w:permEnd w:id="1214280069"/>
            <w:permEnd w:id="1282883769"/>
            <w:permEnd w:id="599737869"/>
            <w:permEnd w:id="1437075274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B1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3" w14:textId="2593C51A" w:rsidR="001870AC" w:rsidRPr="00FC3CA2" w:rsidRDefault="001870AC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4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5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F7F01B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B7" w14:textId="3D8BC4B1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870AC" w:rsidRPr="00993C47" w14:paraId="73B3C7C1" w14:textId="77777777" w:rsidTr="001870AC">
        <w:trPr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B9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292108628" w:edGrp="everyone" w:colFirst="0" w:colLast="0"/>
            <w:permStart w:id="1773821553" w:edGrp="everyone" w:colFirst="1" w:colLast="1"/>
            <w:permStart w:id="169283180" w:edGrp="everyone" w:colFirst="3" w:colLast="3"/>
            <w:permStart w:id="1027755841" w:edGrp="everyone" w:colFirst="4" w:colLast="4"/>
            <w:permStart w:id="2028225413" w:edGrp="everyone" w:colFirst="5" w:colLast="5"/>
            <w:permStart w:id="508233545" w:edGrp="everyone" w:colFirst="6" w:colLast="6"/>
            <w:permEnd w:id="1645033738"/>
            <w:permEnd w:id="1271811825"/>
            <w:permEnd w:id="1850308505"/>
            <w:permEnd w:id="1724006346"/>
            <w:permEnd w:id="449996416"/>
            <w:permEnd w:id="1652368261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BA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C" w14:textId="30FD35FC" w:rsidR="001870AC" w:rsidRPr="00FC3CA2" w:rsidRDefault="001870AC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D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E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3366B1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C0" w14:textId="71BBEB76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870AC" w:rsidRPr="00993C47" w14:paraId="73B3C7CA" w14:textId="77777777" w:rsidTr="001870AC">
        <w:trPr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C2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194883562" w:edGrp="everyone" w:colFirst="0" w:colLast="0"/>
            <w:permStart w:id="1810039680" w:edGrp="everyone" w:colFirst="1" w:colLast="1"/>
            <w:permStart w:id="709173954" w:edGrp="everyone" w:colFirst="3" w:colLast="3"/>
            <w:permStart w:id="1457934119" w:edGrp="everyone" w:colFirst="4" w:colLast="4"/>
            <w:permStart w:id="341340067" w:edGrp="everyone" w:colFirst="5" w:colLast="5"/>
            <w:permStart w:id="223355325" w:edGrp="everyone" w:colFirst="6" w:colLast="6"/>
            <w:permEnd w:id="1292108628"/>
            <w:permEnd w:id="1773821553"/>
            <w:permEnd w:id="169283180"/>
            <w:permEnd w:id="1027755841"/>
            <w:permEnd w:id="2028225413"/>
            <w:permEnd w:id="508233545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C3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C5" w14:textId="7D0CDF95" w:rsidR="001870AC" w:rsidRPr="00FC3CA2" w:rsidRDefault="001870AC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C6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C7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0A1B1A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C9" w14:textId="2FB231CB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870AC" w:rsidRPr="00993C47" w14:paraId="73B3C7D3" w14:textId="77777777" w:rsidTr="001870AC">
        <w:trPr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CB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592674194" w:edGrp="everyone" w:colFirst="0" w:colLast="0"/>
            <w:permStart w:id="206379593" w:edGrp="everyone" w:colFirst="1" w:colLast="1"/>
            <w:permStart w:id="2064527569" w:edGrp="everyone" w:colFirst="3" w:colLast="3"/>
            <w:permStart w:id="1317809056" w:edGrp="everyone" w:colFirst="4" w:colLast="4"/>
            <w:permStart w:id="1977621535" w:edGrp="everyone" w:colFirst="5" w:colLast="5"/>
            <w:permStart w:id="572287430" w:edGrp="everyone" w:colFirst="6" w:colLast="6"/>
            <w:permEnd w:id="1194883562"/>
            <w:permEnd w:id="1810039680"/>
            <w:permEnd w:id="709173954"/>
            <w:permEnd w:id="1457934119"/>
            <w:permEnd w:id="341340067"/>
            <w:permEnd w:id="223355325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CC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CE" w14:textId="71EA4B91" w:rsidR="001870AC" w:rsidRPr="00FC3CA2" w:rsidRDefault="001870AC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CF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D0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A3BBF3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D2" w14:textId="4C07D091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870AC" w:rsidRPr="00993C47" w14:paraId="73B3C7DC" w14:textId="77777777" w:rsidTr="001870AC">
        <w:trPr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D4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406731326" w:edGrp="everyone" w:colFirst="0" w:colLast="0"/>
            <w:permStart w:id="1099705071" w:edGrp="everyone" w:colFirst="1" w:colLast="1"/>
            <w:permStart w:id="1682599518" w:edGrp="everyone" w:colFirst="3" w:colLast="3"/>
            <w:permStart w:id="1929128958" w:edGrp="everyone" w:colFirst="4" w:colLast="4"/>
            <w:permStart w:id="2141678475" w:edGrp="everyone" w:colFirst="5" w:colLast="5"/>
            <w:permStart w:id="1702301078" w:edGrp="everyone" w:colFirst="6" w:colLast="6"/>
            <w:permEnd w:id="1592674194"/>
            <w:permEnd w:id="206379593"/>
            <w:permEnd w:id="2064527569"/>
            <w:permEnd w:id="1317809056"/>
            <w:permEnd w:id="1977621535"/>
            <w:permEnd w:id="572287430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D5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D7" w14:textId="4461DE01" w:rsidR="001870AC" w:rsidRPr="00FC3CA2" w:rsidRDefault="001870AC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D8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D9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FD2D7F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DB" w14:textId="1891CC0B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870AC" w:rsidRPr="00993C47" w14:paraId="73B3C7E5" w14:textId="77777777" w:rsidTr="001870AC">
        <w:trPr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DD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011702167" w:edGrp="everyone" w:colFirst="0" w:colLast="0"/>
            <w:permStart w:id="969018002" w:edGrp="everyone" w:colFirst="1" w:colLast="1"/>
            <w:permStart w:id="1819767968" w:edGrp="everyone" w:colFirst="3" w:colLast="3"/>
            <w:permStart w:id="1128946351" w:edGrp="everyone" w:colFirst="4" w:colLast="4"/>
            <w:permStart w:id="1804745277" w:edGrp="everyone" w:colFirst="5" w:colLast="5"/>
            <w:permStart w:id="1489770015" w:edGrp="everyone" w:colFirst="6" w:colLast="6"/>
            <w:permEnd w:id="406731326"/>
            <w:permEnd w:id="1099705071"/>
            <w:permEnd w:id="1682599518"/>
            <w:permEnd w:id="1929128958"/>
            <w:permEnd w:id="2141678475"/>
            <w:permEnd w:id="1702301078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DE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0" w14:textId="798EAE97" w:rsidR="001870AC" w:rsidRPr="00FC3CA2" w:rsidRDefault="001870AC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1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2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AF06A2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E4" w14:textId="758250CB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870AC" w:rsidRPr="00993C47" w14:paraId="73B3C7EE" w14:textId="77777777" w:rsidTr="001870AC">
        <w:trPr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E6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092816934" w:edGrp="everyone" w:colFirst="0" w:colLast="0"/>
            <w:permStart w:id="959391841" w:edGrp="everyone" w:colFirst="1" w:colLast="1"/>
            <w:permStart w:id="2143687994" w:edGrp="everyone" w:colFirst="3" w:colLast="3"/>
            <w:permStart w:id="1270030479" w:edGrp="everyone" w:colFirst="4" w:colLast="4"/>
            <w:permStart w:id="917197143" w:edGrp="everyone" w:colFirst="5" w:colLast="5"/>
            <w:permStart w:id="1219626392" w:edGrp="everyone" w:colFirst="6" w:colLast="6"/>
            <w:permEnd w:id="1011702167"/>
            <w:permEnd w:id="969018002"/>
            <w:permEnd w:id="1819767968"/>
            <w:permEnd w:id="1128946351"/>
            <w:permEnd w:id="1804745277"/>
            <w:permEnd w:id="1489770015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E7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9" w14:textId="71CCDC13" w:rsidR="001870AC" w:rsidRPr="00FC3CA2" w:rsidRDefault="001870AC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A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B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BC53CA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ED" w14:textId="5C5813C9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870AC" w:rsidRPr="00993C47" w14:paraId="73B3C7F7" w14:textId="77777777" w:rsidTr="001870AC">
        <w:trPr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EF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954490770" w:edGrp="everyone" w:colFirst="0" w:colLast="0"/>
            <w:permStart w:id="1478967825" w:edGrp="everyone" w:colFirst="1" w:colLast="1"/>
            <w:permStart w:id="1333337872" w:edGrp="everyone" w:colFirst="3" w:colLast="3"/>
            <w:permStart w:id="1047013720" w:edGrp="everyone" w:colFirst="4" w:colLast="4"/>
            <w:permStart w:id="1649896891" w:edGrp="everyone" w:colFirst="5" w:colLast="5"/>
            <w:permStart w:id="1972332113" w:edGrp="everyone" w:colFirst="6" w:colLast="6"/>
            <w:permEnd w:id="1092816934"/>
            <w:permEnd w:id="959391841"/>
            <w:permEnd w:id="2143687994"/>
            <w:permEnd w:id="1270030479"/>
            <w:permEnd w:id="917197143"/>
            <w:permEnd w:id="1219626392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F0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2" w14:textId="5B23C39B" w:rsidR="001870AC" w:rsidRPr="00FC3CA2" w:rsidRDefault="001870AC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3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4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37F3EF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F6" w14:textId="57FC72A1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870AC" w:rsidRPr="00993C47" w14:paraId="73B3C800" w14:textId="77777777" w:rsidTr="001870AC">
        <w:trPr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F8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2141460140" w:edGrp="everyone" w:colFirst="0" w:colLast="0"/>
            <w:permStart w:id="1669072925" w:edGrp="everyone" w:colFirst="1" w:colLast="1"/>
            <w:permStart w:id="1459571425" w:edGrp="everyone" w:colFirst="3" w:colLast="3"/>
            <w:permStart w:id="1984574536" w:edGrp="everyone" w:colFirst="4" w:colLast="4"/>
            <w:permStart w:id="1161778773" w:edGrp="everyone" w:colFirst="5" w:colLast="5"/>
            <w:permStart w:id="1219508385" w:edGrp="everyone" w:colFirst="6" w:colLast="6"/>
            <w:permEnd w:id="954490770"/>
            <w:permEnd w:id="1478967825"/>
            <w:permEnd w:id="1333337872"/>
            <w:permEnd w:id="1047013720"/>
            <w:permEnd w:id="1649896891"/>
            <w:permEnd w:id="1972332113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F9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B" w14:textId="0613F125" w:rsidR="001870AC" w:rsidRPr="00FC3CA2" w:rsidRDefault="001870AC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C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D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090815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3C7FF" w14:textId="2A8AFB5A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870AC" w:rsidRPr="00993C47" w14:paraId="73B3C809" w14:textId="77777777" w:rsidTr="001870AC">
        <w:trPr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801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802572966" w:edGrp="everyone" w:colFirst="0" w:colLast="0"/>
            <w:permStart w:id="1123558203" w:edGrp="everyone" w:colFirst="1" w:colLast="1"/>
            <w:permStart w:id="1011156583" w:edGrp="everyone" w:colFirst="3" w:colLast="3"/>
            <w:permStart w:id="929583700" w:edGrp="everyone" w:colFirst="4" w:colLast="4"/>
            <w:permStart w:id="1430339289" w:edGrp="everyone" w:colFirst="5" w:colLast="5"/>
            <w:permStart w:id="77356681" w:edGrp="everyone" w:colFirst="6" w:colLast="6"/>
            <w:permEnd w:id="2141460140"/>
            <w:permEnd w:id="1669072925"/>
            <w:permEnd w:id="1459571425"/>
            <w:permEnd w:id="1984574536"/>
            <w:permEnd w:id="1161778773"/>
            <w:permEnd w:id="1219508385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802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4" w14:textId="4616D821" w:rsidR="001870AC" w:rsidRPr="00FC3CA2" w:rsidRDefault="001870AC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5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6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F3DB62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3C808" w14:textId="212B22DC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870AC" w:rsidRPr="00993C47" w14:paraId="73B3C812" w14:textId="77777777" w:rsidTr="001870AC">
        <w:trPr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80A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873953585" w:edGrp="everyone" w:colFirst="0" w:colLast="0"/>
            <w:permStart w:id="295391027" w:edGrp="everyone" w:colFirst="1" w:colLast="1"/>
            <w:permStart w:id="2083806186" w:edGrp="everyone" w:colFirst="3" w:colLast="3"/>
            <w:permStart w:id="787165297" w:edGrp="everyone" w:colFirst="4" w:colLast="4"/>
            <w:permStart w:id="959720541" w:edGrp="everyone" w:colFirst="5" w:colLast="5"/>
            <w:permStart w:id="1144140167" w:edGrp="everyone" w:colFirst="6" w:colLast="6"/>
            <w:permEnd w:id="1802572966"/>
            <w:permEnd w:id="1123558203"/>
            <w:permEnd w:id="1011156583"/>
            <w:permEnd w:id="929583700"/>
            <w:permEnd w:id="1430339289"/>
            <w:permEnd w:id="77356681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80B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D" w14:textId="756E52F6" w:rsidR="001870AC" w:rsidRPr="00FC3CA2" w:rsidRDefault="001870AC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E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F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DBE7B6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3C811" w14:textId="7AB13C72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870AC" w:rsidRPr="00993C47" w14:paraId="73B3C81B" w14:textId="77777777" w:rsidTr="001870AC">
        <w:trPr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813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285418117" w:edGrp="everyone" w:colFirst="0" w:colLast="0"/>
            <w:permStart w:id="1299599600" w:edGrp="everyone" w:colFirst="1" w:colLast="1"/>
            <w:permStart w:id="344862439" w:edGrp="everyone" w:colFirst="3" w:colLast="3"/>
            <w:permStart w:id="788546555" w:edGrp="everyone" w:colFirst="4" w:colLast="4"/>
            <w:permStart w:id="1975145029" w:edGrp="everyone" w:colFirst="5" w:colLast="5"/>
            <w:permStart w:id="1226784126" w:edGrp="everyone" w:colFirst="6" w:colLast="6"/>
            <w:permEnd w:id="1873953585"/>
            <w:permEnd w:id="295391027"/>
            <w:permEnd w:id="2083806186"/>
            <w:permEnd w:id="787165297"/>
            <w:permEnd w:id="959720541"/>
            <w:permEnd w:id="1144140167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814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16" w14:textId="24719391" w:rsidR="001870AC" w:rsidRPr="00FC3CA2" w:rsidRDefault="001870AC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17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18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67BAA7" w14:textId="77777777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3C81A" w14:textId="27B89143" w:rsidR="001870AC" w:rsidRPr="00993C47" w:rsidRDefault="001870AC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173B3B4A" w14:textId="77777777" w:rsidR="0017196B" w:rsidRPr="0017196B" w:rsidRDefault="0017196B" w:rsidP="0017196B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6" w:name="_Hlk164348851"/>
      <w:bookmarkStart w:id="7" w:name="_Hlk163743951"/>
      <w:permEnd w:id="285418117"/>
      <w:permEnd w:id="1299599600"/>
      <w:permEnd w:id="344862439"/>
      <w:permEnd w:id="788546555"/>
      <w:permEnd w:id="1975145029"/>
      <w:permEnd w:id="1226784126"/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bookmarkEnd w:id="6"/>
    <w:p w14:paraId="3E02E350" w14:textId="75245172" w:rsidR="00960863" w:rsidRDefault="00960863" w:rsidP="007C683B">
      <w:pPr>
        <w:tabs>
          <w:tab w:val="right" w:pos="9638"/>
        </w:tabs>
        <w:spacing w:after="0" w:line="240" w:lineRule="auto"/>
        <w:ind w:left="567"/>
        <w:rPr>
          <w:sz w:val="18"/>
          <w:szCs w:val="18"/>
        </w:rPr>
      </w:pPr>
      <w:r w:rsidRPr="00993C47">
        <w:rPr>
          <w:rFonts w:asciiTheme="minorHAnsi" w:hAnsiTheme="minorHAnsi" w:cstheme="minorHAnsi"/>
          <w:sz w:val="18"/>
          <w:szCs w:val="18"/>
        </w:rPr>
        <w:t>- (</w:t>
      </w:r>
      <w:r w:rsidRPr="00993C47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993C47">
        <w:rPr>
          <w:rFonts w:asciiTheme="minorHAnsi" w:hAnsiTheme="minorHAnsi" w:cstheme="minorHAnsi"/>
          <w:sz w:val="18"/>
          <w:szCs w:val="18"/>
        </w:rPr>
        <w:t>) A = Ausente;  P = Presente;</w:t>
      </w:r>
      <w:r w:rsidR="007A3142">
        <w:rPr>
          <w:rFonts w:asciiTheme="minorHAnsi" w:hAnsiTheme="minorHAnsi" w:cstheme="minorHAnsi"/>
          <w:sz w:val="18"/>
          <w:szCs w:val="18"/>
        </w:rPr>
        <w:t xml:space="preserve"> </w:t>
      </w:r>
      <w:r w:rsidR="007A3142" w:rsidRPr="00993C47">
        <w:rPr>
          <w:rFonts w:asciiTheme="minorHAnsi" w:hAnsiTheme="minorHAnsi" w:cstheme="minorHAnsi"/>
          <w:sz w:val="18"/>
          <w:szCs w:val="18"/>
        </w:rPr>
        <w:t>/ - (</w:t>
      </w:r>
      <w:r w:rsidR="007A3142" w:rsidRPr="00993C47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7A3142" w:rsidRPr="00993C47">
        <w:rPr>
          <w:rFonts w:asciiTheme="minorHAnsi" w:hAnsiTheme="minorHAnsi" w:cstheme="minorHAnsi"/>
          <w:sz w:val="18"/>
          <w:szCs w:val="18"/>
        </w:rPr>
        <w:t xml:space="preserve">) </w:t>
      </w:r>
      <w:r w:rsidR="007A3142" w:rsidRPr="00E91D3B">
        <w:rPr>
          <w:sz w:val="18"/>
          <w:szCs w:val="18"/>
        </w:rPr>
        <w:t xml:space="preserve">As armadilhas </w:t>
      </w:r>
      <w:r w:rsidR="007A3142">
        <w:rPr>
          <w:sz w:val="18"/>
          <w:szCs w:val="18"/>
        </w:rPr>
        <w:t xml:space="preserve">cromotrópicas azuis </w:t>
      </w:r>
      <w:r w:rsidR="007A3142" w:rsidRPr="00E91D3B">
        <w:rPr>
          <w:sz w:val="18"/>
          <w:szCs w:val="18"/>
        </w:rPr>
        <w:t>para o tripes devem ser colocadas nas parcelas ag</w:t>
      </w:r>
      <w:r w:rsidR="007A3142">
        <w:rPr>
          <w:sz w:val="18"/>
          <w:szCs w:val="18"/>
        </w:rPr>
        <w:t>rícolas entre março e setembro;</w:t>
      </w:r>
      <w:r w:rsidRPr="00993C47">
        <w:rPr>
          <w:rFonts w:asciiTheme="minorHAnsi" w:hAnsiTheme="minorHAnsi" w:cstheme="minorHAnsi"/>
          <w:sz w:val="18"/>
          <w:szCs w:val="18"/>
        </w:rPr>
        <w:t xml:space="preserve"> / - (</w:t>
      </w:r>
      <w:r w:rsidR="007A3142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993C47">
        <w:rPr>
          <w:rFonts w:asciiTheme="minorHAnsi" w:hAnsiTheme="minorHAnsi" w:cstheme="minorHAnsi"/>
          <w:sz w:val="18"/>
          <w:szCs w:val="18"/>
        </w:rPr>
        <w:t xml:space="preserve">) </w:t>
      </w:r>
      <w:r w:rsidR="007A3142">
        <w:rPr>
          <w:sz w:val="18"/>
          <w:szCs w:val="18"/>
        </w:rPr>
        <w:t>Outras pragas (ver anexo)</w:t>
      </w:r>
    </w:p>
    <w:p w14:paraId="3971A148" w14:textId="440D3380" w:rsidR="00FC3CA2" w:rsidRPr="00154EB0" w:rsidRDefault="00FC3CA2" w:rsidP="00FC3CA2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</w:t>
      </w:r>
      <w:r w:rsidR="007C244F">
        <w:rPr>
          <w:rFonts w:asciiTheme="minorHAnsi" w:hAnsiTheme="minorHAnsi" w:cstheme="minorHAnsi"/>
          <w:sz w:val="18"/>
          <w:szCs w:val="18"/>
        </w:rPr>
        <w:t>p</w:t>
      </w:r>
      <w:r w:rsidRPr="00154EB0">
        <w:rPr>
          <w:rFonts w:asciiTheme="minorHAnsi" w:hAnsiTheme="minorHAnsi" w:cstheme="minorHAnsi"/>
          <w:sz w:val="18"/>
          <w:szCs w:val="18"/>
        </w:rPr>
        <w:t>etir esta página as vezes que seja necessário para incluir todos os registos</w:t>
      </w:r>
    </w:p>
    <w:p w14:paraId="57451874" w14:textId="77777777" w:rsidR="00FC3CA2" w:rsidRPr="001C3473" w:rsidRDefault="00FC3CA2" w:rsidP="00FC3CA2">
      <w:pPr>
        <w:spacing w:after="0" w:line="240" w:lineRule="auto"/>
        <w:ind w:left="567"/>
        <w:rPr>
          <w:bCs/>
          <w:sz w:val="18"/>
          <w:szCs w:val="18"/>
        </w:rPr>
      </w:pP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977"/>
        <w:gridCol w:w="6095"/>
      </w:tblGrid>
      <w:tr w:rsidR="00C1282D" w:rsidRPr="0003257E" w14:paraId="6A145289" w14:textId="77777777" w:rsidTr="00C1282D">
        <w:trPr>
          <w:trHeight w:val="45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7"/>
          <w:p w14:paraId="782EFB64" w14:textId="77777777" w:rsidR="00C1282D" w:rsidRPr="0003257E" w:rsidRDefault="00C1282D" w:rsidP="00C1282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522940066" w:edGrp="everyone" w:colFirst="1" w:colLast="1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F18B9" w14:textId="77777777" w:rsidR="00C1282D" w:rsidRPr="0003257E" w:rsidRDefault="00C1282D" w:rsidP="00C1282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522940066"/>
    </w:tbl>
    <w:p w14:paraId="73B3C829" w14:textId="77777777" w:rsidR="007C244F" w:rsidRPr="00993C47" w:rsidRDefault="007C244F" w:rsidP="00613633">
      <w:pPr>
        <w:tabs>
          <w:tab w:val="right" w:leader="underscore" w:pos="6237"/>
        </w:tabs>
        <w:spacing w:after="0"/>
        <w:rPr>
          <w:rFonts w:asciiTheme="minorHAnsi" w:hAnsiTheme="minorHAnsi"/>
          <w:b/>
          <w:sz w:val="14"/>
          <w:szCs w:val="14"/>
        </w:rPr>
        <w:sectPr w:rsidR="007C244F" w:rsidRPr="00993C47" w:rsidSect="00FE6990">
          <w:headerReference w:type="default" r:id="rId14"/>
          <w:footerReference w:type="default" r:id="rId15"/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p w14:paraId="07F695E5" w14:textId="7AC7CDD7" w:rsidR="00E30D31" w:rsidRPr="00E30D31" w:rsidRDefault="007C244F" w:rsidP="00E30D31">
      <w:pPr>
        <w:pStyle w:val="PargrafodaLista"/>
        <w:numPr>
          <w:ilvl w:val="0"/>
          <w:numId w:val="37"/>
        </w:numPr>
        <w:spacing w:after="0" w:line="360" w:lineRule="auto"/>
        <w:rPr>
          <w:rFonts w:asciiTheme="minorHAnsi" w:hAnsiTheme="minorHAnsi"/>
          <w:b/>
          <w:sz w:val="32"/>
          <w:szCs w:val="32"/>
        </w:rPr>
      </w:pPr>
      <w:r w:rsidRPr="00993C47">
        <w:rPr>
          <w:b/>
          <w:sz w:val="32"/>
          <w:szCs w:val="32"/>
        </w:rPr>
        <w:lastRenderedPageBreak/>
        <w:t>ESTIMATIVA DE RISCO – INIMIGOS / AUXILIARES DA CULTURA</w:t>
      </w:r>
    </w:p>
    <w:tbl>
      <w:tblPr>
        <w:tblStyle w:val="TabelacomGrelha"/>
        <w:tblW w:w="15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134"/>
        <w:gridCol w:w="1134"/>
        <w:gridCol w:w="850"/>
        <w:gridCol w:w="1560"/>
        <w:gridCol w:w="1842"/>
        <w:gridCol w:w="1985"/>
        <w:gridCol w:w="1814"/>
      </w:tblGrid>
      <w:tr w:rsidR="00E30D31" w:rsidRPr="00946C02" w14:paraId="1FA7A779" w14:textId="77777777" w:rsidTr="004D4F2E">
        <w:tc>
          <w:tcPr>
            <w:tcW w:w="1560" w:type="dxa"/>
            <w:vMerge w:val="restart"/>
            <w:vAlign w:val="center"/>
          </w:tcPr>
          <w:p w14:paraId="66F6100D" w14:textId="77777777" w:rsidR="00E30D31" w:rsidRDefault="00E30D31" w:rsidP="005F72EC">
            <w:pPr>
              <w:spacing w:after="0" w:line="240" w:lineRule="auto"/>
              <w:ind w:right="-284"/>
              <w:rPr>
                <w:rFonts w:asciiTheme="minorHAnsi" w:hAnsiTheme="minorHAnsi"/>
                <w:b/>
                <w:sz w:val="28"/>
                <w:szCs w:val="28"/>
              </w:rPr>
            </w:pPr>
            <w:r w:rsidRPr="00D749D0">
              <w:rPr>
                <w:rFonts w:asciiTheme="minorHAnsi" w:hAnsiTheme="minorHAnsi"/>
                <w:b/>
                <w:sz w:val="28"/>
                <w:szCs w:val="28"/>
              </w:rPr>
              <w:t>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stados</w:t>
            </w:r>
          </w:p>
          <w:p w14:paraId="08D29EBD" w14:textId="77777777" w:rsidR="00E30D31" w:rsidRDefault="00E30D31" w:rsidP="005F72E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749D0">
              <w:rPr>
                <w:rFonts w:asciiTheme="minorHAnsi" w:hAnsiTheme="minorHAnsi"/>
                <w:b/>
                <w:sz w:val="28"/>
                <w:szCs w:val="28"/>
              </w:rPr>
              <w:t>F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enológicos</w:t>
            </w:r>
          </w:p>
          <w:p w14:paraId="3C8258B2" w14:textId="77777777" w:rsidR="00E30D31" w:rsidRPr="00D749D0" w:rsidRDefault="00E30D31" w:rsidP="005F72EC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945" w:type="dxa"/>
            <w:gridSpan w:val="6"/>
            <w:vAlign w:val="center"/>
          </w:tcPr>
          <w:p w14:paraId="1BC5A565" w14:textId="78134AD9" w:rsidR="00E30D31" w:rsidRDefault="00E30D31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 xml:space="preserve">NO </w:t>
            </w:r>
            <w:r w:rsidRPr="00E30D31">
              <w:rPr>
                <w:rFonts w:asciiTheme="minorHAnsi" w:hAnsiTheme="minorHAnsi"/>
                <w:b/>
                <w:noProof/>
              </w:rPr>
              <w:t>CANTEIRO, TALHÃO OU VIVEIRO</w:t>
            </w:r>
          </w:p>
        </w:tc>
        <w:tc>
          <w:tcPr>
            <w:tcW w:w="7201" w:type="dxa"/>
            <w:gridSpan w:val="4"/>
            <w:vAlign w:val="center"/>
          </w:tcPr>
          <w:p w14:paraId="1BE0F1C4" w14:textId="107BD42A" w:rsidR="00E30D31" w:rsidRDefault="00E30D31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</w:rPr>
            </w:pPr>
            <w:r w:rsidRPr="00E30D31">
              <w:rPr>
                <w:rFonts w:asciiTheme="minorHAnsi" w:hAnsiTheme="minorHAnsi"/>
                <w:b/>
                <w:noProof/>
              </w:rPr>
              <w:t xml:space="preserve">NOS </w:t>
            </w:r>
            <w:r>
              <w:rPr>
                <w:rFonts w:asciiTheme="minorHAnsi" w:hAnsiTheme="minorHAnsi"/>
                <w:b/>
                <w:noProof/>
              </w:rPr>
              <w:t xml:space="preserve">“POIOS” OU </w:t>
            </w:r>
            <w:r w:rsidRPr="00E30D31">
              <w:rPr>
                <w:rFonts w:asciiTheme="minorHAnsi" w:hAnsiTheme="minorHAnsi"/>
                <w:b/>
                <w:noProof/>
              </w:rPr>
              <w:t>SOCALCOS OU PARCELAS</w:t>
            </w:r>
            <w:r>
              <w:rPr>
                <w:rFonts w:asciiTheme="minorHAnsi" w:hAnsiTheme="minorHAnsi"/>
                <w:b/>
                <w:noProof/>
              </w:rPr>
              <w:t xml:space="preserve"> PREPARADAS</w:t>
            </w:r>
          </w:p>
        </w:tc>
      </w:tr>
      <w:tr w:rsidR="00E30D31" w:rsidRPr="00946C02" w14:paraId="249A972C" w14:textId="77777777" w:rsidTr="00E30D31">
        <w:tc>
          <w:tcPr>
            <w:tcW w:w="1560" w:type="dxa"/>
            <w:vMerge/>
            <w:vAlign w:val="center"/>
          </w:tcPr>
          <w:p w14:paraId="0E56343E" w14:textId="6651BC57" w:rsidR="00E30D31" w:rsidRPr="00946C02" w:rsidRDefault="00E30D31" w:rsidP="005F72EC">
            <w:pPr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bookmarkStart w:id="8" w:name="_Hlk164435782"/>
          </w:p>
        </w:tc>
        <w:tc>
          <w:tcPr>
            <w:tcW w:w="1275" w:type="dxa"/>
            <w:vAlign w:val="center"/>
          </w:tcPr>
          <w:p w14:paraId="12ED4673" w14:textId="7F5FE156" w:rsidR="00E30D31" w:rsidRPr="001870AC" w:rsidRDefault="00E30D31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870AC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05B9159C" wp14:editId="65B8D8BE">
                  <wp:extent cx="506095" cy="506095"/>
                  <wp:effectExtent l="0" t="0" r="8255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C1EF1E3" w14:textId="0D535915" w:rsidR="00E30D31" w:rsidRPr="001870AC" w:rsidRDefault="00E30D31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70AC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00E07455" wp14:editId="002101EC">
                  <wp:extent cx="426720" cy="8477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22AC982F" w14:textId="5503DF44" w:rsidR="00E30D31" w:rsidRPr="001870AC" w:rsidRDefault="00E30D31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2B3CE406" wp14:editId="3412EC66">
                  <wp:extent cx="426720" cy="847725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A325041" w14:textId="2ABF6D23" w:rsidR="00E30D31" w:rsidRPr="001870AC" w:rsidRDefault="00E30D31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0CCAA39F" wp14:editId="54F3BE50">
                  <wp:extent cx="365760" cy="876300"/>
                  <wp:effectExtent l="0" t="0" r="0" b="0"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76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3E3A8DF7" w14:textId="076A7D2F" w:rsidR="00E30D31" w:rsidRPr="001870AC" w:rsidRDefault="00E30D31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1B51205C" wp14:editId="12532A50">
                  <wp:extent cx="426720" cy="899160"/>
                  <wp:effectExtent l="0" t="0" r="0" b="0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67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73DAFB2" w14:textId="324C48C2" w:rsidR="00E30D31" w:rsidRPr="001870AC" w:rsidRDefault="00E30D31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67CDD906" wp14:editId="68236E53">
                  <wp:extent cx="426720" cy="87820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11B4D889" w14:textId="35E58815" w:rsidR="00E30D31" w:rsidRPr="001870AC" w:rsidRDefault="00E30D31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41A24FA4" wp14:editId="0AD62165">
                  <wp:extent cx="411480" cy="891540"/>
                  <wp:effectExtent l="0" t="0" r="7620" b="381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148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048A1097" w14:textId="0D53917F" w:rsidR="00E30D31" w:rsidRPr="001870AC" w:rsidRDefault="00E30D31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A0164A4" wp14:editId="027EC791">
                  <wp:extent cx="563880" cy="891540"/>
                  <wp:effectExtent l="0" t="0" r="7620" b="381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388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70756B3B" w14:textId="4B345652" w:rsidR="00E30D31" w:rsidRPr="001870AC" w:rsidRDefault="00E30D31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31E06587" wp14:editId="08A3A870">
                  <wp:extent cx="868680" cy="830580"/>
                  <wp:effectExtent l="0" t="0" r="7620" b="7620"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86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vAlign w:val="center"/>
          </w:tcPr>
          <w:p w14:paraId="3FAB2AED" w14:textId="32C2AE16" w:rsidR="00E30D31" w:rsidRPr="001870AC" w:rsidRDefault="00E30D31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431C7388" wp14:editId="0E2EC184">
                  <wp:extent cx="920750" cy="853440"/>
                  <wp:effectExtent l="0" t="0" r="0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D31" w:rsidRPr="00946C02" w14:paraId="085D27E0" w14:textId="77777777" w:rsidTr="00E30D31">
        <w:tc>
          <w:tcPr>
            <w:tcW w:w="1560" w:type="dxa"/>
            <w:vMerge/>
          </w:tcPr>
          <w:p w14:paraId="59A63AFD" w14:textId="77777777" w:rsidR="00E30D31" w:rsidRPr="00946C02" w:rsidRDefault="00E30D31" w:rsidP="005F72E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3DD16645" w14:textId="41BA0CC0" w:rsidR="00E30D31" w:rsidRPr="0042247F" w:rsidRDefault="00E30D31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30D31">
              <w:rPr>
                <w:b/>
                <w:bCs/>
                <w:sz w:val="16"/>
                <w:szCs w:val="16"/>
              </w:rPr>
              <w:t>1 – Sementeira</w:t>
            </w:r>
          </w:p>
        </w:tc>
        <w:tc>
          <w:tcPr>
            <w:tcW w:w="1276" w:type="dxa"/>
          </w:tcPr>
          <w:p w14:paraId="5931EB1A" w14:textId="1987F719" w:rsidR="00E30D31" w:rsidRPr="0042247F" w:rsidRDefault="00E30D31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30D31">
              <w:rPr>
                <w:b/>
                <w:bCs/>
                <w:sz w:val="16"/>
                <w:szCs w:val="16"/>
              </w:rPr>
              <w:t>2 – Emergência</w:t>
            </w:r>
          </w:p>
        </w:tc>
        <w:tc>
          <w:tcPr>
            <w:tcW w:w="1276" w:type="dxa"/>
          </w:tcPr>
          <w:p w14:paraId="524A4D9B" w14:textId="101F294A" w:rsidR="00E30D31" w:rsidRPr="0042247F" w:rsidRDefault="00E30D31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30D31">
              <w:rPr>
                <w:b/>
                <w:bCs/>
                <w:sz w:val="16"/>
                <w:szCs w:val="16"/>
              </w:rPr>
              <w:t>3 – Cotilédones em forma de chicote</w:t>
            </w:r>
          </w:p>
        </w:tc>
        <w:tc>
          <w:tcPr>
            <w:tcW w:w="1134" w:type="dxa"/>
          </w:tcPr>
          <w:p w14:paraId="6B153390" w14:textId="167FBFFF" w:rsidR="00E30D31" w:rsidRPr="0042247F" w:rsidRDefault="00E30D31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30D31">
              <w:rPr>
                <w:b/>
                <w:bCs/>
                <w:sz w:val="16"/>
                <w:szCs w:val="16"/>
              </w:rPr>
              <w:t>4 – 1ª folha claramente visível</w:t>
            </w:r>
          </w:p>
        </w:tc>
        <w:tc>
          <w:tcPr>
            <w:tcW w:w="1134" w:type="dxa"/>
          </w:tcPr>
          <w:p w14:paraId="589A1267" w14:textId="3DF55162" w:rsidR="00E30D31" w:rsidRPr="0042247F" w:rsidRDefault="00E30D31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30D31">
              <w:rPr>
                <w:b/>
                <w:bCs/>
                <w:sz w:val="16"/>
                <w:szCs w:val="16"/>
              </w:rPr>
              <w:t xml:space="preserve">5 – </w:t>
            </w:r>
            <w:r>
              <w:rPr>
                <w:b/>
                <w:bCs/>
                <w:sz w:val="16"/>
                <w:szCs w:val="16"/>
              </w:rPr>
              <w:t>D</w:t>
            </w:r>
            <w:r w:rsidRPr="00E30D31">
              <w:rPr>
                <w:b/>
                <w:bCs/>
                <w:sz w:val="16"/>
                <w:szCs w:val="16"/>
              </w:rPr>
              <w:t>esenvol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E30D31">
              <w:rPr>
                <w:b/>
                <w:bCs/>
                <w:sz w:val="16"/>
                <w:szCs w:val="16"/>
              </w:rPr>
              <w:t>vimento das folhas</w:t>
            </w:r>
          </w:p>
        </w:tc>
        <w:tc>
          <w:tcPr>
            <w:tcW w:w="850" w:type="dxa"/>
          </w:tcPr>
          <w:p w14:paraId="27680377" w14:textId="4B8EE268" w:rsidR="00E30D31" w:rsidRPr="0042247F" w:rsidRDefault="00E30D31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30D31">
              <w:rPr>
                <w:b/>
                <w:bCs/>
                <w:sz w:val="16"/>
                <w:szCs w:val="16"/>
              </w:rPr>
              <w:t>6 – Fim da fase de viveiro</w:t>
            </w:r>
          </w:p>
        </w:tc>
        <w:tc>
          <w:tcPr>
            <w:tcW w:w="1560" w:type="dxa"/>
          </w:tcPr>
          <w:p w14:paraId="5ECA9F61" w14:textId="7B5DD61F" w:rsidR="00E30D31" w:rsidRPr="0042247F" w:rsidRDefault="00E30D31" w:rsidP="005F72E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Pr="00E30D31">
              <w:rPr>
                <w:b/>
                <w:bCs/>
                <w:sz w:val="16"/>
                <w:szCs w:val="16"/>
              </w:rPr>
              <w:t xml:space="preserve"> – Engrossamento da base das folhas</w:t>
            </w:r>
          </w:p>
        </w:tc>
        <w:tc>
          <w:tcPr>
            <w:tcW w:w="1842" w:type="dxa"/>
          </w:tcPr>
          <w:p w14:paraId="5C59B249" w14:textId="1D88EFB1" w:rsidR="00E30D31" w:rsidRPr="0042247F" w:rsidRDefault="00E30D31" w:rsidP="005F72E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Pr="00E30D31">
              <w:rPr>
                <w:b/>
                <w:bCs/>
                <w:sz w:val="16"/>
                <w:szCs w:val="16"/>
              </w:rPr>
              <w:t xml:space="preserve">– Crescimento completo das folhas e engrossamento do caule;  </w:t>
            </w:r>
          </w:p>
        </w:tc>
        <w:tc>
          <w:tcPr>
            <w:tcW w:w="1985" w:type="dxa"/>
          </w:tcPr>
          <w:p w14:paraId="41CF5246" w14:textId="7CECEF64" w:rsidR="00E30D31" w:rsidRPr="0042247F" w:rsidRDefault="00E30D31" w:rsidP="005F72EC">
            <w:pPr>
              <w:spacing w:after="0"/>
              <w:jc w:val="center"/>
              <w:rPr>
                <w:b/>
                <w:bCs/>
              </w:rPr>
            </w:pPr>
            <w:r w:rsidRPr="00E30D31">
              <w:rPr>
                <w:b/>
                <w:bCs/>
                <w:sz w:val="16"/>
                <w:szCs w:val="16"/>
              </w:rPr>
              <w:t>9 – Inicio da senescência das folhas</w:t>
            </w:r>
          </w:p>
        </w:tc>
        <w:tc>
          <w:tcPr>
            <w:tcW w:w="1814" w:type="dxa"/>
          </w:tcPr>
          <w:p w14:paraId="7819945A" w14:textId="03DC48E6" w:rsidR="00E30D31" w:rsidRPr="0042247F" w:rsidRDefault="00E30D31" w:rsidP="005F72EC">
            <w:pPr>
              <w:spacing w:after="0"/>
              <w:jc w:val="center"/>
              <w:rPr>
                <w:b/>
                <w:bCs/>
              </w:rPr>
            </w:pPr>
            <w:r w:rsidRPr="00E30D31">
              <w:rPr>
                <w:b/>
                <w:bCs/>
                <w:sz w:val="16"/>
                <w:szCs w:val="16"/>
              </w:rPr>
              <w:t>10 – Fase de colheita</w:t>
            </w:r>
          </w:p>
        </w:tc>
      </w:tr>
      <w:bookmarkEnd w:id="8"/>
    </w:tbl>
    <w:p w14:paraId="0887AFA4" w14:textId="77777777" w:rsidR="001870AC" w:rsidRPr="000261BD" w:rsidRDefault="001870AC" w:rsidP="007A3142">
      <w:pPr>
        <w:spacing w:after="0"/>
        <w:rPr>
          <w:sz w:val="16"/>
          <w:szCs w:val="16"/>
        </w:rPr>
      </w:pPr>
    </w:p>
    <w:tbl>
      <w:tblPr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15"/>
        <w:gridCol w:w="1036"/>
        <w:gridCol w:w="1053"/>
        <w:gridCol w:w="673"/>
        <w:gridCol w:w="673"/>
        <w:gridCol w:w="673"/>
        <w:gridCol w:w="673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</w:tblGrid>
      <w:tr w:rsidR="00A65E0B" w:rsidRPr="004B5B04" w14:paraId="5729EA89" w14:textId="0D4D3179" w:rsidTr="00E30731">
        <w:trPr>
          <w:trHeight w:val="557"/>
        </w:trPr>
        <w:tc>
          <w:tcPr>
            <w:tcW w:w="687" w:type="dxa"/>
            <w:vMerge w:val="restart"/>
            <w:vAlign w:val="center"/>
            <w:hideMark/>
          </w:tcPr>
          <w:p w14:paraId="69A36AB4" w14:textId="77777777" w:rsidR="00A65E0B" w:rsidRDefault="00A65E0B" w:rsidP="009511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 xml:space="preserve">Nº Seq. </w:t>
            </w:r>
            <w:r>
              <w:rPr>
                <w:b/>
                <w:sz w:val="20"/>
                <w:szCs w:val="20"/>
              </w:rPr>
              <w:t>Parcela</w:t>
            </w:r>
          </w:p>
          <w:p w14:paraId="49B507D9" w14:textId="3D417766" w:rsidR="00A65E0B" w:rsidRPr="004B5B04" w:rsidRDefault="00A65E0B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96B"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873" w:type="dxa"/>
            <w:vMerge w:val="restart"/>
            <w:vAlign w:val="center"/>
            <w:hideMark/>
          </w:tcPr>
          <w:p w14:paraId="40FAF642" w14:textId="77777777" w:rsidR="00A65E0B" w:rsidRPr="004B5B04" w:rsidRDefault="00A65E0B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887" w:type="dxa"/>
            <w:vMerge w:val="restart"/>
            <w:vAlign w:val="center"/>
            <w:hideMark/>
          </w:tcPr>
          <w:p w14:paraId="76C6276D" w14:textId="77777777" w:rsidR="00A65E0B" w:rsidRPr="004B5B04" w:rsidRDefault="00A65E0B" w:rsidP="009511F8">
            <w:pPr>
              <w:spacing w:after="0" w:line="240" w:lineRule="auto"/>
              <w:ind w:lef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Estado</w:t>
            </w:r>
          </w:p>
          <w:p w14:paraId="2AE37E8E" w14:textId="77777777" w:rsidR="00A65E0B" w:rsidRPr="004B5B04" w:rsidRDefault="00A65E0B" w:rsidP="009511F8">
            <w:pPr>
              <w:spacing w:after="0" w:line="240" w:lineRule="auto"/>
              <w:ind w:lef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Fenológico</w:t>
            </w:r>
          </w:p>
        </w:tc>
        <w:tc>
          <w:tcPr>
            <w:tcW w:w="567" w:type="dxa"/>
            <w:gridSpan w:val="6"/>
            <w:vAlign w:val="center"/>
          </w:tcPr>
          <w:p w14:paraId="0EACF885" w14:textId="05486009" w:rsidR="00A65E0B" w:rsidRPr="004B5B04" w:rsidRDefault="00A65E0B" w:rsidP="009511F8">
            <w:pPr>
              <w:spacing w:after="0" w:line="240" w:lineRule="auto"/>
              <w:ind w:righ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GAS</w:t>
            </w:r>
          </w:p>
        </w:tc>
        <w:tc>
          <w:tcPr>
            <w:tcW w:w="567" w:type="dxa"/>
            <w:gridSpan w:val="8"/>
            <w:vAlign w:val="center"/>
          </w:tcPr>
          <w:p w14:paraId="2B5325FF" w14:textId="1DBF3143" w:rsidR="00A65E0B" w:rsidRPr="00232E89" w:rsidRDefault="00A65E0B" w:rsidP="00A65E0B">
            <w:pPr>
              <w:spacing w:after="0" w:line="240" w:lineRule="auto"/>
              <w:ind w:left="113"/>
              <w:jc w:val="center"/>
              <w:rPr>
                <w:rFonts w:asciiTheme="minorHAnsi" w:hAnsiTheme="minorHAnsi"/>
                <w:b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DOENÇ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553DBA9" w14:textId="7A445A8F" w:rsidR="00A65E0B" w:rsidRPr="00232E89" w:rsidRDefault="00A65E0B" w:rsidP="00A65E0B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INFESTANTES</w:t>
            </w:r>
          </w:p>
          <w:p w14:paraId="03C97104" w14:textId="1D1EA169" w:rsidR="00A65E0B" w:rsidRPr="004B5B04" w:rsidRDefault="00A65E0B" w:rsidP="00A65E0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2E89">
              <w:rPr>
                <w:rFonts w:asciiTheme="minorHAnsi" w:hAnsiTheme="minorHAnsi"/>
                <w:b/>
              </w:rPr>
              <w:t>(</w:t>
            </w:r>
            <w:r w:rsidRPr="00232E89">
              <w:rPr>
                <w:rFonts w:asciiTheme="minorHAnsi" w:hAnsiTheme="minorHAnsi"/>
                <w:b/>
                <w:sz w:val="18"/>
                <w:szCs w:val="18"/>
              </w:rPr>
              <w:t>A/P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F51751">
              <w:rPr>
                <w:rFonts w:asciiTheme="minorHAnsi" w:hAnsiTheme="minorHAnsi" w:cstheme="minorHAnsi"/>
                <w:bCs/>
                <w:sz w:val="16"/>
                <w:szCs w:val="16"/>
              </w:rPr>
              <w:t>)(</w:t>
            </w:r>
            <w:r w:rsidRPr="00F51751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5</w:t>
            </w:r>
            <w:r w:rsidRPr="00F51751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4"/>
            <w:vAlign w:val="center"/>
          </w:tcPr>
          <w:p w14:paraId="6B34D9EE" w14:textId="728D9DD5" w:rsidR="00A65E0B" w:rsidRPr="004B5B04" w:rsidRDefault="00A65E0B" w:rsidP="00A65E0B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UXILIARES</w:t>
            </w:r>
          </w:p>
        </w:tc>
      </w:tr>
      <w:tr w:rsidR="00A65E0B" w:rsidRPr="004B5B04" w14:paraId="6FD417F0" w14:textId="77777777" w:rsidTr="00E30731">
        <w:trPr>
          <w:cantSplit/>
          <w:trHeight w:val="492"/>
        </w:trPr>
        <w:tc>
          <w:tcPr>
            <w:tcW w:w="687" w:type="dxa"/>
            <w:vMerge/>
            <w:vAlign w:val="center"/>
            <w:hideMark/>
          </w:tcPr>
          <w:p w14:paraId="7E177DAE" w14:textId="77777777" w:rsidR="00A65E0B" w:rsidRPr="004B5B04" w:rsidRDefault="00A65E0B" w:rsidP="00A65E0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  <w:hideMark/>
          </w:tcPr>
          <w:p w14:paraId="663D7C56" w14:textId="77777777" w:rsidR="00A65E0B" w:rsidRPr="004B5B04" w:rsidRDefault="00A65E0B" w:rsidP="00A65E0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5FD7E075" w14:textId="77777777" w:rsidR="00A65E0B" w:rsidRPr="004B5B04" w:rsidRDefault="00A65E0B" w:rsidP="00A65E0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14:paraId="77CAD3F3" w14:textId="2ECBD1E6" w:rsidR="00A65E0B" w:rsidRPr="00A65E0B" w:rsidRDefault="00A65E0B" w:rsidP="00A65E0B">
            <w:pPr>
              <w:spacing w:after="0" w:line="240" w:lineRule="auto"/>
              <w:ind w:left="113" w:right="113"/>
              <w:rPr>
                <w:rFonts w:cs="Calibri"/>
                <w:bCs/>
                <w:sz w:val="16"/>
                <w:szCs w:val="16"/>
              </w:rPr>
            </w:pPr>
            <w:r w:rsidRPr="009511F8">
              <w:rPr>
                <w:rFonts w:cs="Calibri"/>
                <w:b/>
                <w:sz w:val="18"/>
                <w:szCs w:val="18"/>
              </w:rPr>
              <w:t xml:space="preserve">Observações </w:t>
            </w:r>
            <w:r w:rsidRPr="00F51751">
              <w:rPr>
                <w:rFonts w:cs="Calibri"/>
                <w:bCs/>
                <w:sz w:val="16"/>
                <w:szCs w:val="16"/>
              </w:rPr>
              <w:t>(</w:t>
            </w:r>
            <w:r w:rsidRPr="00F51751">
              <w:rPr>
                <w:rFonts w:cs="Calibri"/>
                <w:bCs/>
                <w:sz w:val="16"/>
                <w:szCs w:val="16"/>
                <w:vertAlign w:val="superscript"/>
              </w:rPr>
              <w:t>1</w:t>
            </w:r>
            <w:r w:rsidRPr="00F51751">
              <w:rPr>
                <w:rFonts w:cs="Calibri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B31FD40" w14:textId="4B9432C8" w:rsidR="00A65E0B" w:rsidRPr="009511F8" w:rsidRDefault="00A65E0B" w:rsidP="00A65E0B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511F8">
              <w:rPr>
                <w:rFonts w:cs="Calibri"/>
                <w:b/>
                <w:sz w:val="18"/>
                <w:szCs w:val="18"/>
              </w:rPr>
              <w:t>Afídio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7CD505A" w14:textId="27FCDF1E" w:rsidR="00A65E0B" w:rsidRPr="009511F8" w:rsidRDefault="00A65E0B" w:rsidP="00A65E0B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Moscas </w:t>
            </w:r>
            <w:r w:rsidRPr="009511F8">
              <w:rPr>
                <w:rFonts w:cs="Calibri"/>
                <w:b/>
                <w:sz w:val="18"/>
                <w:szCs w:val="18"/>
              </w:rPr>
              <w:t>Mineira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A9046D6" w14:textId="625A7EB4" w:rsidR="00A65E0B" w:rsidRPr="009511F8" w:rsidRDefault="00A65E0B" w:rsidP="00A65E0B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511F8">
              <w:rPr>
                <w:rFonts w:cs="Calibri"/>
                <w:b/>
                <w:sz w:val="18"/>
                <w:szCs w:val="18"/>
              </w:rPr>
              <w:t>Broc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BFA7E26" w14:textId="2FE57FD4" w:rsidR="00A65E0B" w:rsidRPr="009511F8" w:rsidRDefault="00A65E0B" w:rsidP="00A65E0B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511F8">
              <w:rPr>
                <w:rFonts w:cs="Calibri"/>
                <w:b/>
                <w:sz w:val="18"/>
                <w:szCs w:val="18"/>
              </w:rPr>
              <w:t>Tripe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6ECBE82" w14:textId="3D8054B6" w:rsidR="00A65E0B" w:rsidRPr="009511F8" w:rsidRDefault="00A65E0B" w:rsidP="00A65E0B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511F8">
              <w:rPr>
                <w:rFonts w:cs="Calibri"/>
                <w:b/>
                <w:sz w:val="18"/>
                <w:szCs w:val="18"/>
              </w:rPr>
              <w:t xml:space="preserve">Outras Pragas </w:t>
            </w:r>
            <w:r w:rsidRPr="00F51751">
              <w:rPr>
                <w:rFonts w:cs="Calibri"/>
                <w:bCs/>
                <w:sz w:val="16"/>
                <w:szCs w:val="16"/>
              </w:rPr>
              <w:t>(</w:t>
            </w:r>
            <w:r w:rsidRPr="00F51751">
              <w:rPr>
                <w:rFonts w:cs="Calibri"/>
                <w:bCs/>
                <w:sz w:val="16"/>
                <w:szCs w:val="16"/>
                <w:vertAlign w:val="superscript"/>
              </w:rPr>
              <w:t>2</w:t>
            </w:r>
            <w:r w:rsidRPr="00F51751">
              <w:rPr>
                <w:rFonts w:cs="Calibri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3554676" w14:textId="1F5314A1" w:rsidR="00A65E0B" w:rsidRPr="009511F8" w:rsidRDefault="00A65E0B" w:rsidP="00A65E0B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511F8">
              <w:rPr>
                <w:rFonts w:cs="Calibri"/>
                <w:b/>
                <w:sz w:val="18"/>
                <w:szCs w:val="18"/>
              </w:rPr>
              <w:t xml:space="preserve">Condições favoráveis </w:t>
            </w:r>
            <w:r w:rsidRPr="00F51751">
              <w:rPr>
                <w:rFonts w:cs="Calibri"/>
                <w:bCs/>
                <w:sz w:val="16"/>
                <w:szCs w:val="16"/>
              </w:rPr>
              <w:t>(</w:t>
            </w:r>
            <w:r w:rsidRPr="00F51751">
              <w:rPr>
                <w:rFonts w:cs="Calibri"/>
                <w:bCs/>
                <w:sz w:val="16"/>
                <w:szCs w:val="16"/>
                <w:vertAlign w:val="superscript"/>
              </w:rPr>
              <w:t>3</w:t>
            </w:r>
            <w:r w:rsidRPr="00F51751">
              <w:rPr>
                <w:rFonts w:cs="Calibri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97CF069" w14:textId="7A0B251F" w:rsidR="00A65E0B" w:rsidRPr="00A65E0B" w:rsidRDefault="00A65E0B" w:rsidP="00A65E0B">
            <w:pPr>
              <w:spacing w:after="0" w:line="240" w:lineRule="auto"/>
              <w:ind w:left="57"/>
              <w:rPr>
                <w:rFonts w:cs="Calibri"/>
                <w:b/>
                <w:bCs/>
                <w:sz w:val="18"/>
                <w:szCs w:val="18"/>
              </w:rPr>
            </w:pPr>
            <w:r w:rsidRPr="00A65E0B">
              <w:rPr>
                <w:rFonts w:cs="Calibri"/>
                <w:b/>
                <w:bCs/>
                <w:sz w:val="18"/>
                <w:szCs w:val="18"/>
              </w:rPr>
              <w:t>Bolor negro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5824026" w14:textId="4B69A42B" w:rsidR="00A65E0B" w:rsidRPr="00A65E0B" w:rsidRDefault="00A65E0B" w:rsidP="00A65E0B">
            <w:pPr>
              <w:spacing w:after="0" w:line="240" w:lineRule="auto"/>
              <w:ind w:left="57"/>
              <w:rPr>
                <w:rFonts w:cs="Calibri"/>
                <w:b/>
                <w:bCs/>
                <w:sz w:val="18"/>
                <w:szCs w:val="18"/>
              </w:rPr>
            </w:pPr>
            <w:r w:rsidRPr="00A65E0B">
              <w:rPr>
                <w:rFonts w:cs="Calibri"/>
                <w:b/>
                <w:bCs/>
                <w:sz w:val="18"/>
                <w:szCs w:val="18"/>
              </w:rPr>
              <w:t>Esclerotíni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91FDA49" w14:textId="38C011D6" w:rsidR="00A65E0B" w:rsidRPr="00A65E0B" w:rsidRDefault="00A65E0B" w:rsidP="00A65E0B">
            <w:pPr>
              <w:spacing w:after="0" w:line="240" w:lineRule="auto"/>
              <w:ind w:left="57"/>
              <w:rPr>
                <w:rFonts w:cs="Calibri"/>
                <w:b/>
                <w:bCs/>
                <w:sz w:val="18"/>
                <w:szCs w:val="18"/>
              </w:rPr>
            </w:pPr>
            <w:r w:rsidRPr="00A65E0B">
              <w:rPr>
                <w:rFonts w:cs="Calibri"/>
                <w:b/>
                <w:bCs/>
                <w:sz w:val="18"/>
                <w:szCs w:val="18"/>
              </w:rPr>
              <w:t>Ferrug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A3F9518" w14:textId="3B7922FF" w:rsidR="00A65E0B" w:rsidRPr="00A65E0B" w:rsidRDefault="00A65E0B" w:rsidP="00A65E0B">
            <w:pPr>
              <w:spacing w:after="0" w:line="240" w:lineRule="auto"/>
              <w:ind w:left="57"/>
              <w:rPr>
                <w:rFonts w:cs="Calibri"/>
                <w:b/>
                <w:bCs/>
                <w:sz w:val="18"/>
                <w:szCs w:val="18"/>
              </w:rPr>
            </w:pPr>
            <w:r w:rsidRPr="00A65E0B">
              <w:rPr>
                <w:rFonts w:cs="Calibri"/>
                <w:b/>
                <w:bCs/>
                <w:sz w:val="18"/>
                <w:szCs w:val="18"/>
              </w:rPr>
              <w:t>Manchas foliare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606232C" w14:textId="31406BD3" w:rsidR="00A65E0B" w:rsidRPr="00A65E0B" w:rsidRDefault="00A65E0B" w:rsidP="00A65E0B">
            <w:pPr>
              <w:spacing w:after="0" w:line="240" w:lineRule="auto"/>
              <w:ind w:left="57"/>
              <w:rPr>
                <w:rFonts w:cs="Calibri"/>
                <w:b/>
                <w:bCs/>
                <w:sz w:val="18"/>
                <w:szCs w:val="18"/>
              </w:rPr>
            </w:pPr>
            <w:r w:rsidRPr="00A65E0B">
              <w:rPr>
                <w:rFonts w:cs="Calibri"/>
                <w:b/>
                <w:bCs/>
                <w:sz w:val="18"/>
                <w:szCs w:val="18"/>
              </w:rPr>
              <w:t>Míldio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480242E" w14:textId="0F7559AB" w:rsidR="00A65E0B" w:rsidRPr="00A65E0B" w:rsidRDefault="00A65E0B" w:rsidP="00A65E0B">
            <w:pPr>
              <w:spacing w:after="0" w:line="240" w:lineRule="auto"/>
              <w:ind w:left="57"/>
              <w:rPr>
                <w:rFonts w:cs="Calibri"/>
                <w:b/>
                <w:bCs/>
                <w:sz w:val="18"/>
                <w:szCs w:val="18"/>
              </w:rPr>
            </w:pPr>
            <w:r w:rsidRPr="00A65E0B">
              <w:rPr>
                <w:rFonts w:cs="Calibri"/>
                <w:b/>
                <w:bCs/>
                <w:sz w:val="18"/>
                <w:szCs w:val="18"/>
              </w:rPr>
              <w:t>Podridõe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2F8C059" w14:textId="0B274A21" w:rsidR="00A65E0B" w:rsidRPr="009511F8" w:rsidRDefault="00A65E0B" w:rsidP="00A65E0B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511F8">
              <w:rPr>
                <w:rFonts w:cs="Calibri"/>
                <w:b/>
                <w:sz w:val="18"/>
                <w:szCs w:val="18"/>
              </w:rPr>
              <w:t xml:space="preserve">Outras </w:t>
            </w:r>
            <w:r>
              <w:rPr>
                <w:rFonts w:cs="Calibri"/>
                <w:b/>
                <w:sz w:val="18"/>
                <w:szCs w:val="18"/>
              </w:rPr>
              <w:t>Doenças</w:t>
            </w:r>
            <w:r w:rsidRPr="009511F8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F51751">
              <w:rPr>
                <w:rFonts w:cs="Calibri"/>
                <w:bCs/>
                <w:sz w:val="16"/>
                <w:szCs w:val="16"/>
              </w:rPr>
              <w:t>(</w:t>
            </w:r>
            <w:r w:rsidRPr="00F51751">
              <w:rPr>
                <w:rFonts w:cs="Calibri"/>
                <w:bCs/>
                <w:sz w:val="16"/>
                <w:szCs w:val="16"/>
                <w:vertAlign w:val="superscript"/>
              </w:rPr>
              <w:t>4</w:t>
            </w:r>
            <w:r w:rsidRPr="00F51751">
              <w:rPr>
                <w:rFonts w:cs="Calibri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1BF7BC53" w14:textId="5CB8CF20" w:rsidR="00A65E0B" w:rsidRPr="004B5B04" w:rsidRDefault="00A65E0B" w:rsidP="00A65E0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A007328" w14:textId="4FDEBB13" w:rsidR="00A65E0B" w:rsidRPr="00F51751" w:rsidRDefault="00A65E0B" w:rsidP="00A65E0B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F51751">
              <w:rPr>
                <w:rFonts w:cs="Calibri"/>
                <w:b/>
                <w:sz w:val="18"/>
                <w:szCs w:val="18"/>
              </w:rPr>
              <w:t xml:space="preserve">Observações </w:t>
            </w:r>
            <w:r w:rsidRPr="00F51751">
              <w:rPr>
                <w:rFonts w:cs="Calibri"/>
                <w:bCs/>
                <w:sz w:val="18"/>
                <w:szCs w:val="18"/>
              </w:rPr>
              <w:t>(</w:t>
            </w:r>
            <w:r w:rsidRPr="00F51751">
              <w:rPr>
                <w:rFonts w:cs="Calibri"/>
                <w:bCs/>
                <w:sz w:val="18"/>
                <w:szCs w:val="18"/>
                <w:vertAlign w:val="superscript"/>
              </w:rPr>
              <w:t>6</w:t>
            </w:r>
            <w:r w:rsidRPr="00F51751">
              <w:rPr>
                <w:rFonts w:cs="Calibri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14:paraId="3314F871" w14:textId="7A60D714" w:rsidR="00A65E0B" w:rsidRPr="00F51751" w:rsidRDefault="00A65E0B" w:rsidP="00A65E0B">
            <w:pPr>
              <w:spacing w:after="0" w:line="240" w:lineRule="auto"/>
              <w:ind w:left="57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F51751">
              <w:rPr>
                <w:rFonts w:cs="Calibri"/>
                <w:b/>
                <w:iCs/>
                <w:sz w:val="18"/>
                <w:szCs w:val="18"/>
              </w:rPr>
              <w:t xml:space="preserve">Vespas </w:t>
            </w:r>
            <w:r>
              <w:rPr>
                <w:rFonts w:cs="Calibri"/>
                <w:b/>
                <w:iCs/>
                <w:sz w:val="18"/>
                <w:szCs w:val="18"/>
              </w:rPr>
              <w:t>P</w:t>
            </w:r>
            <w:r w:rsidRPr="00F51751">
              <w:rPr>
                <w:rFonts w:cs="Calibri"/>
                <w:b/>
                <w:iCs/>
                <w:sz w:val="18"/>
                <w:szCs w:val="18"/>
              </w:rPr>
              <w:t>arasitoide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68BE7B5" w14:textId="4E249869" w:rsidR="00A65E0B" w:rsidRPr="00F51751" w:rsidRDefault="00A65E0B" w:rsidP="00A65E0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5175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Afídios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</w:t>
            </w:r>
            <w:r w:rsidRPr="00F5175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umificados</w:t>
            </w:r>
          </w:p>
        </w:tc>
      </w:tr>
      <w:tr w:rsidR="00F51751" w:rsidRPr="004B5B04" w14:paraId="4082C9C4" w14:textId="77777777" w:rsidTr="00E30731">
        <w:trPr>
          <w:cantSplit/>
          <w:trHeight w:val="685"/>
        </w:trPr>
        <w:tc>
          <w:tcPr>
            <w:tcW w:w="687" w:type="dxa"/>
            <w:vMerge/>
            <w:vAlign w:val="center"/>
          </w:tcPr>
          <w:p w14:paraId="1C34B4DC" w14:textId="77777777" w:rsidR="00F51751" w:rsidRPr="004B5B04" w:rsidRDefault="00F51751" w:rsidP="009511F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2D0B0B47" w14:textId="77777777" w:rsidR="00F51751" w:rsidRPr="004B5B04" w:rsidRDefault="00F51751" w:rsidP="009511F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7" w:type="dxa"/>
            <w:vMerge/>
            <w:vAlign w:val="center"/>
          </w:tcPr>
          <w:p w14:paraId="1BBC74D8" w14:textId="77777777" w:rsidR="00F51751" w:rsidRPr="004B5B04" w:rsidRDefault="00F51751" w:rsidP="009511F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7DB31FA" w14:textId="77777777" w:rsidR="00F51751" w:rsidRPr="00232E89" w:rsidRDefault="00F51751" w:rsidP="009511F8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F18FD71" w14:textId="77777777" w:rsidR="00F51751" w:rsidRDefault="00F51751" w:rsidP="009511F8">
            <w:pPr>
              <w:spacing w:after="0" w:line="240" w:lineRule="auto"/>
              <w:ind w:left="57"/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CBFA5AE" w14:textId="77777777" w:rsidR="00F51751" w:rsidRDefault="00F51751" w:rsidP="009511F8">
            <w:pPr>
              <w:spacing w:after="0" w:line="240" w:lineRule="auto"/>
              <w:ind w:left="57"/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F43BE94" w14:textId="77777777" w:rsidR="00F51751" w:rsidRDefault="00F51751" w:rsidP="009511F8">
            <w:pPr>
              <w:spacing w:after="0" w:line="240" w:lineRule="auto"/>
              <w:ind w:left="57"/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E3AC427" w14:textId="77777777" w:rsidR="00F51751" w:rsidRDefault="00F51751" w:rsidP="009511F8">
            <w:pPr>
              <w:spacing w:after="0" w:line="240" w:lineRule="auto"/>
              <w:ind w:left="57"/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F83E470" w14:textId="77777777" w:rsidR="00F51751" w:rsidRPr="004B5B04" w:rsidRDefault="00F51751" w:rsidP="009511F8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1DF4F1D" w14:textId="77777777" w:rsidR="00F51751" w:rsidRPr="004B5B04" w:rsidRDefault="00F51751" w:rsidP="009511F8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EEAEEBD" w14:textId="77777777" w:rsidR="00F51751" w:rsidRPr="004B5B04" w:rsidRDefault="00F51751" w:rsidP="009511F8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5D5B562" w14:textId="77777777" w:rsidR="00F51751" w:rsidRPr="004B5B04" w:rsidRDefault="00F51751" w:rsidP="009511F8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29C39A8" w14:textId="77777777" w:rsidR="00F51751" w:rsidRPr="004B5B04" w:rsidRDefault="00F51751" w:rsidP="009511F8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9ACB558" w14:textId="77777777" w:rsidR="00F51751" w:rsidRPr="004B5B04" w:rsidRDefault="00F51751" w:rsidP="009511F8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E5CBFB0" w14:textId="2447985C" w:rsidR="00F51751" w:rsidRPr="004B5B04" w:rsidRDefault="00F51751" w:rsidP="009511F8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732C516" w14:textId="77777777" w:rsidR="00F51751" w:rsidRPr="004B5B04" w:rsidRDefault="00F51751" w:rsidP="009511F8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1BFCA77" w14:textId="77777777" w:rsidR="00F51751" w:rsidRPr="004B5B04" w:rsidRDefault="00F51751" w:rsidP="009511F8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C6F92B" w14:textId="77777777" w:rsidR="00F51751" w:rsidRPr="004B5B04" w:rsidRDefault="00F51751" w:rsidP="009511F8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D51BA78" w14:textId="77777777" w:rsidR="00F51751" w:rsidRPr="00232E89" w:rsidRDefault="00F51751" w:rsidP="009511F8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336B61E4" w14:textId="0A7AA30A" w:rsidR="00F51751" w:rsidRPr="00E30731" w:rsidRDefault="00F51751" w:rsidP="00A65E0B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bCs/>
                <w:iCs/>
                <w:sz w:val="15"/>
                <w:szCs w:val="15"/>
              </w:rPr>
            </w:pPr>
            <w:r w:rsidRPr="00E30731">
              <w:rPr>
                <w:b/>
                <w:bCs/>
                <w:iCs/>
                <w:sz w:val="15"/>
                <w:szCs w:val="15"/>
              </w:rPr>
              <w:t>Menos de 5mm</w:t>
            </w:r>
          </w:p>
        </w:tc>
        <w:tc>
          <w:tcPr>
            <w:tcW w:w="567" w:type="dxa"/>
            <w:vAlign w:val="center"/>
          </w:tcPr>
          <w:p w14:paraId="426E9824" w14:textId="77777777" w:rsidR="00F51751" w:rsidRPr="00E30731" w:rsidRDefault="00F51751" w:rsidP="00A65E0B">
            <w:pPr>
              <w:spacing w:after="0" w:line="240" w:lineRule="auto"/>
              <w:ind w:left="57"/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E30731">
              <w:rPr>
                <w:b/>
                <w:bCs/>
                <w:iCs/>
                <w:sz w:val="15"/>
                <w:szCs w:val="15"/>
              </w:rPr>
              <w:t xml:space="preserve">Mais de </w:t>
            </w:r>
          </w:p>
          <w:p w14:paraId="39972891" w14:textId="41D278BC" w:rsidR="00F51751" w:rsidRPr="00E30731" w:rsidRDefault="00F51751" w:rsidP="00A65E0B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bCs/>
                <w:iCs/>
                <w:sz w:val="15"/>
                <w:szCs w:val="15"/>
              </w:rPr>
            </w:pPr>
            <w:r w:rsidRPr="00E30731">
              <w:rPr>
                <w:b/>
                <w:bCs/>
                <w:iCs/>
                <w:sz w:val="15"/>
                <w:szCs w:val="15"/>
              </w:rPr>
              <w:t>5 mm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76FC1A1D" w14:textId="77777777" w:rsidR="00F51751" w:rsidRPr="004B5B04" w:rsidRDefault="00F51751" w:rsidP="009511F8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F51751" w:rsidRPr="004B5B04" w14:paraId="2A9AB383" w14:textId="77777777" w:rsidTr="00E30731">
        <w:trPr>
          <w:trHeight w:val="397"/>
        </w:trPr>
        <w:tc>
          <w:tcPr>
            <w:tcW w:w="687" w:type="dxa"/>
            <w:vAlign w:val="center"/>
          </w:tcPr>
          <w:p w14:paraId="36A74282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413695314" w:edGrp="everyone" w:colFirst="4" w:colLast="4"/>
            <w:permStart w:id="1412715267" w:edGrp="everyone" w:colFirst="5" w:colLast="5"/>
            <w:permStart w:id="1527261108" w:edGrp="everyone" w:colFirst="6" w:colLast="6"/>
            <w:permStart w:id="1228736490" w:edGrp="everyone" w:colFirst="0" w:colLast="0"/>
            <w:permStart w:id="1604286027" w:edGrp="everyone" w:colFirst="1" w:colLast="1"/>
            <w:permStart w:id="2027164685" w:edGrp="everyone" w:colFirst="2" w:colLast="2"/>
            <w:permStart w:id="1655396300" w:edGrp="everyone" w:colFirst="7" w:colLast="7"/>
            <w:permStart w:id="1382509149" w:edGrp="everyone" w:colFirst="8" w:colLast="8"/>
            <w:permStart w:id="1285620417" w:edGrp="everyone" w:colFirst="10" w:colLast="10"/>
            <w:permStart w:id="956712088" w:edGrp="everyone" w:colFirst="11" w:colLast="11"/>
            <w:permStart w:id="201790581" w:edGrp="everyone" w:colFirst="12" w:colLast="12"/>
            <w:permStart w:id="367200746" w:edGrp="everyone" w:colFirst="14" w:colLast="14"/>
            <w:permStart w:id="319909225" w:edGrp="everyone" w:colFirst="15" w:colLast="15"/>
            <w:permStart w:id="866856216" w:edGrp="everyone" w:colFirst="16" w:colLast="16"/>
            <w:permStart w:id="1786999794" w:edGrp="everyone" w:colFirst="17" w:colLast="17"/>
            <w:permStart w:id="1887785378" w:edGrp="everyone" w:colFirst="19" w:colLast="19"/>
            <w:permStart w:id="364608717" w:edGrp="everyone" w:colFirst="20" w:colLast="20"/>
            <w:permStart w:id="646798469" w:edGrp="everyone" w:colFirst="21" w:colLast="21"/>
            <w:permStart w:id="1793074924" w:edGrp="everyone" w:colFirst="13" w:colLast="13"/>
          </w:p>
        </w:tc>
        <w:tc>
          <w:tcPr>
            <w:tcW w:w="873" w:type="dxa"/>
            <w:vAlign w:val="center"/>
          </w:tcPr>
          <w:p w14:paraId="49AF41E1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14:paraId="637F279B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14:paraId="201F6178" w14:textId="77777777" w:rsidR="00F51751" w:rsidRPr="004B5B04" w:rsidRDefault="00F51751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567" w:type="dxa"/>
            <w:vAlign w:val="center"/>
          </w:tcPr>
          <w:p w14:paraId="6EEAEB3E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4FA1A2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F8A449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C35597" w14:textId="63972E11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5929E6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A94BAD" w14:textId="4E340AE5" w:rsidR="00F51751" w:rsidRPr="004B5B04" w:rsidRDefault="00F51751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567" w:type="dxa"/>
            <w:vAlign w:val="center"/>
          </w:tcPr>
          <w:p w14:paraId="6BC8EDB5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0DB368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542BFF" w14:textId="20E3D922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3CDECD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289733" w14:textId="21B5EC74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3D56E5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3B6117" w14:textId="337E6D6E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087749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14:paraId="6ED513BE" w14:textId="77777777" w:rsidR="00F51751" w:rsidRPr="004B5B04" w:rsidRDefault="00F51751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567" w:type="dxa"/>
            <w:vAlign w:val="center"/>
          </w:tcPr>
          <w:p w14:paraId="7F635342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7E1945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9C1D26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51751" w:rsidRPr="004B5B04" w14:paraId="106100A9" w14:textId="77777777" w:rsidTr="00E30731">
        <w:trPr>
          <w:trHeight w:val="397"/>
        </w:trPr>
        <w:tc>
          <w:tcPr>
            <w:tcW w:w="687" w:type="dxa"/>
            <w:vAlign w:val="center"/>
          </w:tcPr>
          <w:p w14:paraId="0BE56AD4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678985480" w:edGrp="everyone" w:colFirst="4" w:colLast="4"/>
            <w:permStart w:id="1748914260" w:edGrp="everyone" w:colFirst="5" w:colLast="5"/>
            <w:permStart w:id="910842663" w:edGrp="everyone" w:colFirst="6" w:colLast="6"/>
            <w:permStart w:id="749414470" w:edGrp="everyone" w:colFirst="0" w:colLast="0"/>
            <w:permStart w:id="189882290" w:edGrp="everyone" w:colFirst="1" w:colLast="1"/>
            <w:permStart w:id="639917646" w:edGrp="everyone" w:colFirst="2" w:colLast="2"/>
            <w:permStart w:id="22875046" w:edGrp="everyone" w:colFirst="7" w:colLast="7"/>
            <w:permStart w:id="47594613" w:edGrp="everyone" w:colFirst="8" w:colLast="8"/>
            <w:permStart w:id="135815431" w:edGrp="everyone" w:colFirst="10" w:colLast="10"/>
            <w:permStart w:id="1752654997" w:edGrp="everyone" w:colFirst="11" w:colLast="11"/>
            <w:permStart w:id="1523003897" w:edGrp="everyone" w:colFirst="12" w:colLast="12"/>
            <w:permStart w:id="1422081186" w:edGrp="everyone" w:colFirst="14" w:colLast="14"/>
            <w:permStart w:id="1633160124" w:edGrp="everyone" w:colFirst="15" w:colLast="15"/>
            <w:permStart w:id="1751599795" w:edGrp="everyone" w:colFirst="16" w:colLast="16"/>
            <w:permStart w:id="604308353" w:edGrp="everyone" w:colFirst="17" w:colLast="17"/>
            <w:permStart w:id="413750518" w:edGrp="everyone" w:colFirst="19" w:colLast="19"/>
            <w:permStart w:id="892685738" w:edGrp="everyone" w:colFirst="20" w:colLast="20"/>
            <w:permStart w:id="10450788" w:edGrp="everyone" w:colFirst="21" w:colLast="21"/>
            <w:permStart w:id="1899263046" w:edGrp="everyone" w:colFirst="13" w:colLast="13"/>
            <w:permEnd w:id="1413695314"/>
            <w:permEnd w:id="1412715267"/>
            <w:permEnd w:id="1527261108"/>
            <w:permEnd w:id="1228736490"/>
            <w:permEnd w:id="1604286027"/>
            <w:permEnd w:id="2027164685"/>
            <w:permEnd w:id="1655396300"/>
            <w:permEnd w:id="1382509149"/>
            <w:permEnd w:id="1285620417"/>
            <w:permEnd w:id="956712088"/>
            <w:permEnd w:id="201790581"/>
            <w:permEnd w:id="367200746"/>
            <w:permEnd w:id="319909225"/>
            <w:permEnd w:id="866856216"/>
            <w:permEnd w:id="1786999794"/>
            <w:permEnd w:id="1887785378"/>
            <w:permEnd w:id="364608717"/>
            <w:permEnd w:id="646798469"/>
            <w:permEnd w:id="1793074924"/>
          </w:p>
        </w:tc>
        <w:tc>
          <w:tcPr>
            <w:tcW w:w="873" w:type="dxa"/>
            <w:vAlign w:val="center"/>
          </w:tcPr>
          <w:p w14:paraId="7B40105E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14:paraId="63C0DFAE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14:paraId="79520806" w14:textId="77777777" w:rsidR="00F51751" w:rsidRPr="004B5B04" w:rsidRDefault="00F51751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567" w:type="dxa"/>
            <w:vAlign w:val="center"/>
          </w:tcPr>
          <w:p w14:paraId="5B0ACB02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1AFD3E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72147B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888E2D" w14:textId="5C38972E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D0E9AF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A18EAE" w14:textId="3D92E1AC" w:rsidR="00F51751" w:rsidRPr="004B5B04" w:rsidRDefault="00F51751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52D6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567" w:type="dxa"/>
            <w:vAlign w:val="center"/>
          </w:tcPr>
          <w:p w14:paraId="4EEB7437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A6EC36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D63500" w14:textId="08A8969E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A194B0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BC24BA" w14:textId="493C554F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D9EAB4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0DF440" w14:textId="1438D7E0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6014A4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14:paraId="7B04A5CD" w14:textId="77777777" w:rsidR="00F51751" w:rsidRPr="004B5B04" w:rsidRDefault="00F51751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567" w:type="dxa"/>
            <w:vAlign w:val="center"/>
          </w:tcPr>
          <w:p w14:paraId="7C599B96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B2BBE9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DF9B35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51751" w:rsidRPr="004B5B04" w14:paraId="177D2506" w14:textId="77777777" w:rsidTr="00E30731">
        <w:trPr>
          <w:trHeight w:val="397"/>
        </w:trPr>
        <w:tc>
          <w:tcPr>
            <w:tcW w:w="687" w:type="dxa"/>
            <w:vAlign w:val="center"/>
          </w:tcPr>
          <w:p w14:paraId="74631B53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716913494" w:edGrp="everyone" w:colFirst="4" w:colLast="4"/>
            <w:permStart w:id="1537028958" w:edGrp="everyone" w:colFirst="5" w:colLast="5"/>
            <w:permStart w:id="1533563841" w:edGrp="everyone" w:colFirst="6" w:colLast="6"/>
            <w:permStart w:id="582179723" w:edGrp="everyone" w:colFirst="0" w:colLast="0"/>
            <w:permStart w:id="797863961" w:edGrp="everyone" w:colFirst="1" w:colLast="1"/>
            <w:permStart w:id="1654594383" w:edGrp="everyone" w:colFirst="2" w:colLast="2"/>
            <w:permStart w:id="1921414141" w:edGrp="everyone" w:colFirst="7" w:colLast="7"/>
            <w:permStart w:id="598964185" w:edGrp="everyone" w:colFirst="8" w:colLast="8"/>
            <w:permStart w:id="1323899486" w:edGrp="everyone" w:colFirst="10" w:colLast="10"/>
            <w:permStart w:id="2081120151" w:edGrp="everyone" w:colFirst="11" w:colLast="11"/>
            <w:permStart w:id="371916956" w:edGrp="everyone" w:colFirst="12" w:colLast="12"/>
            <w:permStart w:id="1293491843" w:edGrp="everyone" w:colFirst="14" w:colLast="14"/>
            <w:permStart w:id="1523021393" w:edGrp="everyone" w:colFirst="15" w:colLast="15"/>
            <w:permStart w:id="1397508319" w:edGrp="everyone" w:colFirst="16" w:colLast="16"/>
            <w:permStart w:id="1978877815" w:edGrp="everyone" w:colFirst="17" w:colLast="17"/>
            <w:permStart w:id="926569408" w:edGrp="everyone" w:colFirst="19" w:colLast="19"/>
            <w:permStart w:id="1308579884" w:edGrp="everyone" w:colFirst="20" w:colLast="20"/>
            <w:permStart w:id="888604396" w:edGrp="everyone" w:colFirst="21" w:colLast="21"/>
            <w:permStart w:id="992485809" w:edGrp="everyone" w:colFirst="13" w:colLast="13"/>
            <w:permEnd w:id="678985480"/>
            <w:permEnd w:id="1748914260"/>
            <w:permEnd w:id="910842663"/>
            <w:permEnd w:id="749414470"/>
            <w:permEnd w:id="189882290"/>
            <w:permEnd w:id="639917646"/>
            <w:permEnd w:id="22875046"/>
            <w:permEnd w:id="47594613"/>
            <w:permEnd w:id="135815431"/>
            <w:permEnd w:id="1752654997"/>
            <w:permEnd w:id="1523003897"/>
            <w:permEnd w:id="1422081186"/>
            <w:permEnd w:id="1633160124"/>
            <w:permEnd w:id="1751599795"/>
            <w:permEnd w:id="604308353"/>
            <w:permEnd w:id="413750518"/>
            <w:permEnd w:id="892685738"/>
            <w:permEnd w:id="10450788"/>
            <w:permEnd w:id="1899263046"/>
          </w:p>
        </w:tc>
        <w:tc>
          <w:tcPr>
            <w:tcW w:w="873" w:type="dxa"/>
            <w:vAlign w:val="center"/>
          </w:tcPr>
          <w:p w14:paraId="191C2761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14:paraId="681F8130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14:paraId="1BABFD2F" w14:textId="77777777" w:rsidR="00F51751" w:rsidRPr="004B5B04" w:rsidRDefault="00F51751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567" w:type="dxa"/>
            <w:vAlign w:val="center"/>
          </w:tcPr>
          <w:p w14:paraId="301CB962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00BF1D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B0A590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CC399C" w14:textId="3B0949C3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0D6D258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5079A5" w14:textId="46E869FC" w:rsidR="00F51751" w:rsidRPr="004B5B04" w:rsidRDefault="00F51751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52D6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567" w:type="dxa"/>
            <w:vAlign w:val="center"/>
          </w:tcPr>
          <w:p w14:paraId="36579C90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7A8B49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1E1042" w14:textId="0CC0B208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A613A1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62ACE9" w14:textId="13D1E760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9046EE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FDDB99" w14:textId="63BE67B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DE4CD4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14:paraId="3F364F76" w14:textId="77777777" w:rsidR="00F51751" w:rsidRPr="004B5B04" w:rsidRDefault="00F51751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567" w:type="dxa"/>
            <w:vAlign w:val="center"/>
          </w:tcPr>
          <w:p w14:paraId="219331AB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E531C2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B2A1A3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51751" w:rsidRPr="004B5B04" w14:paraId="2E4E454A" w14:textId="77777777" w:rsidTr="00E30731">
        <w:trPr>
          <w:trHeight w:val="397"/>
        </w:trPr>
        <w:tc>
          <w:tcPr>
            <w:tcW w:w="687" w:type="dxa"/>
            <w:vAlign w:val="center"/>
          </w:tcPr>
          <w:p w14:paraId="3702222F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954419813" w:edGrp="everyone" w:colFirst="4" w:colLast="4"/>
            <w:permStart w:id="123866252" w:edGrp="everyone" w:colFirst="5" w:colLast="5"/>
            <w:permStart w:id="576412401" w:edGrp="everyone" w:colFirst="6" w:colLast="6"/>
            <w:permStart w:id="1543320224" w:edGrp="everyone" w:colFirst="0" w:colLast="0"/>
            <w:permStart w:id="1428377083" w:edGrp="everyone" w:colFirst="1" w:colLast="1"/>
            <w:permStart w:id="1392924936" w:edGrp="everyone" w:colFirst="2" w:colLast="2"/>
            <w:permStart w:id="1986486020" w:edGrp="everyone" w:colFirst="7" w:colLast="7"/>
            <w:permStart w:id="153818810" w:edGrp="everyone" w:colFirst="8" w:colLast="8"/>
            <w:permStart w:id="1556949797" w:edGrp="everyone" w:colFirst="10" w:colLast="10"/>
            <w:permStart w:id="1579027752" w:edGrp="everyone" w:colFirst="11" w:colLast="11"/>
            <w:permStart w:id="490896205" w:edGrp="everyone" w:colFirst="12" w:colLast="12"/>
            <w:permStart w:id="184299466" w:edGrp="everyone" w:colFirst="14" w:colLast="14"/>
            <w:permStart w:id="1964909312" w:edGrp="everyone" w:colFirst="15" w:colLast="15"/>
            <w:permStart w:id="521029827" w:edGrp="everyone" w:colFirst="16" w:colLast="16"/>
            <w:permStart w:id="1655440115" w:edGrp="everyone" w:colFirst="17" w:colLast="17"/>
            <w:permStart w:id="54661701" w:edGrp="everyone" w:colFirst="19" w:colLast="19"/>
            <w:permStart w:id="1127752157" w:edGrp="everyone" w:colFirst="20" w:colLast="20"/>
            <w:permStart w:id="1408922580" w:edGrp="everyone" w:colFirst="21" w:colLast="21"/>
            <w:permStart w:id="1143485177" w:edGrp="everyone" w:colFirst="13" w:colLast="13"/>
            <w:permEnd w:id="1716913494"/>
            <w:permEnd w:id="1537028958"/>
            <w:permEnd w:id="1533563841"/>
            <w:permEnd w:id="582179723"/>
            <w:permEnd w:id="797863961"/>
            <w:permEnd w:id="1654594383"/>
            <w:permEnd w:id="1921414141"/>
            <w:permEnd w:id="598964185"/>
            <w:permEnd w:id="1323899486"/>
            <w:permEnd w:id="2081120151"/>
            <w:permEnd w:id="371916956"/>
            <w:permEnd w:id="1293491843"/>
            <w:permEnd w:id="1523021393"/>
            <w:permEnd w:id="1397508319"/>
            <w:permEnd w:id="1978877815"/>
            <w:permEnd w:id="926569408"/>
            <w:permEnd w:id="1308579884"/>
            <w:permEnd w:id="888604396"/>
            <w:permEnd w:id="992485809"/>
          </w:p>
        </w:tc>
        <w:tc>
          <w:tcPr>
            <w:tcW w:w="873" w:type="dxa"/>
            <w:vAlign w:val="center"/>
          </w:tcPr>
          <w:p w14:paraId="67E63818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14:paraId="0602D474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14:paraId="359D108D" w14:textId="77777777" w:rsidR="00F51751" w:rsidRPr="004B5B04" w:rsidRDefault="00F51751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567" w:type="dxa"/>
            <w:vAlign w:val="center"/>
          </w:tcPr>
          <w:p w14:paraId="6590C3B7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B14328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6A4328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9EFF1E" w14:textId="640E799A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887FE1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9E9DDF" w14:textId="5D36D4F7" w:rsidR="00F51751" w:rsidRPr="004B5B04" w:rsidRDefault="00F51751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52D6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567" w:type="dxa"/>
            <w:vAlign w:val="center"/>
          </w:tcPr>
          <w:p w14:paraId="401B6AA0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122341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D64434" w14:textId="133E5A12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6DFC02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03750E" w14:textId="5C4C0BCF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AE5ECC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77813C" w14:textId="1A9DD24A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A5E5CB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14:paraId="6A6D4E1F" w14:textId="77777777" w:rsidR="00F51751" w:rsidRPr="004B5B04" w:rsidRDefault="00F51751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567" w:type="dxa"/>
            <w:vAlign w:val="center"/>
          </w:tcPr>
          <w:p w14:paraId="7E5AEFFF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B609B1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9E8F1C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51751" w:rsidRPr="004B5B04" w14:paraId="542D3642" w14:textId="77777777" w:rsidTr="00E30731">
        <w:trPr>
          <w:trHeight w:val="397"/>
        </w:trPr>
        <w:tc>
          <w:tcPr>
            <w:tcW w:w="687" w:type="dxa"/>
            <w:vAlign w:val="center"/>
          </w:tcPr>
          <w:p w14:paraId="0BC4F1FE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269593424" w:edGrp="everyone" w:colFirst="4" w:colLast="4"/>
            <w:permStart w:id="558385917" w:edGrp="everyone" w:colFirst="5" w:colLast="5"/>
            <w:permStart w:id="1819766904" w:edGrp="everyone" w:colFirst="6" w:colLast="6"/>
            <w:permStart w:id="167531985" w:edGrp="everyone" w:colFirst="0" w:colLast="0"/>
            <w:permStart w:id="5852104" w:edGrp="everyone" w:colFirst="1" w:colLast="1"/>
            <w:permStart w:id="900924517" w:edGrp="everyone" w:colFirst="2" w:colLast="2"/>
            <w:permStart w:id="136261037" w:edGrp="everyone" w:colFirst="7" w:colLast="7"/>
            <w:permStart w:id="1423859336" w:edGrp="everyone" w:colFirst="8" w:colLast="8"/>
            <w:permStart w:id="1116484762" w:edGrp="everyone" w:colFirst="10" w:colLast="10"/>
            <w:permStart w:id="857961000" w:edGrp="everyone" w:colFirst="11" w:colLast="11"/>
            <w:permStart w:id="929512186" w:edGrp="everyone" w:colFirst="12" w:colLast="12"/>
            <w:permStart w:id="967913736" w:edGrp="everyone" w:colFirst="14" w:colLast="14"/>
            <w:permStart w:id="946930592" w:edGrp="everyone" w:colFirst="15" w:colLast="15"/>
            <w:permStart w:id="11567062" w:edGrp="everyone" w:colFirst="16" w:colLast="16"/>
            <w:permStart w:id="716971263" w:edGrp="everyone" w:colFirst="17" w:colLast="17"/>
            <w:permStart w:id="254766697" w:edGrp="everyone" w:colFirst="19" w:colLast="19"/>
            <w:permStart w:id="337518550" w:edGrp="everyone" w:colFirst="20" w:colLast="20"/>
            <w:permStart w:id="1455323523" w:edGrp="everyone" w:colFirst="21" w:colLast="21"/>
            <w:permStart w:id="740058636" w:edGrp="everyone" w:colFirst="13" w:colLast="13"/>
            <w:permEnd w:id="954419813"/>
            <w:permEnd w:id="123866252"/>
            <w:permEnd w:id="576412401"/>
            <w:permEnd w:id="1543320224"/>
            <w:permEnd w:id="1428377083"/>
            <w:permEnd w:id="1392924936"/>
            <w:permEnd w:id="1986486020"/>
            <w:permEnd w:id="153818810"/>
            <w:permEnd w:id="1556949797"/>
            <w:permEnd w:id="1579027752"/>
            <w:permEnd w:id="490896205"/>
            <w:permEnd w:id="184299466"/>
            <w:permEnd w:id="1964909312"/>
            <w:permEnd w:id="521029827"/>
            <w:permEnd w:id="1655440115"/>
            <w:permEnd w:id="54661701"/>
            <w:permEnd w:id="1127752157"/>
            <w:permEnd w:id="1408922580"/>
            <w:permEnd w:id="1143485177"/>
          </w:p>
        </w:tc>
        <w:tc>
          <w:tcPr>
            <w:tcW w:w="873" w:type="dxa"/>
            <w:vAlign w:val="center"/>
          </w:tcPr>
          <w:p w14:paraId="1D84430A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14:paraId="760C9F16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14:paraId="5D4001A2" w14:textId="77777777" w:rsidR="00F51751" w:rsidRPr="004B5B04" w:rsidRDefault="00F51751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567" w:type="dxa"/>
            <w:vAlign w:val="center"/>
          </w:tcPr>
          <w:p w14:paraId="7B8B7A64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E346AA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1AB6CF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E3EEE1" w14:textId="52238A2C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206E64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37C679" w14:textId="1B950191" w:rsidR="00F51751" w:rsidRPr="004B5B04" w:rsidRDefault="00F51751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52D6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567" w:type="dxa"/>
            <w:vAlign w:val="center"/>
          </w:tcPr>
          <w:p w14:paraId="63C5E91F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02679E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8D29F2" w14:textId="04DF4FBB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80B924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8F0107" w14:textId="5269C393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275AC3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D1AFED" w14:textId="33992F8F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56DCB5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14:paraId="6B5DDBC6" w14:textId="77777777" w:rsidR="00F51751" w:rsidRPr="004B5B04" w:rsidRDefault="00F51751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567" w:type="dxa"/>
            <w:vAlign w:val="center"/>
          </w:tcPr>
          <w:p w14:paraId="0AC53AD6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6ED99E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9F4CE0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51751" w:rsidRPr="004B5B04" w14:paraId="01E0F99C" w14:textId="77777777" w:rsidTr="00E30731">
        <w:trPr>
          <w:trHeight w:val="397"/>
        </w:trPr>
        <w:tc>
          <w:tcPr>
            <w:tcW w:w="687" w:type="dxa"/>
            <w:vAlign w:val="center"/>
          </w:tcPr>
          <w:p w14:paraId="65875718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838279020" w:edGrp="everyone" w:colFirst="4" w:colLast="4"/>
            <w:permStart w:id="982846515" w:edGrp="everyone" w:colFirst="5" w:colLast="5"/>
            <w:permStart w:id="1140004499" w:edGrp="everyone" w:colFirst="6" w:colLast="6"/>
            <w:permStart w:id="913724936" w:edGrp="everyone" w:colFirst="0" w:colLast="0"/>
            <w:permStart w:id="553457986" w:edGrp="everyone" w:colFirst="1" w:colLast="1"/>
            <w:permStart w:id="1515474804" w:edGrp="everyone" w:colFirst="2" w:colLast="2"/>
            <w:permStart w:id="649477134" w:edGrp="everyone" w:colFirst="7" w:colLast="7"/>
            <w:permStart w:id="1682251162" w:edGrp="everyone" w:colFirst="8" w:colLast="8"/>
            <w:permStart w:id="1723014975" w:edGrp="everyone" w:colFirst="10" w:colLast="10"/>
            <w:permStart w:id="979925234" w:edGrp="everyone" w:colFirst="11" w:colLast="11"/>
            <w:permStart w:id="2087790900" w:edGrp="everyone" w:colFirst="12" w:colLast="12"/>
            <w:permStart w:id="455298984" w:edGrp="everyone" w:colFirst="14" w:colLast="14"/>
            <w:permStart w:id="71127855" w:edGrp="everyone" w:colFirst="15" w:colLast="15"/>
            <w:permStart w:id="1495221124" w:edGrp="everyone" w:colFirst="16" w:colLast="16"/>
            <w:permStart w:id="769019936" w:edGrp="everyone" w:colFirst="17" w:colLast="17"/>
            <w:permStart w:id="1581719362" w:edGrp="everyone" w:colFirst="19" w:colLast="19"/>
            <w:permStart w:id="1903961913" w:edGrp="everyone" w:colFirst="20" w:colLast="20"/>
            <w:permStart w:id="635594098" w:edGrp="everyone" w:colFirst="21" w:colLast="21"/>
            <w:permStart w:id="1873764591" w:edGrp="everyone" w:colFirst="13" w:colLast="13"/>
            <w:permEnd w:id="1269593424"/>
            <w:permEnd w:id="558385917"/>
            <w:permEnd w:id="1819766904"/>
            <w:permEnd w:id="167531985"/>
            <w:permEnd w:id="5852104"/>
            <w:permEnd w:id="900924517"/>
            <w:permEnd w:id="136261037"/>
            <w:permEnd w:id="1423859336"/>
            <w:permEnd w:id="1116484762"/>
            <w:permEnd w:id="857961000"/>
            <w:permEnd w:id="929512186"/>
            <w:permEnd w:id="967913736"/>
            <w:permEnd w:id="946930592"/>
            <w:permEnd w:id="11567062"/>
            <w:permEnd w:id="716971263"/>
            <w:permEnd w:id="254766697"/>
            <w:permEnd w:id="337518550"/>
            <w:permEnd w:id="1455323523"/>
            <w:permEnd w:id="740058636"/>
          </w:p>
        </w:tc>
        <w:tc>
          <w:tcPr>
            <w:tcW w:w="873" w:type="dxa"/>
            <w:vAlign w:val="center"/>
          </w:tcPr>
          <w:p w14:paraId="14251AC0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14:paraId="6E7FE1DB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14:paraId="3B0891E9" w14:textId="77777777" w:rsidR="00F51751" w:rsidRPr="004B5B04" w:rsidRDefault="00F51751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567" w:type="dxa"/>
            <w:vAlign w:val="center"/>
          </w:tcPr>
          <w:p w14:paraId="52D25B27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FFDA41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64EFD0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50F6AC" w14:textId="0801F25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0D7C71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6BE96C" w14:textId="3E69D87D" w:rsidR="00F51751" w:rsidRPr="004B5B04" w:rsidRDefault="00F51751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52D6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567" w:type="dxa"/>
            <w:vAlign w:val="center"/>
          </w:tcPr>
          <w:p w14:paraId="59E69D10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81B750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245DED" w14:textId="254DD218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79F23E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345B9D" w14:textId="6B4B72A4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AB5C18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F8D831" w14:textId="16C2502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8A909D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14:paraId="57DAB572" w14:textId="77777777" w:rsidR="00F51751" w:rsidRPr="004B5B04" w:rsidRDefault="00F51751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567" w:type="dxa"/>
            <w:vAlign w:val="center"/>
          </w:tcPr>
          <w:p w14:paraId="7C6FAB28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060814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70CC7E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51751" w:rsidRPr="004B5B04" w14:paraId="0A941ABF" w14:textId="77777777" w:rsidTr="00E30731">
        <w:trPr>
          <w:trHeight w:val="39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E4F7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677340647" w:edGrp="everyone" w:colFirst="4" w:colLast="4"/>
            <w:permStart w:id="129396272" w:edGrp="everyone" w:colFirst="5" w:colLast="5"/>
            <w:permStart w:id="1606775000" w:edGrp="everyone" w:colFirst="6" w:colLast="6"/>
            <w:permStart w:id="1155600940" w:edGrp="everyone" w:colFirst="0" w:colLast="0"/>
            <w:permStart w:id="1570254459" w:edGrp="everyone" w:colFirst="1" w:colLast="1"/>
            <w:permStart w:id="917391919" w:edGrp="everyone" w:colFirst="2" w:colLast="2"/>
            <w:permStart w:id="260258693" w:edGrp="everyone" w:colFirst="7" w:colLast="7"/>
            <w:permStart w:id="1697316999" w:edGrp="everyone" w:colFirst="8" w:colLast="8"/>
            <w:permStart w:id="677914907" w:edGrp="everyone" w:colFirst="10" w:colLast="10"/>
            <w:permStart w:id="1837980784" w:edGrp="everyone" w:colFirst="11" w:colLast="11"/>
            <w:permStart w:id="868174416" w:edGrp="everyone" w:colFirst="12" w:colLast="12"/>
            <w:permStart w:id="2007591505" w:edGrp="everyone" w:colFirst="14" w:colLast="14"/>
            <w:permStart w:id="831477763" w:edGrp="everyone" w:colFirst="15" w:colLast="15"/>
            <w:permStart w:id="679896842" w:edGrp="everyone" w:colFirst="16" w:colLast="16"/>
            <w:permStart w:id="361907778" w:edGrp="everyone" w:colFirst="17" w:colLast="17"/>
            <w:permStart w:id="436606674" w:edGrp="everyone" w:colFirst="19" w:colLast="19"/>
            <w:permStart w:id="597361901" w:edGrp="everyone" w:colFirst="20" w:colLast="20"/>
            <w:permStart w:id="2032810974" w:edGrp="everyone" w:colFirst="21" w:colLast="21"/>
            <w:permStart w:id="317938390" w:edGrp="everyone" w:colFirst="13" w:colLast="13"/>
            <w:permEnd w:id="838279020"/>
            <w:permEnd w:id="982846515"/>
            <w:permEnd w:id="1140004499"/>
            <w:permEnd w:id="913724936"/>
            <w:permEnd w:id="553457986"/>
            <w:permEnd w:id="1515474804"/>
            <w:permEnd w:id="649477134"/>
            <w:permEnd w:id="1682251162"/>
            <w:permEnd w:id="1723014975"/>
            <w:permEnd w:id="979925234"/>
            <w:permEnd w:id="2087790900"/>
            <w:permEnd w:id="455298984"/>
            <w:permEnd w:id="71127855"/>
            <w:permEnd w:id="1495221124"/>
            <w:permEnd w:id="769019936"/>
            <w:permEnd w:id="1581719362"/>
            <w:permEnd w:id="1903961913"/>
            <w:permEnd w:id="635594098"/>
            <w:permEnd w:id="1873764591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BBD5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CDFD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6D87" w14:textId="77777777" w:rsidR="00F51751" w:rsidRPr="004B5B04" w:rsidRDefault="00F51751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AF62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0630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3321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7511" w14:textId="0E2F90B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216F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8647" w14:textId="7DA311D1" w:rsidR="00F51751" w:rsidRPr="004B5B04" w:rsidRDefault="00F51751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52D6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1B4D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37CD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13B8" w14:textId="4C6254AC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A39D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3CE7" w14:textId="094F0753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598F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B5AB" w14:textId="37899B6B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181F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1D2C" w14:textId="77777777" w:rsidR="00F51751" w:rsidRPr="004B5B04" w:rsidRDefault="00F51751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1EDE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E41E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8F3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51751" w:rsidRPr="004B5B04" w14:paraId="1A548724" w14:textId="77777777" w:rsidTr="00E30731">
        <w:trPr>
          <w:trHeight w:val="39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D0C6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711682953" w:edGrp="everyone" w:colFirst="4" w:colLast="4"/>
            <w:permStart w:id="113119949" w:edGrp="everyone" w:colFirst="5" w:colLast="5"/>
            <w:permStart w:id="1716283975" w:edGrp="everyone" w:colFirst="6" w:colLast="6"/>
            <w:permStart w:id="264861460" w:edGrp="everyone" w:colFirst="0" w:colLast="0"/>
            <w:permStart w:id="1360475548" w:edGrp="everyone" w:colFirst="1" w:colLast="1"/>
            <w:permStart w:id="1369122640" w:edGrp="everyone" w:colFirst="2" w:colLast="2"/>
            <w:permStart w:id="1771191562" w:edGrp="everyone" w:colFirst="7" w:colLast="7"/>
            <w:permStart w:id="1971803811" w:edGrp="everyone" w:colFirst="8" w:colLast="8"/>
            <w:permStart w:id="1579693938" w:edGrp="everyone" w:colFirst="10" w:colLast="10"/>
            <w:permStart w:id="263747258" w:edGrp="everyone" w:colFirst="11" w:colLast="11"/>
            <w:permStart w:id="258572163" w:edGrp="everyone" w:colFirst="12" w:colLast="12"/>
            <w:permStart w:id="1444762070" w:edGrp="everyone" w:colFirst="14" w:colLast="14"/>
            <w:permStart w:id="1618432581" w:edGrp="everyone" w:colFirst="15" w:colLast="15"/>
            <w:permStart w:id="1457324824" w:edGrp="everyone" w:colFirst="16" w:colLast="16"/>
            <w:permStart w:id="1555764954" w:edGrp="everyone" w:colFirst="17" w:colLast="17"/>
            <w:permStart w:id="759251829" w:edGrp="everyone" w:colFirst="19" w:colLast="19"/>
            <w:permStart w:id="1184847335" w:edGrp="everyone" w:colFirst="20" w:colLast="20"/>
            <w:permStart w:id="983242774" w:edGrp="everyone" w:colFirst="21" w:colLast="21"/>
            <w:permStart w:id="2104040569" w:edGrp="everyone" w:colFirst="13" w:colLast="13"/>
            <w:permEnd w:id="677340647"/>
            <w:permEnd w:id="129396272"/>
            <w:permEnd w:id="1606775000"/>
            <w:permEnd w:id="1155600940"/>
            <w:permEnd w:id="1570254459"/>
            <w:permEnd w:id="917391919"/>
            <w:permEnd w:id="260258693"/>
            <w:permEnd w:id="1697316999"/>
            <w:permEnd w:id="677914907"/>
            <w:permEnd w:id="1837980784"/>
            <w:permEnd w:id="868174416"/>
            <w:permEnd w:id="2007591505"/>
            <w:permEnd w:id="831477763"/>
            <w:permEnd w:id="679896842"/>
            <w:permEnd w:id="361907778"/>
            <w:permEnd w:id="436606674"/>
            <w:permEnd w:id="597361901"/>
            <w:permEnd w:id="2032810974"/>
            <w:permEnd w:id="317938390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2F65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0C16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6C07" w14:textId="77777777" w:rsidR="00F51751" w:rsidRPr="004B5B04" w:rsidRDefault="00F51751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1FAF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FEE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01C2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3037" w14:textId="2034829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5919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FE42" w14:textId="73EF7A08" w:rsidR="00F51751" w:rsidRPr="004B5B04" w:rsidRDefault="00F51751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52D6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EC37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E4C3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C357" w14:textId="7404B432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B85B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8D69" w14:textId="0D099B2D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E6D0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8217" w14:textId="351C3B01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A5F6" w14:textId="77777777" w:rsidR="00F51751" w:rsidRPr="00F51751" w:rsidRDefault="00F51751" w:rsidP="00F517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C701" w14:textId="77777777" w:rsidR="00F51751" w:rsidRPr="004B5B04" w:rsidRDefault="00F51751" w:rsidP="009511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35EB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804B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83E7" w14:textId="77777777" w:rsidR="00F51751" w:rsidRPr="000261BD" w:rsidRDefault="00F51751" w:rsidP="00F517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3F719C5" w14:textId="25FE54C7" w:rsidR="00E36C70" w:rsidRPr="00F51751" w:rsidRDefault="00E36C70" w:rsidP="007C244F">
      <w:pPr>
        <w:tabs>
          <w:tab w:val="right" w:pos="9498"/>
        </w:tabs>
        <w:spacing w:after="0" w:line="240" w:lineRule="auto"/>
        <w:ind w:left="567"/>
        <w:jc w:val="both"/>
        <w:rPr>
          <w:rFonts w:cs="Calibri"/>
          <w:bCs/>
          <w:sz w:val="18"/>
          <w:szCs w:val="18"/>
        </w:rPr>
      </w:pPr>
      <w:bookmarkStart w:id="9" w:name="_Hlk163651172"/>
      <w:bookmarkStart w:id="10" w:name="_Hlk163745344"/>
      <w:bookmarkStart w:id="11" w:name="_Hlk163813735"/>
      <w:permEnd w:id="711682953"/>
      <w:permEnd w:id="113119949"/>
      <w:permEnd w:id="1716283975"/>
      <w:permEnd w:id="264861460"/>
      <w:permEnd w:id="1360475548"/>
      <w:permEnd w:id="1369122640"/>
      <w:permEnd w:id="1771191562"/>
      <w:permEnd w:id="1971803811"/>
      <w:permEnd w:id="1579693938"/>
      <w:permEnd w:id="263747258"/>
      <w:permEnd w:id="258572163"/>
      <w:permEnd w:id="1444762070"/>
      <w:permEnd w:id="1618432581"/>
      <w:permEnd w:id="1457324824"/>
      <w:permEnd w:id="1555764954"/>
      <w:permEnd w:id="759251829"/>
      <w:permEnd w:id="1184847335"/>
      <w:permEnd w:id="983242774"/>
      <w:permEnd w:id="2104040569"/>
      <w:r w:rsidRPr="00F51751">
        <w:rPr>
          <w:rFonts w:cs="Calibri"/>
          <w:sz w:val="18"/>
          <w:szCs w:val="18"/>
        </w:rPr>
        <w:t xml:space="preserve">- </w:t>
      </w:r>
      <w:r w:rsidRPr="00F51751">
        <w:rPr>
          <w:rFonts w:cs="Calibri"/>
          <w:bCs/>
          <w:sz w:val="18"/>
          <w:szCs w:val="18"/>
        </w:rPr>
        <w:t>(</w:t>
      </w:r>
      <w:r w:rsidRPr="00F51751">
        <w:rPr>
          <w:rFonts w:cs="Calibri"/>
          <w:bCs/>
          <w:sz w:val="18"/>
          <w:szCs w:val="18"/>
          <w:vertAlign w:val="superscript"/>
        </w:rPr>
        <w:t>*</w:t>
      </w:r>
      <w:r w:rsidRPr="00F51751">
        <w:rPr>
          <w:rFonts w:cs="Calibri"/>
          <w:bCs/>
          <w:sz w:val="18"/>
          <w:szCs w:val="18"/>
        </w:rPr>
        <w:t>)</w:t>
      </w:r>
      <w:r w:rsidR="000261BD" w:rsidRPr="00F51751">
        <w:rPr>
          <w:rFonts w:cs="Calibri"/>
          <w:bCs/>
          <w:sz w:val="18"/>
          <w:szCs w:val="18"/>
        </w:rPr>
        <w:t xml:space="preserve"> </w:t>
      </w:r>
      <w:r w:rsidR="0017196B" w:rsidRPr="00F51751">
        <w:rPr>
          <w:rFonts w:cs="Calibri"/>
          <w:bCs/>
          <w:sz w:val="18"/>
          <w:szCs w:val="18"/>
        </w:rPr>
        <w:t>Conforme indicado no Quadro 2 Dados da Exploração.</w:t>
      </w:r>
    </w:p>
    <w:p w14:paraId="2AAAC2C1" w14:textId="3CD31FCD" w:rsidR="007C244F" w:rsidRPr="00F51751" w:rsidRDefault="007C244F" w:rsidP="007C244F">
      <w:pPr>
        <w:tabs>
          <w:tab w:val="right" w:pos="9498"/>
        </w:tabs>
        <w:spacing w:after="0" w:line="240" w:lineRule="auto"/>
        <w:ind w:left="567"/>
        <w:jc w:val="both"/>
        <w:rPr>
          <w:rFonts w:cs="Calibri"/>
          <w:sz w:val="18"/>
          <w:szCs w:val="18"/>
        </w:rPr>
      </w:pPr>
      <w:r w:rsidRPr="00F51751">
        <w:rPr>
          <w:rFonts w:cs="Calibri"/>
          <w:sz w:val="18"/>
          <w:szCs w:val="18"/>
        </w:rPr>
        <w:t>- (</w:t>
      </w:r>
      <w:r w:rsidRPr="00F51751">
        <w:rPr>
          <w:rFonts w:cs="Calibri"/>
          <w:sz w:val="18"/>
          <w:szCs w:val="18"/>
          <w:vertAlign w:val="superscript"/>
        </w:rPr>
        <w:t>1</w:t>
      </w:r>
      <w:r w:rsidRPr="00F51751">
        <w:rPr>
          <w:rFonts w:cs="Calibri"/>
          <w:sz w:val="18"/>
          <w:szCs w:val="18"/>
        </w:rPr>
        <w:t xml:space="preserve">) A- Ausente; P- Presente; -  </w:t>
      </w:r>
      <w:r w:rsidR="000261BD" w:rsidRPr="00F51751">
        <w:rPr>
          <w:rFonts w:cs="Calibri"/>
          <w:sz w:val="18"/>
          <w:szCs w:val="18"/>
        </w:rPr>
        <w:t>(</w:t>
      </w:r>
      <w:r w:rsidR="000261BD" w:rsidRPr="00F51751">
        <w:rPr>
          <w:rFonts w:cs="Calibri"/>
          <w:sz w:val="18"/>
          <w:szCs w:val="18"/>
          <w:vertAlign w:val="superscript"/>
        </w:rPr>
        <w:t>2</w:t>
      </w:r>
      <w:r w:rsidR="000261BD" w:rsidRPr="00F51751">
        <w:rPr>
          <w:rFonts w:cs="Calibri"/>
          <w:sz w:val="18"/>
          <w:szCs w:val="18"/>
        </w:rPr>
        <w:t xml:space="preserve">) Outras pragas (em anexo) </w:t>
      </w:r>
      <w:r w:rsidRPr="00F51751">
        <w:rPr>
          <w:rFonts w:cs="Calibri"/>
          <w:sz w:val="18"/>
          <w:szCs w:val="18"/>
        </w:rPr>
        <w:t>– (</w:t>
      </w:r>
      <w:r w:rsidRPr="00F51751">
        <w:rPr>
          <w:rFonts w:cs="Calibri"/>
          <w:sz w:val="18"/>
          <w:szCs w:val="18"/>
          <w:vertAlign w:val="superscript"/>
        </w:rPr>
        <w:t>3</w:t>
      </w:r>
      <w:r w:rsidRPr="00F51751">
        <w:rPr>
          <w:rFonts w:cs="Calibri"/>
          <w:sz w:val="18"/>
          <w:szCs w:val="18"/>
        </w:rPr>
        <w:t xml:space="preserve">) S- Sim ou N- Não; - </w:t>
      </w:r>
      <w:r w:rsidR="000261BD" w:rsidRPr="00F51751">
        <w:rPr>
          <w:rFonts w:cs="Calibri"/>
          <w:sz w:val="18"/>
          <w:szCs w:val="18"/>
        </w:rPr>
        <w:t>(</w:t>
      </w:r>
      <w:r w:rsidR="000261BD" w:rsidRPr="00F51751">
        <w:rPr>
          <w:rFonts w:cs="Calibri"/>
          <w:sz w:val="18"/>
          <w:szCs w:val="18"/>
          <w:vertAlign w:val="superscript"/>
        </w:rPr>
        <w:t>2</w:t>
      </w:r>
      <w:r w:rsidR="000261BD" w:rsidRPr="00F51751">
        <w:rPr>
          <w:rFonts w:cs="Calibri"/>
          <w:sz w:val="18"/>
          <w:szCs w:val="18"/>
        </w:rPr>
        <w:t xml:space="preserve">) Outras doenças (em anexo) </w:t>
      </w:r>
      <w:r w:rsidRPr="00F51751">
        <w:rPr>
          <w:rFonts w:cs="Calibri"/>
          <w:sz w:val="18"/>
          <w:szCs w:val="18"/>
        </w:rPr>
        <w:t>- (</w:t>
      </w:r>
      <w:r w:rsidRPr="00F51751">
        <w:rPr>
          <w:rFonts w:cs="Calibri"/>
          <w:sz w:val="18"/>
          <w:szCs w:val="18"/>
          <w:vertAlign w:val="superscript"/>
        </w:rPr>
        <w:t>5</w:t>
      </w:r>
      <w:r w:rsidRPr="00F51751">
        <w:rPr>
          <w:rFonts w:cs="Calibri"/>
          <w:sz w:val="18"/>
          <w:szCs w:val="18"/>
        </w:rPr>
        <w:t xml:space="preserve">) </w:t>
      </w:r>
      <w:r w:rsidR="000261BD" w:rsidRPr="00F51751">
        <w:rPr>
          <w:rFonts w:cs="Calibri"/>
          <w:sz w:val="18"/>
          <w:szCs w:val="18"/>
        </w:rPr>
        <w:t>e (</w:t>
      </w:r>
      <w:r w:rsidR="000261BD" w:rsidRPr="00F51751">
        <w:rPr>
          <w:rFonts w:cs="Calibri"/>
          <w:sz w:val="18"/>
          <w:szCs w:val="18"/>
          <w:vertAlign w:val="superscript"/>
        </w:rPr>
        <w:t>6</w:t>
      </w:r>
      <w:r w:rsidR="000261BD" w:rsidRPr="00F51751">
        <w:rPr>
          <w:rFonts w:cs="Calibri"/>
          <w:sz w:val="18"/>
          <w:szCs w:val="18"/>
        </w:rPr>
        <w:t>) A- Ausente; P- Presente</w:t>
      </w:r>
      <w:r w:rsidR="0017196B" w:rsidRPr="00F51751">
        <w:rPr>
          <w:rFonts w:cs="Calibri"/>
          <w:sz w:val="18"/>
          <w:szCs w:val="18"/>
        </w:rPr>
        <w:t>.</w:t>
      </w:r>
    </w:p>
    <w:bookmarkEnd w:id="9"/>
    <w:p w14:paraId="73FE30E4" w14:textId="77777777" w:rsidR="007C244F" w:rsidRPr="00F51751" w:rsidRDefault="007C244F" w:rsidP="007C244F">
      <w:pPr>
        <w:pStyle w:val="PargrafodaLista"/>
        <w:spacing w:after="0" w:line="240" w:lineRule="auto"/>
        <w:ind w:left="567"/>
        <w:rPr>
          <w:rFonts w:cs="Calibri"/>
          <w:sz w:val="18"/>
          <w:szCs w:val="18"/>
        </w:rPr>
      </w:pPr>
      <w:r w:rsidRPr="00F51751">
        <w:rPr>
          <w:rFonts w:cs="Calibri"/>
          <w:b/>
          <w:bCs/>
          <w:sz w:val="18"/>
          <w:szCs w:val="18"/>
        </w:rPr>
        <w:t>Nota:</w:t>
      </w:r>
      <w:r w:rsidRPr="00F51751">
        <w:rPr>
          <w:rFonts w:cs="Calibri"/>
          <w:sz w:val="18"/>
          <w:szCs w:val="18"/>
        </w:rPr>
        <w:t xml:space="preserve"> Repetir esta página as vezes que seja necessário para incluir todos os registos</w:t>
      </w:r>
    </w:p>
    <w:p w14:paraId="5C8F69AB" w14:textId="77777777" w:rsidR="00F51751" w:rsidRPr="00E30731" w:rsidRDefault="00F51751" w:rsidP="007C244F">
      <w:pPr>
        <w:pStyle w:val="PargrafodaLista"/>
        <w:spacing w:after="0" w:line="240" w:lineRule="auto"/>
        <w:ind w:left="567"/>
        <w:rPr>
          <w:rFonts w:cs="Calibri"/>
          <w:sz w:val="14"/>
          <w:szCs w:val="14"/>
        </w:rPr>
      </w:pPr>
    </w:p>
    <w:tbl>
      <w:tblPr>
        <w:tblW w:w="102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94"/>
        <w:gridCol w:w="7512"/>
      </w:tblGrid>
      <w:tr w:rsidR="007C244F" w:rsidRPr="00993C47" w14:paraId="3121E17F" w14:textId="77777777" w:rsidTr="00D33F05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10"/>
          <w:p w14:paraId="036EC382" w14:textId="1345E50A" w:rsidR="007C244F" w:rsidRPr="00993C47" w:rsidRDefault="007C244F" w:rsidP="00D33F05">
            <w:pPr>
              <w:spacing w:after="0" w:line="240" w:lineRule="auto"/>
              <w:ind w:left="-90"/>
              <w:rPr>
                <w:rFonts w:asciiTheme="minorHAnsi" w:hAnsiTheme="minorHAnsi" w:cstheme="minorHAnsi"/>
                <w:b/>
              </w:rPr>
            </w:pPr>
            <w:permStart w:id="1772257231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F028E" w14:textId="77777777" w:rsidR="007C244F" w:rsidRPr="00993C47" w:rsidRDefault="007C244F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11"/>
      <w:permEnd w:id="1772257231"/>
    </w:tbl>
    <w:p w14:paraId="7BD48BCA" w14:textId="77777777" w:rsidR="007C244F" w:rsidRPr="00E36C70" w:rsidRDefault="007C244F" w:rsidP="007C244F">
      <w:pPr>
        <w:tabs>
          <w:tab w:val="right" w:leader="underscore" w:pos="8505"/>
        </w:tabs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2403CF9A" w14:textId="77777777" w:rsidR="007C244F" w:rsidRPr="001C5D30" w:rsidRDefault="007C244F" w:rsidP="007C244F">
      <w:pPr>
        <w:tabs>
          <w:tab w:val="right" w:leader="underscore" w:pos="8505"/>
        </w:tabs>
        <w:spacing w:after="0" w:line="240" w:lineRule="auto"/>
        <w:ind w:left="992" w:hanging="425"/>
        <w:rPr>
          <w:rFonts w:asciiTheme="minorHAnsi" w:hAnsiTheme="minorHAnsi"/>
          <w:sz w:val="18"/>
          <w:szCs w:val="18"/>
        </w:rPr>
        <w:sectPr w:rsidR="007C244F" w:rsidRPr="001C5D30" w:rsidSect="00A93D03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41400D4E" w14:textId="46AF743A" w:rsidR="007C244F" w:rsidRPr="00993C47" w:rsidRDefault="007C244F" w:rsidP="00E36C70">
      <w:pPr>
        <w:pStyle w:val="PargrafodaLista"/>
        <w:numPr>
          <w:ilvl w:val="0"/>
          <w:numId w:val="37"/>
        </w:numPr>
        <w:spacing w:after="0"/>
        <w:ind w:left="924" w:hanging="357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993C47">
        <w:rPr>
          <w:rFonts w:asciiTheme="minorHAnsi" w:hAnsiTheme="minorHAnsi"/>
          <w:b/>
          <w:color w:val="000000" w:themeColor="text1"/>
          <w:sz w:val="32"/>
          <w:szCs w:val="32"/>
        </w:rPr>
        <w:lastRenderedPageBreak/>
        <w:t>ORIENTAÇÕES TÉCNICAS</w:t>
      </w:r>
    </w:p>
    <w:p w14:paraId="0A0E40EB" w14:textId="77777777" w:rsidR="00A65E0B" w:rsidRDefault="00A65E0B" w:rsidP="00AA730C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12" w:name="OLE_LINK1"/>
      <w:bookmarkStart w:id="13" w:name="OLE_LINK2"/>
    </w:p>
    <w:p w14:paraId="2AE19F20" w14:textId="5362A2D9" w:rsidR="00AA730C" w:rsidRPr="00CC0971" w:rsidRDefault="00AA730C" w:rsidP="00AA730C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C0971">
        <w:rPr>
          <w:rFonts w:asciiTheme="minorHAnsi" w:hAnsiTheme="minorHAnsi"/>
          <w:b/>
          <w:color w:val="000000" w:themeColor="text1"/>
          <w:sz w:val="24"/>
          <w:szCs w:val="24"/>
        </w:rPr>
        <w:t>NÚM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ERO DE ARMADILHAS A </w:t>
      </w:r>
      <w:r w:rsidR="004F6F3F">
        <w:rPr>
          <w:rFonts w:asciiTheme="minorHAnsi" w:hAnsiTheme="minorHAnsi"/>
          <w:b/>
          <w:color w:val="000000" w:themeColor="text1"/>
          <w:sz w:val="24"/>
          <w:szCs w:val="24"/>
        </w:rPr>
        <w:t>COLOCAR PARA MONITORIZAR AS PRAGAS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2932"/>
        <w:gridCol w:w="6140"/>
      </w:tblGrid>
      <w:tr w:rsidR="00AA730C" w:rsidRPr="00CC0971" w14:paraId="1215369C" w14:textId="77777777" w:rsidTr="00AA730C">
        <w:trPr>
          <w:trHeight w:val="397"/>
          <w:jc w:val="center"/>
        </w:trPr>
        <w:tc>
          <w:tcPr>
            <w:tcW w:w="2301" w:type="dxa"/>
            <w:shd w:val="pct10" w:color="auto" w:fill="auto"/>
            <w:vAlign w:val="center"/>
          </w:tcPr>
          <w:p w14:paraId="2CA26BB0" w14:textId="77777777" w:rsidR="00AA730C" w:rsidRPr="00CC0971" w:rsidRDefault="00AA730C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Área da parcela</w:t>
            </w:r>
          </w:p>
        </w:tc>
        <w:tc>
          <w:tcPr>
            <w:tcW w:w="4819" w:type="dxa"/>
            <w:shd w:val="pct10" w:color="auto" w:fill="auto"/>
            <w:vAlign w:val="center"/>
          </w:tcPr>
          <w:p w14:paraId="6E0A0957" w14:textId="77777777" w:rsidR="00AA730C" w:rsidRPr="00CC0971" w:rsidRDefault="00AA730C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Número de armadilhas</w:t>
            </w:r>
          </w:p>
        </w:tc>
      </w:tr>
      <w:tr w:rsidR="00AA730C" w14:paraId="557D4C26" w14:textId="77777777" w:rsidTr="00AA730C">
        <w:trPr>
          <w:trHeight w:val="397"/>
          <w:jc w:val="center"/>
        </w:trPr>
        <w:tc>
          <w:tcPr>
            <w:tcW w:w="2301" w:type="dxa"/>
            <w:vAlign w:val="center"/>
          </w:tcPr>
          <w:p w14:paraId="52DCB6A4" w14:textId="77777777" w:rsidR="00AA730C" w:rsidRDefault="00AA730C" w:rsidP="005F72E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té 1000m</w:t>
            </w:r>
            <w:r w:rsidRPr="005A0E48">
              <w:rPr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19" w:type="dxa"/>
            <w:vAlign w:val="center"/>
          </w:tcPr>
          <w:p w14:paraId="7857A5B7" w14:textId="77777777" w:rsidR="00AA730C" w:rsidRDefault="00AA730C" w:rsidP="005F72E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AA730C" w14:paraId="4892E276" w14:textId="77777777" w:rsidTr="00AA730C">
        <w:trPr>
          <w:trHeight w:val="397"/>
          <w:jc w:val="center"/>
        </w:trPr>
        <w:tc>
          <w:tcPr>
            <w:tcW w:w="2301" w:type="dxa"/>
            <w:vAlign w:val="center"/>
          </w:tcPr>
          <w:p w14:paraId="42DF3295" w14:textId="77777777" w:rsidR="00AA730C" w:rsidRDefault="00AA730C" w:rsidP="005F72E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&gt; 1000m</w:t>
            </w:r>
            <w:r w:rsidRPr="00C8608A">
              <w:rPr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19" w:type="dxa"/>
            <w:vAlign w:val="center"/>
          </w:tcPr>
          <w:p w14:paraId="07A463BC" w14:textId="77777777" w:rsidR="00AA730C" w:rsidRDefault="00AA730C" w:rsidP="005F72E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cresce mais uma armadilha por 1000m</w:t>
            </w:r>
            <w:r w:rsidRPr="00C8608A">
              <w:rPr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14:paraId="4606A76D" w14:textId="77777777" w:rsidR="00AA730C" w:rsidRDefault="00AA730C" w:rsidP="00AA730C">
      <w:p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0851E348" w14:textId="77777777" w:rsidR="00AA730C" w:rsidRDefault="00AA730C" w:rsidP="00AA730C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C0971">
        <w:rPr>
          <w:rFonts w:asciiTheme="minorHAnsi" w:hAnsiTheme="minorHAnsi"/>
          <w:b/>
          <w:color w:val="000000" w:themeColor="text1"/>
          <w:sz w:val="24"/>
          <w:szCs w:val="24"/>
        </w:rPr>
        <w:t>NÚM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ERO DE ÓRGÂOS OU PLANTAS A OBSERVAR</w:t>
      </w:r>
    </w:p>
    <w:p w14:paraId="4888FD19" w14:textId="70200B81" w:rsidR="00AA730C" w:rsidRDefault="00AA730C" w:rsidP="00AA730C">
      <w:pPr>
        <w:pStyle w:val="PargrafodaLista"/>
        <w:numPr>
          <w:ilvl w:val="0"/>
          <w:numId w:val="46"/>
        </w:numPr>
        <w:spacing w:after="0" w:line="360" w:lineRule="auto"/>
        <w:ind w:left="1418" w:hanging="284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A730C">
        <w:rPr>
          <w:rFonts w:asciiTheme="minorHAnsi" w:hAnsiTheme="minorHAnsi"/>
          <w:b/>
          <w:color w:val="000000" w:themeColor="text1"/>
          <w:sz w:val="24"/>
          <w:szCs w:val="24"/>
        </w:rPr>
        <w:t>5 plantas por 1000m2 , distribuídas do seguinte modo:</w:t>
      </w:r>
    </w:p>
    <w:p w14:paraId="741CD985" w14:textId="3DDDB873" w:rsidR="00AA730C" w:rsidRPr="00AA730C" w:rsidRDefault="00AA730C" w:rsidP="00A65E0B">
      <w:pPr>
        <w:pStyle w:val="PargrafodaLista"/>
        <w:spacing w:after="0" w:line="240" w:lineRule="auto"/>
        <w:ind w:left="1418" w:firstLine="709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3 plantas na bordadura e 2 na zona central</w:t>
      </w:r>
    </w:p>
    <w:p w14:paraId="79D28469" w14:textId="77777777" w:rsidR="00AA730C" w:rsidRPr="00AA730C" w:rsidRDefault="00AA730C" w:rsidP="00AA730C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6E2DF9AD" w14:textId="7DF9F901" w:rsidR="00AA730C" w:rsidRPr="00C71DDB" w:rsidRDefault="00AA730C" w:rsidP="00AA730C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71DDB">
        <w:rPr>
          <w:rFonts w:asciiTheme="minorHAnsi" w:hAnsiTheme="minorHAnsi"/>
          <w:b/>
          <w:color w:val="000000" w:themeColor="text1"/>
          <w:sz w:val="24"/>
          <w:szCs w:val="24"/>
        </w:rPr>
        <w:t>Faça observações regulares da sua cultura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C71DDB">
        <w:rPr>
          <w:rFonts w:asciiTheme="minorHAnsi" w:hAnsiTheme="minorHAnsi"/>
          <w:b/>
          <w:color w:val="000000" w:themeColor="text1"/>
          <w:sz w:val="24"/>
          <w:szCs w:val="24"/>
        </w:rPr>
        <w:t>de acordo com o seu estado fenológico e sempre que existam condições favoráveis ao aparecimento de pregas ou doenças</w:t>
      </w:r>
      <w:r w:rsidRPr="00C71DDB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4AFD9F13" w14:textId="77777777" w:rsidR="00AA730C" w:rsidRPr="00AA730C" w:rsidRDefault="00AA730C" w:rsidP="00AA730C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750CEF68" w14:textId="77777777" w:rsidR="00AA730C" w:rsidRPr="00A513E8" w:rsidRDefault="00AA730C" w:rsidP="00AA730C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513E8">
        <w:rPr>
          <w:rFonts w:asciiTheme="minorHAnsi" w:hAnsiTheme="minorHAnsi"/>
          <w:b/>
          <w:color w:val="000000" w:themeColor="text1"/>
          <w:sz w:val="24"/>
          <w:szCs w:val="24"/>
        </w:rPr>
        <w:t>Decreto Lei 256/2009, do artigo 6º alínea d):</w:t>
      </w:r>
    </w:p>
    <w:p w14:paraId="0C495D99" w14:textId="77777777" w:rsidR="00AA730C" w:rsidRDefault="00AA730C" w:rsidP="00AA730C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A705D">
        <w:rPr>
          <w:rFonts w:asciiTheme="minorHAnsi" w:hAnsiTheme="minorHAnsi"/>
          <w:color w:val="000000" w:themeColor="text1"/>
          <w:sz w:val="24"/>
          <w:szCs w:val="24"/>
        </w:rPr>
        <w:t>O uso de produtos fitofarmacêuticos apenas pode ter lugar quando atingido o nível económico de ataque ou, quando este não tenha sido estabelecido a nível nacional, seja devidamente justificado o seu uso face à importância e extensão dos estragos ou prejuízos causados pelo inimigo a combater.</w:t>
      </w:r>
    </w:p>
    <w:p w14:paraId="364FF270" w14:textId="77777777" w:rsidR="004A5EC5" w:rsidRDefault="004A5EC5" w:rsidP="00D55C69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14" w:name="_Hlk164351754"/>
      <w:bookmarkEnd w:id="12"/>
      <w:bookmarkEnd w:id="13"/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2830"/>
        <w:gridCol w:w="6809"/>
      </w:tblGrid>
      <w:tr w:rsidR="00BA3DA6" w14:paraId="46755332" w14:textId="77777777" w:rsidTr="00D33F05">
        <w:trPr>
          <w:trHeight w:val="1543"/>
          <w:jc w:val="center"/>
        </w:trPr>
        <w:tc>
          <w:tcPr>
            <w:tcW w:w="2830" w:type="dxa"/>
          </w:tcPr>
          <w:p w14:paraId="2C168184" w14:textId="77777777" w:rsidR="00BA3DA6" w:rsidRPr="00E36C70" w:rsidRDefault="00BA3DA6" w:rsidP="00D33F05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bookmarkStart w:id="15" w:name="_Hlk164345370"/>
            <w:permStart w:id="1357384752" w:edGrp="everyone" w:colFirst="1" w:colLast="1"/>
            <w:r w:rsidRPr="00E36C70">
              <w:rPr>
                <w:rFonts w:asciiTheme="minorHAnsi" w:hAnsiTheme="minorHAnsi"/>
                <w:b/>
                <w:bCs/>
                <w:color w:val="000000" w:themeColor="text1"/>
              </w:rPr>
              <w:t>Justificação da necessidade do uso dos produtos fitofarmacêuticos</w:t>
            </w:r>
          </w:p>
        </w:tc>
        <w:tc>
          <w:tcPr>
            <w:tcW w:w="6809" w:type="dxa"/>
          </w:tcPr>
          <w:p w14:paraId="767375A6" w14:textId="77777777" w:rsidR="00BA3DA6" w:rsidRPr="00E36C70" w:rsidRDefault="00BA3DA6" w:rsidP="00D33F05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C3100AC" w14:textId="1E05829A" w:rsidR="007C244F" w:rsidRPr="00B730A5" w:rsidRDefault="00BA3DA6" w:rsidP="00F41F3D">
      <w:pPr>
        <w:spacing w:after="0" w:line="360" w:lineRule="auto"/>
        <w:ind w:left="56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bookmarkStart w:id="16" w:name="_Hlk164350797"/>
      <w:permEnd w:id="1357384752"/>
      <w:r w:rsidRPr="00B730A5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E36C70" w:rsidRPr="00B730A5">
        <w:rPr>
          <w:rFonts w:asciiTheme="minorHAnsi" w:hAnsiTheme="minorHAnsi" w:cstheme="minorHAnsi"/>
          <w:bCs/>
          <w:sz w:val="18"/>
          <w:szCs w:val="18"/>
        </w:rPr>
        <w:t>(</w:t>
      </w:r>
      <w:r w:rsidR="00E36C70" w:rsidRPr="00B730A5">
        <w:rPr>
          <w:rFonts w:asciiTheme="minorHAnsi" w:hAnsiTheme="minorHAnsi" w:cstheme="minorHAnsi"/>
          <w:bCs/>
          <w:sz w:val="18"/>
          <w:szCs w:val="18"/>
          <w:vertAlign w:val="superscript"/>
        </w:rPr>
        <w:t>*</w:t>
      </w:r>
      <w:r w:rsidR="00E36C70" w:rsidRPr="00B730A5">
        <w:rPr>
          <w:rFonts w:asciiTheme="minorHAnsi" w:hAnsiTheme="minorHAnsi" w:cstheme="minorHAnsi"/>
          <w:bCs/>
          <w:sz w:val="18"/>
          <w:szCs w:val="18"/>
        </w:rPr>
        <w:t xml:space="preserve">) </w:t>
      </w:r>
      <w:r w:rsidR="00F41F3D" w:rsidRPr="00B730A5">
        <w:rPr>
          <w:rFonts w:asciiTheme="minorHAnsi" w:hAnsiTheme="minorHAnsi" w:cstheme="minorHAnsi"/>
          <w:bCs/>
          <w:sz w:val="18"/>
          <w:szCs w:val="18"/>
        </w:rPr>
        <w:t>Sempre que possível,</w:t>
      </w:r>
      <w:r w:rsidR="00E36C70" w:rsidRPr="00B730A5">
        <w:rPr>
          <w:rFonts w:asciiTheme="minorHAnsi" w:hAnsiTheme="minorHAnsi" w:cstheme="minorHAnsi"/>
          <w:bCs/>
          <w:sz w:val="18"/>
          <w:szCs w:val="18"/>
        </w:rPr>
        <w:t xml:space="preserve"> preencher</w:t>
      </w:r>
      <w:r w:rsidR="00F41F3D" w:rsidRPr="00B730A5">
        <w:rPr>
          <w:rFonts w:asciiTheme="minorHAnsi" w:hAnsiTheme="minorHAnsi" w:cstheme="minorHAnsi"/>
          <w:bCs/>
          <w:sz w:val="18"/>
          <w:szCs w:val="18"/>
        </w:rPr>
        <w:t xml:space="preserve"> com</w:t>
      </w:r>
      <w:r w:rsidR="00332A48" w:rsidRPr="00B730A5">
        <w:rPr>
          <w:rFonts w:asciiTheme="minorHAnsi" w:hAnsiTheme="minorHAnsi" w:cstheme="minorHAnsi"/>
          <w:bCs/>
          <w:sz w:val="18"/>
          <w:szCs w:val="18"/>
        </w:rPr>
        <w:t xml:space="preserve"> o apoio dado pela </w:t>
      </w:r>
      <w:r w:rsidR="00E36C70" w:rsidRPr="00B730A5">
        <w:rPr>
          <w:rFonts w:asciiTheme="minorHAnsi" w:hAnsiTheme="minorHAnsi" w:cstheme="minorHAnsi"/>
          <w:bCs/>
          <w:sz w:val="18"/>
          <w:szCs w:val="18"/>
        </w:rPr>
        <w:t>Assistência Técnica</w:t>
      </w:r>
      <w:r w:rsidR="00F41F3D" w:rsidRPr="00B730A5">
        <w:rPr>
          <w:rFonts w:asciiTheme="minorHAnsi" w:hAnsiTheme="minorHAnsi" w:cstheme="minorHAnsi"/>
          <w:bCs/>
          <w:sz w:val="18"/>
          <w:szCs w:val="18"/>
        </w:rPr>
        <w:t>.</w:t>
      </w:r>
    </w:p>
    <w:bookmarkEnd w:id="14"/>
    <w:bookmarkEnd w:id="15"/>
    <w:bookmarkEnd w:id="16"/>
    <w:p w14:paraId="5DC3F5AE" w14:textId="77777777" w:rsidR="00E36C70" w:rsidRDefault="00E36C70" w:rsidP="007C244F">
      <w:pPr>
        <w:tabs>
          <w:tab w:val="right" w:leader="underscore" w:pos="8505"/>
        </w:tabs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p w14:paraId="5EF3BBAC" w14:textId="77777777" w:rsidR="00F41F3D" w:rsidRPr="00993C47" w:rsidRDefault="00F41F3D" w:rsidP="00F41F3D">
      <w:pPr>
        <w:tabs>
          <w:tab w:val="right" w:leader="underscore" w:pos="8505"/>
        </w:tabs>
        <w:spacing w:after="0" w:line="240" w:lineRule="auto"/>
        <w:ind w:left="567"/>
        <w:rPr>
          <w:rFonts w:asciiTheme="minorHAnsi" w:hAnsiTheme="minorHAnsi"/>
          <w:b/>
          <w:sz w:val="18"/>
          <w:szCs w:val="18"/>
        </w:rPr>
        <w:sectPr w:rsidR="00F41F3D" w:rsidRPr="00993C47" w:rsidSect="004A5EC5">
          <w:pgSz w:w="11906" w:h="16838" w:code="9"/>
          <w:pgMar w:top="1985" w:right="1134" w:bottom="1134" w:left="1134" w:header="567" w:footer="567" w:gutter="0"/>
          <w:cols w:space="708"/>
          <w:docGrid w:linePitch="360"/>
        </w:sectPr>
      </w:pPr>
    </w:p>
    <w:p w14:paraId="73B3C939" w14:textId="77777777" w:rsidR="009A1BB8" w:rsidRPr="00993C47" w:rsidRDefault="00080240" w:rsidP="00E36C70">
      <w:pPr>
        <w:pStyle w:val="PargrafodaLista"/>
        <w:numPr>
          <w:ilvl w:val="0"/>
          <w:numId w:val="37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993C47">
        <w:rPr>
          <w:rFonts w:asciiTheme="minorHAnsi" w:hAnsiTheme="minorHAnsi"/>
          <w:b/>
          <w:sz w:val="32"/>
          <w:szCs w:val="32"/>
        </w:rPr>
        <w:lastRenderedPageBreak/>
        <w:t>REGISTO DE APLICAÇÃO DE PRODUTOS FITOFARMACÊUTICOS</w:t>
      </w: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7"/>
        <w:gridCol w:w="1132"/>
        <w:gridCol w:w="1273"/>
        <w:gridCol w:w="1698"/>
        <w:gridCol w:w="708"/>
        <w:gridCol w:w="708"/>
        <w:gridCol w:w="1415"/>
        <w:gridCol w:w="1132"/>
        <w:gridCol w:w="1132"/>
        <w:gridCol w:w="1558"/>
        <w:gridCol w:w="1273"/>
        <w:gridCol w:w="1438"/>
        <w:gridCol w:w="1252"/>
      </w:tblGrid>
      <w:tr w:rsidR="004B5B04" w:rsidRPr="00993C47" w14:paraId="1A781119" w14:textId="77777777" w:rsidTr="00F41F3D">
        <w:trPr>
          <w:trHeight w:val="567"/>
          <w:jc w:val="center"/>
        </w:trPr>
        <w:tc>
          <w:tcPr>
            <w:tcW w:w="987" w:type="dxa"/>
            <w:vMerge w:val="restart"/>
            <w:vAlign w:val="center"/>
          </w:tcPr>
          <w:p w14:paraId="4514714F" w14:textId="77777777" w:rsidR="004B5B04" w:rsidRDefault="004B5B04" w:rsidP="004B5B04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 xml:space="preserve">Nº Seq. </w:t>
            </w:r>
            <w:r>
              <w:rPr>
                <w:b/>
              </w:rPr>
              <w:t>Parcela</w:t>
            </w:r>
          </w:p>
          <w:p w14:paraId="475C7B50" w14:textId="3C4BCF39" w:rsidR="004B5B04" w:rsidRPr="0017196B" w:rsidRDefault="004B5B04" w:rsidP="004B5B0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7196B"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132" w:type="dxa"/>
            <w:vMerge w:val="restart"/>
            <w:vAlign w:val="center"/>
          </w:tcPr>
          <w:p w14:paraId="41F37857" w14:textId="77777777" w:rsidR="004B5B04" w:rsidRPr="00993C47" w:rsidRDefault="004B5B04" w:rsidP="004B5B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Data de</w:t>
            </w:r>
          </w:p>
          <w:p w14:paraId="345C7800" w14:textId="77777777" w:rsidR="004B5B04" w:rsidRPr="00993C47" w:rsidRDefault="004B5B04" w:rsidP="004B5B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Aplicação</w:t>
            </w:r>
          </w:p>
        </w:tc>
        <w:tc>
          <w:tcPr>
            <w:tcW w:w="1273" w:type="dxa"/>
            <w:vMerge w:val="restart"/>
            <w:vAlign w:val="center"/>
          </w:tcPr>
          <w:p w14:paraId="5A745C09" w14:textId="77777777" w:rsidR="004B5B04" w:rsidRPr="00993C47" w:rsidRDefault="004B5B04" w:rsidP="004B5B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Praga</w:t>
            </w:r>
          </w:p>
          <w:p w14:paraId="3CFB9C69" w14:textId="77777777" w:rsidR="004B5B04" w:rsidRPr="00993C47" w:rsidRDefault="004B5B04" w:rsidP="004B5B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Doença</w:t>
            </w:r>
          </w:p>
          <w:p w14:paraId="1BAC4B81" w14:textId="77777777" w:rsidR="004B5B04" w:rsidRPr="00993C47" w:rsidRDefault="004B5B04" w:rsidP="004B5B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Infestante</w:t>
            </w:r>
          </w:p>
        </w:tc>
        <w:tc>
          <w:tcPr>
            <w:tcW w:w="2406" w:type="dxa"/>
            <w:gridSpan w:val="2"/>
            <w:vAlign w:val="center"/>
          </w:tcPr>
          <w:p w14:paraId="3BD941CB" w14:textId="1E79713F" w:rsidR="004B5B04" w:rsidRPr="00993C47" w:rsidRDefault="004B5B04" w:rsidP="004B5B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PRODUTO FITOFARMACÊUTICO</w:t>
            </w:r>
          </w:p>
        </w:tc>
        <w:tc>
          <w:tcPr>
            <w:tcW w:w="708" w:type="dxa"/>
            <w:vMerge w:val="restart"/>
            <w:vAlign w:val="center"/>
          </w:tcPr>
          <w:p w14:paraId="74D55A5D" w14:textId="77777777" w:rsidR="004B5B04" w:rsidRPr="007B3A28" w:rsidRDefault="004B5B04" w:rsidP="004B5B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I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F3E2F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Pr="00FF3E2F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49A72F46" w14:textId="37F899D2" w:rsidR="004B5B04" w:rsidRPr="00993C47" w:rsidRDefault="004B5B04" w:rsidP="004B5B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(dias)</w:t>
            </w:r>
          </w:p>
        </w:tc>
        <w:tc>
          <w:tcPr>
            <w:tcW w:w="1415" w:type="dxa"/>
            <w:vMerge w:val="restart"/>
            <w:vAlign w:val="center"/>
          </w:tcPr>
          <w:p w14:paraId="2DCD694C" w14:textId="77777777" w:rsidR="004B5B04" w:rsidRPr="00993C47" w:rsidRDefault="004B5B04" w:rsidP="004B5B04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Concentração</w:t>
            </w:r>
          </w:p>
          <w:p w14:paraId="3C4D4C6C" w14:textId="77777777" w:rsidR="004B5B04" w:rsidRPr="00993C47" w:rsidRDefault="004B5B04" w:rsidP="004B5B04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(g ou ml/100l)</w:t>
            </w:r>
          </w:p>
          <w:p w14:paraId="7C798D78" w14:textId="77777777" w:rsidR="004B5B04" w:rsidRPr="00993C47" w:rsidRDefault="004B5B04" w:rsidP="004B5B04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Dose Aplicada</w:t>
            </w:r>
          </w:p>
          <w:p w14:paraId="5E35244F" w14:textId="77777777" w:rsidR="004B5B04" w:rsidRPr="00993C47" w:rsidRDefault="004B5B04" w:rsidP="004B5B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b/>
              </w:rPr>
              <w:t>(Kg ou l/ha)</w:t>
            </w:r>
          </w:p>
        </w:tc>
        <w:tc>
          <w:tcPr>
            <w:tcW w:w="1132" w:type="dxa"/>
            <w:vMerge w:val="restart"/>
            <w:vAlign w:val="center"/>
          </w:tcPr>
          <w:p w14:paraId="37BEE44F" w14:textId="33D07F91" w:rsidR="004B5B04" w:rsidRPr="00993C47" w:rsidRDefault="004B5B04" w:rsidP="004B5B04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Volume de Calda Aplicada (</w:t>
            </w:r>
            <w:r>
              <w:rPr>
                <w:b/>
              </w:rPr>
              <w:t>l</w:t>
            </w:r>
            <w:r w:rsidRPr="00993C47">
              <w:rPr>
                <w:b/>
              </w:rPr>
              <w:t>)</w:t>
            </w:r>
          </w:p>
        </w:tc>
        <w:tc>
          <w:tcPr>
            <w:tcW w:w="1132" w:type="dxa"/>
            <w:vMerge w:val="restart"/>
            <w:vAlign w:val="center"/>
          </w:tcPr>
          <w:p w14:paraId="31497CF9" w14:textId="77777777" w:rsidR="004B5B04" w:rsidRPr="00993C47" w:rsidRDefault="004B5B04" w:rsidP="004B5B04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Área da Aplicação</w:t>
            </w:r>
          </w:p>
          <w:p w14:paraId="6B4C20DD" w14:textId="77777777" w:rsidR="004B5B04" w:rsidRPr="00993C47" w:rsidRDefault="004B5B04" w:rsidP="004B5B04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(m</w:t>
            </w:r>
            <w:r w:rsidRPr="00F41F3D">
              <w:rPr>
                <w:b/>
                <w:vertAlign w:val="superscript"/>
              </w:rPr>
              <w:t>2</w:t>
            </w:r>
            <w:r w:rsidRPr="00993C47">
              <w:rPr>
                <w:b/>
              </w:rPr>
              <w:t>)</w:t>
            </w:r>
          </w:p>
        </w:tc>
        <w:tc>
          <w:tcPr>
            <w:tcW w:w="2831" w:type="dxa"/>
            <w:gridSpan w:val="2"/>
            <w:vAlign w:val="center"/>
          </w:tcPr>
          <w:p w14:paraId="6295B844" w14:textId="2397682E" w:rsidR="004B5B04" w:rsidRPr="00993C47" w:rsidRDefault="004B5B04" w:rsidP="004B5B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ESTABELECIMENTO COMERCIAL</w:t>
            </w:r>
          </w:p>
        </w:tc>
        <w:tc>
          <w:tcPr>
            <w:tcW w:w="2690" w:type="dxa"/>
            <w:gridSpan w:val="2"/>
            <w:vAlign w:val="center"/>
          </w:tcPr>
          <w:p w14:paraId="24CAFDD1" w14:textId="2C849670" w:rsidR="004B5B04" w:rsidRPr="00993C47" w:rsidRDefault="004B5B04" w:rsidP="004B5B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APLICADOR/TÉCNICO TUTOR</w:t>
            </w:r>
          </w:p>
        </w:tc>
      </w:tr>
      <w:tr w:rsidR="00993C47" w:rsidRPr="00993C47" w14:paraId="362C7F6D" w14:textId="77777777" w:rsidTr="00F41F3D">
        <w:trPr>
          <w:trHeight w:val="673"/>
          <w:jc w:val="center"/>
        </w:trPr>
        <w:tc>
          <w:tcPr>
            <w:tcW w:w="987" w:type="dxa"/>
            <w:vMerge/>
            <w:vAlign w:val="center"/>
          </w:tcPr>
          <w:p w14:paraId="0B349B37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7C334A1E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3" w:type="dxa"/>
            <w:vMerge/>
            <w:vAlign w:val="center"/>
          </w:tcPr>
          <w:p w14:paraId="56AF697E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98" w:type="dxa"/>
            <w:vAlign w:val="center"/>
          </w:tcPr>
          <w:p w14:paraId="226EE5B6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Nome Comercial</w:t>
            </w:r>
          </w:p>
        </w:tc>
        <w:tc>
          <w:tcPr>
            <w:tcW w:w="708" w:type="dxa"/>
            <w:vAlign w:val="center"/>
          </w:tcPr>
          <w:p w14:paraId="5CD7A69F" w14:textId="77777777" w:rsidR="00993C47" w:rsidRPr="007B3A28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APV /</w:t>
            </w:r>
          </w:p>
          <w:p w14:paraId="2B8DF1B6" w14:textId="5820178C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 xml:space="preserve">AV </w:t>
            </w:r>
            <w:r w:rsidRPr="00FF3E2F">
              <w:rPr>
                <w:rFonts w:asciiTheme="minorHAnsi" w:hAnsiTheme="minorHAnsi"/>
                <w:sz w:val="16"/>
                <w:szCs w:val="16"/>
              </w:rPr>
              <w:t>(</w:t>
            </w:r>
            <w:r w:rsidRPr="00FF3E2F">
              <w:rPr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Pr="00FF3E2F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14:paraId="7F7E9473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14:paraId="36120EF7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2" w:type="dxa"/>
            <w:vMerge/>
          </w:tcPr>
          <w:p w14:paraId="6DD4F810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1E3D71F4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8" w:type="dxa"/>
            <w:vAlign w:val="center"/>
          </w:tcPr>
          <w:p w14:paraId="36496619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1273" w:type="dxa"/>
            <w:vAlign w:val="center"/>
          </w:tcPr>
          <w:p w14:paraId="38DE995C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Nº de</w:t>
            </w:r>
          </w:p>
          <w:p w14:paraId="4EAE34D0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Autorização</w:t>
            </w:r>
          </w:p>
        </w:tc>
        <w:tc>
          <w:tcPr>
            <w:tcW w:w="1438" w:type="dxa"/>
            <w:vAlign w:val="center"/>
          </w:tcPr>
          <w:p w14:paraId="0C2CF9F7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1252" w:type="dxa"/>
            <w:vAlign w:val="center"/>
          </w:tcPr>
          <w:p w14:paraId="347E2983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Nº do</w:t>
            </w:r>
          </w:p>
          <w:p w14:paraId="670B4394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Cartão</w:t>
            </w:r>
          </w:p>
        </w:tc>
      </w:tr>
      <w:tr w:rsidR="0002709D" w:rsidRPr="00993C47" w14:paraId="20F6CFD6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6421395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685714382" w:edGrp="everyone" w:colFirst="0" w:colLast="0"/>
            <w:permStart w:id="981148094" w:edGrp="everyone" w:colFirst="1" w:colLast="1"/>
            <w:permStart w:id="147870411" w:edGrp="everyone" w:colFirst="2" w:colLast="2"/>
            <w:permStart w:id="211236313" w:edGrp="everyone" w:colFirst="3" w:colLast="3"/>
            <w:permStart w:id="555628704" w:edGrp="everyone" w:colFirst="4" w:colLast="4"/>
            <w:permStart w:id="1891841827" w:edGrp="everyone" w:colFirst="5" w:colLast="5"/>
            <w:permStart w:id="1148271017" w:edGrp="everyone" w:colFirst="6" w:colLast="6"/>
            <w:permStart w:id="1421171943" w:edGrp="everyone" w:colFirst="7" w:colLast="7"/>
            <w:permStart w:id="894527909" w:edGrp="everyone" w:colFirst="8" w:colLast="8"/>
            <w:permStart w:id="997859134" w:edGrp="everyone" w:colFirst="9" w:colLast="9"/>
            <w:permStart w:id="138438946" w:edGrp="everyone" w:colFirst="10" w:colLast="10"/>
            <w:permStart w:id="780086262" w:edGrp="everyone" w:colFirst="11" w:colLast="11"/>
            <w:permStart w:id="1037790053" w:edGrp="everyone" w:colFirst="12" w:colLast="12"/>
          </w:p>
        </w:tc>
        <w:tc>
          <w:tcPr>
            <w:tcW w:w="1132" w:type="dxa"/>
            <w:vAlign w:val="center"/>
          </w:tcPr>
          <w:p w14:paraId="69A16FA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1466570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4AE63D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139D799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310D8E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85E0B5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AE5878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28E3E1B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5F184C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D7E85A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19DA3196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62ACF9C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0D3C5DCB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3790135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748437785" w:edGrp="everyone" w:colFirst="0" w:colLast="0"/>
            <w:permStart w:id="1874142666" w:edGrp="everyone" w:colFirst="1" w:colLast="1"/>
            <w:permStart w:id="1880314958" w:edGrp="everyone" w:colFirst="2" w:colLast="2"/>
            <w:permStart w:id="789534936" w:edGrp="everyone" w:colFirst="3" w:colLast="3"/>
            <w:permStart w:id="1595216792" w:edGrp="everyone" w:colFirst="4" w:colLast="4"/>
            <w:permStart w:id="1417967479" w:edGrp="everyone" w:colFirst="5" w:colLast="5"/>
            <w:permStart w:id="1762993373" w:edGrp="everyone" w:colFirst="6" w:colLast="6"/>
            <w:permStart w:id="603922257" w:edGrp="everyone" w:colFirst="7" w:colLast="7"/>
            <w:permStart w:id="1902978409" w:edGrp="everyone" w:colFirst="8" w:colLast="8"/>
            <w:permStart w:id="2059084941" w:edGrp="everyone" w:colFirst="9" w:colLast="9"/>
            <w:permStart w:id="1794127541" w:edGrp="everyone" w:colFirst="10" w:colLast="10"/>
            <w:permStart w:id="282808645" w:edGrp="everyone" w:colFirst="11" w:colLast="11"/>
            <w:permStart w:id="1891979698" w:edGrp="everyone" w:colFirst="12" w:colLast="12"/>
            <w:permEnd w:id="685714382"/>
            <w:permEnd w:id="981148094"/>
            <w:permEnd w:id="147870411"/>
            <w:permEnd w:id="211236313"/>
            <w:permEnd w:id="555628704"/>
            <w:permEnd w:id="1891841827"/>
            <w:permEnd w:id="1148271017"/>
            <w:permEnd w:id="1421171943"/>
            <w:permEnd w:id="894527909"/>
            <w:permEnd w:id="997859134"/>
            <w:permEnd w:id="138438946"/>
            <w:permEnd w:id="780086262"/>
            <w:permEnd w:id="1037790053"/>
          </w:p>
        </w:tc>
        <w:tc>
          <w:tcPr>
            <w:tcW w:w="1132" w:type="dxa"/>
            <w:vAlign w:val="center"/>
          </w:tcPr>
          <w:p w14:paraId="2D42DF3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979854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45FA3E1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C2D082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69E3CB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F8C516A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51BF89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D1BC13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CCF71E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D529E7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0596F1E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ACA4817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29BA65CD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5FE6FA8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041043071" w:edGrp="everyone" w:colFirst="0" w:colLast="0"/>
            <w:permStart w:id="804603075" w:edGrp="everyone" w:colFirst="1" w:colLast="1"/>
            <w:permStart w:id="1704989736" w:edGrp="everyone" w:colFirst="2" w:colLast="2"/>
            <w:permStart w:id="1742368611" w:edGrp="everyone" w:colFirst="3" w:colLast="3"/>
            <w:permStart w:id="718169595" w:edGrp="everyone" w:colFirst="4" w:colLast="4"/>
            <w:permStart w:id="1369727314" w:edGrp="everyone" w:colFirst="5" w:colLast="5"/>
            <w:permStart w:id="830753674" w:edGrp="everyone" w:colFirst="6" w:colLast="6"/>
            <w:permStart w:id="2043239656" w:edGrp="everyone" w:colFirst="7" w:colLast="7"/>
            <w:permStart w:id="1554346120" w:edGrp="everyone" w:colFirst="8" w:colLast="8"/>
            <w:permStart w:id="636975413" w:edGrp="everyone" w:colFirst="9" w:colLast="9"/>
            <w:permStart w:id="376577970" w:edGrp="everyone" w:colFirst="10" w:colLast="10"/>
            <w:permStart w:id="544226571" w:edGrp="everyone" w:colFirst="11" w:colLast="11"/>
            <w:permStart w:id="717100791" w:edGrp="everyone" w:colFirst="12" w:colLast="12"/>
            <w:permEnd w:id="748437785"/>
            <w:permEnd w:id="1874142666"/>
            <w:permEnd w:id="1880314958"/>
            <w:permEnd w:id="789534936"/>
            <w:permEnd w:id="1595216792"/>
            <w:permEnd w:id="1417967479"/>
            <w:permEnd w:id="1762993373"/>
            <w:permEnd w:id="603922257"/>
            <w:permEnd w:id="1902978409"/>
            <w:permEnd w:id="2059084941"/>
            <w:permEnd w:id="1794127541"/>
            <w:permEnd w:id="282808645"/>
            <w:permEnd w:id="1891979698"/>
          </w:p>
        </w:tc>
        <w:tc>
          <w:tcPr>
            <w:tcW w:w="1132" w:type="dxa"/>
            <w:vAlign w:val="center"/>
          </w:tcPr>
          <w:p w14:paraId="3B2504D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636E3F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52D3BE30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0341A4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9E092F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7722B8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1FBA25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D8EEEF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F71748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E8F7AD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1694FB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025159A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1FDE5C9D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6EE02D6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240452004" w:edGrp="everyone" w:colFirst="0" w:colLast="0"/>
            <w:permStart w:id="1035471199" w:edGrp="everyone" w:colFirst="1" w:colLast="1"/>
            <w:permStart w:id="1122533152" w:edGrp="everyone" w:colFirst="2" w:colLast="2"/>
            <w:permStart w:id="224622840" w:edGrp="everyone" w:colFirst="3" w:colLast="3"/>
            <w:permStart w:id="2104438296" w:edGrp="everyone" w:colFirst="4" w:colLast="4"/>
            <w:permStart w:id="1719429886" w:edGrp="everyone" w:colFirst="5" w:colLast="5"/>
            <w:permStart w:id="1008034516" w:edGrp="everyone" w:colFirst="6" w:colLast="6"/>
            <w:permStart w:id="1323773342" w:edGrp="everyone" w:colFirst="7" w:colLast="7"/>
            <w:permStart w:id="1737639822" w:edGrp="everyone" w:colFirst="8" w:colLast="8"/>
            <w:permStart w:id="1832656940" w:edGrp="everyone" w:colFirst="9" w:colLast="9"/>
            <w:permStart w:id="350120453" w:edGrp="everyone" w:colFirst="10" w:colLast="10"/>
            <w:permStart w:id="1395411774" w:edGrp="everyone" w:colFirst="11" w:colLast="11"/>
            <w:permStart w:id="1631258059" w:edGrp="everyone" w:colFirst="12" w:colLast="12"/>
            <w:permEnd w:id="1041043071"/>
            <w:permEnd w:id="804603075"/>
            <w:permEnd w:id="1704989736"/>
            <w:permEnd w:id="1742368611"/>
            <w:permEnd w:id="718169595"/>
            <w:permEnd w:id="1369727314"/>
            <w:permEnd w:id="830753674"/>
            <w:permEnd w:id="2043239656"/>
            <w:permEnd w:id="1554346120"/>
            <w:permEnd w:id="636975413"/>
            <w:permEnd w:id="376577970"/>
            <w:permEnd w:id="544226571"/>
            <w:permEnd w:id="717100791"/>
          </w:p>
        </w:tc>
        <w:tc>
          <w:tcPr>
            <w:tcW w:w="1132" w:type="dxa"/>
            <w:vAlign w:val="center"/>
          </w:tcPr>
          <w:p w14:paraId="293BD9E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82295E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61DEBBB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8D3C620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F649C6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1D01E8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82F694B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DE75D0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FE9B0C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32EF83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BF430F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520834CC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7A6D7EAC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3093B91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218127883" w:edGrp="everyone" w:colFirst="0" w:colLast="0"/>
            <w:permStart w:id="1218599296" w:edGrp="everyone" w:colFirst="1" w:colLast="1"/>
            <w:permStart w:id="1489646430" w:edGrp="everyone" w:colFirst="2" w:colLast="2"/>
            <w:permStart w:id="717362454" w:edGrp="everyone" w:colFirst="3" w:colLast="3"/>
            <w:permStart w:id="493624195" w:edGrp="everyone" w:colFirst="4" w:colLast="4"/>
            <w:permStart w:id="1947755959" w:edGrp="everyone" w:colFirst="5" w:colLast="5"/>
            <w:permStart w:id="1693785415" w:edGrp="everyone" w:colFirst="6" w:colLast="6"/>
            <w:permStart w:id="1335641447" w:edGrp="everyone" w:colFirst="7" w:colLast="7"/>
            <w:permStart w:id="1103056031" w:edGrp="everyone" w:colFirst="8" w:colLast="8"/>
            <w:permStart w:id="58749986" w:edGrp="everyone" w:colFirst="9" w:colLast="9"/>
            <w:permStart w:id="808351556" w:edGrp="everyone" w:colFirst="10" w:colLast="10"/>
            <w:permStart w:id="1411387351" w:edGrp="everyone" w:colFirst="11" w:colLast="11"/>
            <w:permStart w:id="1888364662" w:edGrp="everyone" w:colFirst="12" w:colLast="12"/>
            <w:permEnd w:id="240452004"/>
            <w:permEnd w:id="1035471199"/>
            <w:permEnd w:id="1122533152"/>
            <w:permEnd w:id="224622840"/>
            <w:permEnd w:id="2104438296"/>
            <w:permEnd w:id="1719429886"/>
            <w:permEnd w:id="1008034516"/>
            <w:permEnd w:id="1323773342"/>
            <w:permEnd w:id="1737639822"/>
            <w:permEnd w:id="1832656940"/>
            <w:permEnd w:id="350120453"/>
            <w:permEnd w:id="1395411774"/>
            <w:permEnd w:id="1631258059"/>
          </w:p>
        </w:tc>
        <w:tc>
          <w:tcPr>
            <w:tcW w:w="1132" w:type="dxa"/>
            <w:vAlign w:val="center"/>
          </w:tcPr>
          <w:p w14:paraId="2E30A13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AA4959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70C867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68E982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770211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3B1E17F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A2487D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67B767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97C20F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A08D7D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04CB9C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5A7FF88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3ABA336D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55A1787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367151352" w:edGrp="everyone" w:colFirst="0" w:colLast="0"/>
            <w:permStart w:id="566312220" w:edGrp="everyone" w:colFirst="1" w:colLast="1"/>
            <w:permStart w:id="626009257" w:edGrp="everyone" w:colFirst="2" w:colLast="2"/>
            <w:permStart w:id="303634196" w:edGrp="everyone" w:colFirst="3" w:colLast="3"/>
            <w:permStart w:id="487225262" w:edGrp="everyone" w:colFirst="4" w:colLast="4"/>
            <w:permStart w:id="452477316" w:edGrp="everyone" w:colFirst="5" w:colLast="5"/>
            <w:permStart w:id="479288443" w:edGrp="everyone" w:colFirst="6" w:colLast="6"/>
            <w:permStart w:id="1938036459" w:edGrp="everyone" w:colFirst="7" w:colLast="7"/>
            <w:permStart w:id="1459310776" w:edGrp="everyone" w:colFirst="8" w:colLast="8"/>
            <w:permStart w:id="608185277" w:edGrp="everyone" w:colFirst="9" w:colLast="9"/>
            <w:permStart w:id="1697147786" w:edGrp="everyone" w:colFirst="10" w:colLast="10"/>
            <w:permStart w:id="2081190926" w:edGrp="everyone" w:colFirst="11" w:colLast="11"/>
            <w:permStart w:id="911096463" w:edGrp="everyone" w:colFirst="12" w:colLast="12"/>
            <w:permEnd w:id="218127883"/>
            <w:permEnd w:id="1218599296"/>
            <w:permEnd w:id="1489646430"/>
            <w:permEnd w:id="717362454"/>
            <w:permEnd w:id="493624195"/>
            <w:permEnd w:id="1947755959"/>
            <w:permEnd w:id="1693785415"/>
            <w:permEnd w:id="1335641447"/>
            <w:permEnd w:id="1103056031"/>
            <w:permEnd w:id="58749986"/>
            <w:permEnd w:id="808351556"/>
            <w:permEnd w:id="1411387351"/>
            <w:permEnd w:id="1888364662"/>
          </w:p>
        </w:tc>
        <w:tc>
          <w:tcPr>
            <w:tcW w:w="1132" w:type="dxa"/>
            <w:vAlign w:val="center"/>
          </w:tcPr>
          <w:p w14:paraId="2E96F09B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6F99247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61184E2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C7C250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1A59A7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922C8A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67976B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CCBB9C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EA2A75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0FB6AB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83A80D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76EA4F0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0027C607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1453A4D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552220321" w:edGrp="everyone" w:colFirst="0" w:colLast="0"/>
            <w:permStart w:id="1116085981" w:edGrp="everyone" w:colFirst="1" w:colLast="1"/>
            <w:permStart w:id="1089886158" w:edGrp="everyone" w:colFirst="2" w:colLast="2"/>
            <w:permStart w:id="1466130266" w:edGrp="everyone" w:colFirst="3" w:colLast="3"/>
            <w:permStart w:id="152188854" w:edGrp="everyone" w:colFirst="4" w:colLast="4"/>
            <w:permStart w:id="196749811" w:edGrp="everyone" w:colFirst="5" w:colLast="5"/>
            <w:permStart w:id="723126599" w:edGrp="everyone" w:colFirst="6" w:colLast="6"/>
            <w:permStart w:id="612185312" w:edGrp="everyone" w:colFirst="7" w:colLast="7"/>
            <w:permStart w:id="1643905282" w:edGrp="everyone" w:colFirst="8" w:colLast="8"/>
            <w:permStart w:id="1349925977" w:edGrp="everyone" w:colFirst="9" w:colLast="9"/>
            <w:permStart w:id="548698310" w:edGrp="everyone" w:colFirst="10" w:colLast="10"/>
            <w:permStart w:id="1721783994" w:edGrp="everyone" w:colFirst="11" w:colLast="11"/>
            <w:permStart w:id="1846954201" w:edGrp="everyone" w:colFirst="12" w:colLast="12"/>
            <w:permEnd w:id="367151352"/>
            <w:permEnd w:id="566312220"/>
            <w:permEnd w:id="626009257"/>
            <w:permEnd w:id="303634196"/>
            <w:permEnd w:id="487225262"/>
            <w:permEnd w:id="452477316"/>
            <w:permEnd w:id="479288443"/>
            <w:permEnd w:id="1938036459"/>
            <w:permEnd w:id="1459310776"/>
            <w:permEnd w:id="608185277"/>
            <w:permEnd w:id="1697147786"/>
            <w:permEnd w:id="2081190926"/>
            <w:permEnd w:id="911096463"/>
          </w:p>
        </w:tc>
        <w:tc>
          <w:tcPr>
            <w:tcW w:w="1132" w:type="dxa"/>
            <w:vAlign w:val="center"/>
          </w:tcPr>
          <w:p w14:paraId="67E736C0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C2C468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999AC2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76D9C6C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316AFA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85E74E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AB6F7AB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8480E5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F5C35A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F82BA69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535FBE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230E8C4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62093C37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10E4AC4C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46873382" w:edGrp="everyone" w:colFirst="0" w:colLast="0"/>
            <w:permStart w:id="1851523117" w:edGrp="everyone" w:colFirst="1" w:colLast="1"/>
            <w:permStart w:id="1503396889" w:edGrp="everyone" w:colFirst="2" w:colLast="2"/>
            <w:permStart w:id="2007789628" w:edGrp="everyone" w:colFirst="3" w:colLast="3"/>
            <w:permStart w:id="1247893274" w:edGrp="everyone" w:colFirst="4" w:colLast="4"/>
            <w:permStart w:id="897919243" w:edGrp="everyone" w:colFirst="5" w:colLast="5"/>
            <w:permStart w:id="166425854" w:edGrp="everyone" w:colFirst="6" w:colLast="6"/>
            <w:permStart w:id="860438359" w:edGrp="everyone" w:colFirst="7" w:colLast="7"/>
            <w:permStart w:id="1584866298" w:edGrp="everyone" w:colFirst="8" w:colLast="8"/>
            <w:permStart w:id="895434934" w:edGrp="everyone" w:colFirst="9" w:colLast="9"/>
            <w:permStart w:id="476923472" w:edGrp="everyone" w:colFirst="10" w:colLast="10"/>
            <w:permStart w:id="227752316" w:edGrp="everyone" w:colFirst="11" w:colLast="11"/>
            <w:permStart w:id="746480851" w:edGrp="everyone" w:colFirst="12" w:colLast="12"/>
            <w:permEnd w:id="1552220321"/>
            <w:permEnd w:id="1116085981"/>
            <w:permEnd w:id="1089886158"/>
            <w:permEnd w:id="1466130266"/>
            <w:permEnd w:id="152188854"/>
            <w:permEnd w:id="196749811"/>
            <w:permEnd w:id="723126599"/>
            <w:permEnd w:id="612185312"/>
            <w:permEnd w:id="1643905282"/>
            <w:permEnd w:id="1349925977"/>
            <w:permEnd w:id="548698310"/>
            <w:permEnd w:id="1721783994"/>
            <w:permEnd w:id="1846954201"/>
          </w:p>
        </w:tc>
        <w:tc>
          <w:tcPr>
            <w:tcW w:w="1132" w:type="dxa"/>
            <w:vAlign w:val="center"/>
          </w:tcPr>
          <w:p w14:paraId="2FB2AA77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4426AA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303844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8F592F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01325E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9A10C0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256E93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B3DD52B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E27CBEF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7C7464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2E0AD79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206BC8F6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384A306B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1757E25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331831211" w:edGrp="everyone" w:colFirst="0" w:colLast="0"/>
            <w:permStart w:id="1212423367" w:edGrp="everyone" w:colFirst="1" w:colLast="1"/>
            <w:permStart w:id="244453717" w:edGrp="everyone" w:colFirst="2" w:colLast="2"/>
            <w:permStart w:id="1165503655" w:edGrp="everyone" w:colFirst="3" w:colLast="3"/>
            <w:permStart w:id="746470651" w:edGrp="everyone" w:colFirst="4" w:colLast="4"/>
            <w:permStart w:id="932123223" w:edGrp="everyone" w:colFirst="5" w:colLast="5"/>
            <w:permStart w:id="762063558" w:edGrp="everyone" w:colFirst="6" w:colLast="6"/>
            <w:permStart w:id="1989752377" w:edGrp="everyone" w:colFirst="7" w:colLast="7"/>
            <w:permStart w:id="525145259" w:edGrp="everyone" w:colFirst="8" w:colLast="8"/>
            <w:permStart w:id="237534620" w:edGrp="everyone" w:colFirst="9" w:colLast="9"/>
            <w:permStart w:id="749025811" w:edGrp="everyone" w:colFirst="10" w:colLast="10"/>
            <w:permStart w:id="450326922" w:edGrp="everyone" w:colFirst="11" w:colLast="11"/>
            <w:permStart w:id="781406190" w:edGrp="everyone" w:colFirst="12" w:colLast="12"/>
            <w:permEnd w:id="146873382"/>
            <w:permEnd w:id="1851523117"/>
            <w:permEnd w:id="1503396889"/>
            <w:permEnd w:id="2007789628"/>
            <w:permEnd w:id="1247893274"/>
            <w:permEnd w:id="897919243"/>
            <w:permEnd w:id="166425854"/>
            <w:permEnd w:id="860438359"/>
            <w:permEnd w:id="1584866298"/>
            <w:permEnd w:id="895434934"/>
            <w:permEnd w:id="476923472"/>
            <w:permEnd w:id="227752316"/>
            <w:permEnd w:id="746480851"/>
          </w:p>
        </w:tc>
        <w:tc>
          <w:tcPr>
            <w:tcW w:w="1132" w:type="dxa"/>
            <w:vAlign w:val="center"/>
          </w:tcPr>
          <w:p w14:paraId="2192438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33630F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51007AA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A6DF7C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7C6F34C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6705CF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FAB259A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3CE75DC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28C6EDC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085C429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6C35BB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1FA2816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5C2BB8CD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11304BF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899639100" w:edGrp="everyone" w:colFirst="0" w:colLast="0"/>
            <w:permStart w:id="927678809" w:edGrp="everyone" w:colFirst="1" w:colLast="1"/>
            <w:permStart w:id="1851486511" w:edGrp="everyone" w:colFirst="2" w:colLast="2"/>
            <w:permStart w:id="1946640026" w:edGrp="everyone" w:colFirst="3" w:colLast="3"/>
            <w:permStart w:id="1897103101" w:edGrp="everyone" w:colFirst="4" w:colLast="4"/>
            <w:permStart w:id="2078621299" w:edGrp="everyone" w:colFirst="5" w:colLast="5"/>
            <w:permStart w:id="757490435" w:edGrp="everyone" w:colFirst="6" w:colLast="6"/>
            <w:permStart w:id="927749350" w:edGrp="everyone" w:colFirst="7" w:colLast="7"/>
            <w:permStart w:id="1525354722" w:edGrp="everyone" w:colFirst="8" w:colLast="8"/>
            <w:permStart w:id="965488740" w:edGrp="everyone" w:colFirst="9" w:colLast="9"/>
            <w:permStart w:id="1551394020" w:edGrp="everyone" w:colFirst="10" w:colLast="10"/>
            <w:permStart w:id="637543693" w:edGrp="everyone" w:colFirst="11" w:colLast="11"/>
            <w:permStart w:id="1395657680" w:edGrp="everyone" w:colFirst="12" w:colLast="12"/>
            <w:permEnd w:id="1331831211"/>
            <w:permEnd w:id="1212423367"/>
            <w:permEnd w:id="244453717"/>
            <w:permEnd w:id="1165503655"/>
            <w:permEnd w:id="746470651"/>
            <w:permEnd w:id="932123223"/>
            <w:permEnd w:id="762063558"/>
            <w:permEnd w:id="1989752377"/>
            <w:permEnd w:id="525145259"/>
            <w:permEnd w:id="237534620"/>
            <w:permEnd w:id="749025811"/>
            <w:permEnd w:id="450326922"/>
            <w:permEnd w:id="781406190"/>
          </w:p>
        </w:tc>
        <w:tc>
          <w:tcPr>
            <w:tcW w:w="1132" w:type="dxa"/>
            <w:vAlign w:val="center"/>
          </w:tcPr>
          <w:p w14:paraId="04DF2D6F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0DEA19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77EAD6E7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743581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D96B58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9BEFA1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E8C7250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D0A1E8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48414AF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BE5316F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2A62B0A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6BCE15EB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4C97521D" w14:textId="2CCBD1BF" w:rsidR="0017196B" w:rsidRPr="0017196B" w:rsidRDefault="0017196B" w:rsidP="0031094F">
      <w:pPr>
        <w:pStyle w:val="PargrafodaLista"/>
        <w:tabs>
          <w:tab w:val="left" w:pos="284"/>
        </w:tabs>
        <w:spacing w:after="0" w:line="240" w:lineRule="auto"/>
        <w:ind w:left="357"/>
        <w:rPr>
          <w:rFonts w:asciiTheme="minorHAnsi" w:hAnsiTheme="minorHAnsi" w:cstheme="minorHAnsi"/>
          <w:sz w:val="18"/>
          <w:szCs w:val="18"/>
        </w:rPr>
      </w:pPr>
      <w:bookmarkStart w:id="17" w:name="_Hlk164416955"/>
      <w:bookmarkStart w:id="18" w:name="_Hlk163652065"/>
      <w:bookmarkStart w:id="19" w:name="_Hlk163637153"/>
      <w:bookmarkStart w:id="20" w:name="_Hlk163814992"/>
      <w:permEnd w:id="899639100"/>
      <w:permEnd w:id="927678809"/>
      <w:permEnd w:id="1851486511"/>
      <w:permEnd w:id="1946640026"/>
      <w:permEnd w:id="1897103101"/>
      <w:permEnd w:id="2078621299"/>
      <w:permEnd w:id="757490435"/>
      <w:permEnd w:id="927749350"/>
      <w:permEnd w:id="1525354722"/>
      <w:permEnd w:id="965488740"/>
      <w:permEnd w:id="1551394020"/>
      <w:permEnd w:id="637543693"/>
      <w:permEnd w:id="1395657680"/>
      <w:r w:rsidRPr="0017196B">
        <w:rPr>
          <w:rFonts w:asciiTheme="minorHAnsi" w:hAnsiTheme="minorHAnsi" w:cstheme="minorHAnsi"/>
          <w:sz w:val="18"/>
          <w:szCs w:val="18"/>
        </w:rPr>
        <w:t xml:space="preserve">-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bookmarkEnd w:id="17"/>
    <w:p w14:paraId="1C57C194" w14:textId="062B7795" w:rsidR="005F7189" w:rsidRPr="0017196B" w:rsidRDefault="00993C47" w:rsidP="0031094F">
      <w:pPr>
        <w:pStyle w:val="PargrafodaLista"/>
        <w:tabs>
          <w:tab w:val="left" w:pos="284"/>
        </w:tabs>
        <w:spacing w:after="0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 (</w:t>
      </w:r>
      <w:r w:rsidRPr="0017196B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7196B">
        <w:rPr>
          <w:rFonts w:asciiTheme="minorHAnsi" w:hAnsiTheme="minorHAnsi" w:cstheme="minorHAnsi"/>
          <w:sz w:val="18"/>
          <w:szCs w:val="18"/>
        </w:rPr>
        <w:t>) Número de</w:t>
      </w:r>
      <w:r w:rsidRPr="0017196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7196B">
        <w:rPr>
          <w:rFonts w:asciiTheme="minorHAnsi" w:hAnsiTheme="minorHAnsi" w:cstheme="minorHAnsi"/>
          <w:sz w:val="18"/>
          <w:szCs w:val="18"/>
        </w:rPr>
        <w:t>Autorização Provisória de Venda / Número de Autorização de Venda - (</w:t>
      </w:r>
      <w:r w:rsidRPr="0017196B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7196B">
        <w:rPr>
          <w:rFonts w:asciiTheme="minorHAnsi" w:hAnsiTheme="minorHAnsi" w:cstheme="minorHAnsi"/>
          <w:sz w:val="18"/>
          <w:szCs w:val="18"/>
        </w:rPr>
        <w:t>) Intervalo de segurança</w:t>
      </w:r>
    </w:p>
    <w:p w14:paraId="5D4E7E3C" w14:textId="77777777" w:rsidR="00597894" w:rsidRPr="0017196B" w:rsidRDefault="00597894" w:rsidP="00597894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7196B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274DA641" w14:textId="77777777" w:rsidR="00597894" w:rsidRPr="001C3473" w:rsidRDefault="00597894" w:rsidP="00597894">
      <w:pPr>
        <w:spacing w:after="0" w:line="240" w:lineRule="auto"/>
        <w:ind w:left="567"/>
        <w:rPr>
          <w:bCs/>
          <w:sz w:val="18"/>
          <w:szCs w:val="18"/>
        </w:rPr>
      </w:pPr>
    </w:p>
    <w:tbl>
      <w:tblPr>
        <w:tblW w:w="102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94"/>
        <w:gridCol w:w="7512"/>
      </w:tblGrid>
      <w:tr w:rsidR="00993C47" w:rsidRPr="0003257E" w14:paraId="7ADB9B45" w14:textId="77777777" w:rsidTr="00C43A1D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18"/>
          <w:bookmarkEnd w:id="19"/>
          <w:p w14:paraId="0CCC8997" w14:textId="77777777" w:rsidR="00993C47" w:rsidRPr="0003257E" w:rsidRDefault="00993C47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433326250" w:edGrp="everyone" w:colFirst="1" w:colLast="1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C71E21" w14:textId="77777777" w:rsidR="00993C47" w:rsidRPr="0003257E" w:rsidRDefault="00993C47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20"/>
      <w:permEnd w:id="433326250"/>
    </w:tbl>
    <w:p w14:paraId="55E0AA9D" w14:textId="77777777" w:rsidR="00993C47" w:rsidRDefault="00993C47" w:rsidP="00993C47">
      <w:pPr>
        <w:pStyle w:val="PargrafodaLista"/>
        <w:tabs>
          <w:tab w:val="right" w:leader="underscore" w:pos="8505"/>
        </w:tabs>
        <w:spacing w:after="0" w:line="480" w:lineRule="auto"/>
        <w:ind w:left="360"/>
        <w:rPr>
          <w:rFonts w:asciiTheme="minorHAnsi" w:hAnsiTheme="minorHAnsi"/>
          <w:b/>
          <w:sz w:val="18"/>
          <w:szCs w:val="18"/>
        </w:rPr>
      </w:pPr>
    </w:p>
    <w:p w14:paraId="26FE2F50" w14:textId="77777777" w:rsidR="00993C47" w:rsidRPr="00993C47" w:rsidRDefault="00993C47" w:rsidP="00E36C70">
      <w:pPr>
        <w:pStyle w:val="PargrafodaLista"/>
        <w:numPr>
          <w:ilvl w:val="0"/>
          <w:numId w:val="37"/>
        </w:numPr>
        <w:spacing w:after="0" w:line="240" w:lineRule="auto"/>
        <w:rPr>
          <w:rFonts w:asciiTheme="minorHAnsi" w:hAnsiTheme="minorHAnsi"/>
          <w:b/>
          <w:sz w:val="18"/>
          <w:szCs w:val="18"/>
        </w:rPr>
        <w:sectPr w:rsidR="00993C47" w:rsidRPr="00993C47" w:rsidSect="007B3A28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73B3C9E2" w14:textId="780C006D" w:rsidR="00A80942" w:rsidRPr="00993C47" w:rsidRDefault="00A80942" w:rsidP="00E36C70">
      <w:pPr>
        <w:pStyle w:val="PargrafodaLista"/>
        <w:numPr>
          <w:ilvl w:val="0"/>
          <w:numId w:val="37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993C47">
        <w:rPr>
          <w:rFonts w:asciiTheme="minorHAnsi" w:hAnsiTheme="minorHAnsi"/>
          <w:b/>
          <w:sz w:val="32"/>
          <w:szCs w:val="32"/>
        </w:rPr>
        <w:lastRenderedPageBreak/>
        <w:t>COLHEIT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27"/>
        <w:gridCol w:w="2294"/>
        <w:gridCol w:w="2295"/>
        <w:gridCol w:w="2295"/>
        <w:gridCol w:w="2295"/>
      </w:tblGrid>
      <w:tr w:rsidR="00A65E0B" w:rsidRPr="00993C47" w14:paraId="6AD2F107" w14:textId="77777777" w:rsidTr="003C137F">
        <w:trPr>
          <w:trHeight w:val="860"/>
          <w:jc w:val="center"/>
        </w:trPr>
        <w:tc>
          <w:tcPr>
            <w:tcW w:w="1016" w:type="dxa"/>
            <w:vAlign w:val="center"/>
          </w:tcPr>
          <w:p w14:paraId="010EAF0D" w14:textId="77777777" w:rsidR="00A65E0B" w:rsidRDefault="00A65E0B" w:rsidP="004B5B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 xml:space="preserve">Nº Seq. </w:t>
            </w:r>
            <w:r>
              <w:rPr>
                <w:b/>
                <w:sz w:val="20"/>
                <w:szCs w:val="20"/>
              </w:rPr>
              <w:t>Parcela</w:t>
            </w:r>
          </w:p>
          <w:p w14:paraId="1BB50107" w14:textId="2B5E2379" w:rsidR="00A65E0B" w:rsidRPr="00993C47" w:rsidRDefault="00A65E0B" w:rsidP="004B5B04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7196B"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2268" w:type="dxa"/>
            <w:vAlign w:val="center"/>
          </w:tcPr>
          <w:p w14:paraId="09F51EBF" w14:textId="70B440DE" w:rsidR="00A65E0B" w:rsidRPr="00993C47" w:rsidRDefault="00A65E0B" w:rsidP="004B5B04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>Variedade</w:t>
            </w:r>
          </w:p>
        </w:tc>
        <w:tc>
          <w:tcPr>
            <w:tcW w:w="2268" w:type="dxa"/>
            <w:vAlign w:val="center"/>
          </w:tcPr>
          <w:p w14:paraId="1BA93784" w14:textId="19F30020" w:rsidR="00A65E0B" w:rsidRPr="003E1996" w:rsidRDefault="003C137F" w:rsidP="003E1996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Época</w:t>
            </w:r>
            <w:r w:rsidR="00A65E0B">
              <w:rPr>
                <w:b/>
                <w:bCs/>
                <w:sz w:val="20"/>
                <w:szCs w:val="20"/>
              </w:rPr>
              <w:t xml:space="preserve"> de Plantação </w:t>
            </w:r>
            <w:r w:rsidR="00A65E0B" w:rsidRPr="003E1996">
              <w:rPr>
                <w:sz w:val="16"/>
                <w:szCs w:val="16"/>
              </w:rPr>
              <w:t>(</w:t>
            </w:r>
            <w:r w:rsidR="00A65E0B" w:rsidRPr="003E1996">
              <w:rPr>
                <w:sz w:val="16"/>
                <w:szCs w:val="16"/>
                <w:vertAlign w:val="superscript"/>
              </w:rPr>
              <w:t>1</w:t>
            </w:r>
            <w:r w:rsidR="00A65E0B" w:rsidRPr="003E1996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45C38A49" w14:textId="71C05C42" w:rsidR="00A65E0B" w:rsidRPr="00993C47" w:rsidRDefault="00A65E0B" w:rsidP="004B5B04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  <w:r w:rsidRPr="00993C47">
              <w:rPr>
                <w:b/>
                <w:bCs/>
                <w:sz w:val="20"/>
                <w:szCs w:val="20"/>
              </w:rPr>
              <w:t xml:space="preserve"> Colheita</w:t>
            </w:r>
          </w:p>
        </w:tc>
        <w:tc>
          <w:tcPr>
            <w:tcW w:w="2268" w:type="dxa"/>
            <w:vAlign w:val="center"/>
          </w:tcPr>
          <w:p w14:paraId="13B15C45" w14:textId="77777777" w:rsidR="00A65E0B" w:rsidRPr="00993C47" w:rsidRDefault="00A65E0B" w:rsidP="004B5B04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 xml:space="preserve">Produção </w:t>
            </w:r>
          </w:p>
          <w:p w14:paraId="162D81A2" w14:textId="6B333C6B" w:rsidR="00A65E0B" w:rsidRPr="00993C47" w:rsidRDefault="00A65E0B" w:rsidP="004B5B04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k</w:t>
            </w:r>
            <w:r w:rsidRPr="00993C47">
              <w:rPr>
                <w:b/>
                <w:bCs/>
                <w:sz w:val="20"/>
                <w:szCs w:val="20"/>
              </w:rPr>
              <w:t>g)</w:t>
            </w:r>
          </w:p>
        </w:tc>
      </w:tr>
      <w:tr w:rsidR="00A65E0B" w:rsidRPr="00993C47" w14:paraId="05954BCF" w14:textId="77777777" w:rsidTr="003C137F">
        <w:trPr>
          <w:trHeight w:val="567"/>
          <w:jc w:val="center"/>
        </w:trPr>
        <w:tc>
          <w:tcPr>
            <w:tcW w:w="1016" w:type="dxa"/>
            <w:vAlign w:val="center"/>
          </w:tcPr>
          <w:p w14:paraId="22929979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490083189" w:edGrp="everyone" w:colFirst="0" w:colLast="0"/>
            <w:permStart w:id="842555189" w:edGrp="everyone" w:colFirst="1" w:colLast="1"/>
            <w:permStart w:id="139217030" w:edGrp="everyone" w:colFirst="2" w:colLast="2"/>
            <w:permStart w:id="1080589702" w:edGrp="everyone" w:colFirst="3" w:colLast="3"/>
            <w:permStart w:id="774439019" w:edGrp="everyone" w:colFirst="4" w:colLast="4"/>
          </w:p>
        </w:tc>
        <w:tc>
          <w:tcPr>
            <w:tcW w:w="2268" w:type="dxa"/>
            <w:vAlign w:val="center"/>
          </w:tcPr>
          <w:p w14:paraId="6D1671D9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1A8932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4D8FBE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8CFC3BE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A65E0B" w:rsidRPr="00993C47" w14:paraId="53FED0F2" w14:textId="77777777" w:rsidTr="003C137F">
        <w:trPr>
          <w:trHeight w:val="567"/>
          <w:jc w:val="center"/>
        </w:trPr>
        <w:tc>
          <w:tcPr>
            <w:tcW w:w="1016" w:type="dxa"/>
            <w:vAlign w:val="center"/>
          </w:tcPr>
          <w:p w14:paraId="4B89FA5F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1886150691" w:edGrp="everyone" w:colFirst="0" w:colLast="0"/>
            <w:permStart w:id="35594461" w:edGrp="everyone" w:colFirst="1" w:colLast="1"/>
            <w:permStart w:id="1354244009" w:edGrp="everyone" w:colFirst="2" w:colLast="2"/>
            <w:permStart w:id="1085438685" w:edGrp="everyone" w:colFirst="3" w:colLast="3"/>
            <w:permStart w:id="1087635647" w:edGrp="everyone" w:colFirst="4" w:colLast="4"/>
            <w:permEnd w:id="490083189"/>
            <w:permEnd w:id="842555189"/>
            <w:permEnd w:id="139217030"/>
            <w:permEnd w:id="1080589702"/>
            <w:permEnd w:id="774439019"/>
          </w:p>
        </w:tc>
        <w:tc>
          <w:tcPr>
            <w:tcW w:w="2268" w:type="dxa"/>
            <w:vAlign w:val="center"/>
          </w:tcPr>
          <w:p w14:paraId="0756F4DE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FCA0C5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0F0B4CD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96432D4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A65E0B" w:rsidRPr="00993C47" w14:paraId="1D40731C" w14:textId="77777777" w:rsidTr="003C137F">
        <w:trPr>
          <w:trHeight w:val="567"/>
          <w:jc w:val="center"/>
        </w:trPr>
        <w:tc>
          <w:tcPr>
            <w:tcW w:w="1016" w:type="dxa"/>
            <w:vAlign w:val="center"/>
          </w:tcPr>
          <w:p w14:paraId="71A2BD43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146670354" w:edGrp="everyone" w:colFirst="0" w:colLast="0"/>
            <w:permStart w:id="1341071977" w:edGrp="everyone" w:colFirst="1" w:colLast="1"/>
            <w:permStart w:id="1828800065" w:edGrp="everyone" w:colFirst="2" w:colLast="2"/>
            <w:permStart w:id="1290802815" w:edGrp="everyone" w:colFirst="3" w:colLast="3"/>
            <w:permStart w:id="1589921341" w:edGrp="everyone" w:colFirst="4" w:colLast="4"/>
            <w:permEnd w:id="1886150691"/>
            <w:permEnd w:id="35594461"/>
            <w:permEnd w:id="1354244009"/>
            <w:permEnd w:id="1085438685"/>
            <w:permEnd w:id="1087635647"/>
          </w:p>
        </w:tc>
        <w:tc>
          <w:tcPr>
            <w:tcW w:w="2268" w:type="dxa"/>
            <w:vAlign w:val="center"/>
          </w:tcPr>
          <w:p w14:paraId="0B439C05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BC515DA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0BAF685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37A133B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A65E0B" w:rsidRPr="00993C47" w14:paraId="2CB8130E" w14:textId="77777777" w:rsidTr="003C137F">
        <w:trPr>
          <w:trHeight w:val="567"/>
          <w:jc w:val="center"/>
        </w:trPr>
        <w:tc>
          <w:tcPr>
            <w:tcW w:w="1016" w:type="dxa"/>
            <w:vAlign w:val="center"/>
          </w:tcPr>
          <w:p w14:paraId="4C8CC73F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484327415" w:edGrp="everyone" w:colFirst="0" w:colLast="0"/>
            <w:permStart w:id="1994274014" w:edGrp="everyone" w:colFirst="1" w:colLast="1"/>
            <w:permStart w:id="522912408" w:edGrp="everyone" w:colFirst="2" w:colLast="2"/>
            <w:permStart w:id="1987929808" w:edGrp="everyone" w:colFirst="3" w:colLast="3"/>
            <w:permStart w:id="574971860" w:edGrp="everyone" w:colFirst="4" w:colLast="4"/>
            <w:permEnd w:id="146670354"/>
            <w:permEnd w:id="1341071977"/>
            <w:permEnd w:id="1828800065"/>
            <w:permEnd w:id="1290802815"/>
            <w:permEnd w:id="1589921341"/>
          </w:p>
        </w:tc>
        <w:tc>
          <w:tcPr>
            <w:tcW w:w="2268" w:type="dxa"/>
            <w:vAlign w:val="center"/>
          </w:tcPr>
          <w:p w14:paraId="4FC4A011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3D8065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F047A78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A7E5CBA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A65E0B" w:rsidRPr="00993C47" w14:paraId="142A2058" w14:textId="77777777" w:rsidTr="003C137F">
        <w:trPr>
          <w:trHeight w:val="567"/>
          <w:jc w:val="center"/>
        </w:trPr>
        <w:tc>
          <w:tcPr>
            <w:tcW w:w="1016" w:type="dxa"/>
            <w:vAlign w:val="center"/>
          </w:tcPr>
          <w:p w14:paraId="2CBFBE81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1811316370" w:edGrp="everyone" w:colFirst="0" w:colLast="0"/>
            <w:permStart w:id="2104983209" w:edGrp="everyone" w:colFirst="1" w:colLast="1"/>
            <w:permStart w:id="424546818" w:edGrp="everyone" w:colFirst="2" w:colLast="2"/>
            <w:permStart w:id="1237283048" w:edGrp="everyone" w:colFirst="3" w:colLast="3"/>
            <w:permStart w:id="1632790290" w:edGrp="everyone" w:colFirst="4" w:colLast="4"/>
            <w:permEnd w:id="484327415"/>
            <w:permEnd w:id="1994274014"/>
            <w:permEnd w:id="522912408"/>
            <w:permEnd w:id="1987929808"/>
            <w:permEnd w:id="574971860"/>
          </w:p>
        </w:tc>
        <w:tc>
          <w:tcPr>
            <w:tcW w:w="2268" w:type="dxa"/>
            <w:vAlign w:val="center"/>
          </w:tcPr>
          <w:p w14:paraId="52FC1A1A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823CFA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8E519A8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03F711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A65E0B" w:rsidRPr="00993C47" w14:paraId="66FE5216" w14:textId="77777777" w:rsidTr="003C137F">
        <w:trPr>
          <w:trHeight w:val="567"/>
          <w:jc w:val="center"/>
        </w:trPr>
        <w:tc>
          <w:tcPr>
            <w:tcW w:w="1016" w:type="dxa"/>
            <w:vAlign w:val="center"/>
          </w:tcPr>
          <w:p w14:paraId="2F27894A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1165513174" w:edGrp="everyone" w:colFirst="0" w:colLast="0"/>
            <w:permStart w:id="261573396" w:edGrp="everyone" w:colFirst="1" w:colLast="1"/>
            <w:permStart w:id="924145380" w:edGrp="everyone" w:colFirst="2" w:colLast="2"/>
            <w:permStart w:id="776431523" w:edGrp="everyone" w:colFirst="3" w:colLast="3"/>
            <w:permStart w:id="1681416267" w:edGrp="everyone" w:colFirst="4" w:colLast="4"/>
            <w:permEnd w:id="1811316370"/>
            <w:permEnd w:id="2104983209"/>
            <w:permEnd w:id="424546818"/>
            <w:permEnd w:id="1237283048"/>
            <w:permEnd w:id="1632790290"/>
          </w:p>
        </w:tc>
        <w:tc>
          <w:tcPr>
            <w:tcW w:w="2268" w:type="dxa"/>
            <w:vAlign w:val="center"/>
          </w:tcPr>
          <w:p w14:paraId="1ACAB400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D682EDA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2227FFC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A1D742A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A65E0B" w:rsidRPr="00993C47" w14:paraId="2DBA4208" w14:textId="77777777" w:rsidTr="003C137F">
        <w:trPr>
          <w:trHeight w:val="567"/>
          <w:jc w:val="center"/>
        </w:trPr>
        <w:tc>
          <w:tcPr>
            <w:tcW w:w="1016" w:type="dxa"/>
            <w:vAlign w:val="center"/>
          </w:tcPr>
          <w:p w14:paraId="45A0063C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1492864167" w:edGrp="everyone" w:colFirst="0" w:colLast="0"/>
            <w:permStart w:id="1429298517" w:edGrp="everyone" w:colFirst="1" w:colLast="1"/>
            <w:permStart w:id="1965191528" w:edGrp="everyone" w:colFirst="2" w:colLast="2"/>
            <w:permStart w:id="2018467669" w:edGrp="everyone" w:colFirst="3" w:colLast="3"/>
            <w:permStart w:id="1960188248" w:edGrp="everyone" w:colFirst="4" w:colLast="4"/>
            <w:permEnd w:id="1165513174"/>
            <w:permEnd w:id="261573396"/>
            <w:permEnd w:id="924145380"/>
            <w:permEnd w:id="776431523"/>
            <w:permEnd w:id="1681416267"/>
          </w:p>
        </w:tc>
        <w:tc>
          <w:tcPr>
            <w:tcW w:w="2268" w:type="dxa"/>
            <w:vAlign w:val="center"/>
          </w:tcPr>
          <w:p w14:paraId="271C0962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9A0C96B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DC66E17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1329CE8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A65E0B" w:rsidRPr="00993C47" w14:paraId="319281D7" w14:textId="77777777" w:rsidTr="003C137F">
        <w:trPr>
          <w:trHeight w:val="567"/>
          <w:jc w:val="center"/>
        </w:trPr>
        <w:tc>
          <w:tcPr>
            <w:tcW w:w="1016" w:type="dxa"/>
            <w:vAlign w:val="center"/>
          </w:tcPr>
          <w:p w14:paraId="5D83E6E6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1200036263" w:edGrp="everyone" w:colFirst="0" w:colLast="0"/>
            <w:permStart w:id="1243301604" w:edGrp="everyone" w:colFirst="1" w:colLast="1"/>
            <w:permStart w:id="1234575643" w:edGrp="everyone" w:colFirst="2" w:colLast="2"/>
            <w:permStart w:id="661079842" w:edGrp="everyone" w:colFirst="3" w:colLast="3"/>
            <w:permStart w:id="1871737098" w:edGrp="everyone" w:colFirst="4" w:colLast="4"/>
            <w:permEnd w:id="1492864167"/>
            <w:permEnd w:id="1429298517"/>
            <w:permEnd w:id="1965191528"/>
            <w:permEnd w:id="2018467669"/>
            <w:permEnd w:id="1960188248"/>
          </w:p>
        </w:tc>
        <w:tc>
          <w:tcPr>
            <w:tcW w:w="2268" w:type="dxa"/>
            <w:vAlign w:val="center"/>
          </w:tcPr>
          <w:p w14:paraId="283DF606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14104E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89A4476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9FE7F6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A65E0B" w:rsidRPr="00993C47" w14:paraId="40557E33" w14:textId="77777777" w:rsidTr="003C137F">
        <w:trPr>
          <w:trHeight w:val="567"/>
          <w:jc w:val="center"/>
        </w:trPr>
        <w:tc>
          <w:tcPr>
            <w:tcW w:w="1016" w:type="dxa"/>
            <w:vAlign w:val="center"/>
          </w:tcPr>
          <w:p w14:paraId="5C8BD4CB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511736633" w:edGrp="everyone" w:colFirst="0" w:colLast="0"/>
            <w:permStart w:id="1314798317" w:edGrp="everyone" w:colFirst="1" w:colLast="1"/>
            <w:permStart w:id="1152066059" w:edGrp="everyone" w:colFirst="2" w:colLast="2"/>
            <w:permStart w:id="815928225" w:edGrp="everyone" w:colFirst="3" w:colLast="3"/>
            <w:permStart w:id="296296423" w:edGrp="everyone" w:colFirst="4" w:colLast="4"/>
            <w:permEnd w:id="1200036263"/>
            <w:permEnd w:id="1243301604"/>
            <w:permEnd w:id="1234575643"/>
            <w:permEnd w:id="661079842"/>
            <w:permEnd w:id="1871737098"/>
          </w:p>
        </w:tc>
        <w:tc>
          <w:tcPr>
            <w:tcW w:w="2268" w:type="dxa"/>
            <w:vAlign w:val="center"/>
          </w:tcPr>
          <w:p w14:paraId="7B6F58B8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9AB7709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778C90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A1AC71E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A65E0B" w:rsidRPr="00993C47" w14:paraId="2FDF55C8" w14:textId="77777777" w:rsidTr="003C137F">
        <w:trPr>
          <w:trHeight w:val="567"/>
          <w:jc w:val="center"/>
        </w:trPr>
        <w:tc>
          <w:tcPr>
            <w:tcW w:w="1016" w:type="dxa"/>
            <w:vAlign w:val="center"/>
          </w:tcPr>
          <w:p w14:paraId="2AD73C20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1266353780" w:edGrp="everyone" w:colFirst="0" w:colLast="0"/>
            <w:permStart w:id="2031975835" w:edGrp="everyone" w:colFirst="1" w:colLast="1"/>
            <w:permStart w:id="857543591" w:edGrp="everyone" w:colFirst="2" w:colLast="2"/>
            <w:permStart w:id="1178997218" w:edGrp="everyone" w:colFirst="3" w:colLast="3"/>
            <w:permStart w:id="2007459759" w:edGrp="everyone" w:colFirst="4" w:colLast="4"/>
            <w:permEnd w:id="511736633"/>
            <w:permEnd w:id="1314798317"/>
            <w:permEnd w:id="1152066059"/>
            <w:permEnd w:id="815928225"/>
            <w:permEnd w:id="296296423"/>
          </w:p>
        </w:tc>
        <w:tc>
          <w:tcPr>
            <w:tcW w:w="2268" w:type="dxa"/>
            <w:vAlign w:val="center"/>
          </w:tcPr>
          <w:p w14:paraId="1E2A6A0C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C3320B4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6CE8852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7F57D93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A65E0B" w:rsidRPr="00993C47" w14:paraId="4FE3D00D" w14:textId="77777777" w:rsidTr="003C137F">
        <w:trPr>
          <w:trHeight w:val="567"/>
          <w:jc w:val="center"/>
        </w:trPr>
        <w:tc>
          <w:tcPr>
            <w:tcW w:w="1016" w:type="dxa"/>
            <w:vAlign w:val="center"/>
          </w:tcPr>
          <w:p w14:paraId="25EAAA48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853541702" w:edGrp="everyone" w:colFirst="0" w:colLast="0"/>
            <w:permStart w:id="503974732" w:edGrp="everyone" w:colFirst="1" w:colLast="1"/>
            <w:permStart w:id="985737209" w:edGrp="everyone" w:colFirst="2" w:colLast="2"/>
            <w:permStart w:id="450051199" w:edGrp="everyone" w:colFirst="3" w:colLast="3"/>
            <w:permStart w:id="179198701" w:edGrp="everyone" w:colFirst="4" w:colLast="4"/>
            <w:permEnd w:id="1266353780"/>
            <w:permEnd w:id="2031975835"/>
            <w:permEnd w:id="857543591"/>
            <w:permEnd w:id="1178997218"/>
            <w:permEnd w:id="2007459759"/>
          </w:p>
        </w:tc>
        <w:tc>
          <w:tcPr>
            <w:tcW w:w="2268" w:type="dxa"/>
            <w:vAlign w:val="center"/>
          </w:tcPr>
          <w:p w14:paraId="369350B7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C8C5E09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A54016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98FE227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A65E0B" w:rsidRPr="00993C47" w14:paraId="3482037B" w14:textId="77777777" w:rsidTr="003C137F">
        <w:trPr>
          <w:trHeight w:val="567"/>
          <w:jc w:val="center"/>
        </w:trPr>
        <w:tc>
          <w:tcPr>
            <w:tcW w:w="1016" w:type="dxa"/>
            <w:vAlign w:val="center"/>
          </w:tcPr>
          <w:p w14:paraId="71B17369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2144801345" w:edGrp="everyone" w:colFirst="0" w:colLast="0"/>
            <w:permStart w:id="2091857682" w:edGrp="everyone" w:colFirst="1" w:colLast="1"/>
            <w:permStart w:id="1565469343" w:edGrp="everyone" w:colFirst="2" w:colLast="2"/>
            <w:permStart w:id="1996124830" w:edGrp="everyone" w:colFirst="3" w:colLast="3"/>
            <w:permStart w:id="706565706" w:edGrp="everyone" w:colFirst="4" w:colLast="4"/>
            <w:permEnd w:id="853541702"/>
            <w:permEnd w:id="503974732"/>
            <w:permEnd w:id="985737209"/>
            <w:permEnd w:id="450051199"/>
            <w:permEnd w:id="179198701"/>
          </w:p>
        </w:tc>
        <w:tc>
          <w:tcPr>
            <w:tcW w:w="2268" w:type="dxa"/>
            <w:vAlign w:val="center"/>
          </w:tcPr>
          <w:p w14:paraId="3FA58A8A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CC0B2AA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D8A6CFD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7207DAB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A65E0B" w:rsidRPr="00993C47" w14:paraId="1F9D71A9" w14:textId="77777777" w:rsidTr="003C137F">
        <w:trPr>
          <w:trHeight w:val="567"/>
          <w:jc w:val="center"/>
        </w:trPr>
        <w:tc>
          <w:tcPr>
            <w:tcW w:w="1016" w:type="dxa"/>
            <w:vAlign w:val="center"/>
          </w:tcPr>
          <w:p w14:paraId="7ACC50FC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587930826" w:edGrp="everyone" w:colFirst="0" w:colLast="0"/>
            <w:permStart w:id="550376299" w:edGrp="everyone" w:colFirst="1" w:colLast="1"/>
            <w:permStart w:id="154413902" w:edGrp="everyone" w:colFirst="2" w:colLast="2"/>
            <w:permStart w:id="1127564140" w:edGrp="everyone" w:colFirst="3" w:colLast="3"/>
            <w:permStart w:id="415719040" w:edGrp="everyone" w:colFirst="4" w:colLast="4"/>
            <w:permEnd w:id="2144801345"/>
            <w:permEnd w:id="2091857682"/>
            <w:permEnd w:id="1565469343"/>
            <w:permEnd w:id="1996124830"/>
            <w:permEnd w:id="706565706"/>
          </w:p>
        </w:tc>
        <w:tc>
          <w:tcPr>
            <w:tcW w:w="2268" w:type="dxa"/>
            <w:vAlign w:val="center"/>
          </w:tcPr>
          <w:p w14:paraId="0B4BC272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46F3C4B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851D7F4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BE5F2B8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A65E0B" w:rsidRPr="00993C47" w14:paraId="6DC11E68" w14:textId="77777777" w:rsidTr="003C137F">
        <w:trPr>
          <w:trHeight w:val="567"/>
          <w:jc w:val="center"/>
        </w:trPr>
        <w:tc>
          <w:tcPr>
            <w:tcW w:w="1016" w:type="dxa"/>
            <w:vAlign w:val="center"/>
          </w:tcPr>
          <w:p w14:paraId="761E1AB0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2015764978" w:edGrp="everyone" w:colFirst="0" w:colLast="0"/>
            <w:permStart w:id="675096892" w:edGrp="everyone" w:colFirst="1" w:colLast="1"/>
            <w:permStart w:id="349137416" w:edGrp="everyone" w:colFirst="2" w:colLast="2"/>
            <w:permStart w:id="903677322" w:edGrp="everyone" w:colFirst="3" w:colLast="3"/>
            <w:permStart w:id="1518411910" w:edGrp="everyone" w:colFirst="4" w:colLast="4"/>
            <w:permEnd w:id="587930826"/>
            <w:permEnd w:id="550376299"/>
            <w:permEnd w:id="154413902"/>
            <w:permEnd w:id="1127564140"/>
            <w:permEnd w:id="415719040"/>
          </w:p>
        </w:tc>
        <w:tc>
          <w:tcPr>
            <w:tcW w:w="2268" w:type="dxa"/>
            <w:vAlign w:val="center"/>
          </w:tcPr>
          <w:p w14:paraId="7BF2B7E9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9866E17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4AA109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6A331F9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A65E0B" w:rsidRPr="00993C47" w14:paraId="5F0BB7AB" w14:textId="77777777" w:rsidTr="003C137F">
        <w:trPr>
          <w:trHeight w:val="567"/>
          <w:jc w:val="center"/>
        </w:trPr>
        <w:tc>
          <w:tcPr>
            <w:tcW w:w="1016" w:type="dxa"/>
            <w:vAlign w:val="center"/>
          </w:tcPr>
          <w:p w14:paraId="24B86CDA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44521901" w:edGrp="everyone" w:colFirst="0" w:colLast="0"/>
            <w:permStart w:id="419263759" w:edGrp="everyone" w:colFirst="1" w:colLast="1"/>
            <w:permStart w:id="462309641" w:edGrp="everyone" w:colFirst="2" w:colLast="2"/>
            <w:permStart w:id="1334590472" w:edGrp="everyone" w:colFirst="3" w:colLast="3"/>
            <w:permStart w:id="1843540654" w:edGrp="everyone" w:colFirst="4" w:colLast="4"/>
            <w:permEnd w:id="2015764978"/>
            <w:permEnd w:id="675096892"/>
            <w:permEnd w:id="349137416"/>
            <w:permEnd w:id="903677322"/>
            <w:permEnd w:id="1518411910"/>
          </w:p>
        </w:tc>
        <w:tc>
          <w:tcPr>
            <w:tcW w:w="2268" w:type="dxa"/>
            <w:vAlign w:val="center"/>
          </w:tcPr>
          <w:p w14:paraId="52349E6B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7AE43B1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E6BD991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60B6AC3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A65E0B" w:rsidRPr="00993C47" w14:paraId="01BECE7C" w14:textId="77777777" w:rsidTr="003C137F">
        <w:trPr>
          <w:trHeight w:val="567"/>
          <w:jc w:val="center"/>
        </w:trPr>
        <w:tc>
          <w:tcPr>
            <w:tcW w:w="1016" w:type="dxa"/>
            <w:vAlign w:val="center"/>
          </w:tcPr>
          <w:p w14:paraId="5F920C7C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2036823574" w:edGrp="everyone" w:colFirst="0" w:colLast="0"/>
            <w:permStart w:id="1825588971" w:edGrp="everyone" w:colFirst="1" w:colLast="1"/>
            <w:permStart w:id="901850752" w:edGrp="everyone" w:colFirst="2" w:colLast="2"/>
            <w:permStart w:id="1839756461" w:edGrp="everyone" w:colFirst="3" w:colLast="3"/>
            <w:permStart w:id="394869360" w:edGrp="everyone" w:colFirst="4" w:colLast="4"/>
            <w:permEnd w:id="44521901"/>
            <w:permEnd w:id="419263759"/>
            <w:permEnd w:id="462309641"/>
            <w:permEnd w:id="1334590472"/>
            <w:permEnd w:id="1843540654"/>
          </w:p>
        </w:tc>
        <w:tc>
          <w:tcPr>
            <w:tcW w:w="2268" w:type="dxa"/>
            <w:vAlign w:val="center"/>
          </w:tcPr>
          <w:p w14:paraId="00F5EA6F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2F61B0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BBD2174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9A388AB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A65E0B" w:rsidRPr="00993C47" w14:paraId="0009E671" w14:textId="77777777" w:rsidTr="003C137F">
        <w:trPr>
          <w:trHeight w:val="567"/>
          <w:jc w:val="center"/>
        </w:trPr>
        <w:tc>
          <w:tcPr>
            <w:tcW w:w="1016" w:type="dxa"/>
            <w:vAlign w:val="center"/>
          </w:tcPr>
          <w:p w14:paraId="10040DAB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778523490" w:edGrp="everyone" w:colFirst="0" w:colLast="0"/>
            <w:permStart w:id="922047538" w:edGrp="everyone" w:colFirst="1" w:colLast="1"/>
            <w:permStart w:id="2126386089" w:edGrp="everyone" w:colFirst="2" w:colLast="2"/>
            <w:permStart w:id="50732904" w:edGrp="everyone" w:colFirst="3" w:colLast="3"/>
            <w:permStart w:id="948771025" w:edGrp="everyone" w:colFirst="4" w:colLast="4"/>
            <w:permEnd w:id="2036823574"/>
            <w:permEnd w:id="1825588971"/>
            <w:permEnd w:id="901850752"/>
            <w:permEnd w:id="1839756461"/>
            <w:permEnd w:id="394869360"/>
          </w:p>
        </w:tc>
        <w:tc>
          <w:tcPr>
            <w:tcW w:w="2268" w:type="dxa"/>
            <w:vAlign w:val="center"/>
          </w:tcPr>
          <w:p w14:paraId="068D0975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BB077B0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F53BF2D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76F3324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permEnd w:id="778523490"/>
      <w:permEnd w:id="922047538"/>
      <w:permEnd w:id="2126386089"/>
      <w:permEnd w:id="50732904"/>
      <w:permEnd w:id="948771025"/>
      <w:tr w:rsidR="00A65E0B" w:rsidRPr="00993C47" w14:paraId="41602195" w14:textId="77777777" w:rsidTr="003C137F">
        <w:trPr>
          <w:trHeight w:val="698"/>
          <w:jc w:val="center"/>
        </w:trPr>
        <w:tc>
          <w:tcPr>
            <w:tcW w:w="2268" w:type="dxa"/>
            <w:gridSpan w:val="3"/>
            <w:tcBorders>
              <w:left w:val="nil"/>
              <w:bottom w:val="nil"/>
            </w:tcBorders>
          </w:tcPr>
          <w:p w14:paraId="220DF474" w14:textId="77777777" w:rsidR="00A65E0B" w:rsidRPr="00711CF7" w:rsidRDefault="00A65E0B" w:rsidP="00F41F3D">
            <w:pPr>
              <w:spacing w:after="0" w:line="240" w:lineRule="auto"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14:paraId="741BA871" w14:textId="5E0150AB" w:rsidR="00A65E0B" w:rsidRPr="00993C47" w:rsidRDefault="00A65E0B" w:rsidP="00F41F3D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permStart w:id="1001813608" w:edGrp="everyone" w:colFirst="2" w:colLast="2"/>
            <w:r w:rsidRPr="00993C47">
              <w:rPr>
                <w:b/>
                <w:bCs/>
              </w:rPr>
              <w:t>Produção Total</w:t>
            </w:r>
            <w:r>
              <w:rPr>
                <w:b/>
                <w:bCs/>
              </w:rPr>
              <w:t xml:space="preserve"> </w:t>
            </w:r>
            <w:r w:rsidRPr="00993C47">
              <w:rPr>
                <w:b/>
                <w:bCs/>
              </w:rPr>
              <w:t>(</w:t>
            </w:r>
            <w:r>
              <w:rPr>
                <w:b/>
                <w:bCs/>
              </w:rPr>
              <w:t>k</w:t>
            </w:r>
            <w:r w:rsidRPr="00993C47">
              <w:rPr>
                <w:b/>
                <w:bCs/>
              </w:rPr>
              <w:t>g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14:paraId="5AB73459" w14:textId="77777777" w:rsidR="00A65E0B" w:rsidRPr="00921947" w:rsidRDefault="00A65E0B" w:rsidP="00F41F3D">
            <w:pPr>
              <w:spacing w:after="0"/>
              <w:contextualSpacing/>
              <w:jc w:val="center"/>
              <w:rPr>
                <w:bCs/>
                <w:smallCaps/>
                <w:sz w:val="20"/>
                <w:szCs w:val="20"/>
              </w:rPr>
            </w:pPr>
            <w:permStart w:id="675378047" w:edGrp="everyone"/>
            <w:permEnd w:id="675378047"/>
          </w:p>
        </w:tc>
      </w:tr>
    </w:tbl>
    <w:p w14:paraId="3C039D77" w14:textId="77777777" w:rsidR="00F21542" w:rsidRPr="0017196B" w:rsidRDefault="00F21542" w:rsidP="00F21542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21" w:name="_Hlk163815423"/>
      <w:permEnd w:id="1001813608"/>
      <w:r w:rsidRPr="0017196B">
        <w:rPr>
          <w:rFonts w:asciiTheme="minorHAnsi" w:hAnsiTheme="minorHAnsi" w:cstheme="minorHAnsi"/>
          <w:sz w:val="18"/>
          <w:szCs w:val="18"/>
        </w:rPr>
        <w:t xml:space="preserve">-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393F5535" w14:textId="2BC7F496" w:rsidR="00597894" w:rsidRDefault="00597894" w:rsidP="00597894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bCs/>
          <w:sz w:val="18"/>
          <w:szCs w:val="18"/>
        </w:rPr>
      </w:pPr>
      <w:bookmarkStart w:id="22" w:name="_Hlk164350135"/>
      <w:r w:rsidRPr="00711CF7">
        <w:rPr>
          <w:rFonts w:asciiTheme="minorHAnsi" w:hAnsiTheme="minorHAnsi"/>
          <w:bCs/>
          <w:sz w:val="18"/>
          <w:szCs w:val="18"/>
        </w:rPr>
        <w:t xml:space="preserve">- </w:t>
      </w:r>
      <w:r w:rsidRPr="00711CF7">
        <w:rPr>
          <w:bCs/>
          <w:sz w:val="18"/>
          <w:szCs w:val="18"/>
        </w:rPr>
        <w:t>(</w:t>
      </w:r>
      <w:r w:rsidRPr="00711CF7">
        <w:rPr>
          <w:bCs/>
          <w:sz w:val="18"/>
          <w:szCs w:val="18"/>
          <w:vertAlign w:val="superscript"/>
        </w:rPr>
        <w:t>1</w:t>
      </w:r>
      <w:r w:rsidRPr="00711CF7">
        <w:rPr>
          <w:bCs/>
          <w:sz w:val="18"/>
          <w:szCs w:val="18"/>
        </w:rPr>
        <w:t>)</w:t>
      </w:r>
      <w:r w:rsidR="00745C94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3C137F" w:rsidRPr="003C137F">
        <w:rPr>
          <w:rFonts w:asciiTheme="minorHAnsi" w:hAnsiTheme="minorHAnsi" w:cstheme="minorHAnsi"/>
          <w:sz w:val="18"/>
          <w:szCs w:val="18"/>
        </w:rPr>
        <w:t>- Época de plantação “cebola do cedo” (temporã: colheita em março/abril) ou “cebola do tarde” (serôdia: colheita em julho/agosto).</w:t>
      </w:r>
    </w:p>
    <w:bookmarkEnd w:id="22"/>
    <w:p w14:paraId="68EFD903" w14:textId="4A79AF1A" w:rsidR="00597894" w:rsidRPr="00154EB0" w:rsidRDefault="00597894" w:rsidP="00597894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54653A48" w14:textId="77777777" w:rsidR="00597894" w:rsidRPr="001C3473" w:rsidRDefault="00597894" w:rsidP="00597894">
      <w:pPr>
        <w:spacing w:after="0" w:line="240" w:lineRule="auto"/>
        <w:ind w:left="567"/>
        <w:rPr>
          <w:bCs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5F7189" w:rsidRPr="0003257E" w14:paraId="5C5F1173" w14:textId="77777777" w:rsidTr="00597894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F3806" w14:textId="77777777" w:rsidR="005F7189" w:rsidRPr="0003257E" w:rsidRDefault="005F7189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2066034256" w:edGrp="everyone" w:colFirst="1" w:colLast="1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E500DE" w14:textId="77777777" w:rsidR="005F7189" w:rsidRPr="0003257E" w:rsidRDefault="005F7189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21"/>
      <w:permEnd w:id="2066034256"/>
    </w:tbl>
    <w:p w14:paraId="31E0F3CD" w14:textId="77777777" w:rsidR="0055670E" w:rsidRDefault="0055670E" w:rsidP="0055670E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  <w:sectPr w:rsidR="0055670E" w:rsidSect="008463A3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p w14:paraId="1DF5BB6B" w14:textId="03181F0E" w:rsidR="0055670E" w:rsidRPr="0055670E" w:rsidRDefault="0055670E" w:rsidP="0055670E">
      <w:pPr>
        <w:pStyle w:val="PargrafodaLista"/>
        <w:numPr>
          <w:ilvl w:val="0"/>
          <w:numId w:val="37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55670E">
        <w:rPr>
          <w:rFonts w:asciiTheme="minorHAnsi" w:hAnsiTheme="minorHAnsi" w:cstheme="minorHAnsi"/>
          <w:b/>
          <w:sz w:val="32"/>
          <w:szCs w:val="32"/>
        </w:rPr>
        <w:lastRenderedPageBreak/>
        <w:t>REGISTO DE CORREÇÕES DE SOLO / FERTILIZAÇÕES</w:t>
      </w: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478"/>
        <w:gridCol w:w="1924"/>
        <w:gridCol w:w="1925"/>
        <w:gridCol w:w="1283"/>
        <w:gridCol w:w="1895"/>
        <w:gridCol w:w="1954"/>
        <w:gridCol w:w="1283"/>
      </w:tblGrid>
      <w:tr w:rsidR="0055670E" w:rsidRPr="00D61095" w14:paraId="665AAD53" w14:textId="77777777" w:rsidTr="00E05283">
        <w:trPr>
          <w:trHeight w:val="397"/>
          <w:jc w:val="center"/>
        </w:trPr>
        <w:tc>
          <w:tcPr>
            <w:tcW w:w="846" w:type="dxa"/>
            <w:vMerge w:val="restart"/>
            <w:vAlign w:val="center"/>
          </w:tcPr>
          <w:p w14:paraId="7723B755" w14:textId="77777777" w:rsidR="0055670E" w:rsidRPr="002623A1" w:rsidRDefault="0055670E" w:rsidP="00E05283">
            <w:pPr>
              <w:spacing w:after="0" w:line="240" w:lineRule="auto"/>
              <w:jc w:val="center"/>
              <w:rPr>
                <w:b/>
              </w:rPr>
            </w:pPr>
            <w:r w:rsidRPr="002623A1">
              <w:rPr>
                <w:b/>
              </w:rPr>
              <w:t>Nº Seq.</w:t>
            </w:r>
          </w:p>
          <w:p w14:paraId="303D3250" w14:textId="77777777" w:rsidR="0055670E" w:rsidRPr="002623A1" w:rsidRDefault="0055670E" w:rsidP="00E05283">
            <w:pPr>
              <w:spacing w:after="0" w:line="240" w:lineRule="auto"/>
              <w:jc w:val="center"/>
              <w:rPr>
                <w:b/>
              </w:rPr>
            </w:pPr>
            <w:r w:rsidRPr="002623A1">
              <w:rPr>
                <w:b/>
              </w:rPr>
              <w:t>Parcela</w:t>
            </w:r>
          </w:p>
          <w:p w14:paraId="36BFF969" w14:textId="77777777" w:rsidR="0055670E" w:rsidRPr="002623A1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/>
                <w:bCs/>
              </w:rPr>
              <w:t>(*)</w:t>
            </w:r>
          </w:p>
        </w:tc>
        <w:tc>
          <w:tcPr>
            <w:tcW w:w="992" w:type="dxa"/>
            <w:vMerge w:val="restart"/>
            <w:vAlign w:val="center"/>
          </w:tcPr>
          <w:p w14:paraId="7DCFFC85" w14:textId="77777777" w:rsidR="0055670E" w:rsidRPr="002623A1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Área (m</w:t>
            </w:r>
            <w:r w:rsidRPr="002623A1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  <w:r w:rsidRPr="002623A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2F17702E" w14:textId="77777777" w:rsidR="0055670E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Estado do Pomar </w:t>
            </w:r>
          </w:p>
          <w:p w14:paraId="313763E9" w14:textId="77777777" w:rsidR="0055670E" w:rsidRPr="002623A1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1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3500BB42" w14:textId="77777777" w:rsidR="0055670E" w:rsidRPr="002623A1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Tipo de Adubação </w:t>
            </w:r>
          </w:p>
          <w:p w14:paraId="781CB61B" w14:textId="77777777" w:rsidR="0055670E" w:rsidRPr="002623A1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478" w:type="dxa"/>
            <w:vMerge w:val="restart"/>
            <w:vAlign w:val="center"/>
          </w:tcPr>
          <w:p w14:paraId="00830F91" w14:textId="77777777" w:rsidR="0055670E" w:rsidRPr="002623A1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Data da Aplicação</w:t>
            </w:r>
          </w:p>
        </w:tc>
        <w:tc>
          <w:tcPr>
            <w:tcW w:w="5132" w:type="dxa"/>
            <w:gridSpan w:val="3"/>
            <w:vAlign w:val="center"/>
          </w:tcPr>
          <w:p w14:paraId="3EF8D490" w14:textId="77777777" w:rsidR="0055670E" w:rsidRPr="00D61095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Corretivo de solo</w:t>
            </w:r>
          </w:p>
        </w:tc>
        <w:tc>
          <w:tcPr>
            <w:tcW w:w="5132" w:type="dxa"/>
            <w:gridSpan w:val="3"/>
            <w:vAlign w:val="center"/>
          </w:tcPr>
          <w:p w14:paraId="6AFF7C91" w14:textId="77777777" w:rsidR="0055670E" w:rsidRPr="00D61095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Fertilizante</w:t>
            </w:r>
          </w:p>
        </w:tc>
      </w:tr>
      <w:tr w:rsidR="0055670E" w:rsidRPr="00D61095" w14:paraId="7A9353CE" w14:textId="77777777" w:rsidTr="00E05283">
        <w:trPr>
          <w:trHeight w:val="397"/>
          <w:jc w:val="center"/>
        </w:trPr>
        <w:tc>
          <w:tcPr>
            <w:tcW w:w="846" w:type="dxa"/>
            <w:vMerge/>
            <w:vAlign w:val="center"/>
          </w:tcPr>
          <w:p w14:paraId="3FB843A9" w14:textId="77777777" w:rsidR="0055670E" w:rsidRPr="00D61095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B088390" w14:textId="77777777" w:rsidR="0055670E" w:rsidRPr="00D61095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0ABE4A2" w14:textId="77777777" w:rsidR="0055670E" w:rsidRPr="00D61095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4D6EF2F7" w14:textId="77777777" w:rsidR="0055670E" w:rsidRPr="00D61095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14:paraId="346BDEF3" w14:textId="77777777" w:rsidR="0055670E" w:rsidRPr="00D61095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4" w:type="dxa"/>
            <w:vAlign w:val="center"/>
          </w:tcPr>
          <w:p w14:paraId="2954D55D" w14:textId="77777777" w:rsidR="0055670E" w:rsidRPr="002623A1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25" w:type="dxa"/>
            <w:vAlign w:val="center"/>
          </w:tcPr>
          <w:p w14:paraId="368A1665" w14:textId="77777777" w:rsidR="0055670E" w:rsidRPr="002623A1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Quantidade Aplicada </w:t>
            </w:r>
          </w:p>
          <w:p w14:paraId="6A89F0B6" w14:textId="77777777" w:rsidR="0055670E" w:rsidRPr="002623A1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(kg)</w:t>
            </w:r>
          </w:p>
        </w:tc>
        <w:tc>
          <w:tcPr>
            <w:tcW w:w="1283" w:type="dxa"/>
            <w:vAlign w:val="center"/>
          </w:tcPr>
          <w:p w14:paraId="48E47605" w14:textId="77777777" w:rsidR="0055670E" w:rsidRPr="002623A1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Modo de Aplicação</w:t>
            </w:r>
          </w:p>
          <w:p w14:paraId="7F9079FA" w14:textId="77777777" w:rsidR="0055670E" w:rsidRPr="002623A1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95" w:type="dxa"/>
            <w:vAlign w:val="center"/>
          </w:tcPr>
          <w:p w14:paraId="64A455B1" w14:textId="77777777" w:rsidR="0055670E" w:rsidRPr="002623A1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54" w:type="dxa"/>
            <w:vAlign w:val="center"/>
          </w:tcPr>
          <w:p w14:paraId="0F785A78" w14:textId="77777777" w:rsidR="0055670E" w:rsidRPr="002623A1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Quantidade Aplicada </w:t>
            </w:r>
          </w:p>
          <w:p w14:paraId="1733680A" w14:textId="77777777" w:rsidR="0055670E" w:rsidRPr="002623A1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(kg)</w:t>
            </w:r>
          </w:p>
        </w:tc>
        <w:tc>
          <w:tcPr>
            <w:tcW w:w="1283" w:type="dxa"/>
            <w:vAlign w:val="center"/>
          </w:tcPr>
          <w:p w14:paraId="2A2B152F" w14:textId="77777777" w:rsidR="0055670E" w:rsidRPr="002623A1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Modo de Aplicação</w:t>
            </w:r>
          </w:p>
          <w:p w14:paraId="51D885D6" w14:textId="77777777" w:rsidR="0055670E" w:rsidRPr="002623A1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55670E" w:rsidRPr="00D61095" w14:paraId="4B3BDE35" w14:textId="77777777" w:rsidTr="00E05283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010309B7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936335036" w:edGrp="everyone" w:colFirst="0" w:colLast="0"/>
            <w:permStart w:id="1300117259" w:edGrp="everyone" w:colFirst="1" w:colLast="1"/>
            <w:permStart w:id="299314999" w:edGrp="everyone" w:colFirst="2" w:colLast="2"/>
            <w:permStart w:id="1642795504" w:edGrp="everyone" w:colFirst="3" w:colLast="3"/>
            <w:permStart w:id="674509757" w:edGrp="everyone" w:colFirst="4" w:colLast="4"/>
            <w:permStart w:id="1302271962" w:edGrp="everyone" w:colFirst="5" w:colLast="5"/>
            <w:permStart w:id="1561207498" w:edGrp="everyone" w:colFirst="6" w:colLast="6"/>
            <w:permStart w:id="1744248282" w:edGrp="everyone" w:colFirst="7" w:colLast="7"/>
            <w:permStart w:id="1119366368" w:edGrp="everyone" w:colFirst="8" w:colLast="8"/>
            <w:permStart w:id="1792237570" w:edGrp="everyone" w:colFirst="9" w:colLast="9"/>
            <w:permStart w:id="1218276147" w:edGrp="everyone" w:colFirst="10" w:colLast="10"/>
          </w:p>
        </w:tc>
        <w:tc>
          <w:tcPr>
            <w:tcW w:w="992" w:type="dxa"/>
            <w:vAlign w:val="center"/>
          </w:tcPr>
          <w:p w14:paraId="6C9858F7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99F15F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CD8F45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27FE2807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5C5265D7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6019C604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7CE6A48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4D03C67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63A9F2A3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9CE5267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5670E" w:rsidRPr="00D61095" w14:paraId="78AF60F5" w14:textId="77777777" w:rsidTr="00E05283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52C87836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2055043293" w:edGrp="everyone" w:colFirst="0" w:colLast="0"/>
            <w:permStart w:id="987586751" w:edGrp="everyone" w:colFirst="1" w:colLast="1"/>
            <w:permStart w:id="1014332602" w:edGrp="everyone" w:colFirst="2" w:colLast="2"/>
            <w:permStart w:id="14552941" w:edGrp="everyone" w:colFirst="3" w:colLast="3"/>
            <w:permStart w:id="580679865" w:edGrp="everyone" w:colFirst="4" w:colLast="4"/>
            <w:permStart w:id="991263189" w:edGrp="everyone" w:colFirst="5" w:colLast="5"/>
            <w:permStart w:id="1698842764" w:edGrp="everyone" w:colFirst="6" w:colLast="6"/>
            <w:permStart w:id="2141089679" w:edGrp="everyone" w:colFirst="7" w:colLast="7"/>
            <w:permStart w:id="1936796570" w:edGrp="everyone" w:colFirst="8" w:colLast="8"/>
            <w:permStart w:id="743404519" w:edGrp="everyone" w:colFirst="9" w:colLast="9"/>
            <w:permStart w:id="783617639" w:edGrp="everyone" w:colFirst="10" w:colLast="10"/>
            <w:permEnd w:id="936335036"/>
            <w:permEnd w:id="1300117259"/>
            <w:permEnd w:id="299314999"/>
            <w:permEnd w:id="1642795504"/>
            <w:permEnd w:id="674509757"/>
            <w:permEnd w:id="1302271962"/>
            <w:permEnd w:id="1561207498"/>
            <w:permEnd w:id="1744248282"/>
            <w:permEnd w:id="1119366368"/>
            <w:permEnd w:id="1792237570"/>
            <w:permEnd w:id="1218276147"/>
          </w:p>
        </w:tc>
        <w:tc>
          <w:tcPr>
            <w:tcW w:w="992" w:type="dxa"/>
            <w:vAlign w:val="center"/>
          </w:tcPr>
          <w:p w14:paraId="6FB88B1A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BD5C55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8BF456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40293759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083D1C57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2B74E244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E190812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61576B4F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71BCAE8E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E817D43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5670E" w:rsidRPr="00D61095" w14:paraId="2172EFB3" w14:textId="77777777" w:rsidTr="00E05283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7B278D50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389040245" w:edGrp="everyone" w:colFirst="0" w:colLast="0"/>
            <w:permStart w:id="2125425944" w:edGrp="everyone" w:colFirst="1" w:colLast="1"/>
            <w:permStart w:id="1729055447" w:edGrp="everyone" w:colFirst="2" w:colLast="2"/>
            <w:permStart w:id="1045784657" w:edGrp="everyone" w:colFirst="3" w:colLast="3"/>
            <w:permStart w:id="265159052" w:edGrp="everyone" w:colFirst="4" w:colLast="4"/>
            <w:permStart w:id="2038568356" w:edGrp="everyone" w:colFirst="5" w:colLast="5"/>
            <w:permStart w:id="894847038" w:edGrp="everyone" w:colFirst="6" w:colLast="6"/>
            <w:permStart w:id="1946512257" w:edGrp="everyone" w:colFirst="7" w:colLast="7"/>
            <w:permStart w:id="1209935195" w:edGrp="everyone" w:colFirst="8" w:colLast="8"/>
            <w:permStart w:id="1683250931" w:edGrp="everyone" w:colFirst="9" w:colLast="9"/>
            <w:permStart w:id="957687674" w:edGrp="everyone" w:colFirst="10" w:colLast="10"/>
            <w:permEnd w:id="2055043293"/>
            <w:permEnd w:id="987586751"/>
            <w:permEnd w:id="1014332602"/>
            <w:permEnd w:id="14552941"/>
            <w:permEnd w:id="580679865"/>
            <w:permEnd w:id="991263189"/>
            <w:permEnd w:id="1698842764"/>
            <w:permEnd w:id="2141089679"/>
            <w:permEnd w:id="1936796570"/>
            <w:permEnd w:id="743404519"/>
            <w:permEnd w:id="783617639"/>
          </w:p>
        </w:tc>
        <w:tc>
          <w:tcPr>
            <w:tcW w:w="992" w:type="dxa"/>
            <w:vAlign w:val="center"/>
          </w:tcPr>
          <w:p w14:paraId="37652F13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CBACDE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B386A3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1940C15B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644684FE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0068E250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2BEC8F7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7C308485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6C58D3E8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6C65335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5670E" w:rsidRPr="00D61095" w14:paraId="30BCB8A7" w14:textId="77777777" w:rsidTr="00E05283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51625887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549523600" w:edGrp="everyone" w:colFirst="0" w:colLast="0"/>
            <w:permStart w:id="710953742" w:edGrp="everyone" w:colFirst="1" w:colLast="1"/>
            <w:permStart w:id="753751376" w:edGrp="everyone" w:colFirst="2" w:colLast="2"/>
            <w:permStart w:id="1796228266" w:edGrp="everyone" w:colFirst="3" w:colLast="3"/>
            <w:permStart w:id="1500912646" w:edGrp="everyone" w:colFirst="4" w:colLast="4"/>
            <w:permStart w:id="1589796842" w:edGrp="everyone" w:colFirst="5" w:colLast="5"/>
            <w:permStart w:id="1632043954" w:edGrp="everyone" w:colFirst="6" w:colLast="6"/>
            <w:permStart w:id="1627929125" w:edGrp="everyone" w:colFirst="7" w:colLast="7"/>
            <w:permStart w:id="361050592" w:edGrp="everyone" w:colFirst="8" w:colLast="8"/>
            <w:permStart w:id="214062542" w:edGrp="everyone" w:colFirst="9" w:colLast="9"/>
            <w:permStart w:id="208940301" w:edGrp="everyone" w:colFirst="10" w:colLast="10"/>
            <w:permEnd w:id="1389040245"/>
            <w:permEnd w:id="2125425944"/>
            <w:permEnd w:id="1729055447"/>
            <w:permEnd w:id="1045784657"/>
            <w:permEnd w:id="265159052"/>
            <w:permEnd w:id="2038568356"/>
            <w:permEnd w:id="894847038"/>
            <w:permEnd w:id="1946512257"/>
            <w:permEnd w:id="1209935195"/>
            <w:permEnd w:id="1683250931"/>
            <w:permEnd w:id="957687674"/>
          </w:p>
        </w:tc>
        <w:tc>
          <w:tcPr>
            <w:tcW w:w="992" w:type="dxa"/>
            <w:vAlign w:val="center"/>
          </w:tcPr>
          <w:p w14:paraId="44EB1D37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CCAF95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78B07B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56175837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58A027A5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131DD3D7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A548BFC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188B3B2F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306A3EA3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6F1AE68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5670E" w:rsidRPr="00D61095" w14:paraId="733057E1" w14:textId="77777777" w:rsidTr="00E05283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5304B5A9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52830732" w:edGrp="everyone" w:colFirst="0" w:colLast="0"/>
            <w:permStart w:id="341383816" w:edGrp="everyone" w:colFirst="1" w:colLast="1"/>
            <w:permStart w:id="295391103" w:edGrp="everyone" w:colFirst="2" w:colLast="2"/>
            <w:permStart w:id="1491144633" w:edGrp="everyone" w:colFirst="3" w:colLast="3"/>
            <w:permStart w:id="1383925458" w:edGrp="everyone" w:colFirst="4" w:colLast="4"/>
            <w:permStart w:id="533217751" w:edGrp="everyone" w:colFirst="5" w:colLast="5"/>
            <w:permStart w:id="1808626211" w:edGrp="everyone" w:colFirst="6" w:colLast="6"/>
            <w:permStart w:id="2144234486" w:edGrp="everyone" w:colFirst="7" w:colLast="7"/>
            <w:permStart w:id="17056682" w:edGrp="everyone" w:colFirst="8" w:colLast="8"/>
            <w:permStart w:id="1130640915" w:edGrp="everyone" w:colFirst="9" w:colLast="9"/>
            <w:permStart w:id="2091783312" w:edGrp="everyone" w:colFirst="10" w:colLast="10"/>
            <w:permEnd w:id="549523600"/>
            <w:permEnd w:id="710953742"/>
            <w:permEnd w:id="753751376"/>
            <w:permEnd w:id="1796228266"/>
            <w:permEnd w:id="1500912646"/>
            <w:permEnd w:id="1589796842"/>
            <w:permEnd w:id="1632043954"/>
            <w:permEnd w:id="1627929125"/>
            <w:permEnd w:id="361050592"/>
            <w:permEnd w:id="214062542"/>
            <w:permEnd w:id="208940301"/>
          </w:p>
        </w:tc>
        <w:tc>
          <w:tcPr>
            <w:tcW w:w="992" w:type="dxa"/>
            <w:vAlign w:val="center"/>
          </w:tcPr>
          <w:p w14:paraId="76B9E9CF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4BAD19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3C7E82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52CE26AE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49AEB8CD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4EF47746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3909A5D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D7EA4C6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6E84023D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956D4D8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5670E" w:rsidRPr="00D61095" w14:paraId="1CF584D4" w14:textId="77777777" w:rsidTr="00E05283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20A844C8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760510266" w:edGrp="everyone" w:colFirst="0" w:colLast="0"/>
            <w:permStart w:id="1833775686" w:edGrp="everyone" w:colFirst="1" w:colLast="1"/>
            <w:permStart w:id="850493182" w:edGrp="everyone" w:colFirst="2" w:colLast="2"/>
            <w:permStart w:id="699161443" w:edGrp="everyone" w:colFirst="3" w:colLast="3"/>
            <w:permStart w:id="903572982" w:edGrp="everyone" w:colFirst="4" w:colLast="4"/>
            <w:permStart w:id="370821755" w:edGrp="everyone" w:colFirst="5" w:colLast="5"/>
            <w:permStart w:id="65740818" w:edGrp="everyone" w:colFirst="6" w:colLast="6"/>
            <w:permStart w:id="429226459" w:edGrp="everyone" w:colFirst="7" w:colLast="7"/>
            <w:permStart w:id="2108035309" w:edGrp="everyone" w:colFirst="8" w:colLast="8"/>
            <w:permStart w:id="824314921" w:edGrp="everyone" w:colFirst="9" w:colLast="9"/>
            <w:permStart w:id="1234506818" w:edGrp="everyone" w:colFirst="10" w:colLast="10"/>
            <w:permEnd w:id="152830732"/>
            <w:permEnd w:id="341383816"/>
            <w:permEnd w:id="295391103"/>
            <w:permEnd w:id="1491144633"/>
            <w:permEnd w:id="1383925458"/>
            <w:permEnd w:id="533217751"/>
            <w:permEnd w:id="1808626211"/>
            <w:permEnd w:id="2144234486"/>
            <w:permEnd w:id="17056682"/>
            <w:permEnd w:id="1130640915"/>
            <w:permEnd w:id="2091783312"/>
          </w:p>
        </w:tc>
        <w:tc>
          <w:tcPr>
            <w:tcW w:w="992" w:type="dxa"/>
            <w:vAlign w:val="center"/>
          </w:tcPr>
          <w:p w14:paraId="726371D0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122B80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1BBFEB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139E5BF0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3D39B731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6A35A4B2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6FC2EF6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33A2553B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75AC854F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6830F79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5670E" w:rsidRPr="00D61095" w14:paraId="28A69CBB" w14:textId="77777777" w:rsidTr="00E05283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11F573D6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37460" w:edGrp="everyone" w:colFirst="0" w:colLast="0"/>
            <w:permStart w:id="851409101" w:edGrp="everyone" w:colFirst="1" w:colLast="1"/>
            <w:permStart w:id="378406605" w:edGrp="everyone" w:colFirst="2" w:colLast="2"/>
            <w:permStart w:id="1154026057" w:edGrp="everyone" w:colFirst="3" w:colLast="3"/>
            <w:permStart w:id="1127811861" w:edGrp="everyone" w:colFirst="4" w:colLast="4"/>
            <w:permStart w:id="83108502" w:edGrp="everyone" w:colFirst="5" w:colLast="5"/>
            <w:permStart w:id="370486665" w:edGrp="everyone" w:colFirst="6" w:colLast="6"/>
            <w:permStart w:id="1157976577" w:edGrp="everyone" w:colFirst="7" w:colLast="7"/>
            <w:permStart w:id="2077957291" w:edGrp="everyone" w:colFirst="8" w:colLast="8"/>
            <w:permStart w:id="1396985432" w:edGrp="everyone" w:colFirst="9" w:colLast="9"/>
            <w:permStart w:id="1424369538" w:edGrp="everyone" w:colFirst="10" w:colLast="10"/>
            <w:permEnd w:id="760510266"/>
            <w:permEnd w:id="1833775686"/>
            <w:permEnd w:id="850493182"/>
            <w:permEnd w:id="699161443"/>
            <w:permEnd w:id="903572982"/>
            <w:permEnd w:id="370821755"/>
            <w:permEnd w:id="65740818"/>
            <w:permEnd w:id="429226459"/>
            <w:permEnd w:id="2108035309"/>
            <w:permEnd w:id="824314921"/>
            <w:permEnd w:id="1234506818"/>
          </w:p>
        </w:tc>
        <w:tc>
          <w:tcPr>
            <w:tcW w:w="992" w:type="dxa"/>
            <w:vAlign w:val="center"/>
          </w:tcPr>
          <w:p w14:paraId="1069A2C6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964B17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CB7DF0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30AB05BA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2C078A7C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38588FB0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88D2835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1A4C47DB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7B6D64C9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EC0771F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5670E" w:rsidRPr="00D61095" w14:paraId="7CBBDD77" w14:textId="77777777" w:rsidTr="00E05283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1AD77BD1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13856924" w:edGrp="everyone" w:colFirst="0" w:colLast="0"/>
            <w:permStart w:id="1278963901" w:edGrp="everyone" w:colFirst="1" w:colLast="1"/>
            <w:permStart w:id="133121181" w:edGrp="everyone" w:colFirst="2" w:colLast="2"/>
            <w:permStart w:id="995693506" w:edGrp="everyone" w:colFirst="3" w:colLast="3"/>
            <w:permStart w:id="227478231" w:edGrp="everyone" w:colFirst="4" w:colLast="4"/>
            <w:permStart w:id="1304517573" w:edGrp="everyone" w:colFirst="5" w:colLast="5"/>
            <w:permStart w:id="914167753" w:edGrp="everyone" w:colFirst="6" w:colLast="6"/>
            <w:permStart w:id="1274349629" w:edGrp="everyone" w:colFirst="7" w:colLast="7"/>
            <w:permStart w:id="1261652584" w:edGrp="everyone" w:colFirst="8" w:colLast="8"/>
            <w:permStart w:id="586950005" w:edGrp="everyone" w:colFirst="9" w:colLast="9"/>
            <w:permStart w:id="775707247" w:edGrp="everyone" w:colFirst="10" w:colLast="10"/>
            <w:permEnd w:id="137460"/>
            <w:permEnd w:id="851409101"/>
            <w:permEnd w:id="378406605"/>
            <w:permEnd w:id="1154026057"/>
            <w:permEnd w:id="1127811861"/>
            <w:permEnd w:id="83108502"/>
            <w:permEnd w:id="370486665"/>
            <w:permEnd w:id="1157976577"/>
            <w:permEnd w:id="2077957291"/>
            <w:permEnd w:id="1396985432"/>
            <w:permEnd w:id="1424369538"/>
          </w:p>
        </w:tc>
        <w:tc>
          <w:tcPr>
            <w:tcW w:w="992" w:type="dxa"/>
            <w:vAlign w:val="center"/>
          </w:tcPr>
          <w:p w14:paraId="57B5B826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665E9F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48EB46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2B76E3D4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0B0EF830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5853F771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848981F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0400B096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29831D5F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60A85CD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5670E" w:rsidRPr="00D61095" w14:paraId="769ED586" w14:textId="77777777" w:rsidTr="00E05283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4E2C0FD2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748579380" w:edGrp="everyone" w:colFirst="0" w:colLast="0"/>
            <w:permStart w:id="43080839" w:edGrp="everyone" w:colFirst="1" w:colLast="1"/>
            <w:permStart w:id="1082730930" w:edGrp="everyone" w:colFirst="2" w:colLast="2"/>
            <w:permStart w:id="326110018" w:edGrp="everyone" w:colFirst="3" w:colLast="3"/>
            <w:permStart w:id="1124029730" w:edGrp="everyone" w:colFirst="4" w:colLast="4"/>
            <w:permStart w:id="157222378" w:edGrp="everyone" w:colFirst="5" w:colLast="5"/>
            <w:permStart w:id="202719956" w:edGrp="everyone" w:colFirst="6" w:colLast="6"/>
            <w:permStart w:id="1473855160" w:edGrp="everyone" w:colFirst="7" w:colLast="7"/>
            <w:permStart w:id="149510516" w:edGrp="everyone" w:colFirst="8" w:colLast="8"/>
            <w:permStart w:id="1776450694" w:edGrp="everyone" w:colFirst="9" w:colLast="9"/>
            <w:permStart w:id="508055390" w:edGrp="everyone" w:colFirst="10" w:colLast="10"/>
            <w:permEnd w:id="113856924"/>
            <w:permEnd w:id="1278963901"/>
            <w:permEnd w:id="133121181"/>
            <w:permEnd w:id="995693506"/>
            <w:permEnd w:id="227478231"/>
            <w:permEnd w:id="1304517573"/>
            <w:permEnd w:id="914167753"/>
            <w:permEnd w:id="1274349629"/>
            <w:permEnd w:id="1261652584"/>
            <w:permEnd w:id="586950005"/>
            <w:permEnd w:id="775707247"/>
          </w:p>
        </w:tc>
        <w:tc>
          <w:tcPr>
            <w:tcW w:w="992" w:type="dxa"/>
            <w:vAlign w:val="center"/>
          </w:tcPr>
          <w:p w14:paraId="0B67D338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1EBC59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2C743B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1373C35E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5B1AAF02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29B8D2F8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2823582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484B85A8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1453582C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C6A572A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5670E" w:rsidRPr="00D61095" w14:paraId="21F9AC57" w14:textId="77777777" w:rsidTr="00E05283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46726BC4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80960481" w:edGrp="everyone" w:colFirst="0" w:colLast="0"/>
            <w:permStart w:id="1849901169" w:edGrp="everyone" w:colFirst="1" w:colLast="1"/>
            <w:permStart w:id="955533050" w:edGrp="everyone" w:colFirst="2" w:colLast="2"/>
            <w:permStart w:id="1219569100" w:edGrp="everyone" w:colFirst="3" w:colLast="3"/>
            <w:permStart w:id="953442978" w:edGrp="everyone" w:colFirst="4" w:colLast="4"/>
            <w:permStart w:id="1729515334" w:edGrp="everyone" w:colFirst="5" w:colLast="5"/>
            <w:permStart w:id="1793328670" w:edGrp="everyone" w:colFirst="6" w:colLast="6"/>
            <w:permStart w:id="1571620869" w:edGrp="everyone" w:colFirst="7" w:colLast="7"/>
            <w:permStart w:id="401374850" w:edGrp="everyone" w:colFirst="8" w:colLast="8"/>
            <w:permStart w:id="300114063" w:edGrp="everyone" w:colFirst="9" w:colLast="9"/>
            <w:permStart w:id="990208104" w:edGrp="everyone" w:colFirst="10" w:colLast="10"/>
            <w:permEnd w:id="748579380"/>
            <w:permEnd w:id="43080839"/>
            <w:permEnd w:id="1082730930"/>
            <w:permEnd w:id="326110018"/>
            <w:permEnd w:id="1124029730"/>
            <w:permEnd w:id="157222378"/>
            <w:permEnd w:id="202719956"/>
            <w:permEnd w:id="1473855160"/>
            <w:permEnd w:id="149510516"/>
            <w:permEnd w:id="1776450694"/>
            <w:permEnd w:id="508055390"/>
          </w:p>
        </w:tc>
        <w:tc>
          <w:tcPr>
            <w:tcW w:w="992" w:type="dxa"/>
            <w:vAlign w:val="center"/>
          </w:tcPr>
          <w:p w14:paraId="2E9D223C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371E14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89CDA5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0FA2E765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7793C6DC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7B40D676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170667B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501828AA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49DCF380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C765077" w14:textId="77777777" w:rsidR="0055670E" w:rsidRPr="008D3613" w:rsidRDefault="0055670E" w:rsidP="00E0528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ermEnd w:id="80960481"/>
    <w:permEnd w:id="1849901169"/>
    <w:permEnd w:id="955533050"/>
    <w:permEnd w:id="1219569100"/>
    <w:permEnd w:id="953442978"/>
    <w:permEnd w:id="1729515334"/>
    <w:permEnd w:id="1793328670"/>
    <w:permEnd w:id="1571620869"/>
    <w:permEnd w:id="401374850"/>
    <w:permEnd w:id="300114063"/>
    <w:permEnd w:id="990208104"/>
    <w:p w14:paraId="0255478C" w14:textId="77777777" w:rsidR="0055670E" w:rsidRPr="0017196B" w:rsidRDefault="0055670E" w:rsidP="0055670E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1CA67358" w14:textId="77777777" w:rsidR="0055670E" w:rsidRDefault="0055670E" w:rsidP="0055670E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 w:rsidRPr="00D61095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D61095">
        <w:rPr>
          <w:rFonts w:asciiTheme="minorHAnsi" w:hAnsiTheme="minorHAnsi" w:cstheme="minorHAnsi"/>
          <w:sz w:val="18"/>
          <w:szCs w:val="18"/>
        </w:rPr>
        <w:t>) Bom, Médio ou Fraco</w:t>
      </w:r>
      <w:r>
        <w:rPr>
          <w:rFonts w:asciiTheme="minorHAnsi" w:hAnsiTheme="minorHAnsi" w:cstheme="minorHAnsi"/>
          <w:sz w:val="18"/>
          <w:szCs w:val="18"/>
        </w:rPr>
        <w:t xml:space="preserve"> / 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6109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ipo de Adubação: de Fundo ou de Cobertura; / 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6109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Aplicação: A Lanço (na linha); Localizada (junto à planta); Foliar (Fertirrigação por pulverização; gota-a-gota ou alagamento); Outro.</w:t>
      </w:r>
    </w:p>
    <w:p w14:paraId="38A3B443" w14:textId="77777777" w:rsidR="0055670E" w:rsidRDefault="0055670E" w:rsidP="0055670E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7B474F25" w14:textId="77777777" w:rsidR="0055670E" w:rsidRPr="00154EB0" w:rsidRDefault="0055670E" w:rsidP="0055670E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55670E" w:rsidRPr="00993C47" w14:paraId="479B974D" w14:textId="77777777" w:rsidTr="00E05283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4325A" w14:textId="77777777" w:rsidR="0055670E" w:rsidRPr="00993C47" w:rsidRDefault="0055670E" w:rsidP="00E0528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FCA6E7" w14:textId="77777777" w:rsidR="0055670E" w:rsidRPr="00993C47" w:rsidRDefault="0055670E" w:rsidP="00E0528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7084555" w14:textId="77777777" w:rsidR="0055670E" w:rsidRDefault="0055670E" w:rsidP="0055670E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  <w:sectPr w:rsidR="0055670E" w:rsidSect="00C53E3F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4D0B8E3B" w14:textId="5E4FF44B" w:rsidR="00AD4F8B" w:rsidRPr="00AD4F8B" w:rsidRDefault="00761730" w:rsidP="00AD4F8B">
      <w:pPr>
        <w:pStyle w:val="PargrafodaLista"/>
        <w:numPr>
          <w:ilvl w:val="0"/>
          <w:numId w:val="37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55670E">
        <w:rPr>
          <w:rFonts w:asciiTheme="minorHAnsi" w:hAnsiTheme="minorHAnsi"/>
          <w:b/>
          <w:sz w:val="32"/>
          <w:szCs w:val="32"/>
        </w:rPr>
        <w:lastRenderedPageBreak/>
        <w:t>REGISTO DAS OPERAÇÕES CULTURAI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63"/>
        <w:gridCol w:w="1360"/>
        <w:gridCol w:w="713"/>
        <w:gridCol w:w="713"/>
        <w:gridCol w:w="713"/>
        <w:gridCol w:w="713"/>
        <w:gridCol w:w="713"/>
        <w:gridCol w:w="713"/>
        <w:gridCol w:w="713"/>
        <w:gridCol w:w="2792"/>
      </w:tblGrid>
      <w:tr w:rsidR="00AD4F8B" w:rsidRPr="003E1996" w14:paraId="73B3CB2D" w14:textId="77777777" w:rsidTr="00F75397">
        <w:trPr>
          <w:cantSplit/>
          <w:trHeight w:val="638"/>
          <w:jc w:val="center"/>
        </w:trPr>
        <w:tc>
          <w:tcPr>
            <w:tcW w:w="1063" w:type="dxa"/>
            <w:vMerge w:val="restart"/>
            <w:vAlign w:val="center"/>
          </w:tcPr>
          <w:p w14:paraId="00C88995" w14:textId="77777777" w:rsidR="00AD4F8B" w:rsidRPr="003E1996" w:rsidRDefault="00AD4F8B" w:rsidP="004B5B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E1996">
              <w:rPr>
                <w:b/>
                <w:sz w:val="20"/>
                <w:szCs w:val="20"/>
              </w:rPr>
              <w:t>Nº Seq. Parcela</w:t>
            </w:r>
          </w:p>
          <w:p w14:paraId="73B3CB29" w14:textId="2852DAC5" w:rsidR="00AD4F8B" w:rsidRPr="003E1996" w:rsidRDefault="00AD4F8B" w:rsidP="004B5B04">
            <w:pPr>
              <w:pStyle w:val="PargrafodaLista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3E1996">
              <w:rPr>
                <w:rFonts w:asciiTheme="minorHAnsi" w:hAnsiTheme="minorHAnsi"/>
                <w:bCs/>
                <w:sz w:val="20"/>
                <w:szCs w:val="20"/>
              </w:rPr>
              <w:t>(*)</w:t>
            </w:r>
          </w:p>
        </w:tc>
        <w:tc>
          <w:tcPr>
            <w:tcW w:w="1360" w:type="dxa"/>
            <w:vMerge w:val="restart"/>
            <w:vAlign w:val="center"/>
          </w:tcPr>
          <w:p w14:paraId="73B3CB2A" w14:textId="77777777" w:rsidR="00AD4F8B" w:rsidRPr="003E1996" w:rsidRDefault="00AD4F8B" w:rsidP="004B5B04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3E1996">
              <w:rPr>
                <w:rStyle w:val="Forte"/>
                <w:bCs/>
                <w:sz w:val="20"/>
                <w:szCs w:val="20"/>
              </w:rPr>
              <w:t>Data</w:t>
            </w:r>
          </w:p>
        </w:tc>
        <w:tc>
          <w:tcPr>
            <w:tcW w:w="4991" w:type="dxa"/>
            <w:gridSpan w:val="7"/>
            <w:vAlign w:val="center"/>
          </w:tcPr>
          <w:p w14:paraId="2396C510" w14:textId="200D38E9" w:rsidR="00AD4F8B" w:rsidRPr="003E1996" w:rsidRDefault="00AD4F8B" w:rsidP="004B5B04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3E1996">
              <w:rPr>
                <w:rStyle w:val="Forte"/>
                <w:bCs/>
                <w:sz w:val="20"/>
                <w:szCs w:val="20"/>
              </w:rPr>
              <w:t>OPERAÇÕES CULTURAIS</w:t>
            </w:r>
          </w:p>
        </w:tc>
        <w:tc>
          <w:tcPr>
            <w:tcW w:w="2792" w:type="dxa"/>
            <w:vMerge w:val="restart"/>
            <w:vAlign w:val="center"/>
          </w:tcPr>
          <w:p w14:paraId="355CAA7B" w14:textId="77777777" w:rsidR="00AD4F8B" w:rsidRDefault="00AD4F8B" w:rsidP="004B5B04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3E1996">
              <w:rPr>
                <w:rStyle w:val="Forte"/>
                <w:bCs/>
                <w:sz w:val="20"/>
                <w:szCs w:val="20"/>
              </w:rPr>
              <w:t>Outras operações</w:t>
            </w:r>
          </w:p>
          <w:p w14:paraId="73B3CB2C" w14:textId="43528254" w:rsidR="00AD4F8B" w:rsidRPr="003E1996" w:rsidRDefault="00AD4F8B" w:rsidP="004B5B04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</w:tr>
      <w:tr w:rsidR="00AD4F8B" w:rsidRPr="003E1996" w14:paraId="2F0DBFEF" w14:textId="77777777" w:rsidTr="007769EC">
        <w:trPr>
          <w:cantSplit/>
          <w:trHeight w:val="745"/>
          <w:jc w:val="center"/>
        </w:trPr>
        <w:tc>
          <w:tcPr>
            <w:tcW w:w="1063" w:type="dxa"/>
            <w:vMerge/>
            <w:vAlign w:val="center"/>
          </w:tcPr>
          <w:p w14:paraId="600A6366" w14:textId="77777777" w:rsidR="00AD4F8B" w:rsidRPr="003E1996" w:rsidRDefault="00AD4F8B" w:rsidP="003E1996">
            <w:pPr>
              <w:pStyle w:val="PargrafodaLista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099427C2" w14:textId="77777777" w:rsidR="00AD4F8B" w:rsidRPr="003E1996" w:rsidRDefault="00AD4F8B" w:rsidP="003E1996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48B283A" w14:textId="7A51807F" w:rsidR="00AD4F8B" w:rsidRPr="003E1996" w:rsidRDefault="00AD4F8B" w:rsidP="00B5188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 xml:space="preserve">NO TALHÃO OU VIVEIRO </w:t>
            </w:r>
          </w:p>
        </w:tc>
        <w:tc>
          <w:tcPr>
            <w:tcW w:w="3565" w:type="dxa"/>
            <w:gridSpan w:val="5"/>
            <w:vAlign w:val="center"/>
          </w:tcPr>
          <w:p w14:paraId="1D4A1707" w14:textId="6C89E201" w:rsidR="00AD4F8B" w:rsidRPr="00AD4F8B" w:rsidRDefault="00AD4F8B" w:rsidP="003C137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AD4F8B">
              <w:rPr>
                <w:rStyle w:val="Forte"/>
                <w:bCs/>
                <w:sz w:val="20"/>
                <w:szCs w:val="20"/>
              </w:rPr>
              <w:t>NO “POIO” / SOCALCO OU NA PARCELA</w:t>
            </w:r>
          </w:p>
        </w:tc>
        <w:tc>
          <w:tcPr>
            <w:tcW w:w="2792" w:type="dxa"/>
            <w:vMerge/>
            <w:vAlign w:val="center"/>
          </w:tcPr>
          <w:p w14:paraId="34EACED6" w14:textId="77777777" w:rsidR="00AD4F8B" w:rsidRPr="003E1996" w:rsidRDefault="00AD4F8B" w:rsidP="003E1996">
            <w:pPr>
              <w:pStyle w:val="PargrafodaLista"/>
              <w:spacing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</w:tr>
      <w:tr w:rsidR="00AD4F8B" w:rsidRPr="003E1996" w14:paraId="73B3CB36" w14:textId="77777777" w:rsidTr="00AD4F8B">
        <w:trPr>
          <w:cantSplit/>
          <w:trHeight w:val="2258"/>
          <w:jc w:val="center"/>
        </w:trPr>
        <w:tc>
          <w:tcPr>
            <w:tcW w:w="1063" w:type="dxa"/>
            <w:vMerge/>
            <w:vAlign w:val="center"/>
          </w:tcPr>
          <w:p w14:paraId="73B3CB2E" w14:textId="77777777" w:rsidR="00AD4F8B" w:rsidRPr="003E1996" w:rsidRDefault="00AD4F8B" w:rsidP="00AD4F8B">
            <w:pPr>
              <w:pStyle w:val="PargrafodaLista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73B3CB2F" w14:textId="77777777" w:rsidR="00AD4F8B" w:rsidRPr="003E1996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713" w:type="dxa"/>
            <w:textDirection w:val="btLr"/>
            <w:vAlign w:val="center"/>
          </w:tcPr>
          <w:p w14:paraId="78343030" w14:textId="21243827" w:rsidR="00AD4F8B" w:rsidRPr="00B51889" w:rsidRDefault="00AD4F8B" w:rsidP="00AD4F8B">
            <w:pPr>
              <w:spacing w:after="0" w:line="240" w:lineRule="auto"/>
              <w:ind w:left="57" w:right="113"/>
              <w:rPr>
                <w:rStyle w:val="Forte"/>
                <w:rFonts w:cs="Calibri"/>
                <w:bCs/>
                <w:sz w:val="20"/>
                <w:szCs w:val="20"/>
              </w:rPr>
            </w:pPr>
            <w:r w:rsidRPr="00B51889">
              <w:rPr>
                <w:rStyle w:val="Forte"/>
                <w:rFonts w:cs="Calibri"/>
                <w:bCs/>
                <w:sz w:val="20"/>
                <w:szCs w:val="20"/>
              </w:rPr>
              <w:t xml:space="preserve">Sementeira </w:t>
            </w:r>
          </w:p>
        </w:tc>
        <w:tc>
          <w:tcPr>
            <w:tcW w:w="713" w:type="dxa"/>
            <w:textDirection w:val="btLr"/>
            <w:vAlign w:val="center"/>
          </w:tcPr>
          <w:p w14:paraId="73B3CB30" w14:textId="698C7274" w:rsidR="00AD4F8B" w:rsidRPr="00B51889" w:rsidRDefault="00AD4F8B" w:rsidP="00AD4F8B">
            <w:pPr>
              <w:spacing w:after="0" w:line="240" w:lineRule="auto"/>
              <w:ind w:left="57"/>
              <w:rPr>
                <w:rStyle w:val="Forte"/>
                <w:rFonts w:cs="Calibri"/>
                <w:bCs/>
                <w:sz w:val="20"/>
                <w:szCs w:val="20"/>
              </w:rPr>
            </w:pPr>
            <w:r w:rsidRPr="00B51889">
              <w:rPr>
                <w:rStyle w:val="Forte"/>
                <w:rFonts w:cs="Calibri"/>
                <w:bCs/>
                <w:sz w:val="20"/>
                <w:szCs w:val="20"/>
              </w:rPr>
              <w:t>Mondas do Cebolinho</w:t>
            </w:r>
          </w:p>
        </w:tc>
        <w:tc>
          <w:tcPr>
            <w:tcW w:w="713" w:type="dxa"/>
            <w:textDirection w:val="btLr"/>
            <w:vAlign w:val="center"/>
          </w:tcPr>
          <w:p w14:paraId="73B3CB31" w14:textId="4F5E98AC" w:rsidR="00AD4F8B" w:rsidRPr="00B51889" w:rsidRDefault="00AD4F8B" w:rsidP="00AD4F8B">
            <w:pPr>
              <w:pStyle w:val="PargrafodaLista"/>
              <w:spacing w:after="0" w:line="240" w:lineRule="auto"/>
              <w:ind w:left="57"/>
              <w:rPr>
                <w:rStyle w:val="Forte"/>
                <w:rFonts w:cs="Calibri"/>
                <w:bCs/>
                <w:sz w:val="20"/>
                <w:szCs w:val="20"/>
              </w:rPr>
            </w:pPr>
            <w:r w:rsidRPr="00B51889">
              <w:rPr>
                <w:rStyle w:val="Forte"/>
                <w:rFonts w:cs="Calibri"/>
                <w:bCs/>
                <w:sz w:val="20"/>
                <w:szCs w:val="20"/>
              </w:rPr>
              <w:t xml:space="preserve">Cava e </w:t>
            </w:r>
            <w:r>
              <w:rPr>
                <w:rStyle w:val="Forte"/>
                <w:rFonts w:cs="Calibri"/>
                <w:bCs/>
                <w:sz w:val="20"/>
                <w:szCs w:val="20"/>
              </w:rPr>
              <w:t xml:space="preserve">Adubação de fundo </w:t>
            </w:r>
            <w:r w:rsidRPr="00255FD3">
              <w:rPr>
                <w:rStyle w:val="Forte"/>
                <w:rFonts w:cs="Calibri"/>
                <w:b w:val="0"/>
                <w:sz w:val="16"/>
                <w:szCs w:val="16"/>
              </w:rPr>
              <w:t>(</w:t>
            </w:r>
            <w:r w:rsidRPr="00255FD3">
              <w:rPr>
                <w:rStyle w:val="Forte"/>
                <w:rFonts w:cs="Calibri"/>
                <w:b w:val="0"/>
                <w:sz w:val="16"/>
                <w:szCs w:val="16"/>
                <w:vertAlign w:val="superscript"/>
              </w:rPr>
              <w:t>1</w:t>
            </w:r>
            <w:r w:rsidRPr="00255FD3">
              <w:rPr>
                <w:rStyle w:val="Forte"/>
                <w:rFonts w:cs="Calibri"/>
                <w:b w:val="0"/>
                <w:sz w:val="16"/>
                <w:szCs w:val="16"/>
              </w:rPr>
              <w:t>)</w:t>
            </w:r>
          </w:p>
        </w:tc>
        <w:tc>
          <w:tcPr>
            <w:tcW w:w="713" w:type="dxa"/>
            <w:textDirection w:val="btLr"/>
            <w:vAlign w:val="center"/>
          </w:tcPr>
          <w:p w14:paraId="73B3CB32" w14:textId="67C454C7" w:rsidR="00AD4F8B" w:rsidRPr="00B51889" w:rsidRDefault="00AD4F8B" w:rsidP="00AD4F8B">
            <w:pPr>
              <w:pStyle w:val="PargrafodaLista"/>
              <w:spacing w:after="0" w:line="240" w:lineRule="auto"/>
              <w:ind w:left="57"/>
              <w:rPr>
                <w:rStyle w:val="Forte"/>
                <w:rFonts w:cs="Calibri"/>
                <w:bCs/>
                <w:sz w:val="20"/>
                <w:szCs w:val="20"/>
              </w:rPr>
            </w:pPr>
            <w:r>
              <w:rPr>
                <w:rStyle w:val="Forte"/>
                <w:rFonts w:cs="Calibri"/>
                <w:bCs/>
                <w:sz w:val="20"/>
                <w:szCs w:val="20"/>
              </w:rPr>
              <w:t>A</w:t>
            </w:r>
            <w:r w:rsidRPr="00B51889">
              <w:rPr>
                <w:rStyle w:val="Forte"/>
                <w:rFonts w:cs="Calibri"/>
                <w:bCs/>
                <w:sz w:val="20"/>
                <w:szCs w:val="20"/>
              </w:rPr>
              <w:t>rmação do terreno</w:t>
            </w:r>
          </w:p>
        </w:tc>
        <w:tc>
          <w:tcPr>
            <w:tcW w:w="713" w:type="dxa"/>
            <w:textDirection w:val="btLr"/>
            <w:vAlign w:val="center"/>
          </w:tcPr>
          <w:p w14:paraId="0B98A54D" w14:textId="3403C456" w:rsidR="00AD4F8B" w:rsidRPr="00B51889" w:rsidRDefault="00AD4F8B" w:rsidP="00AD4F8B">
            <w:pPr>
              <w:pStyle w:val="PargrafodaLista"/>
              <w:spacing w:after="0" w:line="240" w:lineRule="auto"/>
              <w:ind w:left="57"/>
              <w:rPr>
                <w:rStyle w:val="Forte"/>
                <w:rFonts w:cs="Calibri"/>
                <w:bCs/>
                <w:sz w:val="20"/>
                <w:szCs w:val="20"/>
              </w:rPr>
            </w:pPr>
            <w:r>
              <w:rPr>
                <w:rStyle w:val="Forte"/>
                <w:rFonts w:cs="Calibri"/>
                <w:bCs/>
                <w:sz w:val="20"/>
                <w:szCs w:val="20"/>
              </w:rPr>
              <w:t xml:space="preserve">Plantação </w:t>
            </w:r>
            <w:r w:rsidRPr="00B51889">
              <w:rPr>
                <w:rStyle w:val="Forte"/>
                <w:rFonts w:cs="Calibri"/>
                <w:bCs/>
                <w:sz w:val="20"/>
                <w:szCs w:val="20"/>
              </w:rPr>
              <w:t>do Cebolinho</w:t>
            </w:r>
          </w:p>
        </w:tc>
        <w:tc>
          <w:tcPr>
            <w:tcW w:w="713" w:type="dxa"/>
            <w:textDirection w:val="btLr"/>
            <w:vAlign w:val="center"/>
          </w:tcPr>
          <w:p w14:paraId="2A6EAAAD" w14:textId="1CB516ED" w:rsidR="00AD4F8B" w:rsidRPr="00B51889" w:rsidRDefault="00AD4F8B" w:rsidP="00AD4F8B">
            <w:pPr>
              <w:pStyle w:val="PargrafodaLista"/>
              <w:spacing w:after="0" w:line="240" w:lineRule="auto"/>
              <w:ind w:left="57"/>
              <w:rPr>
                <w:rStyle w:val="Forte"/>
                <w:rFonts w:cs="Calibri"/>
                <w:bCs/>
                <w:sz w:val="20"/>
                <w:szCs w:val="20"/>
              </w:rPr>
            </w:pPr>
            <w:r>
              <w:rPr>
                <w:rStyle w:val="Forte"/>
                <w:rFonts w:cs="Calibri"/>
                <w:bCs/>
                <w:sz w:val="20"/>
                <w:szCs w:val="20"/>
              </w:rPr>
              <w:t>Sachas para manter o solo solto junto aos bolbos</w:t>
            </w:r>
          </w:p>
        </w:tc>
        <w:tc>
          <w:tcPr>
            <w:tcW w:w="713" w:type="dxa"/>
            <w:textDirection w:val="btLr"/>
            <w:vAlign w:val="center"/>
          </w:tcPr>
          <w:p w14:paraId="73B3CB34" w14:textId="48277E7A" w:rsidR="00AD4F8B" w:rsidRPr="00B51889" w:rsidRDefault="00AD4F8B" w:rsidP="00AD4F8B">
            <w:pPr>
              <w:pStyle w:val="PargrafodaLista"/>
              <w:spacing w:after="0" w:line="240" w:lineRule="auto"/>
              <w:ind w:left="57"/>
              <w:rPr>
                <w:rStyle w:val="Forte"/>
                <w:rFonts w:cs="Calibri"/>
                <w:bCs/>
                <w:sz w:val="20"/>
                <w:szCs w:val="20"/>
              </w:rPr>
            </w:pPr>
            <w:r>
              <w:rPr>
                <w:rStyle w:val="Forte"/>
                <w:rFonts w:cs="Calibri"/>
                <w:bCs/>
                <w:sz w:val="20"/>
                <w:szCs w:val="20"/>
              </w:rPr>
              <w:t>Monda de Infestantes</w:t>
            </w:r>
          </w:p>
        </w:tc>
        <w:tc>
          <w:tcPr>
            <w:tcW w:w="2792" w:type="dxa"/>
            <w:vMerge/>
            <w:vAlign w:val="center"/>
          </w:tcPr>
          <w:p w14:paraId="73B3CB35" w14:textId="0B0503A3" w:rsidR="00AD4F8B" w:rsidRPr="003E1996" w:rsidRDefault="00AD4F8B" w:rsidP="00AD4F8B">
            <w:pPr>
              <w:pStyle w:val="PargrafodaLista"/>
              <w:spacing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</w:tr>
      <w:tr w:rsidR="00AD4F8B" w:rsidRPr="00993C47" w14:paraId="73B3CB3F" w14:textId="77777777" w:rsidTr="00741E36">
        <w:trPr>
          <w:trHeight w:val="570"/>
          <w:jc w:val="center"/>
        </w:trPr>
        <w:tc>
          <w:tcPr>
            <w:tcW w:w="1063" w:type="dxa"/>
            <w:vAlign w:val="center"/>
          </w:tcPr>
          <w:p w14:paraId="73B3CB37" w14:textId="7777777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57073387" w:edGrp="everyone" w:colFirst="0" w:colLast="0"/>
            <w:permStart w:id="832856274" w:edGrp="everyone" w:colFirst="1" w:colLast="1"/>
            <w:permStart w:id="1433278463" w:edGrp="everyone" w:colFirst="2" w:colLast="2"/>
            <w:permStart w:id="1968373942" w:edGrp="everyone" w:colFirst="7" w:colLast="7"/>
            <w:permStart w:id="383005826" w:edGrp="everyone" w:colFirst="6" w:colLast="6"/>
            <w:permStart w:id="1553358929" w:edGrp="everyone" w:colFirst="5" w:colLast="5"/>
            <w:permStart w:id="1819093981" w:edGrp="everyone" w:colFirst="4" w:colLast="4"/>
            <w:permStart w:id="2124948975" w:edGrp="everyone" w:colFirst="3" w:colLast="3"/>
            <w:permStart w:id="1132987256" w:edGrp="everyone" w:colFirst="9" w:colLast="9"/>
            <w:permStart w:id="512832759" w:edGrp="everyone" w:colFirst="8" w:colLast="8"/>
          </w:p>
        </w:tc>
        <w:tc>
          <w:tcPr>
            <w:tcW w:w="1360" w:type="dxa"/>
            <w:vAlign w:val="center"/>
          </w:tcPr>
          <w:p w14:paraId="73B3CB38" w14:textId="7777777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047B02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39" w14:textId="35D29755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3A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3B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EE0EB2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75457E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3D" w14:textId="6F65E7AA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92" w:type="dxa"/>
            <w:vAlign w:val="center"/>
          </w:tcPr>
          <w:p w14:paraId="73B3CB3E" w14:textId="14CECD5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D4F8B" w:rsidRPr="00993C47" w14:paraId="73B3CB48" w14:textId="77777777" w:rsidTr="00FD49A9">
        <w:trPr>
          <w:trHeight w:val="570"/>
          <w:jc w:val="center"/>
        </w:trPr>
        <w:tc>
          <w:tcPr>
            <w:tcW w:w="1063" w:type="dxa"/>
            <w:vAlign w:val="center"/>
          </w:tcPr>
          <w:p w14:paraId="73B3CB40" w14:textId="7777777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55377894" w:edGrp="everyone" w:colFirst="0" w:colLast="0"/>
            <w:permStart w:id="132716224" w:edGrp="everyone" w:colFirst="1" w:colLast="1"/>
            <w:permStart w:id="2035624878" w:edGrp="everyone" w:colFirst="2" w:colLast="2"/>
            <w:permStart w:id="98249580" w:edGrp="everyone" w:colFirst="7" w:colLast="7"/>
            <w:permStart w:id="2132215270" w:edGrp="everyone" w:colFirst="6" w:colLast="6"/>
            <w:permStart w:id="511386373" w:edGrp="everyone" w:colFirst="5" w:colLast="5"/>
            <w:permStart w:id="44568142" w:edGrp="everyone" w:colFirst="4" w:colLast="4"/>
            <w:permStart w:id="711539993" w:edGrp="everyone" w:colFirst="3" w:colLast="3"/>
            <w:permStart w:id="1560807523" w:edGrp="everyone" w:colFirst="9" w:colLast="9"/>
            <w:permStart w:id="1166695414" w:edGrp="everyone" w:colFirst="8" w:colLast="8"/>
            <w:permEnd w:id="757073387"/>
            <w:permEnd w:id="832856274"/>
            <w:permEnd w:id="1433278463"/>
            <w:permEnd w:id="1968373942"/>
            <w:permEnd w:id="383005826"/>
            <w:permEnd w:id="1553358929"/>
            <w:permEnd w:id="1819093981"/>
            <w:permEnd w:id="2124948975"/>
            <w:permEnd w:id="1132987256"/>
            <w:permEnd w:id="512832759"/>
          </w:p>
        </w:tc>
        <w:tc>
          <w:tcPr>
            <w:tcW w:w="1360" w:type="dxa"/>
            <w:vAlign w:val="center"/>
          </w:tcPr>
          <w:p w14:paraId="73B3CB41" w14:textId="7777777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2C0720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42" w14:textId="4762322F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43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44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878E59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A20070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46" w14:textId="5CB5B9B3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92" w:type="dxa"/>
            <w:vAlign w:val="center"/>
          </w:tcPr>
          <w:p w14:paraId="73B3CB47" w14:textId="405FC510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D4F8B" w:rsidRPr="00993C47" w14:paraId="73B3CB51" w14:textId="77777777" w:rsidTr="008872DD">
        <w:trPr>
          <w:trHeight w:val="570"/>
          <w:jc w:val="center"/>
        </w:trPr>
        <w:tc>
          <w:tcPr>
            <w:tcW w:w="1063" w:type="dxa"/>
            <w:vAlign w:val="center"/>
          </w:tcPr>
          <w:p w14:paraId="73B3CB49" w14:textId="7777777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05559010" w:edGrp="everyone" w:colFirst="0" w:colLast="0"/>
            <w:permStart w:id="634533645" w:edGrp="everyone" w:colFirst="1" w:colLast="1"/>
            <w:permStart w:id="1117393608" w:edGrp="everyone" w:colFirst="2" w:colLast="2"/>
            <w:permStart w:id="1726757290" w:edGrp="everyone" w:colFirst="7" w:colLast="7"/>
            <w:permStart w:id="2121732116" w:edGrp="everyone" w:colFirst="6" w:colLast="6"/>
            <w:permStart w:id="817315211" w:edGrp="everyone" w:colFirst="5" w:colLast="5"/>
            <w:permStart w:id="800739881" w:edGrp="everyone" w:colFirst="4" w:colLast="4"/>
            <w:permStart w:id="1508929982" w:edGrp="everyone" w:colFirst="3" w:colLast="3"/>
            <w:permStart w:id="1656503098" w:edGrp="everyone" w:colFirst="9" w:colLast="9"/>
            <w:permStart w:id="1905875542" w:edGrp="everyone" w:colFirst="8" w:colLast="8"/>
            <w:permEnd w:id="555377894"/>
            <w:permEnd w:id="132716224"/>
            <w:permEnd w:id="2035624878"/>
            <w:permEnd w:id="98249580"/>
            <w:permEnd w:id="2132215270"/>
            <w:permEnd w:id="511386373"/>
            <w:permEnd w:id="44568142"/>
            <w:permEnd w:id="711539993"/>
            <w:permEnd w:id="1560807523"/>
            <w:permEnd w:id="1166695414"/>
          </w:p>
        </w:tc>
        <w:tc>
          <w:tcPr>
            <w:tcW w:w="1360" w:type="dxa"/>
            <w:vAlign w:val="center"/>
          </w:tcPr>
          <w:p w14:paraId="73B3CB4A" w14:textId="7777777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F23A9E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4B" w14:textId="47C95C99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4C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4D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E476B4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B96B56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4F" w14:textId="1F2BCF38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92" w:type="dxa"/>
            <w:vAlign w:val="center"/>
          </w:tcPr>
          <w:p w14:paraId="73B3CB50" w14:textId="6D368DA4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D4F8B" w:rsidRPr="00993C47" w14:paraId="73B3CB5A" w14:textId="77777777" w:rsidTr="006C046A">
        <w:trPr>
          <w:trHeight w:val="570"/>
          <w:jc w:val="center"/>
        </w:trPr>
        <w:tc>
          <w:tcPr>
            <w:tcW w:w="1063" w:type="dxa"/>
            <w:vAlign w:val="center"/>
          </w:tcPr>
          <w:p w14:paraId="73B3CB52" w14:textId="7777777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28596460" w:edGrp="everyone" w:colFirst="0" w:colLast="0"/>
            <w:permStart w:id="1515990094" w:edGrp="everyone" w:colFirst="1" w:colLast="1"/>
            <w:permStart w:id="1467563894" w:edGrp="everyone" w:colFirst="2" w:colLast="2"/>
            <w:permStart w:id="1279012141" w:edGrp="everyone" w:colFirst="7" w:colLast="7"/>
            <w:permStart w:id="981681547" w:edGrp="everyone" w:colFirst="6" w:colLast="6"/>
            <w:permStart w:id="1655259282" w:edGrp="everyone" w:colFirst="5" w:colLast="5"/>
            <w:permStart w:id="1560181917" w:edGrp="everyone" w:colFirst="4" w:colLast="4"/>
            <w:permStart w:id="1127906574" w:edGrp="everyone" w:colFirst="3" w:colLast="3"/>
            <w:permStart w:id="657004929" w:edGrp="everyone" w:colFirst="9" w:colLast="9"/>
            <w:permStart w:id="181016136" w:edGrp="everyone" w:colFirst="8" w:colLast="8"/>
            <w:permEnd w:id="505559010"/>
            <w:permEnd w:id="634533645"/>
            <w:permEnd w:id="1117393608"/>
            <w:permEnd w:id="1726757290"/>
            <w:permEnd w:id="2121732116"/>
            <w:permEnd w:id="817315211"/>
            <w:permEnd w:id="800739881"/>
            <w:permEnd w:id="1508929982"/>
            <w:permEnd w:id="1656503098"/>
            <w:permEnd w:id="1905875542"/>
          </w:p>
        </w:tc>
        <w:tc>
          <w:tcPr>
            <w:tcW w:w="1360" w:type="dxa"/>
            <w:vAlign w:val="center"/>
          </w:tcPr>
          <w:p w14:paraId="73B3CB53" w14:textId="7777777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88AAD9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54" w14:textId="542E6940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55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56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17EEB7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FD6CEF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58" w14:textId="2667C501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92" w:type="dxa"/>
            <w:vAlign w:val="center"/>
          </w:tcPr>
          <w:p w14:paraId="73B3CB59" w14:textId="4112EE8C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D4F8B" w:rsidRPr="00993C47" w14:paraId="73B3CB63" w14:textId="77777777" w:rsidTr="000B4367">
        <w:trPr>
          <w:trHeight w:val="570"/>
          <w:jc w:val="center"/>
        </w:trPr>
        <w:tc>
          <w:tcPr>
            <w:tcW w:w="1063" w:type="dxa"/>
            <w:vAlign w:val="center"/>
          </w:tcPr>
          <w:p w14:paraId="73B3CB5B" w14:textId="7777777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05833939" w:edGrp="everyone" w:colFirst="0" w:colLast="0"/>
            <w:permStart w:id="409296402" w:edGrp="everyone" w:colFirst="1" w:colLast="1"/>
            <w:permStart w:id="1629168330" w:edGrp="everyone" w:colFirst="2" w:colLast="2"/>
            <w:permStart w:id="1245980742" w:edGrp="everyone" w:colFirst="7" w:colLast="7"/>
            <w:permStart w:id="2100715302" w:edGrp="everyone" w:colFirst="6" w:colLast="6"/>
            <w:permStart w:id="1207309895" w:edGrp="everyone" w:colFirst="5" w:colLast="5"/>
            <w:permStart w:id="295570662" w:edGrp="everyone" w:colFirst="4" w:colLast="4"/>
            <w:permStart w:id="360134439" w:edGrp="everyone" w:colFirst="3" w:colLast="3"/>
            <w:permStart w:id="1256028877" w:edGrp="everyone" w:colFirst="9" w:colLast="9"/>
            <w:permStart w:id="645943228" w:edGrp="everyone" w:colFirst="8" w:colLast="8"/>
            <w:permEnd w:id="1628596460"/>
            <w:permEnd w:id="1515990094"/>
            <w:permEnd w:id="1467563894"/>
            <w:permEnd w:id="1279012141"/>
            <w:permEnd w:id="981681547"/>
            <w:permEnd w:id="1655259282"/>
            <w:permEnd w:id="1560181917"/>
            <w:permEnd w:id="1127906574"/>
            <w:permEnd w:id="657004929"/>
            <w:permEnd w:id="181016136"/>
          </w:p>
        </w:tc>
        <w:tc>
          <w:tcPr>
            <w:tcW w:w="1360" w:type="dxa"/>
            <w:vAlign w:val="center"/>
          </w:tcPr>
          <w:p w14:paraId="73B3CB5C" w14:textId="7777777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E4BCB3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5D" w14:textId="1A2D60BC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5E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5F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D2BA6F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E3DDB4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61" w14:textId="48FAE304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92" w:type="dxa"/>
            <w:vAlign w:val="center"/>
          </w:tcPr>
          <w:p w14:paraId="73B3CB62" w14:textId="21C40C73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D4F8B" w:rsidRPr="00993C47" w14:paraId="73B3CB6C" w14:textId="77777777" w:rsidTr="00224017">
        <w:trPr>
          <w:trHeight w:val="570"/>
          <w:jc w:val="center"/>
        </w:trPr>
        <w:tc>
          <w:tcPr>
            <w:tcW w:w="1063" w:type="dxa"/>
            <w:vAlign w:val="center"/>
          </w:tcPr>
          <w:p w14:paraId="73B3CB64" w14:textId="7777777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36019729" w:edGrp="everyone" w:colFirst="0" w:colLast="0"/>
            <w:permStart w:id="564211298" w:edGrp="everyone" w:colFirst="1" w:colLast="1"/>
            <w:permStart w:id="1970555838" w:edGrp="everyone" w:colFirst="2" w:colLast="2"/>
            <w:permStart w:id="1281901410" w:edGrp="everyone" w:colFirst="7" w:colLast="7"/>
            <w:permStart w:id="1352738866" w:edGrp="everyone" w:colFirst="6" w:colLast="6"/>
            <w:permStart w:id="2100850871" w:edGrp="everyone" w:colFirst="5" w:colLast="5"/>
            <w:permStart w:id="311246675" w:edGrp="everyone" w:colFirst="4" w:colLast="4"/>
            <w:permStart w:id="21515899" w:edGrp="everyone" w:colFirst="3" w:colLast="3"/>
            <w:permStart w:id="1526351414" w:edGrp="everyone" w:colFirst="9" w:colLast="9"/>
            <w:permStart w:id="2140951734" w:edGrp="everyone" w:colFirst="8" w:colLast="8"/>
            <w:permEnd w:id="805833939"/>
            <w:permEnd w:id="409296402"/>
            <w:permEnd w:id="1629168330"/>
            <w:permEnd w:id="1245980742"/>
            <w:permEnd w:id="2100715302"/>
            <w:permEnd w:id="1207309895"/>
            <w:permEnd w:id="295570662"/>
            <w:permEnd w:id="360134439"/>
            <w:permEnd w:id="1256028877"/>
            <w:permEnd w:id="645943228"/>
          </w:p>
        </w:tc>
        <w:tc>
          <w:tcPr>
            <w:tcW w:w="1360" w:type="dxa"/>
            <w:vAlign w:val="center"/>
          </w:tcPr>
          <w:p w14:paraId="73B3CB65" w14:textId="7777777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ABA23D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66" w14:textId="645F50CD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67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68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3DA801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92904E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6A" w14:textId="289CB9D9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92" w:type="dxa"/>
            <w:vAlign w:val="center"/>
          </w:tcPr>
          <w:p w14:paraId="73B3CB6B" w14:textId="1B452243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D4F8B" w:rsidRPr="00993C47" w14:paraId="73B3CB75" w14:textId="77777777" w:rsidTr="00A174C9">
        <w:trPr>
          <w:trHeight w:val="570"/>
          <w:jc w:val="center"/>
        </w:trPr>
        <w:tc>
          <w:tcPr>
            <w:tcW w:w="1063" w:type="dxa"/>
            <w:vAlign w:val="center"/>
          </w:tcPr>
          <w:p w14:paraId="73B3CB6D" w14:textId="7777777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07220891" w:edGrp="everyone" w:colFirst="0" w:colLast="0"/>
            <w:permStart w:id="1608663716" w:edGrp="everyone" w:colFirst="1" w:colLast="1"/>
            <w:permStart w:id="1473195069" w:edGrp="everyone" w:colFirst="2" w:colLast="2"/>
            <w:permStart w:id="200435688" w:edGrp="everyone" w:colFirst="7" w:colLast="7"/>
            <w:permStart w:id="1473334762" w:edGrp="everyone" w:colFirst="6" w:colLast="6"/>
            <w:permStart w:id="725750422" w:edGrp="everyone" w:colFirst="5" w:colLast="5"/>
            <w:permStart w:id="824734418" w:edGrp="everyone" w:colFirst="4" w:colLast="4"/>
            <w:permStart w:id="1136082045" w:edGrp="everyone" w:colFirst="3" w:colLast="3"/>
            <w:permStart w:id="1183541473" w:edGrp="everyone" w:colFirst="9" w:colLast="9"/>
            <w:permStart w:id="22118094" w:edGrp="everyone" w:colFirst="8" w:colLast="8"/>
            <w:permEnd w:id="436019729"/>
            <w:permEnd w:id="564211298"/>
            <w:permEnd w:id="1970555838"/>
            <w:permEnd w:id="1281901410"/>
            <w:permEnd w:id="1352738866"/>
            <w:permEnd w:id="2100850871"/>
            <w:permEnd w:id="311246675"/>
            <w:permEnd w:id="21515899"/>
            <w:permEnd w:id="1526351414"/>
            <w:permEnd w:id="2140951734"/>
          </w:p>
        </w:tc>
        <w:tc>
          <w:tcPr>
            <w:tcW w:w="1360" w:type="dxa"/>
            <w:vAlign w:val="center"/>
          </w:tcPr>
          <w:p w14:paraId="73B3CB6E" w14:textId="7777777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828D91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6F" w14:textId="11034534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70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71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750266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2C97FE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73" w14:textId="7B4C4CD6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92" w:type="dxa"/>
            <w:vAlign w:val="center"/>
          </w:tcPr>
          <w:p w14:paraId="73B3CB74" w14:textId="23DE7E9A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D4F8B" w:rsidRPr="00993C47" w14:paraId="73B3CB7E" w14:textId="77777777" w:rsidTr="00FA4FBE">
        <w:trPr>
          <w:trHeight w:val="570"/>
          <w:jc w:val="center"/>
        </w:trPr>
        <w:tc>
          <w:tcPr>
            <w:tcW w:w="1063" w:type="dxa"/>
            <w:vAlign w:val="center"/>
          </w:tcPr>
          <w:p w14:paraId="73B3CB76" w14:textId="7777777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74421682" w:edGrp="everyone" w:colFirst="0" w:colLast="0"/>
            <w:permStart w:id="1518163862" w:edGrp="everyone" w:colFirst="1" w:colLast="1"/>
            <w:permStart w:id="2065188177" w:edGrp="everyone" w:colFirst="2" w:colLast="2"/>
            <w:permStart w:id="991957677" w:edGrp="everyone" w:colFirst="7" w:colLast="7"/>
            <w:permStart w:id="902956820" w:edGrp="everyone" w:colFirst="6" w:colLast="6"/>
            <w:permStart w:id="1146385891" w:edGrp="everyone" w:colFirst="5" w:colLast="5"/>
            <w:permStart w:id="454297834" w:edGrp="everyone" w:colFirst="4" w:colLast="4"/>
            <w:permStart w:id="984312716" w:edGrp="everyone" w:colFirst="3" w:colLast="3"/>
            <w:permStart w:id="1093041355" w:edGrp="everyone" w:colFirst="9" w:colLast="9"/>
            <w:permStart w:id="802845948" w:edGrp="everyone" w:colFirst="8" w:colLast="8"/>
            <w:permEnd w:id="1507220891"/>
            <w:permEnd w:id="1608663716"/>
            <w:permEnd w:id="1473195069"/>
            <w:permEnd w:id="200435688"/>
            <w:permEnd w:id="1473334762"/>
            <w:permEnd w:id="725750422"/>
            <w:permEnd w:id="824734418"/>
            <w:permEnd w:id="1136082045"/>
            <w:permEnd w:id="1183541473"/>
            <w:permEnd w:id="22118094"/>
          </w:p>
        </w:tc>
        <w:tc>
          <w:tcPr>
            <w:tcW w:w="1360" w:type="dxa"/>
            <w:vAlign w:val="center"/>
          </w:tcPr>
          <w:p w14:paraId="73B3CB77" w14:textId="7777777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630399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78" w14:textId="79B225DA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79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7A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2F5A74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E504FD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7C" w14:textId="391655C4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92" w:type="dxa"/>
            <w:vAlign w:val="center"/>
          </w:tcPr>
          <w:p w14:paraId="73B3CB7D" w14:textId="354BFAAF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D4F8B" w:rsidRPr="00993C47" w14:paraId="73B3CB87" w14:textId="77777777" w:rsidTr="000E736E">
        <w:trPr>
          <w:trHeight w:val="570"/>
          <w:jc w:val="center"/>
        </w:trPr>
        <w:tc>
          <w:tcPr>
            <w:tcW w:w="1063" w:type="dxa"/>
            <w:vAlign w:val="center"/>
          </w:tcPr>
          <w:p w14:paraId="73B3CB7F" w14:textId="7777777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3594949" w:edGrp="everyone" w:colFirst="0" w:colLast="0"/>
            <w:permStart w:id="1240938320" w:edGrp="everyone" w:colFirst="1" w:colLast="1"/>
            <w:permStart w:id="166678543" w:edGrp="everyone" w:colFirst="2" w:colLast="2"/>
            <w:permStart w:id="1088847054" w:edGrp="everyone" w:colFirst="7" w:colLast="7"/>
            <w:permStart w:id="1138895816" w:edGrp="everyone" w:colFirst="6" w:colLast="6"/>
            <w:permStart w:id="639109774" w:edGrp="everyone" w:colFirst="5" w:colLast="5"/>
            <w:permStart w:id="758009661" w:edGrp="everyone" w:colFirst="4" w:colLast="4"/>
            <w:permStart w:id="1878414791" w:edGrp="everyone" w:colFirst="3" w:colLast="3"/>
            <w:permStart w:id="872356703" w:edGrp="everyone" w:colFirst="9" w:colLast="9"/>
            <w:permStart w:id="288239986" w:edGrp="everyone" w:colFirst="8" w:colLast="8"/>
            <w:permEnd w:id="1874421682"/>
            <w:permEnd w:id="1518163862"/>
            <w:permEnd w:id="2065188177"/>
            <w:permEnd w:id="991957677"/>
            <w:permEnd w:id="902956820"/>
            <w:permEnd w:id="1146385891"/>
            <w:permEnd w:id="454297834"/>
            <w:permEnd w:id="984312716"/>
            <w:permEnd w:id="1093041355"/>
            <w:permEnd w:id="802845948"/>
          </w:p>
        </w:tc>
        <w:tc>
          <w:tcPr>
            <w:tcW w:w="1360" w:type="dxa"/>
            <w:vAlign w:val="center"/>
          </w:tcPr>
          <w:p w14:paraId="73B3CB80" w14:textId="7777777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5A219B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81" w14:textId="4761C89E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82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83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9BD1E2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DA2963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85" w14:textId="74382B18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92" w:type="dxa"/>
            <w:vAlign w:val="center"/>
          </w:tcPr>
          <w:p w14:paraId="73B3CB86" w14:textId="393D7D7E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D4F8B" w:rsidRPr="00993C47" w14:paraId="73B3CB90" w14:textId="77777777" w:rsidTr="00A26500">
        <w:trPr>
          <w:trHeight w:val="570"/>
          <w:jc w:val="center"/>
        </w:trPr>
        <w:tc>
          <w:tcPr>
            <w:tcW w:w="1063" w:type="dxa"/>
            <w:vAlign w:val="center"/>
          </w:tcPr>
          <w:p w14:paraId="73B3CB88" w14:textId="7777777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42726532" w:edGrp="everyone" w:colFirst="0" w:colLast="0"/>
            <w:permStart w:id="488836003" w:edGrp="everyone" w:colFirst="1" w:colLast="1"/>
            <w:permStart w:id="35916943" w:edGrp="everyone" w:colFirst="2" w:colLast="2"/>
            <w:permStart w:id="965230714" w:edGrp="everyone" w:colFirst="7" w:colLast="7"/>
            <w:permStart w:id="1325026494" w:edGrp="everyone" w:colFirst="6" w:colLast="6"/>
            <w:permStart w:id="1090545265" w:edGrp="everyone" w:colFirst="5" w:colLast="5"/>
            <w:permStart w:id="18897869" w:edGrp="everyone" w:colFirst="4" w:colLast="4"/>
            <w:permStart w:id="645420215" w:edGrp="everyone" w:colFirst="3" w:colLast="3"/>
            <w:permStart w:id="794130190" w:edGrp="everyone" w:colFirst="9" w:colLast="9"/>
            <w:permStart w:id="1605262481" w:edGrp="everyone" w:colFirst="8" w:colLast="8"/>
            <w:permEnd w:id="93594949"/>
            <w:permEnd w:id="1240938320"/>
            <w:permEnd w:id="166678543"/>
            <w:permEnd w:id="1088847054"/>
            <w:permEnd w:id="1138895816"/>
            <w:permEnd w:id="639109774"/>
            <w:permEnd w:id="758009661"/>
            <w:permEnd w:id="1878414791"/>
            <w:permEnd w:id="872356703"/>
            <w:permEnd w:id="288239986"/>
          </w:p>
        </w:tc>
        <w:tc>
          <w:tcPr>
            <w:tcW w:w="1360" w:type="dxa"/>
            <w:vAlign w:val="center"/>
          </w:tcPr>
          <w:p w14:paraId="73B3CB89" w14:textId="7777777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1E8A97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8A" w14:textId="55955D06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8B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8C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CD2E6B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CF08CE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8E" w14:textId="0BE1FDB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92" w:type="dxa"/>
            <w:vAlign w:val="center"/>
          </w:tcPr>
          <w:p w14:paraId="73B3CB8F" w14:textId="460BA08D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D4F8B" w:rsidRPr="00993C47" w14:paraId="73B3CB99" w14:textId="77777777" w:rsidTr="00344303">
        <w:trPr>
          <w:trHeight w:val="570"/>
          <w:jc w:val="center"/>
        </w:trPr>
        <w:tc>
          <w:tcPr>
            <w:tcW w:w="1063" w:type="dxa"/>
            <w:vAlign w:val="center"/>
          </w:tcPr>
          <w:p w14:paraId="73B3CB91" w14:textId="7777777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89535960" w:edGrp="everyone" w:colFirst="0" w:colLast="0"/>
            <w:permStart w:id="1762613719" w:edGrp="everyone" w:colFirst="1" w:colLast="1"/>
            <w:permStart w:id="1323515232" w:edGrp="everyone" w:colFirst="2" w:colLast="2"/>
            <w:permStart w:id="339306399" w:edGrp="everyone" w:colFirst="7" w:colLast="7"/>
            <w:permStart w:id="731069151" w:edGrp="everyone" w:colFirst="6" w:colLast="6"/>
            <w:permStart w:id="2023505876" w:edGrp="everyone" w:colFirst="5" w:colLast="5"/>
            <w:permStart w:id="1788875819" w:edGrp="everyone" w:colFirst="4" w:colLast="4"/>
            <w:permStart w:id="112228706" w:edGrp="everyone" w:colFirst="3" w:colLast="3"/>
            <w:permStart w:id="1885344928" w:edGrp="everyone" w:colFirst="9" w:colLast="9"/>
            <w:permStart w:id="41505690" w:edGrp="everyone" w:colFirst="8" w:colLast="8"/>
            <w:permEnd w:id="1342726532"/>
            <w:permEnd w:id="488836003"/>
            <w:permEnd w:id="35916943"/>
            <w:permEnd w:id="965230714"/>
            <w:permEnd w:id="1325026494"/>
            <w:permEnd w:id="1090545265"/>
            <w:permEnd w:id="18897869"/>
            <w:permEnd w:id="645420215"/>
            <w:permEnd w:id="794130190"/>
            <w:permEnd w:id="1605262481"/>
          </w:p>
        </w:tc>
        <w:tc>
          <w:tcPr>
            <w:tcW w:w="1360" w:type="dxa"/>
            <w:vAlign w:val="center"/>
          </w:tcPr>
          <w:p w14:paraId="73B3CB92" w14:textId="7777777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370267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93" w14:textId="76832533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94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95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7CED18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28E30C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97" w14:textId="599D072B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92" w:type="dxa"/>
            <w:vAlign w:val="center"/>
          </w:tcPr>
          <w:p w14:paraId="73B3CB98" w14:textId="75490DB9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AD4F8B" w:rsidRPr="00993C47" w14:paraId="73B3CBA2" w14:textId="77777777" w:rsidTr="00260EE5">
        <w:trPr>
          <w:trHeight w:val="570"/>
          <w:jc w:val="center"/>
        </w:trPr>
        <w:tc>
          <w:tcPr>
            <w:tcW w:w="1063" w:type="dxa"/>
            <w:vAlign w:val="center"/>
          </w:tcPr>
          <w:p w14:paraId="73B3CB9A" w14:textId="7777777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35135404" w:edGrp="everyone" w:colFirst="0" w:colLast="0"/>
            <w:permStart w:id="1168396558" w:edGrp="everyone" w:colFirst="1" w:colLast="1"/>
            <w:permStart w:id="49043685" w:edGrp="everyone" w:colFirst="2" w:colLast="2"/>
            <w:permStart w:id="564556981" w:edGrp="everyone" w:colFirst="7" w:colLast="7"/>
            <w:permStart w:id="222453069" w:edGrp="everyone" w:colFirst="6" w:colLast="6"/>
            <w:permStart w:id="1257115730" w:edGrp="everyone" w:colFirst="5" w:colLast="5"/>
            <w:permStart w:id="1771328549" w:edGrp="everyone" w:colFirst="4" w:colLast="4"/>
            <w:permStart w:id="318730507" w:edGrp="everyone" w:colFirst="3" w:colLast="3"/>
            <w:permStart w:id="1042571161" w:edGrp="everyone" w:colFirst="9" w:colLast="9"/>
            <w:permStart w:id="1985026232" w:edGrp="everyone" w:colFirst="8" w:colLast="8"/>
            <w:permEnd w:id="1789535960"/>
            <w:permEnd w:id="1762613719"/>
            <w:permEnd w:id="1323515232"/>
            <w:permEnd w:id="339306399"/>
            <w:permEnd w:id="731069151"/>
            <w:permEnd w:id="2023505876"/>
            <w:permEnd w:id="1788875819"/>
            <w:permEnd w:id="112228706"/>
            <w:permEnd w:id="1885344928"/>
            <w:permEnd w:id="41505690"/>
          </w:p>
        </w:tc>
        <w:tc>
          <w:tcPr>
            <w:tcW w:w="1360" w:type="dxa"/>
            <w:vAlign w:val="center"/>
          </w:tcPr>
          <w:p w14:paraId="73B3CB9B" w14:textId="77777777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784C1E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9C" w14:textId="23F224BE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9D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9E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47CE01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57C1F3" w14:textId="77777777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CBA0" w14:textId="37E41072" w:rsidR="00AD4F8B" w:rsidRPr="00711CF7" w:rsidRDefault="00AD4F8B" w:rsidP="00AD4F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92" w:type="dxa"/>
            <w:vAlign w:val="center"/>
          </w:tcPr>
          <w:p w14:paraId="73B3CBA1" w14:textId="3C57B7A2" w:rsidR="00AD4F8B" w:rsidRPr="00711CF7" w:rsidRDefault="00AD4F8B" w:rsidP="00AD4F8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 w14:paraId="27503906" w14:textId="77777777" w:rsidR="00F21542" w:rsidRPr="0017196B" w:rsidRDefault="00F21542" w:rsidP="00F21542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23" w:name="_Hlk163815971"/>
      <w:permEnd w:id="835135404"/>
      <w:permEnd w:id="1168396558"/>
      <w:permEnd w:id="49043685"/>
      <w:permEnd w:id="564556981"/>
      <w:permEnd w:id="222453069"/>
      <w:permEnd w:id="1257115730"/>
      <w:permEnd w:id="1771328549"/>
      <w:permEnd w:id="318730507"/>
      <w:permEnd w:id="1042571161"/>
      <w:permEnd w:id="1985026232"/>
      <w:r w:rsidRPr="0017196B">
        <w:rPr>
          <w:rFonts w:asciiTheme="minorHAnsi" w:hAnsiTheme="minorHAnsi" w:cstheme="minorHAnsi"/>
          <w:sz w:val="18"/>
          <w:szCs w:val="18"/>
        </w:rPr>
        <w:t xml:space="preserve">-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1446E98D" w14:textId="2F69473B" w:rsidR="002355B7" w:rsidRPr="002355B7" w:rsidRDefault="002355B7" w:rsidP="003E1996">
      <w:pPr>
        <w:pStyle w:val="PargrafodaLista"/>
        <w:spacing w:after="0" w:line="24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2355B7">
        <w:rPr>
          <w:rFonts w:asciiTheme="minorHAnsi" w:hAnsiTheme="minorHAnsi" w:cstheme="minorHAnsi"/>
          <w:sz w:val="18"/>
          <w:szCs w:val="18"/>
        </w:rPr>
        <w:t>- (</w:t>
      </w:r>
      <w:r w:rsidRPr="002355B7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2355B7">
        <w:rPr>
          <w:rFonts w:asciiTheme="minorHAnsi" w:hAnsiTheme="minorHAnsi" w:cstheme="minorHAnsi"/>
          <w:sz w:val="18"/>
          <w:szCs w:val="18"/>
        </w:rPr>
        <w:t xml:space="preserve">) </w:t>
      </w:r>
      <w:r w:rsidR="001F17B4">
        <w:rPr>
          <w:rFonts w:asciiTheme="minorHAnsi" w:hAnsiTheme="minorHAnsi" w:cstheme="minorHAnsi"/>
          <w:sz w:val="18"/>
          <w:szCs w:val="18"/>
        </w:rPr>
        <w:t>I</w:t>
      </w:r>
      <w:r w:rsidR="003E1996" w:rsidRPr="003E1996">
        <w:rPr>
          <w:rFonts w:asciiTheme="minorHAnsi" w:hAnsiTheme="minorHAnsi" w:cstheme="minorHAnsi"/>
          <w:sz w:val="18"/>
          <w:szCs w:val="18"/>
        </w:rPr>
        <w:t>ncorporação</w:t>
      </w:r>
      <w:r w:rsidR="001F17B4">
        <w:rPr>
          <w:rFonts w:asciiTheme="minorHAnsi" w:hAnsiTheme="minorHAnsi" w:cstheme="minorHAnsi"/>
          <w:sz w:val="18"/>
          <w:szCs w:val="18"/>
        </w:rPr>
        <w:t xml:space="preserve"> tradicional</w:t>
      </w:r>
      <w:r w:rsidR="003E1996" w:rsidRPr="003E1996">
        <w:rPr>
          <w:rFonts w:asciiTheme="minorHAnsi" w:hAnsiTheme="minorHAnsi" w:cstheme="minorHAnsi"/>
          <w:sz w:val="18"/>
          <w:szCs w:val="18"/>
        </w:rPr>
        <w:t xml:space="preserve"> de mato-seco</w:t>
      </w:r>
      <w:r w:rsidR="00255FD3">
        <w:rPr>
          <w:rFonts w:asciiTheme="minorHAnsi" w:hAnsiTheme="minorHAnsi" w:cstheme="minorHAnsi"/>
          <w:sz w:val="18"/>
          <w:szCs w:val="18"/>
        </w:rPr>
        <w:t xml:space="preserve">, </w:t>
      </w:r>
      <w:r w:rsidR="003E1996" w:rsidRPr="003E1996">
        <w:rPr>
          <w:rFonts w:asciiTheme="minorHAnsi" w:hAnsiTheme="minorHAnsi" w:cstheme="minorHAnsi"/>
          <w:sz w:val="18"/>
          <w:szCs w:val="18"/>
        </w:rPr>
        <w:t xml:space="preserve">palhas </w:t>
      </w:r>
      <w:r w:rsidR="003E1996">
        <w:rPr>
          <w:rFonts w:asciiTheme="minorHAnsi" w:hAnsiTheme="minorHAnsi" w:cstheme="minorHAnsi"/>
          <w:sz w:val="18"/>
          <w:szCs w:val="18"/>
        </w:rPr>
        <w:t>(</w:t>
      </w:r>
      <w:r w:rsidR="003E1996" w:rsidRPr="003E1996">
        <w:rPr>
          <w:rFonts w:asciiTheme="minorHAnsi" w:hAnsiTheme="minorHAnsi" w:cstheme="minorHAnsi"/>
          <w:sz w:val="18"/>
          <w:szCs w:val="18"/>
        </w:rPr>
        <w:t>cereais</w:t>
      </w:r>
      <w:r w:rsidR="003E1996">
        <w:rPr>
          <w:rFonts w:asciiTheme="minorHAnsi" w:hAnsiTheme="minorHAnsi" w:cstheme="minorHAnsi"/>
          <w:sz w:val="18"/>
          <w:szCs w:val="18"/>
        </w:rPr>
        <w:t xml:space="preserve"> ou</w:t>
      </w:r>
      <w:r w:rsidR="003E1996" w:rsidRPr="003E1996">
        <w:rPr>
          <w:rFonts w:asciiTheme="minorHAnsi" w:hAnsiTheme="minorHAnsi" w:cstheme="minorHAnsi"/>
          <w:sz w:val="18"/>
          <w:szCs w:val="18"/>
        </w:rPr>
        <w:t xml:space="preserve"> cana sacarina</w:t>
      </w:r>
      <w:r w:rsidR="003E1996">
        <w:rPr>
          <w:rFonts w:asciiTheme="minorHAnsi" w:hAnsiTheme="minorHAnsi" w:cstheme="minorHAnsi"/>
          <w:sz w:val="18"/>
          <w:szCs w:val="18"/>
        </w:rPr>
        <w:t>)</w:t>
      </w:r>
      <w:r w:rsidR="003E1996" w:rsidRPr="003E1996">
        <w:rPr>
          <w:rFonts w:asciiTheme="minorHAnsi" w:hAnsiTheme="minorHAnsi" w:cstheme="minorHAnsi"/>
          <w:sz w:val="18"/>
          <w:szCs w:val="18"/>
        </w:rPr>
        <w:t xml:space="preserve"> ou outra vegetação </w:t>
      </w:r>
      <w:r w:rsidR="003E1996">
        <w:rPr>
          <w:rFonts w:asciiTheme="minorHAnsi" w:hAnsiTheme="minorHAnsi" w:cstheme="minorHAnsi"/>
          <w:sz w:val="18"/>
          <w:szCs w:val="18"/>
        </w:rPr>
        <w:t xml:space="preserve">da </w:t>
      </w:r>
      <w:r w:rsidR="003E1996" w:rsidRPr="003E1996">
        <w:rPr>
          <w:rFonts w:asciiTheme="minorHAnsi" w:hAnsiTheme="minorHAnsi" w:cstheme="minorHAnsi"/>
          <w:sz w:val="18"/>
          <w:szCs w:val="18"/>
        </w:rPr>
        <w:t>exploraç</w:t>
      </w:r>
      <w:r w:rsidR="003E1996">
        <w:rPr>
          <w:rFonts w:asciiTheme="minorHAnsi" w:hAnsiTheme="minorHAnsi" w:cstheme="minorHAnsi"/>
          <w:sz w:val="18"/>
          <w:szCs w:val="18"/>
        </w:rPr>
        <w:t xml:space="preserve">ão </w:t>
      </w:r>
      <w:r w:rsidR="003E1996" w:rsidRPr="003E1996">
        <w:rPr>
          <w:rFonts w:asciiTheme="minorHAnsi" w:hAnsiTheme="minorHAnsi" w:cstheme="minorHAnsi"/>
          <w:sz w:val="18"/>
          <w:szCs w:val="18"/>
        </w:rPr>
        <w:t>compostada</w:t>
      </w:r>
      <w:r w:rsidR="001F17B4">
        <w:rPr>
          <w:rFonts w:asciiTheme="minorHAnsi" w:hAnsiTheme="minorHAnsi" w:cstheme="minorHAnsi"/>
          <w:sz w:val="18"/>
          <w:szCs w:val="18"/>
        </w:rPr>
        <w:t>s</w:t>
      </w:r>
      <w:r w:rsidR="003E1996" w:rsidRPr="003E1996">
        <w:rPr>
          <w:rFonts w:asciiTheme="minorHAnsi" w:hAnsiTheme="minorHAnsi" w:cstheme="minorHAnsi"/>
          <w:sz w:val="18"/>
          <w:szCs w:val="18"/>
        </w:rPr>
        <w:t xml:space="preserve"> com </w:t>
      </w:r>
      <w:r w:rsidR="003E1996">
        <w:rPr>
          <w:rFonts w:asciiTheme="minorHAnsi" w:hAnsiTheme="minorHAnsi" w:cstheme="minorHAnsi"/>
          <w:sz w:val="18"/>
          <w:szCs w:val="18"/>
        </w:rPr>
        <w:t>estrume e camas de</w:t>
      </w:r>
      <w:r w:rsidR="003E1996" w:rsidRPr="003E1996">
        <w:rPr>
          <w:rFonts w:asciiTheme="minorHAnsi" w:hAnsiTheme="minorHAnsi" w:cstheme="minorHAnsi"/>
          <w:sz w:val="18"/>
          <w:szCs w:val="18"/>
        </w:rPr>
        <w:t xml:space="preserve"> </w:t>
      </w:r>
      <w:r w:rsidR="003E1996">
        <w:rPr>
          <w:rFonts w:asciiTheme="minorHAnsi" w:hAnsiTheme="minorHAnsi" w:cstheme="minorHAnsi"/>
          <w:sz w:val="18"/>
          <w:szCs w:val="18"/>
        </w:rPr>
        <w:t>espécies pecuárias</w:t>
      </w:r>
      <w:r w:rsidR="001F17B4">
        <w:rPr>
          <w:rFonts w:asciiTheme="minorHAnsi" w:hAnsiTheme="minorHAnsi" w:cstheme="minorHAnsi"/>
          <w:sz w:val="18"/>
          <w:szCs w:val="18"/>
        </w:rPr>
        <w:t xml:space="preserve"> ou </w:t>
      </w:r>
      <w:r w:rsidR="00255FD3">
        <w:rPr>
          <w:rFonts w:asciiTheme="minorHAnsi" w:hAnsiTheme="minorHAnsi" w:cstheme="minorHAnsi"/>
          <w:sz w:val="18"/>
          <w:szCs w:val="18"/>
        </w:rPr>
        <w:t>adubação com</w:t>
      </w:r>
      <w:r w:rsidR="001F17B4">
        <w:rPr>
          <w:rFonts w:asciiTheme="minorHAnsi" w:hAnsiTheme="minorHAnsi" w:cstheme="minorHAnsi"/>
          <w:sz w:val="18"/>
          <w:szCs w:val="18"/>
        </w:rPr>
        <w:t xml:space="preserve"> </w:t>
      </w:r>
      <w:r w:rsidR="001F17B4" w:rsidRPr="001F17B4">
        <w:rPr>
          <w:rFonts w:asciiTheme="minorHAnsi" w:hAnsiTheme="minorHAnsi" w:cstheme="minorHAnsi"/>
          <w:sz w:val="18"/>
          <w:szCs w:val="18"/>
        </w:rPr>
        <w:t xml:space="preserve">corretivos orgânicos </w:t>
      </w:r>
      <w:r w:rsidR="00255FD3">
        <w:rPr>
          <w:rFonts w:asciiTheme="minorHAnsi" w:hAnsiTheme="minorHAnsi" w:cstheme="minorHAnsi"/>
          <w:sz w:val="18"/>
          <w:szCs w:val="18"/>
        </w:rPr>
        <w:t>ou</w:t>
      </w:r>
      <w:r w:rsidR="001F17B4" w:rsidRPr="001F17B4">
        <w:rPr>
          <w:rFonts w:asciiTheme="minorHAnsi" w:hAnsiTheme="minorHAnsi" w:cstheme="minorHAnsi"/>
          <w:sz w:val="18"/>
          <w:szCs w:val="18"/>
        </w:rPr>
        <w:t xml:space="preserve"> fertilizantes químicos</w:t>
      </w:r>
      <w:r w:rsidR="001F17B4">
        <w:rPr>
          <w:rFonts w:asciiTheme="minorHAnsi" w:hAnsiTheme="minorHAnsi" w:cstheme="minorHAnsi"/>
          <w:sz w:val="18"/>
          <w:szCs w:val="18"/>
        </w:rPr>
        <w:t>;</w:t>
      </w:r>
    </w:p>
    <w:p w14:paraId="585B3C4C" w14:textId="4858DDEF" w:rsidR="00745C94" w:rsidRPr="00154EB0" w:rsidRDefault="00745C94" w:rsidP="00745C94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3F2519DC" w14:textId="77777777" w:rsidR="00745C94" w:rsidRPr="001C3473" w:rsidRDefault="00745C94" w:rsidP="00745C94">
      <w:pPr>
        <w:spacing w:after="0" w:line="240" w:lineRule="auto"/>
        <w:ind w:left="567"/>
        <w:rPr>
          <w:bCs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522EE5" w:rsidRPr="0003257E" w14:paraId="60870474" w14:textId="77777777" w:rsidTr="00745C94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8BB82" w14:textId="77777777" w:rsidR="00522EE5" w:rsidRPr="0003257E" w:rsidRDefault="00522EE5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354440761" w:edGrp="everyone" w:colFirst="1" w:colLast="1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E5E5E" w14:textId="77777777" w:rsidR="00522EE5" w:rsidRPr="0003257E" w:rsidRDefault="00522EE5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23"/>
      <w:permEnd w:id="354440761"/>
    </w:tbl>
    <w:p w14:paraId="5025160A" w14:textId="77777777" w:rsidR="00D54548" w:rsidRDefault="00D54548" w:rsidP="00D54548">
      <w:pPr>
        <w:pStyle w:val="PargrafodaLista"/>
        <w:numPr>
          <w:ilvl w:val="0"/>
          <w:numId w:val="37"/>
        </w:numPr>
        <w:spacing w:after="0" w:line="360" w:lineRule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14:paraId="39CB6376" w14:textId="77777777" w:rsidR="00D54548" w:rsidRPr="000942B3" w:rsidRDefault="00D54548" w:rsidP="00D54548">
      <w:pPr>
        <w:spacing w:after="0" w:line="360" w:lineRule="auto"/>
        <w:ind w:left="992" w:hanging="425"/>
        <w:contextualSpacing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0.</w:t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0942B3">
        <w:rPr>
          <w:rFonts w:asciiTheme="minorHAnsi" w:hAnsiTheme="minorHAnsi" w:cstheme="minorHAnsi"/>
          <w:b/>
          <w:sz w:val="32"/>
          <w:szCs w:val="32"/>
        </w:rPr>
        <w:t xml:space="preserve">REGISTO DAS </w:t>
      </w:r>
      <w:r>
        <w:rPr>
          <w:rFonts w:asciiTheme="minorHAnsi" w:hAnsiTheme="minorHAnsi" w:cstheme="minorHAnsi"/>
          <w:b/>
          <w:sz w:val="32"/>
          <w:szCs w:val="32"/>
        </w:rPr>
        <w:t xml:space="preserve">OPERAÇÕES DE </w:t>
      </w:r>
      <w:r w:rsidRPr="000942B3">
        <w:rPr>
          <w:rFonts w:asciiTheme="minorHAnsi" w:hAnsiTheme="minorHAnsi" w:cstheme="minorHAnsi"/>
          <w:b/>
          <w:sz w:val="32"/>
          <w:szCs w:val="32"/>
        </w:rPr>
        <w:t>REGA</w:t>
      </w:r>
    </w:p>
    <w:tbl>
      <w:tblPr>
        <w:tblStyle w:val="TabelacomGrelha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3"/>
        <w:gridCol w:w="1985"/>
        <w:gridCol w:w="1985"/>
        <w:gridCol w:w="1985"/>
        <w:gridCol w:w="1985"/>
      </w:tblGrid>
      <w:tr w:rsidR="00D54548" w:rsidRPr="001D07B5" w14:paraId="0401A774" w14:textId="77777777" w:rsidTr="00922B0F">
        <w:trPr>
          <w:trHeight w:val="254"/>
          <w:jc w:val="center"/>
        </w:trPr>
        <w:tc>
          <w:tcPr>
            <w:tcW w:w="1134" w:type="dxa"/>
            <w:vMerge w:val="restart"/>
            <w:vAlign w:val="center"/>
          </w:tcPr>
          <w:p w14:paraId="4AB379F0" w14:textId="77777777" w:rsidR="00D54548" w:rsidRPr="001D07B5" w:rsidRDefault="00D54548" w:rsidP="00922B0F">
            <w:pPr>
              <w:spacing w:after="0" w:line="240" w:lineRule="auto"/>
              <w:jc w:val="center"/>
              <w:rPr>
                <w:b/>
                <w:bCs/>
              </w:rPr>
            </w:pPr>
            <w:r w:rsidRPr="001D07B5">
              <w:rPr>
                <w:b/>
                <w:bCs/>
              </w:rPr>
              <w:t>Nº Seq.</w:t>
            </w:r>
          </w:p>
          <w:p w14:paraId="6259BE62" w14:textId="77777777" w:rsidR="00D54548" w:rsidRPr="001D07B5" w:rsidRDefault="00D54548" w:rsidP="00922B0F">
            <w:pPr>
              <w:spacing w:after="0" w:line="240" w:lineRule="auto"/>
              <w:jc w:val="center"/>
              <w:rPr>
                <w:b/>
                <w:bCs/>
              </w:rPr>
            </w:pPr>
            <w:r w:rsidRPr="001D07B5">
              <w:rPr>
                <w:b/>
                <w:bCs/>
              </w:rPr>
              <w:t>Parcela</w:t>
            </w:r>
          </w:p>
          <w:p w14:paraId="27E99968" w14:textId="77777777" w:rsidR="00D54548" w:rsidRPr="00685728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*)</w:t>
            </w:r>
          </w:p>
        </w:tc>
        <w:tc>
          <w:tcPr>
            <w:tcW w:w="1134" w:type="dxa"/>
            <w:vMerge w:val="restart"/>
            <w:vAlign w:val="center"/>
          </w:tcPr>
          <w:p w14:paraId="47AF0286" w14:textId="77777777" w:rsidR="00D54548" w:rsidRPr="00685728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D07B5">
              <w:rPr>
                <w:rStyle w:val="Forte"/>
                <w:rFonts w:asciiTheme="minorHAnsi" w:hAnsiTheme="minorHAnsi" w:cstheme="minorHAnsi"/>
                <w:bCs/>
              </w:rPr>
              <w:t>Data</w:t>
            </w:r>
          </w:p>
        </w:tc>
        <w:tc>
          <w:tcPr>
            <w:tcW w:w="1985" w:type="dxa"/>
            <w:vMerge w:val="restart"/>
            <w:vAlign w:val="center"/>
          </w:tcPr>
          <w:p w14:paraId="20009D0F" w14:textId="77777777" w:rsidR="00D54548" w:rsidRPr="00685728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</w:rPr>
            </w:pPr>
            <w:r w:rsidRPr="00685728">
              <w:rPr>
                <w:rStyle w:val="Forte"/>
                <w:rFonts w:asciiTheme="minorHAnsi" w:hAnsiTheme="minorHAnsi" w:cstheme="minorHAnsi"/>
              </w:rPr>
              <w:t>Tipo de Rega</w:t>
            </w:r>
          </w:p>
          <w:p w14:paraId="5295FBC6" w14:textId="77777777" w:rsidR="00D54548" w:rsidRPr="00685728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5EE8C507" w14:textId="77777777" w:rsidR="00D54548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em da Água de Rega</w:t>
            </w:r>
          </w:p>
          <w:p w14:paraId="22DB7F2D" w14:textId="77777777" w:rsidR="00D54548" w:rsidRPr="001D07B5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</w:t>
            </w:r>
            <w:r w:rsidRPr="00685728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Pr="001D07B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59AAAED3" w14:textId="77777777" w:rsidR="00D54548" w:rsidRPr="003040F9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A</w:t>
            </w:r>
          </w:p>
        </w:tc>
      </w:tr>
      <w:tr w:rsidR="00D54548" w:rsidRPr="001D07B5" w14:paraId="22313FF2" w14:textId="77777777" w:rsidTr="00922B0F">
        <w:trPr>
          <w:trHeight w:val="624"/>
          <w:jc w:val="center"/>
        </w:trPr>
        <w:tc>
          <w:tcPr>
            <w:tcW w:w="1134" w:type="dxa"/>
            <w:vMerge/>
            <w:vAlign w:val="center"/>
          </w:tcPr>
          <w:p w14:paraId="4E81B59A" w14:textId="77777777" w:rsidR="00D54548" w:rsidRPr="001D07B5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6120B214" w14:textId="77777777" w:rsidR="00D54548" w:rsidRPr="001D07B5" w:rsidRDefault="00D54548" w:rsidP="00922B0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3E5CA100" w14:textId="77777777" w:rsidR="00D54548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029960E2" w14:textId="77777777" w:rsidR="00D54548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985" w:type="dxa"/>
            <w:vAlign w:val="center"/>
          </w:tcPr>
          <w:p w14:paraId="51267672" w14:textId="77777777" w:rsidR="00D54548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>
              <w:rPr>
                <w:rStyle w:val="Forte"/>
                <w:bCs/>
              </w:rPr>
              <w:t xml:space="preserve">Frequência </w:t>
            </w:r>
          </w:p>
          <w:p w14:paraId="4B9AE409" w14:textId="77777777" w:rsidR="00D54548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Pr="001D07B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102AF7FA" w14:textId="77777777" w:rsidR="00D54548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  <w:sz w:val="18"/>
                <w:szCs w:val="18"/>
              </w:rPr>
            </w:pPr>
            <w:r>
              <w:rPr>
                <w:rStyle w:val="Forte"/>
                <w:bCs/>
                <w:sz w:val="18"/>
                <w:szCs w:val="18"/>
              </w:rPr>
              <w:t>Duração</w:t>
            </w:r>
          </w:p>
          <w:p w14:paraId="5B77E8F7" w14:textId="77777777" w:rsidR="00D54548" w:rsidRPr="000942B3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  <w:sz w:val="18"/>
                <w:szCs w:val="18"/>
              </w:rPr>
            </w:pPr>
            <w:r>
              <w:rPr>
                <w:rStyle w:val="Forte"/>
                <w:bCs/>
                <w:sz w:val="18"/>
                <w:szCs w:val="18"/>
              </w:rPr>
              <w:t>(h) ou (min)</w:t>
            </w:r>
          </w:p>
        </w:tc>
      </w:tr>
      <w:tr w:rsidR="00D54548" w:rsidRPr="00D61095" w14:paraId="331E1551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566EF630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55035334" w:edGrp="everyone" w:colFirst="0" w:colLast="0"/>
            <w:permStart w:id="1487370356" w:edGrp="everyone" w:colFirst="1" w:colLast="1"/>
            <w:permStart w:id="823411573" w:edGrp="everyone" w:colFirst="2" w:colLast="2"/>
            <w:permStart w:id="384792230" w:edGrp="everyone" w:colFirst="3" w:colLast="3"/>
            <w:permStart w:id="290684769" w:edGrp="everyone" w:colFirst="4" w:colLast="4"/>
            <w:permStart w:id="340611634" w:edGrp="everyone" w:colFirst="5" w:colLast="5"/>
          </w:p>
        </w:tc>
        <w:tc>
          <w:tcPr>
            <w:tcW w:w="1134" w:type="dxa"/>
            <w:vAlign w:val="center"/>
          </w:tcPr>
          <w:p w14:paraId="79E77004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EC14ED3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8F9DAC8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4AF43C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8889E0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54548" w:rsidRPr="00D61095" w14:paraId="03CFA9E5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24248E15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80463469" w:edGrp="everyone" w:colFirst="0" w:colLast="0"/>
            <w:permStart w:id="2102425978" w:edGrp="everyone" w:colFirst="1" w:colLast="1"/>
            <w:permStart w:id="194719193" w:edGrp="everyone" w:colFirst="2" w:colLast="2"/>
            <w:permStart w:id="893868792" w:edGrp="everyone" w:colFirst="3" w:colLast="3"/>
            <w:permStart w:id="210249840" w:edGrp="everyone" w:colFirst="4" w:colLast="4"/>
            <w:permStart w:id="1069776288" w:edGrp="everyone" w:colFirst="5" w:colLast="5"/>
            <w:permEnd w:id="1455035334"/>
            <w:permEnd w:id="1487370356"/>
            <w:permEnd w:id="823411573"/>
            <w:permEnd w:id="384792230"/>
            <w:permEnd w:id="290684769"/>
            <w:permEnd w:id="340611634"/>
          </w:p>
        </w:tc>
        <w:tc>
          <w:tcPr>
            <w:tcW w:w="1134" w:type="dxa"/>
            <w:vAlign w:val="center"/>
          </w:tcPr>
          <w:p w14:paraId="296B8450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BFABE2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31C723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0B12883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76BF62A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54548" w:rsidRPr="00D61095" w14:paraId="4EA3D06E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50B56CD0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45201410" w:edGrp="everyone" w:colFirst="0" w:colLast="0"/>
            <w:permStart w:id="322467958" w:edGrp="everyone" w:colFirst="1" w:colLast="1"/>
            <w:permStart w:id="1190989546" w:edGrp="everyone" w:colFirst="2" w:colLast="2"/>
            <w:permStart w:id="512560018" w:edGrp="everyone" w:colFirst="3" w:colLast="3"/>
            <w:permStart w:id="2127317123" w:edGrp="everyone" w:colFirst="4" w:colLast="4"/>
            <w:permStart w:id="647831541" w:edGrp="everyone" w:colFirst="5" w:colLast="5"/>
            <w:permEnd w:id="1480463469"/>
            <w:permEnd w:id="2102425978"/>
            <w:permEnd w:id="194719193"/>
            <w:permEnd w:id="893868792"/>
            <w:permEnd w:id="210249840"/>
            <w:permEnd w:id="1069776288"/>
          </w:p>
        </w:tc>
        <w:tc>
          <w:tcPr>
            <w:tcW w:w="1134" w:type="dxa"/>
            <w:vAlign w:val="center"/>
          </w:tcPr>
          <w:p w14:paraId="5B1C515C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86A228B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ABC0C75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36B5CD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CE95662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54548" w:rsidRPr="00D61095" w14:paraId="3DA7BA1F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7D7FFC46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46576601" w:edGrp="everyone" w:colFirst="0" w:colLast="0"/>
            <w:permStart w:id="619138250" w:edGrp="everyone" w:colFirst="1" w:colLast="1"/>
            <w:permStart w:id="1426156469" w:edGrp="everyone" w:colFirst="2" w:colLast="2"/>
            <w:permStart w:id="1361330872" w:edGrp="everyone" w:colFirst="3" w:colLast="3"/>
            <w:permStart w:id="705502737" w:edGrp="everyone" w:colFirst="4" w:colLast="4"/>
            <w:permStart w:id="514261379" w:edGrp="everyone" w:colFirst="5" w:colLast="5"/>
            <w:permEnd w:id="345201410"/>
            <w:permEnd w:id="322467958"/>
            <w:permEnd w:id="1190989546"/>
            <w:permEnd w:id="512560018"/>
            <w:permEnd w:id="2127317123"/>
            <w:permEnd w:id="647831541"/>
          </w:p>
        </w:tc>
        <w:tc>
          <w:tcPr>
            <w:tcW w:w="1134" w:type="dxa"/>
            <w:vAlign w:val="center"/>
          </w:tcPr>
          <w:p w14:paraId="31FE1459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B5F6B2D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9F9D2E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45D9CB2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5107DF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54548" w:rsidRPr="00D61095" w14:paraId="6F5D067A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669C155F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49959118" w:edGrp="everyone" w:colFirst="0" w:colLast="0"/>
            <w:permStart w:id="327040314" w:edGrp="everyone" w:colFirst="1" w:colLast="1"/>
            <w:permStart w:id="1135636108" w:edGrp="everyone" w:colFirst="2" w:colLast="2"/>
            <w:permStart w:id="658074064" w:edGrp="everyone" w:colFirst="3" w:colLast="3"/>
            <w:permStart w:id="699169380" w:edGrp="everyone" w:colFirst="4" w:colLast="4"/>
            <w:permStart w:id="1014326703" w:edGrp="everyone" w:colFirst="5" w:colLast="5"/>
            <w:permEnd w:id="1046576601"/>
            <w:permEnd w:id="619138250"/>
            <w:permEnd w:id="1426156469"/>
            <w:permEnd w:id="1361330872"/>
            <w:permEnd w:id="705502737"/>
            <w:permEnd w:id="514261379"/>
          </w:p>
        </w:tc>
        <w:tc>
          <w:tcPr>
            <w:tcW w:w="1134" w:type="dxa"/>
            <w:vAlign w:val="center"/>
          </w:tcPr>
          <w:p w14:paraId="0CECBCC0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111C00E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01BCAA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AAFAF08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0DAA79D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54548" w:rsidRPr="00D61095" w14:paraId="77A02A21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5ECE6B5B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37362689" w:edGrp="everyone" w:colFirst="0" w:colLast="0"/>
            <w:permStart w:id="1825512792" w:edGrp="everyone" w:colFirst="1" w:colLast="1"/>
            <w:permStart w:id="325520841" w:edGrp="everyone" w:colFirst="2" w:colLast="2"/>
            <w:permStart w:id="95684357" w:edGrp="everyone" w:colFirst="3" w:colLast="3"/>
            <w:permStart w:id="1119814093" w:edGrp="everyone" w:colFirst="4" w:colLast="4"/>
            <w:permStart w:id="496586490" w:edGrp="everyone" w:colFirst="5" w:colLast="5"/>
            <w:permEnd w:id="249959118"/>
            <w:permEnd w:id="327040314"/>
            <w:permEnd w:id="1135636108"/>
            <w:permEnd w:id="658074064"/>
            <w:permEnd w:id="699169380"/>
            <w:permEnd w:id="1014326703"/>
          </w:p>
        </w:tc>
        <w:tc>
          <w:tcPr>
            <w:tcW w:w="1134" w:type="dxa"/>
            <w:vAlign w:val="center"/>
          </w:tcPr>
          <w:p w14:paraId="2FF977C6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074A81F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66261C9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74E4285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05AD4BD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54548" w:rsidRPr="00D61095" w14:paraId="353D8059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567D1B2A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31217960" w:edGrp="everyone" w:colFirst="0" w:colLast="0"/>
            <w:permStart w:id="1329878236" w:edGrp="everyone" w:colFirst="1" w:colLast="1"/>
            <w:permStart w:id="1469260377" w:edGrp="everyone" w:colFirst="2" w:colLast="2"/>
            <w:permStart w:id="844462262" w:edGrp="everyone" w:colFirst="3" w:colLast="3"/>
            <w:permStart w:id="1184247719" w:edGrp="everyone" w:colFirst="4" w:colLast="4"/>
            <w:permStart w:id="1426533170" w:edGrp="everyone" w:colFirst="5" w:colLast="5"/>
            <w:permEnd w:id="937362689"/>
            <w:permEnd w:id="1825512792"/>
            <w:permEnd w:id="325520841"/>
            <w:permEnd w:id="95684357"/>
            <w:permEnd w:id="1119814093"/>
            <w:permEnd w:id="496586490"/>
          </w:p>
        </w:tc>
        <w:tc>
          <w:tcPr>
            <w:tcW w:w="1134" w:type="dxa"/>
            <w:vAlign w:val="center"/>
          </w:tcPr>
          <w:p w14:paraId="1887F8BF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5E6CBD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87E4EB9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09EF4A9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1CCEFC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54548" w:rsidRPr="00D61095" w14:paraId="74AE0D39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1371B844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83263403" w:edGrp="everyone" w:colFirst="0" w:colLast="0"/>
            <w:permStart w:id="2104062256" w:edGrp="everyone" w:colFirst="1" w:colLast="1"/>
            <w:permStart w:id="422017669" w:edGrp="everyone" w:colFirst="2" w:colLast="2"/>
            <w:permStart w:id="2138058360" w:edGrp="everyone" w:colFirst="3" w:colLast="3"/>
            <w:permStart w:id="98646970" w:edGrp="everyone" w:colFirst="4" w:colLast="4"/>
            <w:permStart w:id="575097040" w:edGrp="everyone" w:colFirst="5" w:colLast="5"/>
            <w:permEnd w:id="231217960"/>
            <w:permEnd w:id="1329878236"/>
            <w:permEnd w:id="1469260377"/>
            <w:permEnd w:id="844462262"/>
            <w:permEnd w:id="1184247719"/>
            <w:permEnd w:id="1426533170"/>
          </w:p>
        </w:tc>
        <w:tc>
          <w:tcPr>
            <w:tcW w:w="1134" w:type="dxa"/>
            <w:vAlign w:val="center"/>
          </w:tcPr>
          <w:p w14:paraId="0CB6CBB1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BB1079C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7DE25C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561B279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00897A2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54548" w:rsidRPr="00D61095" w14:paraId="714E2256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543E28B6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72292121" w:edGrp="everyone" w:colFirst="0" w:colLast="0"/>
            <w:permStart w:id="1495666260" w:edGrp="everyone" w:colFirst="1" w:colLast="1"/>
            <w:permStart w:id="1023166036" w:edGrp="everyone" w:colFirst="2" w:colLast="2"/>
            <w:permStart w:id="958023969" w:edGrp="everyone" w:colFirst="3" w:colLast="3"/>
            <w:permStart w:id="1880123728" w:edGrp="everyone" w:colFirst="4" w:colLast="4"/>
            <w:permStart w:id="837971689" w:edGrp="everyone" w:colFirst="5" w:colLast="5"/>
            <w:permEnd w:id="283263403"/>
            <w:permEnd w:id="2104062256"/>
            <w:permEnd w:id="422017669"/>
            <w:permEnd w:id="2138058360"/>
            <w:permEnd w:id="98646970"/>
            <w:permEnd w:id="575097040"/>
          </w:p>
        </w:tc>
        <w:tc>
          <w:tcPr>
            <w:tcW w:w="1134" w:type="dxa"/>
            <w:vAlign w:val="center"/>
          </w:tcPr>
          <w:p w14:paraId="6FACA242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CD9BD81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47DDB2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10DBB7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C9E475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54548" w:rsidRPr="00D61095" w14:paraId="0B2CB324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5D88222B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23536918" w:edGrp="everyone" w:colFirst="0" w:colLast="0"/>
            <w:permStart w:id="1645816349" w:edGrp="everyone" w:colFirst="1" w:colLast="1"/>
            <w:permStart w:id="1738286354" w:edGrp="everyone" w:colFirst="2" w:colLast="2"/>
            <w:permStart w:id="124259585" w:edGrp="everyone" w:colFirst="3" w:colLast="3"/>
            <w:permStart w:id="1755467760" w:edGrp="everyone" w:colFirst="4" w:colLast="4"/>
            <w:permStart w:id="1121541280" w:edGrp="everyone" w:colFirst="5" w:colLast="5"/>
            <w:permEnd w:id="1572292121"/>
            <w:permEnd w:id="1495666260"/>
            <w:permEnd w:id="1023166036"/>
            <w:permEnd w:id="958023969"/>
            <w:permEnd w:id="1880123728"/>
            <w:permEnd w:id="837971689"/>
          </w:p>
        </w:tc>
        <w:tc>
          <w:tcPr>
            <w:tcW w:w="1134" w:type="dxa"/>
            <w:vAlign w:val="center"/>
          </w:tcPr>
          <w:p w14:paraId="4A93BF3C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1C450E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491DEE9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B216CA7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C5244F8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54548" w:rsidRPr="00D61095" w14:paraId="7A3C13B1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4CE125C6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14711810" w:edGrp="everyone" w:colFirst="0" w:colLast="0"/>
            <w:permStart w:id="369055199" w:edGrp="everyone" w:colFirst="1" w:colLast="1"/>
            <w:permStart w:id="219482679" w:edGrp="everyone" w:colFirst="2" w:colLast="2"/>
            <w:permStart w:id="804850966" w:edGrp="everyone" w:colFirst="3" w:colLast="3"/>
            <w:permStart w:id="731590519" w:edGrp="everyone" w:colFirst="4" w:colLast="4"/>
            <w:permStart w:id="70849039" w:edGrp="everyone" w:colFirst="5" w:colLast="5"/>
            <w:permEnd w:id="723536918"/>
            <w:permEnd w:id="1645816349"/>
            <w:permEnd w:id="1738286354"/>
            <w:permEnd w:id="124259585"/>
            <w:permEnd w:id="1755467760"/>
            <w:permEnd w:id="1121541280"/>
          </w:p>
        </w:tc>
        <w:tc>
          <w:tcPr>
            <w:tcW w:w="1134" w:type="dxa"/>
            <w:vAlign w:val="center"/>
          </w:tcPr>
          <w:p w14:paraId="7472F185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A87E4A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301CA33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6B70755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A104A5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54548" w:rsidRPr="00D61095" w14:paraId="410709DC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6DCC60C3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84685664" w:edGrp="everyone" w:colFirst="0" w:colLast="0"/>
            <w:permStart w:id="1844794029" w:edGrp="everyone" w:colFirst="1" w:colLast="1"/>
            <w:permStart w:id="706030845" w:edGrp="everyone" w:colFirst="2" w:colLast="2"/>
            <w:permStart w:id="763762756" w:edGrp="everyone" w:colFirst="3" w:colLast="3"/>
            <w:permStart w:id="1423645756" w:edGrp="everyone" w:colFirst="4" w:colLast="4"/>
            <w:permStart w:id="554575174" w:edGrp="everyone" w:colFirst="5" w:colLast="5"/>
            <w:permEnd w:id="1814711810"/>
            <w:permEnd w:id="369055199"/>
            <w:permEnd w:id="219482679"/>
            <w:permEnd w:id="804850966"/>
            <w:permEnd w:id="731590519"/>
            <w:permEnd w:id="70849039"/>
          </w:p>
        </w:tc>
        <w:tc>
          <w:tcPr>
            <w:tcW w:w="1134" w:type="dxa"/>
            <w:vAlign w:val="center"/>
          </w:tcPr>
          <w:p w14:paraId="54A91598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5AE52B0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BA72E69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7AC5162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8BACAE8" w14:textId="77777777" w:rsidR="00D54548" w:rsidRPr="00ED128B" w:rsidRDefault="00D54548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984685664"/>
    <w:permEnd w:id="1844794029"/>
    <w:permEnd w:id="706030845"/>
    <w:permEnd w:id="763762756"/>
    <w:permEnd w:id="1423645756"/>
    <w:permEnd w:id="554575174"/>
    <w:p w14:paraId="4612261F" w14:textId="77777777" w:rsidR="00D54548" w:rsidRDefault="00D54548" w:rsidP="00D54548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/>
          <w:bCs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414D4E00" w14:textId="77777777" w:rsidR="00D54548" w:rsidRDefault="00D54548" w:rsidP="00D54548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(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1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 xml:space="preserve"> 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Aspersão (incluindo microaspersão); Gota a gota, Alagamento</w:t>
      </w:r>
      <w:r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;</w:t>
      </w:r>
    </w:p>
    <w:p w14:paraId="4DB62E91" w14:textId="77777777" w:rsidR="00D54548" w:rsidRDefault="00D54548" w:rsidP="00D54548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54EB0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Origem: “Giro”; Tanque; Furo/Fonte; Outro</w:t>
      </w:r>
      <w:r w:rsidRPr="00154EB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1253EF9" w14:textId="77777777" w:rsidR="00D54548" w:rsidRPr="00154EB0" w:rsidRDefault="00D54548" w:rsidP="00D54548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154EB0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Frequência: Indicar o N.º de Regas Diárias / Semanais / Outra (indicar a unidade)</w:t>
      </w:r>
    </w:p>
    <w:p w14:paraId="6CEDCF8A" w14:textId="77777777" w:rsidR="00D54548" w:rsidRDefault="00D54548" w:rsidP="00D54548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D54548" w:rsidRPr="00993C47" w14:paraId="66829195" w14:textId="77777777" w:rsidTr="00922B0F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FCF59" w14:textId="77777777" w:rsidR="00D54548" w:rsidRPr="00993C47" w:rsidRDefault="00D54548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29106" w14:textId="77777777" w:rsidR="00D54548" w:rsidRPr="00993C47" w:rsidRDefault="00D54548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A17EB74" w14:textId="77777777" w:rsidR="00D54548" w:rsidRPr="00D61095" w:rsidRDefault="00D54548" w:rsidP="00D54548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5FAEBD06" w14:textId="7FC628DE" w:rsidR="0055670E" w:rsidRPr="00D61095" w:rsidRDefault="0055670E" w:rsidP="0055670E">
      <w:pPr>
        <w:pStyle w:val="PargrafodaLista"/>
        <w:numPr>
          <w:ilvl w:val="0"/>
          <w:numId w:val="48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REGISTO DAS ANÁLISES EFETUADA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22"/>
        <w:gridCol w:w="1570"/>
        <w:gridCol w:w="1428"/>
        <w:gridCol w:w="1168"/>
        <w:gridCol w:w="1636"/>
        <w:gridCol w:w="1375"/>
        <w:gridCol w:w="1570"/>
        <w:gridCol w:w="37"/>
      </w:tblGrid>
      <w:tr w:rsidR="0055670E" w:rsidRPr="00D61095" w14:paraId="0AF6F22E" w14:textId="77777777" w:rsidTr="00E05283">
        <w:trPr>
          <w:trHeight w:val="888"/>
          <w:jc w:val="center"/>
        </w:trPr>
        <w:tc>
          <w:tcPr>
            <w:tcW w:w="1422" w:type="dxa"/>
            <w:vAlign w:val="center"/>
          </w:tcPr>
          <w:p w14:paraId="4D967934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1570" w:type="dxa"/>
            <w:vAlign w:val="center"/>
          </w:tcPr>
          <w:p w14:paraId="20B49A8E" w14:textId="77777777" w:rsidR="0055670E" w:rsidRDefault="0055670E" w:rsidP="00E052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4B9A0B2F" w14:textId="77777777" w:rsidR="0055670E" w:rsidRDefault="0055670E" w:rsidP="00E052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6FABDC7E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428" w:type="dxa"/>
            <w:vAlign w:val="center"/>
          </w:tcPr>
          <w:p w14:paraId="2F36C67C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de Solos</w:t>
            </w:r>
          </w:p>
        </w:tc>
        <w:tc>
          <w:tcPr>
            <w:tcW w:w="1168" w:type="dxa"/>
            <w:vAlign w:val="center"/>
          </w:tcPr>
          <w:p w14:paraId="63694E7F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Foliares</w:t>
            </w:r>
          </w:p>
        </w:tc>
        <w:tc>
          <w:tcPr>
            <w:tcW w:w="1636" w:type="dxa"/>
            <w:vAlign w:val="center"/>
          </w:tcPr>
          <w:p w14:paraId="59F55AF7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Fitopatológicas</w:t>
            </w:r>
          </w:p>
        </w:tc>
        <w:tc>
          <w:tcPr>
            <w:tcW w:w="1375" w:type="dxa"/>
            <w:vAlign w:val="center"/>
          </w:tcPr>
          <w:p w14:paraId="34AFA719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Análises de Água </w:t>
            </w:r>
            <w:r w:rsidRPr="00D6109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D6109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D610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607" w:type="dxa"/>
            <w:gridSpan w:val="2"/>
            <w:vAlign w:val="center"/>
          </w:tcPr>
          <w:p w14:paraId="51AA3D1A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de Resíduos</w:t>
            </w:r>
          </w:p>
        </w:tc>
      </w:tr>
      <w:tr w:rsidR="0055670E" w:rsidRPr="00D61095" w14:paraId="4F97EFA6" w14:textId="77777777" w:rsidTr="00E05283">
        <w:trPr>
          <w:trHeight w:val="680"/>
          <w:jc w:val="center"/>
        </w:trPr>
        <w:tc>
          <w:tcPr>
            <w:tcW w:w="1422" w:type="dxa"/>
            <w:vAlign w:val="center"/>
          </w:tcPr>
          <w:p w14:paraId="3EB5791F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75322775" w:edGrp="everyone" w:colFirst="0" w:colLast="0"/>
            <w:permStart w:id="1883788796" w:edGrp="everyone" w:colFirst="1" w:colLast="1"/>
            <w:permStart w:id="1643336157" w:edGrp="everyone" w:colFirst="2" w:colLast="2"/>
            <w:permStart w:id="315058847" w:edGrp="everyone" w:colFirst="3" w:colLast="3"/>
            <w:permStart w:id="2045971746" w:edGrp="everyone" w:colFirst="4" w:colLast="4"/>
            <w:permStart w:id="1781410634" w:edGrp="everyone" w:colFirst="5" w:colLast="5"/>
            <w:permStart w:id="337721964" w:edGrp="everyone" w:colFirst="6" w:colLast="6"/>
          </w:p>
        </w:tc>
        <w:tc>
          <w:tcPr>
            <w:tcW w:w="1570" w:type="dxa"/>
            <w:vAlign w:val="center"/>
          </w:tcPr>
          <w:p w14:paraId="52F46CC2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05FD27CC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5BEC5E00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15DF1C3D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B4B1BC4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7B74EC3E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088F8C7D" w14:textId="77777777" w:rsidTr="00E05283">
        <w:trPr>
          <w:trHeight w:val="680"/>
          <w:jc w:val="center"/>
        </w:trPr>
        <w:tc>
          <w:tcPr>
            <w:tcW w:w="1422" w:type="dxa"/>
            <w:vAlign w:val="center"/>
          </w:tcPr>
          <w:p w14:paraId="12D18727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69092219" w:edGrp="everyone" w:colFirst="0" w:colLast="0"/>
            <w:permStart w:id="2002272536" w:edGrp="everyone" w:colFirst="1" w:colLast="1"/>
            <w:permStart w:id="51327692" w:edGrp="everyone" w:colFirst="2" w:colLast="2"/>
            <w:permStart w:id="844240157" w:edGrp="everyone" w:colFirst="3" w:colLast="3"/>
            <w:permStart w:id="1620058636" w:edGrp="everyone" w:colFirst="4" w:colLast="4"/>
            <w:permStart w:id="969815404" w:edGrp="everyone" w:colFirst="5" w:colLast="5"/>
            <w:permStart w:id="1483302013" w:edGrp="everyone" w:colFirst="6" w:colLast="6"/>
            <w:permEnd w:id="1175322775"/>
            <w:permEnd w:id="1883788796"/>
            <w:permEnd w:id="1643336157"/>
            <w:permEnd w:id="315058847"/>
            <w:permEnd w:id="2045971746"/>
            <w:permEnd w:id="1781410634"/>
            <w:permEnd w:id="337721964"/>
          </w:p>
        </w:tc>
        <w:tc>
          <w:tcPr>
            <w:tcW w:w="1570" w:type="dxa"/>
            <w:vAlign w:val="center"/>
          </w:tcPr>
          <w:p w14:paraId="0B3AA076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32A98AB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42FD519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6A0F1F62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6133E3D1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1EB7B460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569DE219" w14:textId="77777777" w:rsidTr="00E05283">
        <w:trPr>
          <w:trHeight w:val="680"/>
          <w:jc w:val="center"/>
        </w:trPr>
        <w:tc>
          <w:tcPr>
            <w:tcW w:w="1422" w:type="dxa"/>
            <w:vAlign w:val="center"/>
          </w:tcPr>
          <w:p w14:paraId="060D4113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45187672" w:edGrp="everyone" w:colFirst="0" w:colLast="0"/>
            <w:permStart w:id="1337204359" w:edGrp="everyone" w:colFirst="1" w:colLast="1"/>
            <w:permStart w:id="2065003230" w:edGrp="everyone" w:colFirst="2" w:colLast="2"/>
            <w:permStart w:id="1518219993" w:edGrp="everyone" w:colFirst="3" w:colLast="3"/>
            <w:permStart w:id="1582850974" w:edGrp="everyone" w:colFirst="4" w:colLast="4"/>
            <w:permStart w:id="1564748638" w:edGrp="everyone" w:colFirst="5" w:colLast="5"/>
            <w:permStart w:id="299521603" w:edGrp="everyone" w:colFirst="6" w:colLast="6"/>
            <w:permEnd w:id="769092219"/>
            <w:permEnd w:id="2002272536"/>
            <w:permEnd w:id="51327692"/>
            <w:permEnd w:id="844240157"/>
            <w:permEnd w:id="1620058636"/>
            <w:permEnd w:id="969815404"/>
            <w:permEnd w:id="1483302013"/>
          </w:p>
        </w:tc>
        <w:tc>
          <w:tcPr>
            <w:tcW w:w="1570" w:type="dxa"/>
            <w:vAlign w:val="center"/>
          </w:tcPr>
          <w:p w14:paraId="45862914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46E2C06D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3FCFF7A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1BE191B0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379EC06A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6048742E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55371A98" w14:textId="77777777" w:rsidTr="00E05283">
        <w:trPr>
          <w:trHeight w:val="680"/>
          <w:jc w:val="center"/>
        </w:trPr>
        <w:tc>
          <w:tcPr>
            <w:tcW w:w="1422" w:type="dxa"/>
            <w:vAlign w:val="center"/>
          </w:tcPr>
          <w:p w14:paraId="01F7CDAD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86251046" w:edGrp="everyone" w:colFirst="0" w:colLast="0"/>
            <w:permStart w:id="392898392" w:edGrp="everyone" w:colFirst="1" w:colLast="1"/>
            <w:permStart w:id="1285892136" w:edGrp="everyone" w:colFirst="2" w:colLast="2"/>
            <w:permStart w:id="1647972455" w:edGrp="everyone" w:colFirst="3" w:colLast="3"/>
            <w:permStart w:id="283839959" w:edGrp="everyone" w:colFirst="4" w:colLast="4"/>
            <w:permStart w:id="1298873946" w:edGrp="everyone" w:colFirst="5" w:colLast="5"/>
            <w:permStart w:id="1512135257" w:edGrp="everyone" w:colFirst="6" w:colLast="6"/>
            <w:permEnd w:id="445187672"/>
            <w:permEnd w:id="1337204359"/>
            <w:permEnd w:id="2065003230"/>
            <w:permEnd w:id="1518219993"/>
            <w:permEnd w:id="1582850974"/>
            <w:permEnd w:id="1564748638"/>
            <w:permEnd w:id="299521603"/>
          </w:p>
        </w:tc>
        <w:tc>
          <w:tcPr>
            <w:tcW w:w="1570" w:type="dxa"/>
            <w:vAlign w:val="center"/>
          </w:tcPr>
          <w:p w14:paraId="1A9A0B3D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2ADEF24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5BC099B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19C92467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54863385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3B7366AF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54BC887C" w14:textId="77777777" w:rsidTr="00E05283">
        <w:trPr>
          <w:trHeight w:val="680"/>
          <w:jc w:val="center"/>
        </w:trPr>
        <w:tc>
          <w:tcPr>
            <w:tcW w:w="1422" w:type="dxa"/>
            <w:vAlign w:val="center"/>
          </w:tcPr>
          <w:p w14:paraId="3E041CF3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55413838" w:edGrp="everyone" w:colFirst="0" w:colLast="0"/>
            <w:permStart w:id="1021720864" w:edGrp="everyone" w:colFirst="1" w:colLast="1"/>
            <w:permStart w:id="233767342" w:edGrp="everyone" w:colFirst="2" w:colLast="2"/>
            <w:permStart w:id="978532667" w:edGrp="everyone" w:colFirst="3" w:colLast="3"/>
            <w:permStart w:id="972901115" w:edGrp="everyone" w:colFirst="4" w:colLast="4"/>
            <w:permStart w:id="936268222" w:edGrp="everyone" w:colFirst="5" w:colLast="5"/>
            <w:permStart w:id="1907764019" w:edGrp="everyone" w:colFirst="6" w:colLast="6"/>
            <w:permEnd w:id="586251046"/>
            <w:permEnd w:id="392898392"/>
            <w:permEnd w:id="1285892136"/>
            <w:permEnd w:id="1647972455"/>
            <w:permEnd w:id="283839959"/>
            <w:permEnd w:id="1298873946"/>
            <w:permEnd w:id="1512135257"/>
          </w:p>
        </w:tc>
        <w:tc>
          <w:tcPr>
            <w:tcW w:w="1570" w:type="dxa"/>
            <w:vAlign w:val="center"/>
          </w:tcPr>
          <w:p w14:paraId="3ED7670D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8993037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57DBADA8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21A1F3A7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5D0D1D8A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5B332919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090BA758" w14:textId="77777777" w:rsidTr="00E05283">
        <w:trPr>
          <w:trHeight w:val="680"/>
          <w:jc w:val="center"/>
        </w:trPr>
        <w:tc>
          <w:tcPr>
            <w:tcW w:w="1422" w:type="dxa"/>
            <w:vAlign w:val="center"/>
          </w:tcPr>
          <w:p w14:paraId="5FCCE62B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69818730" w:edGrp="everyone" w:colFirst="0" w:colLast="0"/>
            <w:permStart w:id="268072908" w:edGrp="everyone" w:colFirst="1" w:colLast="1"/>
            <w:permStart w:id="1924146144" w:edGrp="everyone" w:colFirst="2" w:colLast="2"/>
            <w:permStart w:id="456137896" w:edGrp="everyone" w:colFirst="3" w:colLast="3"/>
            <w:permStart w:id="1742752078" w:edGrp="everyone" w:colFirst="4" w:colLast="4"/>
            <w:permStart w:id="1722563863" w:edGrp="everyone" w:colFirst="5" w:colLast="5"/>
            <w:permStart w:id="1362113384" w:edGrp="everyone" w:colFirst="6" w:colLast="6"/>
            <w:permEnd w:id="1755413838"/>
            <w:permEnd w:id="1021720864"/>
            <w:permEnd w:id="233767342"/>
            <w:permEnd w:id="978532667"/>
            <w:permEnd w:id="972901115"/>
            <w:permEnd w:id="936268222"/>
            <w:permEnd w:id="1907764019"/>
          </w:p>
        </w:tc>
        <w:tc>
          <w:tcPr>
            <w:tcW w:w="1570" w:type="dxa"/>
            <w:vAlign w:val="center"/>
          </w:tcPr>
          <w:p w14:paraId="52A6F9C1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AC83DCC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EF7AF67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1F10B24D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5E94EA12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11E493ED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7CBB4CF5" w14:textId="77777777" w:rsidTr="00E05283">
        <w:trPr>
          <w:trHeight w:val="680"/>
          <w:jc w:val="center"/>
        </w:trPr>
        <w:tc>
          <w:tcPr>
            <w:tcW w:w="1422" w:type="dxa"/>
            <w:vAlign w:val="center"/>
          </w:tcPr>
          <w:p w14:paraId="1F1F8FF2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31378759" w:edGrp="everyone" w:colFirst="0" w:colLast="0"/>
            <w:permStart w:id="1437888207" w:edGrp="everyone" w:colFirst="1" w:colLast="1"/>
            <w:permStart w:id="1911107015" w:edGrp="everyone" w:colFirst="2" w:colLast="2"/>
            <w:permStart w:id="1730627177" w:edGrp="everyone" w:colFirst="3" w:colLast="3"/>
            <w:permStart w:id="1534792520" w:edGrp="everyone" w:colFirst="4" w:colLast="4"/>
            <w:permStart w:id="1826830975" w:edGrp="everyone" w:colFirst="5" w:colLast="5"/>
            <w:permStart w:id="1560739871" w:edGrp="everyone" w:colFirst="6" w:colLast="6"/>
            <w:permEnd w:id="1069818730"/>
            <w:permEnd w:id="268072908"/>
            <w:permEnd w:id="1924146144"/>
            <w:permEnd w:id="456137896"/>
            <w:permEnd w:id="1742752078"/>
            <w:permEnd w:id="1722563863"/>
            <w:permEnd w:id="1362113384"/>
          </w:p>
        </w:tc>
        <w:tc>
          <w:tcPr>
            <w:tcW w:w="1570" w:type="dxa"/>
            <w:vAlign w:val="center"/>
          </w:tcPr>
          <w:p w14:paraId="18E1FA81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3053D432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B0057E2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7384B25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5A7C6AC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507D949E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1DF2F34B" w14:textId="77777777" w:rsidTr="00E05283">
        <w:trPr>
          <w:trHeight w:val="680"/>
          <w:jc w:val="center"/>
        </w:trPr>
        <w:tc>
          <w:tcPr>
            <w:tcW w:w="1422" w:type="dxa"/>
            <w:vAlign w:val="center"/>
          </w:tcPr>
          <w:p w14:paraId="388451DC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25288718" w:edGrp="everyone" w:colFirst="0" w:colLast="0"/>
            <w:permStart w:id="2084573884" w:edGrp="everyone" w:colFirst="1" w:colLast="1"/>
            <w:permStart w:id="329481865" w:edGrp="everyone" w:colFirst="2" w:colLast="2"/>
            <w:permStart w:id="212014938" w:edGrp="everyone" w:colFirst="3" w:colLast="3"/>
            <w:permStart w:id="865300264" w:edGrp="everyone" w:colFirst="4" w:colLast="4"/>
            <w:permStart w:id="523981673" w:edGrp="everyone" w:colFirst="5" w:colLast="5"/>
            <w:permStart w:id="239685824" w:edGrp="everyone" w:colFirst="6" w:colLast="6"/>
            <w:permEnd w:id="331378759"/>
            <w:permEnd w:id="1437888207"/>
            <w:permEnd w:id="1911107015"/>
            <w:permEnd w:id="1730627177"/>
            <w:permEnd w:id="1534792520"/>
            <w:permEnd w:id="1826830975"/>
            <w:permEnd w:id="1560739871"/>
          </w:p>
        </w:tc>
        <w:tc>
          <w:tcPr>
            <w:tcW w:w="1570" w:type="dxa"/>
            <w:vAlign w:val="center"/>
          </w:tcPr>
          <w:p w14:paraId="47452C54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43C27053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55C09E1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06F3BB88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F6E0C20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4BD3F88C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12B2A736" w14:textId="77777777" w:rsidTr="00E05283">
        <w:trPr>
          <w:trHeight w:val="680"/>
          <w:jc w:val="center"/>
        </w:trPr>
        <w:tc>
          <w:tcPr>
            <w:tcW w:w="1422" w:type="dxa"/>
            <w:vAlign w:val="center"/>
          </w:tcPr>
          <w:p w14:paraId="0C6C5552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6719447" w:edGrp="everyone" w:colFirst="0" w:colLast="0"/>
            <w:permStart w:id="689310991" w:edGrp="everyone" w:colFirst="1" w:colLast="1"/>
            <w:permStart w:id="576224425" w:edGrp="everyone" w:colFirst="2" w:colLast="2"/>
            <w:permStart w:id="1541227893" w:edGrp="everyone" w:colFirst="3" w:colLast="3"/>
            <w:permStart w:id="673712319" w:edGrp="everyone" w:colFirst="4" w:colLast="4"/>
            <w:permStart w:id="438319932" w:edGrp="everyone" w:colFirst="5" w:colLast="5"/>
            <w:permStart w:id="1628636649" w:edGrp="everyone" w:colFirst="6" w:colLast="6"/>
            <w:permEnd w:id="625288718"/>
            <w:permEnd w:id="2084573884"/>
            <w:permEnd w:id="329481865"/>
            <w:permEnd w:id="212014938"/>
            <w:permEnd w:id="865300264"/>
            <w:permEnd w:id="523981673"/>
            <w:permEnd w:id="239685824"/>
          </w:p>
        </w:tc>
        <w:tc>
          <w:tcPr>
            <w:tcW w:w="1570" w:type="dxa"/>
            <w:vAlign w:val="center"/>
          </w:tcPr>
          <w:p w14:paraId="3311F2CC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529C44F0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500D9A4E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34E58A7D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64FEA351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17CC4653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2C19FB5C" w14:textId="77777777" w:rsidTr="00E05283">
        <w:trPr>
          <w:trHeight w:val="680"/>
          <w:jc w:val="center"/>
        </w:trPr>
        <w:tc>
          <w:tcPr>
            <w:tcW w:w="1422" w:type="dxa"/>
            <w:vAlign w:val="center"/>
          </w:tcPr>
          <w:p w14:paraId="6AC579E9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58167379" w:edGrp="everyone" w:colFirst="0" w:colLast="0"/>
            <w:permStart w:id="1116827693" w:edGrp="everyone" w:colFirst="1" w:colLast="1"/>
            <w:permStart w:id="846135383" w:edGrp="everyone" w:colFirst="2" w:colLast="2"/>
            <w:permStart w:id="1810631939" w:edGrp="everyone" w:colFirst="3" w:colLast="3"/>
            <w:permStart w:id="578165965" w:edGrp="everyone" w:colFirst="4" w:colLast="4"/>
            <w:permStart w:id="1887911188" w:edGrp="everyone" w:colFirst="5" w:colLast="5"/>
            <w:permStart w:id="1740517134" w:edGrp="everyone" w:colFirst="6" w:colLast="6"/>
            <w:permEnd w:id="36719447"/>
            <w:permEnd w:id="689310991"/>
            <w:permEnd w:id="576224425"/>
            <w:permEnd w:id="1541227893"/>
            <w:permEnd w:id="673712319"/>
            <w:permEnd w:id="438319932"/>
            <w:permEnd w:id="1628636649"/>
          </w:p>
        </w:tc>
        <w:tc>
          <w:tcPr>
            <w:tcW w:w="1570" w:type="dxa"/>
            <w:vAlign w:val="center"/>
          </w:tcPr>
          <w:p w14:paraId="34E2E1CC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EFD1636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E4A2448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0D5EB201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04DF8DA9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F4A2FD7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25D15C02" w14:textId="77777777" w:rsidTr="00E05283">
        <w:trPr>
          <w:trHeight w:val="680"/>
          <w:jc w:val="center"/>
        </w:trPr>
        <w:tc>
          <w:tcPr>
            <w:tcW w:w="1422" w:type="dxa"/>
            <w:vAlign w:val="center"/>
          </w:tcPr>
          <w:p w14:paraId="7BCCD15C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00817045" w:edGrp="everyone" w:colFirst="0" w:colLast="0"/>
            <w:permStart w:id="964439968" w:edGrp="everyone" w:colFirst="1" w:colLast="1"/>
            <w:permStart w:id="1267891563" w:edGrp="everyone" w:colFirst="2" w:colLast="2"/>
            <w:permStart w:id="108556218" w:edGrp="everyone" w:colFirst="3" w:colLast="3"/>
            <w:permStart w:id="1428248710" w:edGrp="everyone" w:colFirst="4" w:colLast="4"/>
            <w:permStart w:id="1885148066" w:edGrp="everyone" w:colFirst="5" w:colLast="5"/>
            <w:permStart w:id="1120237704" w:edGrp="everyone" w:colFirst="6" w:colLast="6"/>
            <w:permEnd w:id="258167379"/>
            <w:permEnd w:id="1116827693"/>
            <w:permEnd w:id="846135383"/>
            <w:permEnd w:id="1810631939"/>
            <w:permEnd w:id="578165965"/>
            <w:permEnd w:id="1887911188"/>
            <w:permEnd w:id="1740517134"/>
          </w:p>
        </w:tc>
        <w:tc>
          <w:tcPr>
            <w:tcW w:w="1570" w:type="dxa"/>
            <w:vAlign w:val="center"/>
          </w:tcPr>
          <w:p w14:paraId="7B88A78F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449123F1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F1CAC4C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A0A879F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6101B873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1A0DFDE1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7401C0E4" w14:textId="77777777" w:rsidTr="00E05283">
        <w:trPr>
          <w:trHeight w:val="680"/>
          <w:jc w:val="center"/>
        </w:trPr>
        <w:tc>
          <w:tcPr>
            <w:tcW w:w="1422" w:type="dxa"/>
            <w:vAlign w:val="center"/>
          </w:tcPr>
          <w:p w14:paraId="6BC38633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04606697" w:edGrp="everyone" w:colFirst="0" w:colLast="0"/>
            <w:permStart w:id="247735358" w:edGrp="everyone" w:colFirst="1" w:colLast="1"/>
            <w:permStart w:id="272575981" w:edGrp="everyone" w:colFirst="2" w:colLast="2"/>
            <w:permStart w:id="1366064445" w:edGrp="everyone" w:colFirst="3" w:colLast="3"/>
            <w:permStart w:id="877227246" w:edGrp="everyone" w:colFirst="4" w:colLast="4"/>
            <w:permStart w:id="736168897" w:edGrp="everyone" w:colFirst="5" w:colLast="5"/>
            <w:permStart w:id="888214213" w:edGrp="everyone" w:colFirst="6" w:colLast="6"/>
            <w:permEnd w:id="1000817045"/>
            <w:permEnd w:id="964439968"/>
            <w:permEnd w:id="1267891563"/>
            <w:permEnd w:id="108556218"/>
            <w:permEnd w:id="1428248710"/>
            <w:permEnd w:id="1885148066"/>
            <w:permEnd w:id="1120237704"/>
          </w:p>
        </w:tc>
        <w:tc>
          <w:tcPr>
            <w:tcW w:w="1570" w:type="dxa"/>
            <w:vAlign w:val="center"/>
          </w:tcPr>
          <w:p w14:paraId="47004BB0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1646DD6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34D68ED9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2632E816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09FE51E3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7C982649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41DDDD58" w14:textId="77777777" w:rsidTr="00E05283">
        <w:trPr>
          <w:trHeight w:val="680"/>
          <w:jc w:val="center"/>
        </w:trPr>
        <w:tc>
          <w:tcPr>
            <w:tcW w:w="1422" w:type="dxa"/>
            <w:vAlign w:val="center"/>
          </w:tcPr>
          <w:p w14:paraId="0251ED22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67365434" w:edGrp="everyone" w:colFirst="0" w:colLast="0"/>
            <w:permStart w:id="186254082" w:edGrp="everyone" w:colFirst="1" w:colLast="1"/>
            <w:permStart w:id="870122623" w:edGrp="everyone" w:colFirst="2" w:colLast="2"/>
            <w:permStart w:id="604793857" w:edGrp="everyone" w:colFirst="3" w:colLast="3"/>
            <w:permStart w:id="1332153282" w:edGrp="everyone" w:colFirst="4" w:colLast="4"/>
            <w:permStart w:id="1826118237" w:edGrp="everyone" w:colFirst="5" w:colLast="5"/>
            <w:permStart w:id="1172462713" w:edGrp="everyone" w:colFirst="6" w:colLast="6"/>
            <w:permEnd w:id="904606697"/>
            <w:permEnd w:id="247735358"/>
            <w:permEnd w:id="272575981"/>
            <w:permEnd w:id="1366064445"/>
            <w:permEnd w:id="877227246"/>
            <w:permEnd w:id="736168897"/>
            <w:permEnd w:id="888214213"/>
          </w:p>
        </w:tc>
        <w:tc>
          <w:tcPr>
            <w:tcW w:w="1570" w:type="dxa"/>
            <w:vAlign w:val="center"/>
          </w:tcPr>
          <w:p w14:paraId="1C02E009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355972F8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39C5954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601BBF0F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37D9099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320F182" w14:textId="77777777" w:rsidR="0055670E" w:rsidRPr="00D61095" w:rsidRDefault="0055670E" w:rsidP="00E0528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3873AB8F" w14:textId="77777777" w:rsidTr="00E052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" w:type="dxa"/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15FFE" w14:textId="77777777" w:rsidR="0055670E" w:rsidRPr="00D61095" w:rsidRDefault="0055670E" w:rsidP="00E052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542666175" w:edGrp="everyone" w:colFirst="0" w:colLast="0"/>
            <w:permStart w:id="692999441" w:edGrp="everyone" w:colFirst="1" w:colLast="1"/>
            <w:permStart w:id="1377715866" w:edGrp="everyone" w:colFirst="2" w:colLast="2"/>
            <w:permStart w:id="1524507085" w:edGrp="everyone" w:colFirst="3" w:colLast="3"/>
            <w:permStart w:id="616779661" w:edGrp="everyone" w:colFirst="4" w:colLast="4"/>
            <w:permStart w:id="147814414" w:edGrp="everyone" w:colFirst="5" w:colLast="5"/>
            <w:permStart w:id="1917389743" w:edGrp="everyone" w:colFirst="6" w:colLast="6"/>
            <w:permEnd w:id="567365434"/>
            <w:permEnd w:id="186254082"/>
            <w:permEnd w:id="870122623"/>
            <w:permEnd w:id="604793857"/>
            <w:permEnd w:id="1332153282"/>
            <w:permEnd w:id="1826118237"/>
            <w:permEnd w:id="1172462713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C8A1C" w14:textId="77777777" w:rsidR="0055670E" w:rsidRPr="00D61095" w:rsidRDefault="0055670E" w:rsidP="00E052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B314F" w14:textId="77777777" w:rsidR="0055670E" w:rsidRPr="00D61095" w:rsidRDefault="0055670E" w:rsidP="00E052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7512" w14:textId="77777777" w:rsidR="0055670E" w:rsidRPr="00D61095" w:rsidRDefault="0055670E" w:rsidP="00E052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B176B" w14:textId="77777777" w:rsidR="0055670E" w:rsidRPr="00D61095" w:rsidRDefault="0055670E" w:rsidP="00E052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E42A8" w14:textId="77777777" w:rsidR="0055670E" w:rsidRPr="00D61095" w:rsidRDefault="0055670E" w:rsidP="00E052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842" w14:textId="77777777" w:rsidR="0055670E" w:rsidRPr="00D61095" w:rsidRDefault="0055670E" w:rsidP="00E052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670E" w:rsidRPr="00D61095" w14:paraId="7FD822AB" w14:textId="77777777" w:rsidTr="00E052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" w:type="dxa"/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94D8A" w14:textId="77777777" w:rsidR="0055670E" w:rsidRPr="00D61095" w:rsidRDefault="0055670E" w:rsidP="00E052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2006130465" w:edGrp="everyone" w:colFirst="0" w:colLast="0"/>
            <w:permStart w:id="711401327" w:edGrp="everyone" w:colFirst="1" w:colLast="1"/>
            <w:permStart w:id="1466526602" w:edGrp="everyone" w:colFirst="2" w:colLast="2"/>
            <w:permStart w:id="2131504514" w:edGrp="everyone" w:colFirst="3" w:colLast="3"/>
            <w:permStart w:id="2082752853" w:edGrp="everyone" w:colFirst="4" w:colLast="4"/>
            <w:permStart w:id="186209305" w:edGrp="everyone" w:colFirst="5" w:colLast="5"/>
            <w:permStart w:id="1308851874" w:edGrp="everyone" w:colFirst="6" w:colLast="6"/>
            <w:permEnd w:id="1542666175"/>
            <w:permEnd w:id="692999441"/>
            <w:permEnd w:id="1377715866"/>
            <w:permEnd w:id="1524507085"/>
            <w:permEnd w:id="616779661"/>
            <w:permEnd w:id="147814414"/>
            <w:permEnd w:id="1917389743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070A3" w14:textId="77777777" w:rsidR="0055670E" w:rsidRPr="00D61095" w:rsidRDefault="0055670E" w:rsidP="00E052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DFE53" w14:textId="77777777" w:rsidR="0055670E" w:rsidRPr="00D61095" w:rsidRDefault="0055670E" w:rsidP="00E052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936" w14:textId="77777777" w:rsidR="0055670E" w:rsidRPr="00D61095" w:rsidRDefault="0055670E" w:rsidP="00E052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0FC43" w14:textId="77777777" w:rsidR="0055670E" w:rsidRPr="00D61095" w:rsidRDefault="0055670E" w:rsidP="00E052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A62B1" w14:textId="77777777" w:rsidR="0055670E" w:rsidRPr="00D61095" w:rsidRDefault="0055670E" w:rsidP="00E052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FDA9" w14:textId="77777777" w:rsidR="0055670E" w:rsidRPr="00D61095" w:rsidRDefault="0055670E" w:rsidP="00E052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ermEnd w:id="2006130465"/>
    <w:permEnd w:id="711401327"/>
    <w:permEnd w:id="1466526602"/>
    <w:permEnd w:id="2131504514"/>
    <w:permEnd w:id="2082752853"/>
    <w:permEnd w:id="186209305"/>
    <w:permEnd w:id="1308851874"/>
    <w:p w14:paraId="21B6F801" w14:textId="77777777" w:rsidR="0055670E" w:rsidRPr="00CB4222" w:rsidRDefault="0055670E" w:rsidP="0055670E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0354F7D6" w14:textId="77777777" w:rsidR="0055670E" w:rsidRPr="00154EB0" w:rsidRDefault="0055670E" w:rsidP="0055670E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54EB0">
        <w:rPr>
          <w:rFonts w:asciiTheme="minorHAnsi" w:hAnsiTheme="minorHAnsi" w:cstheme="minorHAnsi"/>
          <w:sz w:val="18"/>
          <w:szCs w:val="18"/>
        </w:rPr>
        <w:t>) Físico-químicas e/ou microbiológicas</w:t>
      </w:r>
    </w:p>
    <w:p w14:paraId="6DB48C6E" w14:textId="77777777" w:rsidR="0055670E" w:rsidRPr="00154EB0" w:rsidRDefault="0055670E" w:rsidP="0055670E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24" w:name="_Hlk164065745"/>
      <w:r w:rsidRPr="00154EB0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1</w:t>
      </w:r>
      <w:r w:rsidRPr="00154EB0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427C40F0" w14:textId="77777777" w:rsidR="0055670E" w:rsidRPr="00154EB0" w:rsidRDefault="0055670E" w:rsidP="0055670E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2</w:t>
      </w:r>
      <w:r w:rsidRPr="00154EB0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</w:t>
      </w:r>
      <w:r w:rsidRPr="00154EB0">
        <w:rPr>
          <w:rFonts w:asciiTheme="minorHAnsi" w:hAnsiTheme="minorHAnsi" w:cstheme="minorHAnsi"/>
          <w:b/>
          <w:sz w:val="18"/>
          <w:szCs w:val="18"/>
        </w:rPr>
        <w:t xml:space="preserve">Guarde </w:t>
      </w:r>
      <w:r>
        <w:rPr>
          <w:rFonts w:asciiTheme="minorHAnsi" w:hAnsiTheme="minorHAnsi" w:cstheme="minorHAnsi"/>
          <w:b/>
          <w:sz w:val="18"/>
          <w:szCs w:val="18"/>
        </w:rPr>
        <w:t>os resultados da</w:t>
      </w:r>
      <w:r w:rsidRPr="00154EB0">
        <w:rPr>
          <w:rFonts w:asciiTheme="minorHAnsi" w:hAnsiTheme="minorHAnsi" w:cstheme="minorHAnsi"/>
          <w:b/>
          <w:sz w:val="18"/>
          <w:szCs w:val="18"/>
        </w:rPr>
        <w:t>s análises efetuadas na sua exploração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55670E" w:rsidRPr="00993C47" w14:paraId="2A21A200" w14:textId="77777777" w:rsidTr="00E05283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24"/>
          <w:p w14:paraId="33D41406" w14:textId="77777777" w:rsidR="0055670E" w:rsidRPr="00993C47" w:rsidRDefault="0055670E" w:rsidP="00E0528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1060A" w14:textId="77777777" w:rsidR="0055670E" w:rsidRPr="00993C47" w:rsidRDefault="0055670E" w:rsidP="00E0528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75090D8" w14:textId="77777777" w:rsidR="0055670E" w:rsidRDefault="0055670E" w:rsidP="0055670E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D61095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18D1AD2D" w14:textId="77777777" w:rsidR="0055670E" w:rsidRPr="005330BF" w:rsidRDefault="0055670E" w:rsidP="00D54548">
      <w:p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2.</w:t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5330BF">
        <w:rPr>
          <w:rFonts w:asciiTheme="minorHAnsi" w:hAnsiTheme="minorHAnsi" w:cstheme="minorHAnsi"/>
          <w:b/>
          <w:sz w:val="32"/>
          <w:szCs w:val="32"/>
        </w:rPr>
        <w:t>REGISTOS E OBSERVAÇÕES DA EXPLORAÇÃO</w:t>
      </w:r>
    </w:p>
    <w:p w14:paraId="3EED50BE" w14:textId="77777777" w:rsidR="0055670E" w:rsidRPr="005330BF" w:rsidRDefault="0055670E" w:rsidP="00D54548">
      <w:pPr>
        <w:pStyle w:val="PargrafodaLista"/>
        <w:numPr>
          <w:ilvl w:val="1"/>
          <w:numId w:val="49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5330BF">
        <w:rPr>
          <w:rFonts w:asciiTheme="minorHAnsi" w:hAnsiTheme="minorHAnsi" w:cstheme="minorHAnsi"/>
          <w:b/>
          <w:sz w:val="32"/>
          <w:szCs w:val="32"/>
        </w:rPr>
        <w:t>Outros Registos e Observações</w:t>
      </w:r>
    </w:p>
    <w:tbl>
      <w:tblPr>
        <w:tblStyle w:val="TabelacomGrelha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8667"/>
      </w:tblGrid>
      <w:tr w:rsidR="0055670E" w:rsidRPr="00D61095" w14:paraId="07BA49BE" w14:textId="77777777" w:rsidTr="00E05283">
        <w:trPr>
          <w:trHeight w:val="624"/>
          <w:jc w:val="center"/>
        </w:trPr>
        <w:tc>
          <w:tcPr>
            <w:tcW w:w="1539" w:type="dxa"/>
            <w:vAlign w:val="center"/>
          </w:tcPr>
          <w:p w14:paraId="313F681C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8667" w:type="dxa"/>
            <w:vAlign w:val="center"/>
          </w:tcPr>
          <w:p w14:paraId="6889C0E7" w14:textId="77777777" w:rsidR="0055670E" w:rsidRPr="00154EB0" w:rsidRDefault="0055670E" w:rsidP="00E05283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54EB0">
              <w:rPr>
                <w:rFonts w:asciiTheme="minorHAnsi" w:hAnsiTheme="minorHAnsi" w:cstheme="minorHAnsi"/>
                <w:b/>
              </w:rPr>
              <w:t xml:space="preserve">Registos </w:t>
            </w:r>
            <w:r>
              <w:rPr>
                <w:rFonts w:asciiTheme="minorHAnsi" w:hAnsiTheme="minorHAnsi" w:cstheme="minorHAnsi"/>
                <w:b/>
              </w:rPr>
              <w:t>ou</w:t>
            </w:r>
            <w:r w:rsidRPr="00154EB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154EB0">
              <w:rPr>
                <w:rFonts w:asciiTheme="minorHAnsi" w:hAnsiTheme="minorHAnsi" w:cstheme="minorHAnsi"/>
                <w:b/>
              </w:rPr>
              <w:t>bservações</w:t>
            </w:r>
          </w:p>
        </w:tc>
      </w:tr>
      <w:tr w:rsidR="0055670E" w:rsidRPr="00D61095" w14:paraId="1CD1130E" w14:textId="77777777" w:rsidTr="00E05283">
        <w:trPr>
          <w:trHeight w:val="851"/>
          <w:jc w:val="center"/>
        </w:trPr>
        <w:tc>
          <w:tcPr>
            <w:tcW w:w="1539" w:type="dxa"/>
          </w:tcPr>
          <w:p w14:paraId="10ABC01D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89513881" w:edGrp="everyone" w:colFirst="0" w:colLast="0"/>
            <w:permStart w:id="1925841241" w:edGrp="everyone" w:colFirst="1" w:colLast="1"/>
          </w:p>
        </w:tc>
        <w:tc>
          <w:tcPr>
            <w:tcW w:w="8667" w:type="dxa"/>
          </w:tcPr>
          <w:p w14:paraId="27F5D3F5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2D8E3F43" w14:textId="77777777" w:rsidTr="00E05283">
        <w:trPr>
          <w:trHeight w:val="851"/>
          <w:jc w:val="center"/>
        </w:trPr>
        <w:tc>
          <w:tcPr>
            <w:tcW w:w="1539" w:type="dxa"/>
          </w:tcPr>
          <w:p w14:paraId="1BD4CAA4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31843530" w:edGrp="everyone" w:colFirst="0" w:colLast="0"/>
            <w:permStart w:id="489360024" w:edGrp="everyone" w:colFirst="1" w:colLast="1"/>
            <w:permEnd w:id="1389513881"/>
            <w:permEnd w:id="1925841241"/>
          </w:p>
        </w:tc>
        <w:tc>
          <w:tcPr>
            <w:tcW w:w="8667" w:type="dxa"/>
          </w:tcPr>
          <w:p w14:paraId="4D6EC527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0C0C7081" w14:textId="77777777" w:rsidTr="00E05283">
        <w:trPr>
          <w:trHeight w:val="851"/>
          <w:jc w:val="center"/>
        </w:trPr>
        <w:tc>
          <w:tcPr>
            <w:tcW w:w="1539" w:type="dxa"/>
          </w:tcPr>
          <w:p w14:paraId="451DBBDD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62078503" w:edGrp="everyone" w:colFirst="0" w:colLast="0"/>
            <w:permStart w:id="1055729871" w:edGrp="everyone" w:colFirst="1" w:colLast="1"/>
            <w:permEnd w:id="1231843530"/>
            <w:permEnd w:id="489360024"/>
          </w:p>
        </w:tc>
        <w:tc>
          <w:tcPr>
            <w:tcW w:w="8667" w:type="dxa"/>
          </w:tcPr>
          <w:p w14:paraId="20BCF4EA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1325ABB9" w14:textId="77777777" w:rsidTr="00E05283">
        <w:trPr>
          <w:trHeight w:val="851"/>
          <w:jc w:val="center"/>
        </w:trPr>
        <w:tc>
          <w:tcPr>
            <w:tcW w:w="1539" w:type="dxa"/>
          </w:tcPr>
          <w:p w14:paraId="5444C0E1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91809404" w:edGrp="everyone" w:colFirst="0" w:colLast="0"/>
            <w:permStart w:id="2043305165" w:edGrp="everyone" w:colFirst="1" w:colLast="1"/>
            <w:permEnd w:id="962078503"/>
            <w:permEnd w:id="1055729871"/>
          </w:p>
        </w:tc>
        <w:tc>
          <w:tcPr>
            <w:tcW w:w="8667" w:type="dxa"/>
          </w:tcPr>
          <w:p w14:paraId="6CA86488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664CB6C5" w14:textId="77777777" w:rsidTr="00E05283">
        <w:trPr>
          <w:trHeight w:val="851"/>
          <w:jc w:val="center"/>
        </w:trPr>
        <w:tc>
          <w:tcPr>
            <w:tcW w:w="1539" w:type="dxa"/>
          </w:tcPr>
          <w:p w14:paraId="2739847E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126741382" w:edGrp="everyone" w:colFirst="0" w:colLast="0"/>
            <w:permStart w:id="553014444" w:edGrp="everyone" w:colFirst="1" w:colLast="1"/>
            <w:permEnd w:id="591809404"/>
            <w:permEnd w:id="2043305165"/>
          </w:p>
        </w:tc>
        <w:tc>
          <w:tcPr>
            <w:tcW w:w="8667" w:type="dxa"/>
          </w:tcPr>
          <w:p w14:paraId="649C96A9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29CFB300" w14:textId="77777777" w:rsidTr="00E05283">
        <w:trPr>
          <w:trHeight w:val="851"/>
          <w:jc w:val="center"/>
        </w:trPr>
        <w:tc>
          <w:tcPr>
            <w:tcW w:w="1539" w:type="dxa"/>
          </w:tcPr>
          <w:p w14:paraId="280C9A8E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67006415" w:edGrp="everyone" w:colFirst="0" w:colLast="0"/>
            <w:permStart w:id="281688638" w:edGrp="everyone" w:colFirst="1" w:colLast="1"/>
            <w:permEnd w:id="2126741382"/>
            <w:permEnd w:id="553014444"/>
          </w:p>
        </w:tc>
        <w:tc>
          <w:tcPr>
            <w:tcW w:w="8667" w:type="dxa"/>
          </w:tcPr>
          <w:p w14:paraId="0691FE26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451818E4" w14:textId="77777777" w:rsidTr="00E05283">
        <w:trPr>
          <w:trHeight w:val="851"/>
          <w:jc w:val="center"/>
        </w:trPr>
        <w:tc>
          <w:tcPr>
            <w:tcW w:w="1539" w:type="dxa"/>
          </w:tcPr>
          <w:p w14:paraId="2012CD83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96076657" w:edGrp="everyone" w:colFirst="0" w:colLast="0"/>
            <w:permStart w:id="94721896" w:edGrp="everyone" w:colFirst="1" w:colLast="1"/>
            <w:permEnd w:id="267006415"/>
            <w:permEnd w:id="281688638"/>
          </w:p>
        </w:tc>
        <w:tc>
          <w:tcPr>
            <w:tcW w:w="8667" w:type="dxa"/>
          </w:tcPr>
          <w:p w14:paraId="0C62CB26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5E06922F" w14:textId="77777777" w:rsidTr="00E05283">
        <w:trPr>
          <w:trHeight w:val="851"/>
          <w:jc w:val="center"/>
        </w:trPr>
        <w:tc>
          <w:tcPr>
            <w:tcW w:w="1539" w:type="dxa"/>
          </w:tcPr>
          <w:p w14:paraId="487FC37C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98688116" w:edGrp="everyone" w:colFirst="0" w:colLast="0"/>
            <w:permStart w:id="848899065" w:edGrp="everyone" w:colFirst="1" w:colLast="1"/>
            <w:permEnd w:id="696076657"/>
            <w:permEnd w:id="94721896"/>
          </w:p>
        </w:tc>
        <w:tc>
          <w:tcPr>
            <w:tcW w:w="8667" w:type="dxa"/>
          </w:tcPr>
          <w:p w14:paraId="687B5206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2DBEFBCD" w14:textId="77777777" w:rsidTr="00E05283">
        <w:trPr>
          <w:trHeight w:val="851"/>
          <w:jc w:val="center"/>
        </w:trPr>
        <w:tc>
          <w:tcPr>
            <w:tcW w:w="1539" w:type="dxa"/>
          </w:tcPr>
          <w:p w14:paraId="3D230564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33355269" w:edGrp="everyone" w:colFirst="0" w:colLast="0"/>
            <w:permStart w:id="1761563452" w:edGrp="everyone" w:colFirst="1" w:colLast="1"/>
            <w:permEnd w:id="1498688116"/>
            <w:permEnd w:id="848899065"/>
          </w:p>
        </w:tc>
        <w:tc>
          <w:tcPr>
            <w:tcW w:w="8667" w:type="dxa"/>
          </w:tcPr>
          <w:p w14:paraId="0392B1E3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43096392" w14:textId="77777777" w:rsidTr="00E05283">
        <w:trPr>
          <w:trHeight w:val="851"/>
          <w:jc w:val="center"/>
        </w:trPr>
        <w:tc>
          <w:tcPr>
            <w:tcW w:w="1539" w:type="dxa"/>
          </w:tcPr>
          <w:p w14:paraId="12CEB301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67979335" w:edGrp="everyone" w:colFirst="0" w:colLast="0"/>
            <w:permStart w:id="1237801127" w:edGrp="everyone" w:colFirst="1" w:colLast="1"/>
            <w:permEnd w:id="533355269"/>
            <w:permEnd w:id="1761563452"/>
          </w:p>
        </w:tc>
        <w:tc>
          <w:tcPr>
            <w:tcW w:w="8667" w:type="dxa"/>
          </w:tcPr>
          <w:p w14:paraId="1EB5E470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4CCFC0F0" w14:textId="77777777" w:rsidTr="00E05283">
        <w:trPr>
          <w:trHeight w:val="851"/>
          <w:jc w:val="center"/>
        </w:trPr>
        <w:tc>
          <w:tcPr>
            <w:tcW w:w="1539" w:type="dxa"/>
          </w:tcPr>
          <w:p w14:paraId="5A3DAB6F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144146866" w:edGrp="everyone" w:colFirst="0" w:colLast="0"/>
            <w:permStart w:id="1651977681" w:edGrp="everyone" w:colFirst="1" w:colLast="1"/>
            <w:permEnd w:id="1667979335"/>
            <w:permEnd w:id="1237801127"/>
          </w:p>
        </w:tc>
        <w:tc>
          <w:tcPr>
            <w:tcW w:w="8667" w:type="dxa"/>
          </w:tcPr>
          <w:p w14:paraId="0AE6A189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6CAE6459" w14:textId="77777777" w:rsidTr="00E05283">
        <w:trPr>
          <w:trHeight w:val="851"/>
          <w:jc w:val="center"/>
        </w:trPr>
        <w:tc>
          <w:tcPr>
            <w:tcW w:w="1539" w:type="dxa"/>
          </w:tcPr>
          <w:p w14:paraId="59298B8E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67734301" w:edGrp="everyone" w:colFirst="0" w:colLast="0"/>
            <w:permStart w:id="1517116360" w:edGrp="everyone" w:colFirst="1" w:colLast="1"/>
            <w:permEnd w:id="2144146866"/>
            <w:permEnd w:id="1651977681"/>
          </w:p>
        </w:tc>
        <w:tc>
          <w:tcPr>
            <w:tcW w:w="8667" w:type="dxa"/>
          </w:tcPr>
          <w:p w14:paraId="29DBB4A8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23F42843" w14:textId="77777777" w:rsidTr="00E05283">
        <w:trPr>
          <w:trHeight w:val="851"/>
          <w:jc w:val="center"/>
        </w:trPr>
        <w:tc>
          <w:tcPr>
            <w:tcW w:w="1539" w:type="dxa"/>
          </w:tcPr>
          <w:p w14:paraId="794CA9EF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1436175" w:edGrp="everyone" w:colFirst="0" w:colLast="0"/>
            <w:permStart w:id="183596677" w:edGrp="everyone" w:colFirst="1" w:colLast="1"/>
            <w:permEnd w:id="267734301"/>
            <w:permEnd w:id="1517116360"/>
          </w:p>
        </w:tc>
        <w:tc>
          <w:tcPr>
            <w:tcW w:w="8667" w:type="dxa"/>
          </w:tcPr>
          <w:p w14:paraId="0D201C8E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11436175"/>
    <w:permEnd w:id="183596677"/>
    <w:p w14:paraId="68B9606A" w14:textId="77777777" w:rsidR="0055670E" w:rsidRDefault="0055670E" w:rsidP="0055670E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2AB4A6B0" w14:textId="77777777" w:rsidR="0055670E" w:rsidRDefault="0055670E" w:rsidP="0055670E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6F6B8228" w14:textId="77777777" w:rsidR="0055670E" w:rsidRPr="005330BF" w:rsidRDefault="0055670E" w:rsidP="0055670E">
      <w:pPr>
        <w:pStyle w:val="PargrafodaLista"/>
        <w:numPr>
          <w:ilvl w:val="1"/>
          <w:numId w:val="49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5330BF">
        <w:rPr>
          <w:rFonts w:asciiTheme="minorHAnsi" w:hAnsiTheme="minorHAnsi" w:cstheme="minorHAnsi"/>
          <w:b/>
          <w:sz w:val="32"/>
          <w:szCs w:val="32"/>
        </w:rPr>
        <w:lastRenderedPageBreak/>
        <w:t>Registo de Visitas à Exploração</w:t>
      </w:r>
    </w:p>
    <w:tbl>
      <w:tblPr>
        <w:tblStyle w:val="TabelacomGrelha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6017"/>
        <w:gridCol w:w="2650"/>
      </w:tblGrid>
      <w:tr w:rsidR="0055670E" w:rsidRPr="00D61095" w14:paraId="19378275" w14:textId="77777777" w:rsidTr="00E05283">
        <w:trPr>
          <w:trHeight w:val="624"/>
          <w:jc w:val="center"/>
        </w:trPr>
        <w:tc>
          <w:tcPr>
            <w:tcW w:w="1539" w:type="dxa"/>
            <w:vAlign w:val="center"/>
          </w:tcPr>
          <w:p w14:paraId="0A6D18AB" w14:textId="77777777" w:rsidR="0055670E" w:rsidRPr="006F7A2B" w:rsidRDefault="0055670E" w:rsidP="00E05283">
            <w:pPr>
              <w:tabs>
                <w:tab w:val="left" w:pos="9923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F7A2B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6017" w:type="dxa"/>
            <w:vAlign w:val="center"/>
          </w:tcPr>
          <w:p w14:paraId="16580D66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Diagnóstico/Recomendações</w:t>
            </w:r>
          </w:p>
        </w:tc>
        <w:tc>
          <w:tcPr>
            <w:tcW w:w="2650" w:type="dxa"/>
            <w:vAlign w:val="center"/>
          </w:tcPr>
          <w:p w14:paraId="4B06BB26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Assinatura</w:t>
            </w:r>
          </w:p>
          <w:p w14:paraId="5C468A61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</w:rPr>
              <w:t>Técnico/Produtor</w:t>
            </w:r>
          </w:p>
        </w:tc>
      </w:tr>
      <w:tr w:rsidR="0055670E" w:rsidRPr="00D61095" w14:paraId="31B59994" w14:textId="77777777" w:rsidTr="00E05283">
        <w:trPr>
          <w:trHeight w:val="1701"/>
          <w:jc w:val="center"/>
        </w:trPr>
        <w:tc>
          <w:tcPr>
            <w:tcW w:w="1539" w:type="dxa"/>
          </w:tcPr>
          <w:p w14:paraId="01948678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84339711" w:edGrp="everyone" w:colFirst="0" w:colLast="0"/>
            <w:permStart w:id="206797885" w:edGrp="everyone" w:colFirst="1" w:colLast="1"/>
            <w:permStart w:id="686295918" w:edGrp="everyone" w:colFirst="2" w:colLast="2"/>
          </w:p>
        </w:tc>
        <w:tc>
          <w:tcPr>
            <w:tcW w:w="6017" w:type="dxa"/>
          </w:tcPr>
          <w:p w14:paraId="39F75368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60477DE5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739FA288" w14:textId="77777777" w:rsidTr="00E05283">
        <w:trPr>
          <w:trHeight w:val="1701"/>
          <w:jc w:val="center"/>
        </w:trPr>
        <w:tc>
          <w:tcPr>
            <w:tcW w:w="1539" w:type="dxa"/>
          </w:tcPr>
          <w:p w14:paraId="1ED17F03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62682412" w:edGrp="everyone" w:colFirst="0" w:colLast="0"/>
            <w:permStart w:id="861436713" w:edGrp="everyone" w:colFirst="1" w:colLast="1"/>
            <w:permStart w:id="891577461" w:edGrp="everyone" w:colFirst="2" w:colLast="2"/>
            <w:permEnd w:id="1284339711"/>
            <w:permEnd w:id="206797885"/>
            <w:permEnd w:id="686295918"/>
          </w:p>
        </w:tc>
        <w:tc>
          <w:tcPr>
            <w:tcW w:w="6017" w:type="dxa"/>
          </w:tcPr>
          <w:p w14:paraId="66024B10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01068EC4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3621BDA8" w14:textId="77777777" w:rsidTr="00E05283">
        <w:trPr>
          <w:trHeight w:val="1701"/>
          <w:jc w:val="center"/>
        </w:trPr>
        <w:tc>
          <w:tcPr>
            <w:tcW w:w="1539" w:type="dxa"/>
          </w:tcPr>
          <w:p w14:paraId="4E2B377D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05952981" w:edGrp="everyone" w:colFirst="0" w:colLast="0"/>
            <w:permStart w:id="219116815" w:edGrp="everyone" w:colFirst="1" w:colLast="1"/>
            <w:permStart w:id="1872505968" w:edGrp="everyone" w:colFirst="2" w:colLast="2"/>
            <w:permEnd w:id="2062682412"/>
            <w:permEnd w:id="861436713"/>
            <w:permEnd w:id="891577461"/>
          </w:p>
        </w:tc>
        <w:tc>
          <w:tcPr>
            <w:tcW w:w="6017" w:type="dxa"/>
          </w:tcPr>
          <w:p w14:paraId="6AFC93FE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76C67274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524AF66C" w14:textId="77777777" w:rsidTr="00E05283">
        <w:trPr>
          <w:trHeight w:val="1701"/>
          <w:jc w:val="center"/>
        </w:trPr>
        <w:tc>
          <w:tcPr>
            <w:tcW w:w="1539" w:type="dxa"/>
          </w:tcPr>
          <w:p w14:paraId="4775B710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13499855" w:edGrp="everyone" w:colFirst="0" w:colLast="0"/>
            <w:permStart w:id="908612938" w:edGrp="everyone" w:colFirst="1" w:colLast="1"/>
            <w:permStart w:id="680810018" w:edGrp="everyone" w:colFirst="2" w:colLast="2"/>
            <w:permEnd w:id="405952981"/>
            <w:permEnd w:id="219116815"/>
            <w:permEnd w:id="1872505968"/>
          </w:p>
        </w:tc>
        <w:tc>
          <w:tcPr>
            <w:tcW w:w="6017" w:type="dxa"/>
          </w:tcPr>
          <w:p w14:paraId="09FCC346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40DBFB78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543E4451" w14:textId="77777777" w:rsidTr="00E05283">
        <w:trPr>
          <w:trHeight w:val="1701"/>
          <w:jc w:val="center"/>
        </w:trPr>
        <w:tc>
          <w:tcPr>
            <w:tcW w:w="1539" w:type="dxa"/>
          </w:tcPr>
          <w:p w14:paraId="20DC602F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90217373" w:edGrp="everyone" w:colFirst="0" w:colLast="0"/>
            <w:permStart w:id="1550410560" w:edGrp="everyone" w:colFirst="1" w:colLast="1"/>
            <w:permStart w:id="1055523183" w:edGrp="everyone" w:colFirst="2" w:colLast="2"/>
            <w:permEnd w:id="1613499855"/>
            <w:permEnd w:id="908612938"/>
            <w:permEnd w:id="680810018"/>
          </w:p>
        </w:tc>
        <w:tc>
          <w:tcPr>
            <w:tcW w:w="6017" w:type="dxa"/>
          </w:tcPr>
          <w:p w14:paraId="4162A179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7FD973D9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5670E" w:rsidRPr="00D61095" w14:paraId="2AB719C9" w14:textId="77777777" w:rsidTr="00E05283">
        <w:trPr>
          <w:trHeight w:val="1701"/>
          <w:jc w:val="center"/>
        </w:trPr>
        <w:tc>
          <w:tcPr>
            <w:tcW w:w="1539" w:type="dxa"/>
          </w:tcPr>
          <w:p w14:paraId="73CFB442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50296207" w:edGrp="everyone" w:colFirst="0" w:colLast="0"/>
            <w:permStart w:id="1344876655" w:edGrp="everyone" w:colFirst="1" w:colLast="1"/>
            <w:permStart w:id="773683082" w:edGrp="everyone" w:colFirst="2" w:colLast="2"/>
            <w:permEnd w:id="590217373"/>
            <w:permEnd w:id="1550410560"/>
            <w:permEnd w:id="1055523183"/>
          </w:p>
        </w:tc>
        <w:tc>
          <w:tcPr>
            <w:tcW w:w="6017" w:type="dxa"/>
          </w:tcPr>
          <w:p w14:paraId="02434A35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6A827B0A" w14:textId="77777777" w:rsidR="0055670E" w:rsidRPr="00D61095" w:rsidRDefault="0055670E" w:rsidP="00E05283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850296207"/>
    <w:permEnd w:id="1344876655"/>
    <w:permEnd w:id="773683082"/>
    <w:p w14:paraId="4D64F4C2" w14:textId="77777777" w:rsidR="0055670E" w:rsidRPr="00346932" w:rsidRDefault="0055670E" w:rsidP="0055670E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350E8DEB" w14:textId="77777777" w:rsidR="0055670E" w:rsidRPr="006F7A2B" w:rsidRDefault="0055670E" w:rsidP="0055670E">
      <w:pPr>
        <w:spacing w:after="24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0A67493D" w14:textId="77777777" w:rsidR="0055670E" w:rsidRPr="00346932" w:rsidRDefault="0055670E" w:rsidP="0055670E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p w14:paraId="37716CF9" w14:textId="77777777" w:rsidR="0055670E" w:rsidRPr="00D61095" w:rsidRDefault="0055670E" w:rsidP="0055670E">
      <w:pPr>
        <w:tabs>
          <w:tab w:val="right" w:leader="underscore" w:pos="8505"/>
        </w:tabs>
        <w:spacing w:after="0" w:line="360" w:lineRule="auto"/>
        <w:ind w:left="567"/>
        <w:rPr>
          <w:rFonts w:asciiTheme="minorHAnsi" w:hAnsiTheme="minorHAnsi" w:cstheme="minorHAnsi"/>
          <w:sz w:val="24"/>
          <w:szCs w:val="24"/>
        </w:rPr>
        <w:sectPr w:rsidR="0055670E" w:rsidRPr="00D61095" w:rsidSect="008463A3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p w14:paraId="58E8230F" w14:textId="77777777" w:rsidR="00AA730C" w:rsidRPr="003310A1" w:rsidRDefault="00AA730C" w:rsidP="00AA730C">
      <w:pPr>
        <w:spacing w:after="0" w:line="240" w:lineRule="auto"/>
        <w:jc w:val="center"/>
        <w:rPr>
          <w:b/>
          <w:sz w:val="32"/>
          <w:szCs w:val="32"/>
        </w:rPr>
      </w:pPr>
      <w:r w:rsidRPr="003310A1">
        <w:rPr>
          <w:b/>
          <w:sz w:val="32"/>
          <w:szCs w:val="32"/>
        </w:rPr>
        <w:lastRenderedPageBreak/>
        <w:t>ANEXO I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3970"/>
        <w:gridCol w:w="4502"/>
        <w:gridCol w:w="4839"/>
      </w:tblGrid>
      <w:tr w:rsidR="00AA730C" w:rsidRPr="003310A1" w14:paraId="7CB1BE0A" w14:textId="77777777" w:rsidTr="00255FD3">
        <w:trPr>
          <w:trHeight w:val="567"/>
          <w:jc w:val="center"/>
        </w:trPr>
        <w:tc>
          <w:tcPr>
            <w:tcW w:w="153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5DFA6" w14:textId="0FCF2CDF" w:rsidR="00AA730C" w:rsidRPr="003310A1" w:rsidRDefault="005D12B7" w:rsidP="005F72E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10A1">
              <w:rPr>
                <w:b/>
                <w:sz w:val="28"/>
                <w:szCs w:val="28"/>
              </w:rPr>
              <w:t>LISTA DE DOENÇAS E PRAGAS QUE PODEM AFETAR A CULTURA D</w:t>
            </w:r>
            <w:r w:rsidRPr="00192862">
              <w:rPr>
                <w:b/>
                <w:sz w:val="28"/>
                <w:szCs w:val="28"/>
              </w:rPr>
              <w:t xml:space="preserve">A </w:t>
            </w:r>
            <w:r>
              <w:rPr>
                <w:b/>
                <w:sz w:val="28"/>
                <w:szCs w:val="28"/>
              </w:rPr>
              <w:t>CEBOLA</w:t>
            </w:r>
            <w:r w:rsidRPr="003310A1">
              <w:rPr>
                <w:b/>
                <w:sz w:val="28"/>
                <w:szCs w:val="28"/>
              </w:rPr>
              <w:t xml:space="preserve"> NA REGIÃO AUTÓNOMA DA MADEIRA E CORRESPONDENTES AUXILIARES</w:t>
            </w:r>
          </w:p>
        </w:tc>
      </w:tr>
      <w:tr w:rsidR="00AA730C" w:rsidRPr="003310A1" w14:paraId="345EBF49" w14:textId="77777777" w:rsidTr="0055670E">
        <w:trPr>
          <w:trHeight w:val="567"/>
          <w:jc w:val="center"/>
        </w:trPr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48490" w14:textId="77777777" w:rsidR="00AA730C" w:rsidRPr="003310A1" w:rsidRDefault="00AA730C" w:rsidP="005F72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EE56C2" w14:textId="3903B822" w:rsidR="00AA730C" w:rsidRPr="003310A1" w:rsidRDefault="00AA730C" w:rsidP="005F72EC">
            <w:pPr>
              <w:spacing w:after="0" w:line="240" w:lineRule="auto"/>
              <w:jc w:val="center"/>
              <w:rPr>
                <w:b/>
              </w:rPr>
            </w:pPr>
            <w:r w:rsidRPr="003310A1">
              <w:rPr>
                <w:b/>
                <w:caps/>
              </w:rPr>
              <w:t>Doença</w:t>
            </w:r>
            <w:r w:rsidR="00193E78">
              <w:rPr>
                <w:b/>
                <w:caps/>
              </w:rPr>
              <w:t>S</w:t>
            </w:r>
            <w:r w:rsidRPr="003310A1">
              <w:rPr>
                <w:b/>
                <w:caps/>
              </w:rPr>
              <w:t>/Praga</w:t>
            </w:r>
            <w:r w:rsidR="00193E78">
              <w:rPr>
                <w:b/>
                <w:caps/>
              </w:rPr>
              <w:t>S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83577F" w14:textId="5EBBC997" w:rsidR="00AA730C" w:rsidRPr="003310A1" w:rsidRDefault="00AA730C" w:rsidP="005F72EC">
            <w:pPr>
              <w:spacing w:after="0" w:line="240" w:lineRule="auto"/>
              <w:jc w:val="center"/>
              <w:rPr>
                <w:b/>
              </w:rPr>
            </w:pPr>
            <w:r w:rsidRPr="003310A1">
              <w:rPr>
                <w:b/>
                <w:caps/>
              </w:rPr>
              <w:t>Organismo</w:t>
            </w:r>
            <w:r w:rsidR="00193E78">
              <w:rPr>
                <w:b/>
                <w:caps/>
              </w:rPr>
              <w:t>S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08943" w14:textId="77777777" w:rsidR="00AA730C" w:rsidRPr="003310A1" w:rsidRDefault="00AA730C" w:rsidP="005F72EC">
            <w:pPr>
              <w:spacing w:after="0" w:line="240" w:lineRule="auto"/>
              <w:jc w:val="center"/>
              <w:rPr>
                <w:b/>
              </w:rPr>
            </w:pPr>
            <w:r w:rsidRPr="003310A1">
              <w:rPr>
                <w:b/>
                <w:caps/>
              </w:rPr>
              <w:t>Auxiliares (Família)</w:t>
            </w:r>
          </w:p>
        </w:tc>
      </w:tr>
      <w:tr w:rsidR="005D12B7" w:rsidRPr="003310A1" w14:paraId="3388E984" w14:textId="77777777" w:rsidTr="0055670E">
        <w:trPr>
          <w:trHeight w:val="28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65B4E" w14:textId="60208AED" w:rsidR="005D12B7" w:rsidRPr="003310A1" w:rsidRDefault="005D12B7" w:rsidP="005D12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t>UNGOS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9847E" w14:textId="58B1F678" w:rsidR="005D12B7" w:rsidRPr="003310A1" w:rsidRDefault="005D12B7" w:rsidP="005D12B7">
            <w:pPr>
              <w:spacing w:after="0" w:line="240" w:lineRule="auto"/>
              <w:jc w:val="center"/>
            </w:pPr>
            <w:r w:rsidRPr="00E2411C">
              <w:t xml:space="preserve">Podridão cinzenta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C8B7" w14:textId="3E493468" w:rsidR="005D12B7" w:rsidRPr="003310A1" w:rsidRDefault="005D12B7" w:rsidP="005D12B7">
            <w:pPr>
              <w:spacing w:after="0" w:line="240" w:lineRule="auto"/>
              <w:jc w:val="center"/>
              <w:rPr>
                <w:i/>
              </w:rPr>
            </w:pPr>
            <w:r w:rsidRPr="00276BC3">
              <w:rPr>
                <w:i/>
              </w:rPr>
              <w:t>Botrytis alli</w:t>
            </w:r>
            <w:r w:rsidRPr="00E2411C">
              <w:rPr>
                <w:i/>
              </w:rPr>
              <w:t xml:space="preserve"> </w:t>
            </w:r>
          </w:p>
        </w:tc>
        <w:tc>
          <w:tcPr>
            <w:tcW w:w="4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E062" w14:textId="1B1A23A6" w:rsidR="005D12B7" w:rsidRPr="005D12B7" w:rsidRDefault="005D12B7" w:rsidP="005D12B7">
            <w:pPr>
              <w:spacing w:after="0" w:line="240" w:lineRule="auto"/>
              <w:jc w:val="center"/>
            </w:pPr>
            <w:r w:rsidRPr="005D12B7">
              <w:t>–</w:t>
            </w:r>
          </w:p>
        </w:tc>
      </w:tr>
      <w:tr w:rsidR="005D12B7" w:rsidRPr="003310A1" w14:paraId="42BF5186" w14:textId="77777777" w:rsidTr="0055670E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734598" w14:textId="77777777" w:rsidR="005D12B7" w:rsidRPr="003310A1" w:rsidRDefault="005D12B7" w:rsidP="005D12B7">
            <w:pPr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AD7D" w14:textId="77777777" w:rsidR="005D12B7" w:rsidRPr="003310A1" w:rsidRDefault="005D12B7" w:rsidP="005D12B7">
            <w:pPr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6304" w14:textId="196C5951" w:rsidR="005D12B7" w:rsidRPr="003310A1" w:rsidRDefault="005D12B7" w:rsidP="005D12B7">
            <w:pPr>
              <w:spacing w:after="0" w:line="240" w:lineRule="auto"/>
              <w:jc w:val="center"/>
              <w:rPr>
                <w:i/>
              </w:rPr>
            </w:pPr>
            <w:r w:rsidRPr="00E2411C">
              <w:rPr>
                <w:i/>
              </w:rPr>
              <w:t>Botrytis cinerea</w:t>
            </w:r>
          </w:p>
        </w:tc>
        <w:tc>
          <w:tcPr>
            <w:tcW w:w="4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3252" w14:textId="77777777" w:rsidR="005D12B7" w:rsidRPr="005D12B7" w:rsidRDefault="005D12B7" w:rsidP="005D12B7">
            <w:pPr>
              <w:spacing w:after="0" w:line="240" w:lineRule="auto"/>
              <w:jc w:val="center"/>
            </w:pPr>
          </w:p>
        </w:tc>
      </w:tr>
      <w:tr w:rsidR="005D12B7" w:rsidRPr="003310A1" w14:paraId="7EACA630" w14:textId="77777777" w:rsidTr="0055670E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A7646F" w14:textId="77777777" w:rsidR="005D12B7" w:rsidRPr="003310A1" w:rsidRDefault="005D12B7" w:rsidP="005D12B7">
            <w:pPr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4DF99" w14:textId="520403FD" w:rsidR="005D12B7" w:rsidRPr="003310A1" w:rsidRDefault="005D12B7" w:rsidP="005D12B7">
            <w:pPr>
              <w:spacing w:after="0" w:line="240" w:lineRule="auto"/>
              <w:jc w:val="center"/>
            </w:pPr>
            <w:r w:rsidRPr="00445246">
              <w:t>Esclerotínia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D24A" w14:textId="7F19DDE5" w:rsidR="005D12B7" w:rsidRPr="003310A1" w:rsidRDefault="005D12B7" w:rsidP="005D12B7">
            <w:pPr>
              <w:spacing w:after="0" w:line="240" w:lineRule="auto"/>
              <w:jc w:val="center"/>
              <w:rPr>
                <w:i/>
              </w:rPr>
            </w:pPr>
            <w:r w:rsidRPr="00445246">
              <w:rPr>
                <w:i/>
                <w:iCs/>
              </w:rPr>
              <w:t>Sclerotinia sclerotiorum</w:t>
            </w:r>
          </w:p>
        </w:tc>
        <w:tc>
          <w:tcPr>
            <w:tcW w:w="4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3555" w14:textId="77777777" w:rsidR="005D12B7" w:rsidRPr="005D12B7" w:rsidRDefault="005D12B7" w:rsidP="005D12B7">
            <w:pPr>
              <w:spacing w:after="0" w:line="240" w:lineRule="auto"/>
              <w:jc w:val="center"/>
            </w:pPr>
          </w:p>
        </w:tc>
      </w:tr>
      <w:tr w:rsidR="005D12B7" w:rsidRPr="003310A1" w14:paraId="7C1C5964" w14:textId="77777777" w:rsidTr="0055670E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707500" w14:textId="77777777" w:rsidR="005D12B7" w:rsidRPr="003310A1" w:rsidRDefault="005D12B7" w:rsidP="005D12B7">
            <w:pPr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5AB1" w14:textId="77777777" w:rsidR="005D12B7" w:rsidRPr="00BD5CB6" w:rsidRDefault="005D12B7" w:rsidP="005D12B7">
            <w:pPr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FC09" w14:textId="1E6283FE" w:rsidR="005D12B7" w:rsidRPr="00BD5CB6" w:rsidRDefault="005D12B7" w:rsidP="005D12B7">
            <w:pPr>
              <w:spacing w:after="0" w:line="240" w:lineRule="auto"/>
              <w:jc w:val="center"/>
              <w:rPr>
                <w:i/>
              </w:rPr>
            </w:pPr>
            <w:r w:rsidRPr="00445246">
              <w:rPr>
                <w:i/>
                <w:iCs/>
              </w:rPr>
              <w:t>Sclerotium cepivorum</w:t>
            </w:r>
          </w:p>
        </w:tc>
        <w:tc>
          <w:tcPr>
            <w:tcW w:w="4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C6E6" w14:textId="77777777" w:rsidR="005D12B7" w:rsidRPr="005D12B7" w:rsidRDefault="005D12B7" w:rsidP="005D12B7">
            <w:pPr>
              <w:spacing w:after="0" w:line="240" w:lineRule="auto"/>
              <w:jc w:val="center"/>
            </w:pPr>
          </w:p>
        </w:tc>
      </w:tr>
      <w:tr w:rsidR="005D12B7" w:rsidRPr="003310A1" w14:paraId="70E180FB" w14:textId="77777777" w:rsidTr="0055670E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9E4AA3" w14:textId="77777777" w:rsidR="005D12B7" w:rsidRPr="003310A1" w:rsidRDefault="005D12B7" w:rsidP="005D12B7">
            <w:pPr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22C0D" w14:textId="52363461" w:rsidR="005D12B7" w:rsidRPr="00BD5CB6" w:rsidRDefault="005D12B7" w:rsidP="005D12B7">
            <w:pPr>
              <w:spacing w:after="0" w:line="240" w:lineRule="auto"/>
              <w:jc w:val="center"/>
            </w:pPr>
            <w:r w:rsidRPr="0061727F">
              <w:t>Manchas foliares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CA96" w14:textId="048454DE" w:rsidR="005D12B7" w:rsidRPr="00BD5CB6" w:rsidRDefault="005D12B7" w:rsidP="005D12B7">
            <w:pPr>
              <w:spacing w:after="0" w:line="240" w:lineRule="auto"/>
              <w:jc w:val="center"/>
              <w:rPr>
                <w:i/>
                <w:iCs/>
              </w:rPr>
            </w:pPr>
            <w:r w:rsidRPr="0061727F">
              <w:rPr>
                <w:i/>
                <w:iCs/>
              </w:rPr>
              <w:t>Alternaria alternata</w:t>
            </w:r>
          </w:p>
        </w:tc>
        <w:tc>
          <w:tcPr>
            <w:tcW w:w="4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AA7E" w14:textId="77777777" w:rsidR="005D12B7" w:rsidRPr="005D12B7" w:rsidRDefault="005D12B7" w:rsidP="005D12B7">
            <w:pPr>
              <w:spacing w:after="0" w:line="240" w:lineRule="auto"/>
              <w:jc w:val="center"/>
            </w:pPr>
          </w:p>
        </w:tc>
      </w:tr>
      <w:tr w:rsidR="005D12B7" w:rsidRPr="003310A1" w14:paraId="71589E58" w14:textId="77777777" w:rsidTr="0055670E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1E1BE4" w14:textId="77777777" w:rsidR="005D12B7" w:rsidRPr="003310A1" w:rsidRDefault="005D12B7" w:rsidP="005D12B7">
            <w:pPr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0B34D" w14:textId="77777777" w:rsidR="005D12B7" w:rsidRPr="00BD5CB6" w:rsidRDefault="005D12B7" w:rsidP="005D12B7">
            <w:pPr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50AA" w14:textId="63B88424" w:rsidR="005D12B7" w:rsidRPr="00BD5CB6" w:rsidRDefault="005D12B7" w:rsidP="005D12B7">
            <w:pPr>
              <w:spacing w:after="0" w:line="240" w:lineRule="auto"/>
              <w:jc w:val="center"/>
              <w:rPr>
                <w:i/>
                <w:iCs/>
              </w:rPr>
            </w:pPr>
            <w:r w:rsidRPr="0061727F">
              <w:rPr>
                <w:i/>
                <w:iCs/>
              </w:rPr>
              <w:t>Alternaria porri</w:t>
            </w:r>
          </w:p>
        </w:tc>
        <w:tc>
          <w:tcPr>
            <w:tcW w:w="4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C5E" w14:textId="77777777" w:rsidR="005D12B7" w:rsidRPr="005D12B7" w:rsidRDefault="005D12B7" w:rsidP="005D12B7">
            <w:pPr>
              <w:spacing w:after="0" w:line="240" w:lineRule="auto"/>
              <w:jc w:val="center"/>
            </w:pPr>
          </w:p>
        </w:tc>
      </w:tr>
      <w:tr w:rsidR="005D12B7" w:rsidRPr="003310A1" w14:paraId="718A1C65" w14:textId="77777777" w:rsidTr="0055670E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BF7AE5" w14:textId="77777777" w:rsidR="005D12B7" w:rsidRPr="003310A1" w:rsidRDefault="005D12B7" w:rsidP="005D12B7">
            <w:pPr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A96CF" w14:textId="77777777" w:rsidR="005D12B7" w:rsidRPr="00BD5CB6" w:rsidRDefault="005D12B7" w:rsidP="005D12B7">
            <w:pPr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12B" w14:textId="38B23B76" w:rsidR="005D12B7" w:rsidRPr="00BD5CB6" w:rsidRDefault="005D12B7" w:rsidP="005D12B7">
            <w:pPr>
              <w:spacing w:after="0" w:line="240" w:lineRule="auto"/>
              <w:jc w:val="center"/>
              <w:rPr>
                <w:i/>
                <w:iCs/>
              </w:rPr>
            </w:pPr>
            <w:r w:rsidRPr="0061727F">
              <w:rPr>
                <w:i/>
                <w:iCs/>
              </w:rPr>
              <w:t>Stemphylium botryosum</w:t>
            </w:r>
          </w:p>
        </w:tc>
        <w:tc>
          <w:tcPr>
            <w:tcW w:w="4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CA6A" w14:textId="77777777" w:rsidR="005D12B7" w:rsidRPr="005D12B7" w:rsidRDefault="005D12B7" w:rsidP="005D12B7">
            <w:pPr>
              <w:spacing w:after="0" w:line="240" w:lineRule="auto"/>
              <w:jc w:val="center"/>
            </w:pPr>
          </w:p>
        </w:tc>
      </w:tr>
      <w:tr w:rsidR="005D12B7" w:rsidRPr="003310A1" w14:paraId="479E9DD5" w14:textId="77777777" w:rsidTr="0055670E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70515D" w14:textId="77777777" w:rsidR="005D12B7" w:rsidRPr="003310A1" w:rsidRDefault="005D12B7" w:rsidP="005D12B7">
            <w:pPr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E5499" w14:textId="2F3D6067" w:rsidR="005D12B7" w:rsidRPr="00BD5CB6" w:rsidRDefault="005D12B7" w:rsidP="005D12B7">
            <w:pPr>
              <w:spacing w:after="0" w:line="240" w:lineRule="auto"/>
              <w:jc w:val="center"/>
            </w:pPr>
            <w:r>
              <w:t>Bolor preto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3611" w14:textId="60A81660" w:rsidR="005D12B7" w:rsidRPr="00BD5CB6" w:rsidRDefault="005D12B7" w:rsidP="005D12B7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spergillus niger</w:t>
            </w:r>
          </w:p>
        </w:tc>
        <w:tc>
          <w:tcPr>
            <w:tcW w:w="4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4C5" w14:textId="77777777" w:rsidR="005D12B7" w:rsidRPr="005D12B7" w:rsidRDefault="005D12B7" w:rsidP="005D12B7">
            <w:pPr>
              <w:spacing w:after="0" w:line="240" w:lineRule="auto"/>
              <w:jc w:val="center"/>
            </w:pPr>
          </w:p>
        </w:tc>
      </w:tr>
      <w:tr w:rsidR="005D12B7" w:rsidRPr="003310A1" w14:paraId="31B92E2F" w14:textId="77777777" w:rsidTr="0055670E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19CAEC" w14:textId="77777777" w:rsidR="005D12B7" w:rsidRPr="003310A1" w:rsidRDefault="005D12B7" w:rsidP="005D12B7">
            <w:pPr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91B5" w14:textId="2B6F3B3D" w:rsidR="005D12B7" w:rsidRPr="003310A1" w:rsidRDefault="005D12B7" w:rsidP="005D12B7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t>Ferrugem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9BA7" w14:textId="65406F3F" w:rsidR="005D12B7" w:rsidRPr="003310A1" w:rsidRDefault="005D12B7" w:rsidP="005D12B7">
            <w:pPr>
              <w:spacing w:after="0" w:line="240" w:lineRule="auto"/>
              <w:jc w:val="center"/>
              <w:rPr>
                <w:i/>
                <w:highlight w:val="lightGray"/>
              </w:rPr>
            </w:pPr>
            <w:r>
              <w:rPr>
                <w:i/>
                <w:iCs/>
              </w:rPr>
              <w:t>Puccinia porri</w:t>
            </w:r>
          </w:p>
        </w:tc>
        <w:tc>
          <w:tcPr>
            <w:tcW w:w="4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39C5" w14:textId="77777777" w:rsidR="005D12B7" w:rsidRPr="005D12B7" w:rsidRDefault="005D12B7" w:rsidP="005D12B7">
            <w:pPr>
              <w:spacing w:after="0" w:line="240" w:lineRule="auto"/>
              <w:jc w:val="center"/>
              <w:rPr>
                <w:lang w:val="pl-PL"/>
              </w:rPr>
            </w:pPr>
          </w:p>
        </w:tc>
      </w:tr>
      <w:tr w:rsidR="005D12B7" w:rsidRPr="003310A1" w14:paraId="2D5F74CA" w14:textId="77777777" w:rsidTr="0055670E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B0551E" w14:textId="77777777" w:rsidR="005D12B7" w:rsidRPr="003310A1" w:rsidRDefault="005D12B7" w:rsidP="005D12B7">
            <w:pPr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E1673" w14:textId="5CCDEDA5" w:rsidR="005D12B7" w:rsidRPr="003310A1" w:rsidRDefault="005D12B7" w:rsidP="005D12B7">
            <w:pPr>
              <w:spacing w:after="0" w:line="240" w:lineRule="auto"/>
              <w:jc w:val="center"/>
              <w:rPr>
                <w:highlight w:val="lightGray"/>
              </w:rPr>
            </w:pPr>
            <w:r w:rsidRPr="00474CDF">
              <w:t>Podridão radicular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63F" w14:textId="18D1A7AE" w:rsidR="005D12B7" w:rsidRPr="00613CD5" w:rsidRDefault="005D12B7" w:rsidP="005D12B7">
            <w:pPr>
              <w:spacing w:after="0" w:line="240" w:lineRule="auto"/>
              <w:jc w:val="center"/>
              <w:rPr>
                <w:i/>
                <w:iCs/>
              </w:rPr>
            </w:pPr>
            <w:r w:rsidRPr="00314627">
              <w:rPr>
                <w:i/>
                <w:iCs/>
              </w:rPr>
              <w:t>Fusarium sp.</w:t>
            </w:r>
          </w:p>
        </w:tc>
        <w:tc>
          <w:tcPr>
            <w:tcW w:w="4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98C5" w14:textId="77777777" w:rsidR="005D12B7" w:rsidRPr="005D12B7" w:rsidRDefault="005D12B7" w:rsidP="005D12B7">
            <w:pPr>
              <w:spacing w:after="0" w:line="240" w:lineRule="auto"/>
              <w:jc w:val="center"/>
              <w:rPr>
                <w:lang w:val="pl-PL"/>
              </w:rPr>
            </w:pPr>
          </w:p>
        </w:tc>
      </w:tr>
      <w:tr w:rsidR="005D12B7" w:rsidRPr="003310A1" w14:paraId="0DDF3DDF" w14:textId="77777777" w:rsidTr="0055670E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014A22" w14:textId="77777777" w:rsidR="005D12B7" w:rsidRPr="003310A1" w:rsidRDefault="005D12B7" w:rsidP="005D12B7">
            <w:pPr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CD42" w14:textId="77777777" w:rsidR="005D12B7" w:rsidRPr="003310A1" w:rsidRDefault="005D12B7" w:rsidP="005D12B7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496F" w14:textId="3E1A7A87" w:rsidR="005D12B7" w:rsidRPr="00613CD5" w:rsidRDefault="005D12B7" w:rsidP="005D12B7">
            <w:pPr>
              <w:spacing w:after="0" w:line="240" w:lineRule="auto"/>
              <w:jc w:val="center"/>
              <w:rPr>
                <w:i/>
                <w:iCs/>
              </w:rPr>
            </w:pPr>
            <w:r w:rsidRPr="00314627">
              <w:rPr>
                <w:i/>
                <w:iCs/>
              </w:rPr>
              <w:t xml:space="preserve">Fusarium </w:t>
            </w:r>
            <w:r w:rsidRPr="00314627">
              <w:t>oxysporum</w:t>
            </w:r>
            <w:r w:rsidRPr="00314627">
              <w:rPr>
                <w:i/>
                <w:iCs/>
              </w:rPr>
              <w:t xml:space="preserve"> </w:t>
            </w:r>
          </w:p>
        </w:tc>
        <w:tc>
          <w:tcPr>
            <w:tcW w:w="4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16D" w14:textId="77777777" w:rsidR="005D12B7" w:rsidRPr="005D12B7" w:rsidRDefault="005D12B7" w:rsidP="005D12B7">
            <w:pPr>
              <w:spacing w:after="0" w:line="240" w:lineRule="auto"/>
              <w:jc w:val="center"/>
              <w:rPr>
                <w:lang w:val="pl-PL"/>
              </w:rPr>
            </w:pPr>
          </w:p>
        </w:tc>
      </w:tr>
      <w:tr w:rsidR="005D12B7" w:rsidRPr="003310A1" w14:paraId="3E137286" w14:textId="77777777" w:rsidTr="0055670E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7B0AFC" w14:textId="77777777" w:rsidR="005D12B7" w:rsidRPr="003310A1" w:rsidRDefault="005D12B7" w:rsidP="005D12B7">
            <w:pPr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1344C" w14:textId="77777777" w:rsidR="005D12B7" w:rsidRPr="003310A1" w:rsidRDefault="005D12B7" w:rsidP="005D12B7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1DC8" w14:textId="18DB6F5A" w:rsidR="005D12B7" w:rsidRPr="00613CD5" w:rsidRDefault="005D12B7" w:rsidP="005D12B7">
            <w:pPr>
              <w:spacing w:after="0" w:line="240" w:lineRule="auto"/>
              <w:jc w:val="center"/>
              <w:rPr>
                <w:i/>
                <w:iCs/>
              </w:rPr>
            </w:pPr>
            <w:r w:rsidRPr="00314627">
              <w:rPr>
                <w:i/>
                <w:iCs/>
              </w:rPr>
              <w:t>Fusarium solani</w:t>
            </w:r>
          </w:p>
        </w:tc>
        <w:tc>
          <w:tcPr>
            <w:tcW w:w="4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30CA" w14:textId="77777777" w:rsidR="005D12B7" w:rsidRPr="005D12B7" w:rsidRDefault="005D12B7" w:rsidP="005D12B7">
            <w:pPr>
              <w:spacing w:after="0" w:line="240" w:lineRule="auto"/>
              <w:jc w:val="center"/>
              <w:rPr>
                <w:lang w:val="pl-PL"/>
              </w:rPr>
            </w:pPr>
          </w:p>
        </w:tc>
      </w:tr>
      <w:tr w:rsidR="005D12B7" w:rsidRPr="003310A1" w14:paraId="399B5B38" w14:textId="77777777" w:rsidTr="0055670E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22AB59" w14:textId="77777777" w:rsidR="005D12B7" w:rsidRPr="003310A1" w:rsidRDefault="005D12B7" w:rsidP="005D12B7">
            <w:pPr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43300" w14:textId="77777777" w:rsidR="005D12B7" w:rsidRPr="003310A1" w:rsidRDefault="005D12B7" w:rsidP="005D12B7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4D48" w14:textId="354B8F29" w:rsidR="005D12B7" w:rsidRPr="00613CD5" w:rsidRDefault="005D12B7" w:rsidP="005D12B7">
            <w:pPr>
              <w:spacing w:after="0" w:line="240" w:lineRule="auto"/>
              <w:jc w:val="center"/>
              <w:rPr>
                <w:i/>
                <w:iCs/>
              </w:rPr>
            </w:pPr>
            <w:r w:rsidRPr="003B18AB">
              <w:rPr>
                <w:i/>
                <w:iCs/>
              </w:rPr>
              <w:t xml:space="preserve">Phytophthora </w:t>
            </w:r>
            <w:r w:rsidRPr="003B18AB">
              <w:t>sp.</w:t>
            </w:r>
            <w:r w:rsidRPr="009B71CA">
              <w:rPr>
                <w:i/>
                <w:iCs/>
              </w:rPr>
              <w:t xml:space="preserve"> </w:t>
            </w:r>
          </w:p>
        </w:tc>
        <w:tc>
          <w:tcPr>
            <w:tcW w:w="4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AB88" w14:textId="77777777" w:rsidR="005D12B7" w:rsidRPr="005D12B7" w:rsidRDefault="005D12B7" w:rsidP="005D12B7">
            <w:pPr>
              <w:spacing w:after="0" w:line="240" w:lineRule="auto"/>
              <w:jc w:val="center"/>
              <w:rPr>
                <w:lang w:val="pl-PL"/>
              </w:rPr>
            </w:pPr>
          </w:p>
        </w:tc>
      </w:tr>
      <w:tr w:rsidR="005D12B7" w:rsidRPr="003310A1" w14:paraId="7D2523F6" w14:textId="77777777" w:rsidTr="0055670E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4F1F16" w14:textId="77777777" w:rsidR="005D12B7" w:rsidRPr="003310A1" w:rsidRDefault="005D12B7" w:rsidP="005D12B7">
            <w:pPr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88214" w14:textId="77777777" w:rsidR="005D12B7" w:rsidRPr="003310A1" w:rsidRDefault="005D12B7" w:rsidP="005D12B7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977" w14:textId="2EBFEBF7" w:rsidR="005D12B7" w:rsidRPr="00613CD5" w:rsidRDefault="005D12B7" w:rsidP="005D12B7">
            <w:pPr>
              <w:spacing w:after="0" w:line="240" w:lineRule="auto"/>
              <w:jc w:val="center"/>
              <w:rPr>
                <w:i/>
                <w:iCs/>
              </w:rPr>
            </w:pPr>
            <w:r w:rsidRPr="009B71CA">
              <w:rPr>
                <w:i/>
                <w:iCs/>
              </w:rPr>
              <w:t xml:space="preserve">Pythium </w:t>
            </w:r>
            <w:r w:rsidRPr="009B71CA">
              <w:t>sp.</w:t>
            </w:r>
          </w:p>
        </w:tc>
        <w:tc>
          <w:tcPr>
            <w:tcW w:w="4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8256" w14:textId="77777777" w:rsidR="005D12B7" w:rsidRPr="005D12B7" w:rsidRDefault="005D12B7" w:rsidP="005D12B7">
            <w:pPr>
              <w:spacing w:after="0" w:line="240" w:lineRule="auto"/>
              <w:jc w:val="center"/>
              <w:rPr>
                <w:lang w:val="pl-PL"/>
              </w:rPr>
            </w:pPr>
          </w:p>
        </w:tc>
      </w:tr>
      <w:tr w:rsidR="005D12B7" w:rsidRPr="003310A1" w14:paraId="60CA211A" w14:textId="77777777" w:rsidTr="0055670E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2D7EF7" w14:textId="77777777" w:rsidR="005D12B7" w:rsidRPr="003310A1" w:rsidRDefault="005D12B7" w:rsidP="005D12B7">
            <w:pPr>
              <w:spacing w:after="0" w:line="240" w:lineRule="auto"/>
              <w:rPr>
                <w:b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A4EA" w14:textId="50FD9E46" w:rsidR="005D12B7" w:rsidRPr="003310A1" w:rsidRDefault="005D12B7" w:rsidP="005D12B7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A763" w14:textId="13CC34EE" w:rsidR="005D12B7" w:rsidRPr="00613CD5" w:rsidRDefault="005D12B7" w:rsidP="005D12B7">
            <w:pPr>
              <w:spacing w:after="0" w:line="240" w:lineRule="auto"/>
              <w:jc w:val="center"/>
              <w:rPr>
                <w:i/>
                <w:iCs/>
              </w:rPr>
            </w:pPr>
            <w:r w:rsidRPr="003B18AB">
              <w:rPr>
                <w:i/>
                <w:iCs/>
              </w:rPr>
              <w:t xml:space="preserve">Rhizoctonia </w:t>
            </w:r>
            <w:r w:rsidRPr="003B18AB">
              <w:t>sp.</w:t>
            </w:r>
          </w:p>
        </w:tc>
        <w:tc>
          <w:tcPr>
            <w:tcW w:w="4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368B" w14:textId="77777777" w:rsidR="005D12B7" w:rsidRPr="005D12B7" w:rsidRDefault="005D12B7" w:rsidP="005D12B7">
            <w:pPr>
              <w:spacing w:after="0" w:line="240" w:lineRule="auto"/>
              <w:jc w:val="center"/>
              <w:rPr>
                <w:lang w:val="pl-PL"/>
              </w:rPr>
            </w:pPr>
          </w:p>
        </w:tc>
      </w:tr>
      <w:tr w:rsidR="005D12B7" w:rsidRPr="003310A1" w14:paraId="5D011F79" w14:textId="77777777" w:rsidTr="0055670E">
        <w:trPr>
          <w:trHeight w:val="284"/>
          <w:jc w:val="center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6897B7" w14:textId="77777777" w:rsidR="005D12B7" w:rsidRPr="003310A1" w:rsidRDefault="005D12B7" w:rsidP="005D12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02BF" w14:textId="5EACFA5F" w:rsidR="005D12B7" w:rsidRPr="003310A1" w:rsidRDefault="005D12B7" w:rsidP="005D12B7">
            <w:pPr>
              <w:spacing w:after="0" w:line="240" w:lineRule="auto"/>
              <w:jc w:val="center"/>
              <w:rPr>
                <w:highlight w:val="lightGray"/>
              </w:rPr>
            </w:pPr>
            <w:r w:rsidRPr="003B18AB">
              <w:t>Míldio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4D3A" w14:textId="2D0DED5F" w:rsidR="005D12B7" w:rsidRPr="003310A1" w:rsidRDefault="005D12B7" w:rsidP="005D12B7">
            <w:pPr>
              <w:spacing w:after="0" w:line="240" w:lineRule="auto"/>
              <w:jc w:val="center"/>
              <w:rPr>
                <w:i/>
                <w:highlight w:val="lightGray"/>
              </w:rPr>
            </w:pPr>
            <w:r w:rsidRPr="00E30846">
              <w:rPr>
                <w:i/>
                <w:iCs/>
              </w:rPr>
              <w:t>Perosnosphora destructor</w:t>
            </w:r>
          </w:p>
        </w:tc>
        <w:tc>
          <w:tcPr>
            <w:tcW w:w="4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7CDE" w14:textId="77777777" w:rsidR="005D12B7" w:rsidRPr="005D12B7" w:rsidRDefault="005D12B7" w:rsidP="005D12B7">
            <w:pPr>
              <w:spacing w:after="0" w:line="240" w:lineRule="auto"/>
              <w:jc w:val="center"/>
            </w:pPr>
          </w:p>
        </w:tc>
      </w:tr>
      <w:tr w:rsidR="005D12B7" w:rsidRPr="003310A1" w14:paraId="12AAFB9C" w14:textId="77777777" w:rsidTr="0055670E">
        <w:trPr>
          <w:trHeight w:val="284"/>
          <w:jc w:val="center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64BB89" w14:textId="77777777" w:rsidR="005D12B7" w:rsidRPr="003310A1" w:rsidRDefault="005D12B7" w:rsidP="005D12B7">
            <w:pPr>
              <w:spacing w:after="0" w:line="240" w:lineRule="auto"/>
              <w:jc w:val="center"/>
              <w:rPr>
                <w:b/>
              </w:rPr>
            </w:pPr>
            <w:r w:rsidRPr="003310A1">
              <w:rPr>
                <w:b/>
              </w:rPr>
              <w:t>BACTÉRIAS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B4F7C" w14:textId="3048D0B2" w:rsidR="005D12B7" w:rsidRPr="003310A1" w:rsidRDefault="005D12B7" w:rsidP="005D12B7">
            <w:pPr>
              <w:spacing w:after="0" w:line="240" w:lineRule="auto"/>
              <w:jc w:val="center"/>
              <w:rPr>
                <w:highlight w:val="lightGray"/>
              </w:rPr>
            </w:pPr>
            <w:r w:rsidRPr="00ED0617">
              <w:t xml:space="preserve">Podridão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2449" w14:textId="747AFE86" w:rsidR="005D12B7" w:rsidRPr="003310A1" w:rsidRDefault="005D12B7" w:rsidP="005D12B7">
            <w:pPr>
              <w:spacing w:after="0" w:line="240" w:lineRule="auto"/>
              <w:jc w:val="center"/>
              <w:rPr>
                <w:i/>
                <w:highlight w:val="lightGray"/>
              </w:rPr>
            </w:pPr>
            <w:r w:rsidRPr="00ED0617">
              <w:rPr>
                <w:i/>
                <w:iCs/>
              </w:rPr>
              <w:t>Erwinia carotovora</w:t>
            </w:r>
          </w:p>
        </w:tc>
        <w:tc>
          <w:tcPr>
            <w:tcW w:w="4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CEFF" w14:textId="54D6477C" w:rsidR="005D12B7" w:rsidRPr="005D12B7" w:rsidRDefault="005D12B7" w:rsidP="005D12B7">
            <w:pPr>
              <w:spacing w:after="0" w:line="240" w:lineRule="auto"/>
              <w:jc w:val="center"/>
            </w:pPr>
            <w:r w:rsidRPr="005D12B7">
              <w:t>–</w:t>
            </w:r>
          </w:p>
        </w:tc>
      </w:tr>
      <w:tr w:rsidR="005D12B7" w:rsidRPr="003310A1" w14:paraId="086C5F50" w14:textId="77777777" w:rsidTr="0055670E">
        <w:trPr>
          <w:trHeight w:val="284"/>
          <w:jc w:val="center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834386" w14:textId="7B486C2B" w:rsidR="005D12B7" w:rsidRPr="003310A1" w:rsidRDefault="005D12B7" w:rsidP="005D12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239D4" w14:textId="28C0CC5F" w:rsidR="005D12B7" w:rsidRPr="003310A1" w:rsidRDefault="005D12B7" w:rsidP="005D12B7">
            <w:pPr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652B" w14:textId="2D834DEC" w:rsidR="005D12B7" w:rsidRPr="003310A1" w:rsidRDefault="005D12B7" w:rsidP="005D12B7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iCs/>
              </w:rPr>
              <w:t>Xanthomonas campestris</w:t>
            </w:r>
          </w:p>
        </w:tc>
        <w:tc>
          <w:tcPr>
            <w:tcW w:w="4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CC81" w14:textId="2C7D48BA" w:rsidR="005D12B7" w:rsidRPr="003310A1" w:rsidRDefault="005D12B7" w:rsidP="005D12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</w:tr>
      <w:tr w:rsidR="005D12B7" w:rsidRPr="003310A1" w14:paraId="71E6FE4C" w14:textId="77777777" w:rsidTr="0055670E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912980" w14:textId="77777777" w:rsidR="005D12B7" w:rsidRPr="003310A1" w:rsidRDefault="005D12B7" w:rsidP="005D12B7">
            <w:pPr>
              <w:spacing w:after="0" w:line="240" w:lineRule="auto"/>
              <w:rPr>
                <w:b/>
                <w:highlight w:val="lightGray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823" w14:textId="3A1E7BFE" w:rsidR="005D12B7" w:rsidRPr="003310A1" w:rsidRDefault="005D12B7" w:rsidP="005D12B7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8E1" w14:textId="2151184D" w:rsidR="005D12B7" w:rsidRPr="003310A1" w:rsidRDefault="005D12B7" w:rsidP="005D12B7">
            <w:pPr>
              <w:spacing w:after="0" w:line="240" w:lineRule="auto"/>
              <w:jc w:val="center"/>
              <w:rPr>
                <w:i/>
                <w:highlight w:val="lightGray"/>
              </w:rPr>
            </w:pPr>
            <w:r>
              <w:rPr>
                <w:i/>
                <w:iCs/>
              </w:rPr>
              <w:t>Pseudomonas viridiflava</w:t>
            </w:r>
          </w:p>
        </w:tc>
        <w:tc>
          <w:tcPr>
            <w:tcW w:w="4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2CEA" w14:textId="076D16A2" w:rsidR="005D12B7" w:rsidRPr="003310A1" w:rsidRDefault="005D12B7" w:rsidP="005D12B7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  <w:tr w:rsidR="005D12B7" w:rsidRPr="003310A1" w14:paraId="6A7925E4" w14:textId="77777777" w:rsidTr="0055670E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B69C06" w14:textId="77777777" w:rsidR="005D12B7" w:rsidRPr="003310A1" w:rsidRDefault="005D12B7" w:rsidP="005D12B7">
            <w:pPr>
              <w:spacing w:after="0" w:line="240" w:lineRule="auto"/>
              <w:rPr>
                <w:b/>
                <w:highlight w:val="lightGray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C7A1C" w14:textId="4C1360D5" w:rsidR="005D12B7" w:rsidRPr="003310A1" w:rsidRDefault="005D12B7" w:rsidP="005D12B7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352C" w14:textId="3F1DF2FA" w:rsidR="005D12B7" w:rsidRPr="003310A1" w:rsidRDefault="005D12B7" w:rsidP="005D12B7">
            <w:pPr>
              <w:spacing w:after="0" w:line="240" w:lineRule="auto"/>
              <w:jc w:val="center"/>
              <w:rPr>
                <w:i/>
                <w:highlight w:val="lightGray"/>
              </w:rPr>
            </w:pPr>
            <w:r>
              <w:rPr>
                <w:i/>
                <w:iCs/>
              </w:rPr>
              <w:t>Pseudomonas capacia</w:t>
            </w:r>
          </w:p>
        </w:tc>
        <w:tc>
          <w:tcPr>
            <w:tcW w:w="4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D13F" w14:textId="3E879C69" w:rsidR="005D12B7" w:rsidRPr="003310A1" w:rsidRDefault="005D12B7" w:rsidP="005D12B7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  <w:tr w:rsidR="005D12B7" w:rsidRPr="003310A1" w14:paraId="3FDAF078" w14:textId="77777777" w:rsidTr="0055670E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AF8B06" w14:textId="77777777" w:rsidR="005D12B7" w:rsidRPr="003310A1" w:rsidRDefault="005D12B7" w:rsidP="005D12B7">
            <w:pPr>
              <w:spacing w:after="0" w:line="240" w:lineRule="auto"/>
              <w:rPr>
                <w:b/>
                <w:highlight w:val="lightGray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52DF0" w14:textId="23E5EAA1" w:rsidR="005D12B7" w:rsidRPr="003310A1" w:rsidRDefault="005D12B7" w:rsidP="005D12B7">
            <w:pPr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11FA" w14:textId="7AFF32B7" w:rsidR="005D12B7" w:rsidRPr="003310A1" w:rsidRDefault="005D12B7" w:rsidP="005D12B7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iCs/>
              </w:rPr>
              <w:t xml:space="preserve">Pseudomonas gladioli </w:t>
            </w:r>
            <w:r w:rsidRPr="00114BA8">
              <w:t>pv</w:t>
            </w:r>
            <w:r>
              <w:rPr>
                <w:i/>
                <w:iCs/>
              </w:rPr>
              <w:t xml:space="preserve"> allicola</w:t>
            </w:r>
          </w:p>
        </w:tc>
        <w:tc>
          <w:tcPr>
            <w:tcW w:w="4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9BA" w14:textId="1E76AA2A" w:rsidR="005D12B7" w:rsidRPr="003310A1" w:rsidRDefault="005D12B7" w:rsidP="005D12B7">
            <w:pPr>
              <w:spacing w:after="0" w:line="240" w:lineRule="auto"/>
              <w:jc w:val="center"/>
              <w:rPr>
                <w:rFonts w:cs="Calibri"/>
                <w:iCs/>
                <w:highlight w:val="lightGray"/>
              </w:rPr>
            </w:pPr>
          </w:p>
        </w:tc>
      </w:tr>
      <w:tr w:rsidR="005D12B7" w:rsidRPr="003310A1" w14:paraId="53FDF5B9" w14:textId="77777777" w:rsidTr="0055670E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47F4A6" w14:textId="77777777" w:rsidR="005D12B7" w:rsidRPr="003310A1" w:rsidRDefault="005D12B7" w:rsidP="005D12B7">
            <w:pPr>
              <w:spacing w:after="0" w:line="240" w:lineRule="auto"/>
              <w:rPr>
                <w:b/>
                <w:highlight w:val="lightGray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61F7" w14:textId="60F549AC" w:rsidR="005D12B7" w:rsidRPr="003310A1" w:rsidRDefault="005D12B7" w:rsidP="005D12B7">
            <w:pPr>
              <w:spacing w:after="0" w:line="240" w:lineRule="auto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C84" w14:textId="2B4984C7" w:rsidR="005D12B7" w:rsidRPr="003310A1" w:rsidRDefault="005D12B7" w:rsidP="005D12B7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iCs/>
              </w:rPr>
              <w:t>Pseudomonas marginalis</w:t>
            </w:r>
          </w:p>
        </w:tc>
        <w:tc>
          <w:tcPr>
            <w:tcW w:w="4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F4AA" w14:textId="4666E314" w:rsidR="005D12B7" w:rsidRPr="003310A1" w:rsidRDefault="005D12B7" w:rsidP="005D12B7">
            <w:pPr>
              <w:spacing w:after="0" w:line="240" w:lineRule="auto"/>
              <w:jc w:val="center"/>
              <w:rPr>
                <w:i/>
                <w:highlight w:val="lightGray"/>
              </w:rPr>
            </w:pPr>
          </w:p>
        </w:tc>
      </w:tr>
    </w:tbl>
    <w:p w14:paraId="295CD46B" w14:textId="77777777" w:rsidR="005D12B7" w:rsidRDefault="005D12B7" w:rsidP="005D12B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7C3DA6B" w14:textId="059467C0" w:rsidR="005D12B7" w:rsidRDefault="005D12B7" w:rsidP="005D12B7">
      <w:pPr>
        <w:spacing w:after="0" w:line="240" w:lineRule="auto"/>
        <w:jc w:val="center"/>
        <w:rPr>
          <w:b/>
          <w:sz w:val="32"/>
          <w:szCs w:val="32"/>
        </w:rPr>
      </w:pPr>
      <w:r w:rsidRPr="003310A1">
        <w:rPr>
          <w:b/>
          <w:sz w:val="32"/>
          <w:szCs w:val="32"/>
        </w:rPr>
        <w:lastRenderedPageBreak/>
        <w:t>ANEXO I</w:t>
      </w:r>
      <w:r>
        <w:rPr>
          <w:b/>
          <w:sz w:val="32"/>
          <w:szCs w:val="32"/>
        </w:rPr>
        <w:t xml:space="preserve"> </w:t>
      </w:r>
    </w:p>
    <w:p w14:paraId="05D2A97E" w14:textId="23191336" w:rsidR="005D12B7" w:rsidRPr="005242DA" w:rsidRDefault="005D12B7" w:rsidP="005D12B7">
      <w:pPr>
        <w:spacing w:after="0" w:line="240" w:lineRule="auto"/>
        <w:jc w:val="center"/>
        <w:rPr>
          <w:b/>
          <w:sz w:val="28"/>
          <w:szCs w:val="28"/>
        </w:rPr>
      </w:pPr>
      <w:r w:rsidRPr="005242DA">
        <w:rPr>
          <w:b/>
          <w:sz w:val="28"/>
          <w:szCs w:val="28"/>
        </w:rPr>
        <w:t>(</w:t>
      </w:r>
      <w:r w:rsidR="005242DA" w:rsidRPr="005242DA">
        <w:rPr>
          <w:b/>
          <w:sz w:val="28"/>
          <w:szCs w:val="28"/>
        </w:rPr>
        <w:t>Continuação</w:t>
      </w:r>
      <w:r w:rsidRPr="005242DA">
        <w:rPr>
          <w:b/>
          <w:sz w:val="28"/>
          <w:szCs w:val="28"/>
        </w:rPr>
        <w:t>)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3970"/>
        <w:gridCol w:w="4502"/>
        <w:gridCol w:w="4839"/>
      </w:tblGrid>
      <w:tr w:rsidR="005D12B7" w:rsidRPr="003310A1" w14:paraId="53CB3296" w14:textId="77777777" w:rsidTr="00723C33">
        <w:trPr>
          <w:trHeight w:val="567"/>
          <w:jc w:val="center"/>
        </w:trPr>
        <w:tc>
          <w:tcPr>
            <w:tcW w:w="153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CEC89" w14:textId="77777777" w:rsidR="005D12B7" w:rsidRPr="003310A1" w:rsidRDefault="005D12B7" w:rsidP="00723C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10A1">
              <w:rPr>
                <w:b/>
                <w:sz w:val="28"/>
                <w:szCs w:val="28"/>
              </w:rPr>
              <w:t>LISTA DE DOENÇAS E PRAGAS QUE PODEM AFETAR A CULTURA D</w:t>
            </w:r>
            <w:r w:rsidRPr="00192862">
              <w:rPr>
                <w:b/>
                <w:sz w:val="28"/>
                <w:szCs w:val="28"/>
              </w:rPr>
              <w:t xml:space="preserve">A </w:t>
            </w:r>
            <w:r>
              <w:rPr>
                <w:b/>
                <w:sz w:val="28"/>
                <w:szCs w:val="28"/>
              </w:rPr>
              <w:t>CEBOLA</w:t>
            </w:r>
            <w:r w:rsidRPr="003310A1">
              <w:rPr>
                <w:b/>
                <w:sz w:val="28"/>
                <w:szCs w:val="28"/>
              </w:rPr>
              <w:t xml:space="preserve"> NA REGIÃO AUTÓNOMA DA MADEIRA E CORRESPONDENTES AUXILIARES</w:t>
            </w:r>
          </w:p>
        </w:tc>
      </w:tr>
      <w:tr w:rsidR="005D12B7" w:rsidRPr="003310A1" w14:paraId="0CA6F39A" w14:textId="77777777" w:rsidTr="0055670E">
        <w:trPr>
          <w:trHeight w:val="567"/>
          <w:jc w:val="center"/>
        </w:trPr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9735" w14:textId="77777777" w:rsidR="005D12B7" w:rsidRPr="003310A1" w:rsidRDefault="005D12B7" w:rsidP="00723C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95A99D" w14:textId="77777777" w:rsidR="005D12B7" w:rsidRPr="003310A1" w:rsidRDefault="005D12B7" w:rsidP="00723C33">
            <w:pPr>
              <w:spacing w:after="0" w:line="240" w:lineRule="auto"/>
              <w:jc w:val="center"/>
              <w:rPr>
                <w:b/>
              </w:rPr>
            </w:pPr>
            <w:r w:rsidRPr="003310A1">
              <w:rPr>
                <w:b/>
                <w:caps/>
              </w:rPr>
              <w:t>Doença/Praga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98D24F" w14:textId="77777777" w:rsidR="005D12B7" w:rsidRPr="003310A1" w:rsidRDefault="005D12B7" w:rsidP="00723C33">
            <w:pPr>
              <w:spacing w:after="0" w:line="240" w:lineRule="auto"/>
              <w:jc w:val="center"/>
              <w:rPr>
                <w:b/>
              </w:rPr>
            </w:pPr>
            <w:r w:rsidRPr="003310A1">
              <w:rPr>
                <w:b/>
                <w:caps/>
              </w:rPr>
              <w:t>Organismo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C91E95" w14:textId="77777777" w:rsidR="005D12B7" w:rsidRPr="003310A1" w:rsidRDefault="005D12B7" w:rsidP="00723C33">
            <w:pPr>
              <w:spacing w:after="0" w:line="240" w:lineRule="auto"/>
              <w:jc w:val="center"/>
              <w:rPr>
                <w:b/>
              </w:rPr>
            </w:pPr>
            <w:r w:rsidRPr="003310A1">
              <w:rPr>
                <w:b/>
                <w:caps/>
              </w:rPr>
              <w:t>Auxiliares (Família)</w:t>
            </w:r>
          </w:p>
        </w:tc>
      </w:tr>
      <w:tr w:rsidR="000523D9" w:rsidRPr="003310A1" w14:paraId="2AA685E1" w14:textId="77777777" w:rsidTr="0055670E">
        <w:trPr>
          <w:trHeight w:val="284"/>
          <w:jc w:val="center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9749CC" w14:textId="77777777" w:rsidR="000523D9" w:rsidRPr="003310A1" w:rsidRDefault="000523D9" w:rsidP="000523D9">
            <w:pPr>
              <w:spacing w:after="0" w:line="240" w:lineRule="auto"/>
              <w:jc w:val="center"/>
              <w:rPr>
                <w:b/>
              </w:rPr>
            </w:pPr>
            <w:r w:rsidRPr="003310A1">
              <w:rPr>
                <w:b/>
              </w:rPr>
              <w:t>INSECTOS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6CC89" w14:textId="298454A5" w:rsidR="000523D9" w:rsidRPr="003310A1" w:rsidRDefault="000523D9" w:rsidP="000523D9">
            <w:pPr>
              <w:spacing w:after="0" w:line="240" w:lineRule="auto"/>
              <w:jc w:val="center"/>
            </w:pPr>
            <w:r w:rsidRPr="0063798B">
              <w:t>Afídeos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16ACD" w14:textId="08C30321" w:rsidR="000523D9" w:rsidRPr="003310A1" w:rsidRDefault="000523D9" w:rsidP="000523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iCs/>
              </w:rPr>
              <w:t xml:space="preserve">Myzus </w:t>
            </w:r>
            <w:r>
              <w:t xml:space="preserve">spp.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1BCE" w14:textId="41D2AF1F" w:rsidR="000523D9" w:rsidRPr="003310A1" w:rsidRDefault="000523D9" w:rsidP="000523D9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3C1B65">
              <w:rPr>
                <w:i/>
                <w:iCs/>
              </w:rPr>
              <w:t>Aphidius</w:t>
            </w:r>
            <w:r w:rsidRPr="003C1B65">
              <w:t xml:space="preserve"> spp. / </w:t>
            </w:r>
            <w:r w:rsidRPr="003C1B65">
              <w:rPr>
                <w:i/>
                <w:iCs/>
              </w:rPr>
              <w:t xml:space="preserve">Trioxys </w:t>
            </w:r>
            <w:r w:rsidRPr="003C1B65">
              <w:t>spp.</w:t>
            </w:r>
          </w:p>
        </w:tc>
      </w:tr>
      <w:tr w:rsidR="000523D9" w:rsidRPr="003310A1" w14:paraId="002A566A" w14:textId="77777777" w:rsidTr="0055670E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6ACC9F" w14:textId="77777777" w:rsidR="000523D9" w:rsidRPr="003310A1" w:rsidRDefault="000523D9" w:rsidP="000523D9">
            <w:pPr>
              <w:spacing w:after="0" w:line="240" w:lineRule="auto"/>
              <w:rPr>
                <w:b/>
                <w:highlight w:val="lightGray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DF55" w14:textId="77777777" w:rsidR="000523D9" w:rsidRPr="003310A1" w:rsidRDefault="000523D9" w:rsidP="000523D9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851C" w14:textId="77777777" w:rsidR="000523D9" w:rsidRPr="003310A1" w:rsidRDefault="000523D9" w:rsidP="000523D9">
            <w:pPr>
              <w:spacing w:after="0" w:line="240" w:lineRule="auto"/>
              <w:jc w:val="center"/>
              <w:rPr>
                <w:i/>
                <w:highlight w:val="lightGray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7D14" w14:textId="4A950357" w:rsidR="000523D9" w:rsidRPr="003310A1" w:rsidRDefault="000523D9" w:rsidP="000523D9">
            <w:pPr>
              <w:spacing w:after="0" w:line="240" w:lineRule="auto"/>
              <w:jc w:val="center"/>
              <w:rPr>
                <w:highlight w:val="lightGray"/>
              </w:rPr>
            </w:pPr>
            <w:r w:rsidRPr="003C1B65">
              <w:rPr>
                <w:i/>
                <w:iCs/>
              </w:rPr>
              <w:t>Diaretiella rapae</w:t>
            </w:r>
            <w:r w:rsidRPr="003C1B65">
              <w:t xml:space="preserve"> (Braconidae)</w:t>
            </w:r>
          </w:p>
        </w:tc>
      </w:tr>
      <w:tr w:rsidR="000523D9" w:rsidRPr="003310A1" w14:paraId="2F713AA8" w14:textId="77777777" w:rsidTr="0055670E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41D46E" w14:textId="77777777" w:rsidR="000523D9" w:rsidRPr="003310A1" w:rsidRDefault="000523D9" w:rsidP="000523D9">
            <w:pPr>
              <w:spacing w:after="0" w:line="240" w:lineRule="auto"/>
              <w:rPr>
                <w:b/>
                <w:highlight w:val="lightGray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F7B72" w14:textId="1741E319" w:rsidR="000523D9" w:rsidRPr="000523D9" w:rsidRDefault="000523D9" w:rsidP="000523D9">
            <w:pPr>
              <w:spacing w:after="0" w:line="240" w:lineRule="auto"/>
              <w:jc w:val="center"/>
            </w:pPr>
            <w:r>
              <w:t xml:space="preserve">Moscas </w:t>
            </w:r>
            <w:r w:rsidRPr="0010787D">
              <w:t>Mineiras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2F615" w14:textId="77777777" w:rsidR="000523D9" w:rsidRDefault="000523D9" w:rsidP="000523D9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riomyza huidobrensis</w:t>
            </w:r>
          </w:p>
          <w:p w14:paraId="18AF9377" w14:textId="7F87688E" w:rsidR="000523D9" w:rsidRPr="003310A1" w:rsidRDefault="000523D9" w:rsidP="000523D9">
            <w:pPr>
              <w:spacing w:after="0" w:line="240" w:lineRule="auto"/>
              <w:jc w:val="center"/>
              <w:rPr>
                <w:i/>
                <w:highlight w:val="lightGray"/>
              </w:rPr>
            </w:pPr>
            <w:r>
              <w:rPr>
                <w:i/>
                <w:iCs/>
              </w:rPr>
              <w:t>Chromatomya horticola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7E9" w14:textId="42B3A08A" w:rsidR="000523D9" w:rsidRPr="003310A1" w:rsidRDefault="000523D9" w:rsidP="000523D9">
            <w:pPr>
              <w:spacing w:after="0" w:line="240" w:lineRule="auto"/>
              <w:jc w:val="center"/>
              <w:rPr>
                <w:highlight w:val="lightGray"/>
              </w:rPr>
            </w:pPr>
            <w:r w:rsidRPr="00A06CAF">
              <w:rPr>
                <w:i/>
                <w:iCs/>
              </w:rPr>
              <w:t xml:space="preserve">Dyglyphus isaea </w:t>
            </w:r>
            <w:r w:rsidRPr="00A06CAF">
              <w:t>(Eulophidae)</w:t>
            </w:r>
          </w:p>
        </w:tc>
      </w:tr>
      <w:tr w:rsidR="000523D9" w:rsidRPr="003310A1" w14:paraId="62DCF2CF" w14:textId="77777777" w:rsidTr="0055670E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3FDAC" w14:textId="77777777" w:rsidR="000523D9" w:rsidRPr="003310A1" w:rsidRDefault="000523D9" w:rsidP="000523D9">
            <w:pPr>
              <w:spacing w:after="0" w:line="240" w:lineRule="auto"/>
              <w:rPr>
                <w:b/>
                <w:highlight w:val="lightGray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83A1" w14:textId="77777777" w:rsidR="000523D9" w:rsidRPr="003310A1" w:rsidRDefault="000523D9" w:rsidP="000523D9">
            <w:pPr>
              <w:spacing w:after="0" w:line="240" w:lineRule="auto"/>
              <w:jc w:val="center"/>
            </w:pP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90A8" w14:textId="77777777" w:rsidR="000523D9" w:rsidRPr="003310A1" w:rsidRDefault="000523D9" w:rsidP="000523D9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65B" w14:textId="00229F5C" w:rsidR="000523D9" w:rsidRPr="003310A1" w:rsidRDefault="000523D9" w:rsidP="000523D9">
            <w:pPr>
              <w:spacing w:after="0" w:line="240" w:lineRule="auto"/>
              <w:jc w:val="center"/>
              <w:rPr>
                <w:rFonts w:cs="Calibri"/>
                <w:iCs/>
                <w:highlight w:val="lightGray"/>
              </w:rPr>
            </w:pPr>
            <w:r w:rsidRPr="00A06CAF">
              <w:rPr>
                <w:i/>
                <w:iCs/>
              </w:rPr>
              <w:t xml:space="preserve">Dacnusa sibirica </w:t>
            </w:r>
            <w:r w:rsidRPr="00A06CAF">
              <w:t>(Braconidae)</w:t>
            </w:r>
          </w:p>
        </w:tc>
      </w:tr>
      <w:tr w:rsidR="000523D9" w:rsidRPr="003310A1" w14:paraId="7E6E1E8B" w14:textId="77777777" w:rsidTr="0055670E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E877E1" w14:textId="77777777" w:rsidR="000523D9" w:rsidRPr="003310A1" w:rsidRDefault="000523D9" w:rsidP="000523D9">
            <w:pPr>
              <w:spacing w:after="0" w:line="240" w:lineRule="auto"/>
              <w:rPr>
                <w:b/>
                <w:highlight w:val="lightGray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BCE13" w14:textId="6398F254" w:rsidR="000523D9" w:rsidRPr="003310A1" w:rsidRDefault="000523D9" w:rsidP="000523D9">
            <w:pPr>
              <w:spacing w:after="0" w:line="240" w:lineRule="auto"/>
              <w:jc w:val="center"/>
            </w:pPr>
            <w:r w:rsidRPr="00114BA8">
              <w:t>Traça</w:t>
            </w:r>
            <w:r>
              <w:t>s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573CC" w14:textId="77777777" w:rsidR="000523D9" w:rsidRPr="003310A1" w:rsidRDefault="000523D9" w:rsidP="000523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iCs/>
              </w:rPr>
              <w:t>Agrotis segetum</w:t>
            </w:r>
          </w:p>
          <w:p w14:paraId="1E2D98DA" w14:textId="3688350C" w:rsidR="000523D9" w:rsidRPr="003310A1" w:rsidRDefault="000523D9" w:rsidP="000523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iCs/>
              </w:rPr>
              <w:t>Agrotis segetum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B6E4" w14:textId="153F0094" w:rsidR="000523D9" w:rsidRPr="003310A1" w:rsidRDefault="000523D9" w:rsidP="000523D9">
            <w:pPr>
              <w:spacing w:after="0" w:line="240" w:lineRule="auto"/>
              <w:jc w:val="center"/>
              <w:rPr>
                <w:i/>
                <w:highlight w:val="lightGray"/>
              </w:rPr>
            </w:pPr>
            <w:r w:rsidRPr="00251507">
              <w:rPr>
                <w:rFonts w:cs="Calibri"/>
                <w:i/>
              </w:rPr>
              <w:t>Ctenichneumon hermaphoditus</w:t>
            </w:r>
          </w:p>
        </w:tc>
      </w:tr>
      <w:tr w:rsidR="000523D9" w:rsidRPr="003310A1" w14:paraId="2A0C743E" w14:textId="77777777" w:rsidTr="0055670E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E9AF4B" w14:textId="77777777" w:rsidR="000523D9" w:rsidRPr="003310A1" w:rsidRDefault="000523D9" w:rsidP="000523D9">
            <w:pPr>
              <w:spacing w:after="0" w:line="240" w:lineRule="auto"/>
              <w:rPr>
                <w:b/>
                <w:highlight w:val="lightGray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94BB" w14:textId="77777777" w:rsidR="000523D9" w:rsidRPr="003310A1" w:rsidRDefault="000523D9" w:rsidP="000523D9">
            <w:pPr>
              <w:spacing w:after="0" w:line="240" w:lineRule="auto"/>
              <w:jc w:val="center"/>
            </w:pP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4A486" w14:textId="77777777" w:rsidR="000523D9" w:rsidRPr="003310A1" w:rsidRDefault="000523D9" w:rsidP="000523D9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734F" w14:textId="2D05FA1E" w:rsidR="000523D9" w:rsidRPr="003310A1" w:rsidRDefault="000523D9" w:rsidP="000523D9">
            <w:pPr>
              <w:spacing w:after="0" w:line="240" w:lineRule="auto"/>
              <w:jc w:val="center"/>
              <w:rPr>
                <w:i/>
                <w:highlight w:val="lightGray"/>
              </w:rPr>
            </w:pPr>
            <w:r w:rsidRPr="00251507">
              <w:rPr>
                <w:rFonts w:cs="Calibri"/>
                <w:i/>
              </w:rPr>
              <w:t>Pimpla</w:t>
            </w:r>
            <w:r w:rsidRPr="00251507">
              <w:rPr>
                <w:rFonts w:cs="Calibri"/>
                <w:iCs/>
              </w:rPr>
              <w:t xml:space="preserve"> sp. (Ichneumonidae)</w:t>
            </w:r>
          </w:p>
        </w:tc>
      </w:tr>
      <w:tr w:rsidR="000523D9" w:rsidRPr="003310A1" w14:paraId="246CF0FE" w14:textId="77777777" w:rsidTr="0055670E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5BE06A" w14:textId="77777777" w:rsidR="000523D9" w:rsidRPr="003310A1" w:rsidRDefault="000523D9" w:rsidP="000523D9">
            <w:pPr>
              <w:spacing w:after="0" w:line="240" w:lineRule="auto"/>
              <w:rPr>
                <w:b/>
                <w:highlight w:val="lightGray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2DF4" w14:textId="77777777" w:rsidR="000523D9" w:rsidRPr="003310A1" w:rsidRDefault="000523D9" w:rsidP="000523D9">
            <w:pPr>
              <w:spacing w:after="0" w:line="240" w:lineRule="auto"/>
              <w:jc w:val="center"/>
            </w:pP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D59E" w14:textId="77777777" w:rsidR="000523D9" w:rsidRPr="003310A1" w:rsidRDefault="000523D9" w:rsidP="000523D9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80F" w14:textId="59592E42" w:rsidR="000523D9" w:rsidRPr="003310A1" w:rsidRDefault="000523D9" w:rsidP="000523D9">
            <w:pPr>
              <w:spacing w:after="0" w:line="240" w:lineRule="auto"/>
              <w:jc w:val="center"/>
              <w:rPr>
                <w:i/>
                <w:highlight w:val="lightGray"/>
              </w:rPr>
            </w:pPr>
            <w:r w:rsidRPr="00251507">
              <w:rPr>
                <w:rFonts w:cs="Calibri"/>
                <w:i/>
              </w:rPr>
              <w:t>Apanteles</w:t>
            </w:r>
            <w:r w:rsidRPr="00251507">
              <w:rPr>
                <w:rFonts w:cs="Calibri"/>
                <w:iCs/>
              </w:rPr>
              <w:t xml:space="preserve"> sp. (Braconidae)</w:t>
            </w:r>
          </w:p>
        </w:tc>
      </w:tr>
      <w:tr w:rsidR="000523D9" w:rsidRPr="003310A1" w14:paraId="438F1B55" w14:textId="77777777" w:rsidTr="0055670E">
        <w:trPr>
          <w:trHeight w:val="284"/>
          <w:jc w:val="center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65F613" w14:textId="20FBAB32" w:rsidR="000523D9" w:rsidRPr="003310A1" w:rsidRDefault="000523D9" w:rsidP="000523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FA6A" w14:textId="7D956404" w:rsidR="000523D9" w:rsidRPr="003310A1" w:rsidRDefault="000523D9" w:rsidP="000523D9">
            <w:pPr>
              <w:spacing w:after="0" w:line="240" w:lineRule="auto"/>
              <w:jc w:val="center"/>
            </w:pPr>
            <w:r w:rsidRPr="00081E2A">
              <w:t>Tripes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813C" w14:textId="2267E255" w:rsidR="000523D9" w:rsidRPr="003310A1" w:rsidRDefault="000523D9" w:rsidP="000523D9">
            <w:pPr>
              <w:spacing w:after="0" w:line="240" w:lineRule="auto"/>
              <w:jc w:val="center"/>
            </w:pPr>
            <w:r w:rsidRPr="00081E2A">
              <w:rPr>
                <w:i/>
                <w:iCs/>
              </w:rPr>
              <w:t>Trips tabaci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CBA3" w14:textId="54D9A303" w:rsidR="000523D9" w:rsidRPr="003310A1" w:rsidRDefault="00193E78" w:rsidP="000523D9">
            <w:pPr>
              <w:spacing w:after="0" w:line="240" w:lineRule="auto"/>
              <w:jc w:val="center"/>
            </w:pPr>
            <w:r w:rsidRPr="005D12B7">
              <w:t>–</w:t>
            </w:r>
          </w:p>
        </w:tc>
      </w:tr>
      <w:tr w:rsidR="000523D9" w:rsidRPr="003310A1" w14:paraId="41C5759F" w14:textId="77777777" w:rsidTr="0055670E">
        <w:trPr>
          <w:trHeight w:val="284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09764D" w14:textId="71E35DE6" w:rsidR="000523D9" w:rsidRDefault="000523D9" w:rsidP="000523D9">
            <w:pPr>
              <w:spacing w:after="0" w:line="240" w:lineRule="auto"/>
              <w:jc w:val="center"/>
              <w:rPr>
                <w:b/>
              </w:rPr>
            </w:pPr>
            <w:r w:rsidRPr="003310A1">
              <w:rPr>
                <w:b/>
              </w:rPr>
              <w:t>NEMÁTOD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422F" w14:textId="14E84F19" w:rsidR="000523D9" w:rsidRPr="003310A1" w:rsidRDefault="000523D9" w:rsidP="000523D9">
            <w:pPr>
              <w:spacing w:after="0" w:line="240" w:lineRule="auto"/>
              <w:jc w:val="center"/>
            </w:pPr>
            <w:r w:rsidRPr="00511D18">
              <w:t>Nemátode-das-galhas-nas-raízes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F996" w14:textId="2F2F226A" w:rsidR="000523D9" w:rsidRPr="003310A1" w:rsidRDefault="000523D9" w:rsidP="000523D9">
            <w:pPr>
              <w:spacing w:after="0" w:line="240" w:lineRule="auto"/>
              <w:jc w:val="center"/>
            </w:pPr>
            <w:r w:rsidRPr="00511D18">
              <w:rPr>
                <w:i/>
              </w:rPr>
              <w:t xml:space="preserve">Meloidogyne </w:t>
            </w:r>
            <w:r w:rsidRPr="00511D18">
              <w:t>sp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DAB8" w14:textId="3C4F9D55" w:rsidR="000523D9" w:rsidRPr="003310A1" w:rsidRDefault="00193E78" w:rsidP="000523D9">
            <w:pPr>
              <w:spacing w:after="0" w:line="240" w:lineRule="auto"/>
              <w:jc w:val="center"/>
            </w:pPr>
            <w:r w:rsidRPr="005D12B7">
              <w:t>–</w:t>
            </w:r>
          </w:p>
        </w:tc>
      </w:tr>
      <w:tr w:rsidR="00193E78" w:rsidRPr="003310A1" w14:paraId="6B6E682A" w14:textId="77777777" w:rsidTr="0055670E">
        <w:trPr>
          <w:trHeight w:val="284"/>
          <w:jc w:val="center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A4708E" w14:textId="6505CFFA" w:rsidR="00193E78" w:rsidRPr="000523D9" w:rsidRDefault="00193E78" w:rsidP="000523D9">
            <w:pPr>
              <w:spacing w:after="0" w:line="240" w:lineRule="auto"/>
              <w:jc w:val="center"/>
              <w:rPr>
                <w:b/>
              </w:rPr>
            </w:pPr>
            <w:r w:rsidRPr="000523D9">
              <w:rPr>
                <w:b/>
              </w:rPr>
              <w:t>VIRU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E822" w14:textId="1CE73C91" w:rsidR="00193E78" w:rsidRPr="003310A1" w:rsidRDefault="00193E78" w:rsidP="000523D9">
            <w:pPr>
              <w:spacing w:after="0" w:line="240" w:lineRule="auto"/>
              <w:jc w:val="center"/>
            </w:pPr>
            <w:r w:rsidRPr="00A57C1F">
              <w:t>OYDV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0D16" w14:textId="40256B50" w:rsidR="00193E78" w:rsidRPr="003310A1" w:rsidRDefault="00193E78" w:rsidP="000523D9">
            <w:pPr>
              <w:spacing w:after="0" w:line="240" w:lineRule="auto"/>
              <w:jc w:val="center"/>
            </w:pPr>
            <w:r w:rsidRPr="00825D31">
              <w:rPr>
                <w:i/>
                <w:lang w:val="en-US"/>
              </w:rPr>
              <w:t>Onion yellow dwarf virus</w:t>
            </w:r>
          </w:p>
        </w:tc>
        <w:tc>
          <w:tcPr>
            <w:tcW w:w="4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EC954" w14:textId="110A8517" w:rsidR="00193E78" w:rsidRPr="003310A1" w:rsidRDefault="00193E78" w:rsidP="000523D9">
            <w:pPr>
              <w:spacing w:after="0" w:line="240" w:lineRule="auto"/>
              <w:jc w:val="center"/>
            </w:pPr>
            <w:r w:rsidRPr="005D12B7">
              <w:t>–</w:t>
            </w:r>
          </w:p>
        </w:tc>
      </w:tr>
      <w:tr w:rsidR="00193E78" w:rsidRPr="003310A1" w14:paraId="6E2D1164" w14:textId="77777777" w:rsidTr="0055670E">
        <w:trPr>
          <w:trHeight w:val="284"/>
          <w:jc w:val="center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187407" w14:textId="543DE1A1" w:rsidR="00193E78" w:rsidRPr="000523D9" w:rsidRDefault="00193E78" w:rsidP="000523D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CD1" w14:textId="6E0B5473" w:rsidR="00193E78" w:rsidRPr="003310A1" w:rsidRDefault="00193E78" w:rsidP="000523D9">
            <w:pPr>
              <w:spacing w:after="0" w:line="240" w:lineRule="auto"/>
              <w:jc w:val="center"/>
            </w:pPr>
            <w:r w:rsidRPr="00A57C1F">
              <w:t>LESV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4376" w14:textId="7692AB8F" w:rsidR="00193E78" w:rsidRPr="003310A1" w:rsidRDefault="00193E78" w:rsidP="000523D9">
            <w:pPr>
              <w:spacing w:after="0" w:line="240" w:lineRule="auto"/>
              <w:jc w:val="center"/>
            </w:pPr>
            <w:r w:rsidRPr="00825D31">
              <w:rPr>
                <w:i/>
                <w:lang w:val="en-US"/>
              </w:rPr>
              <w:t>Leek yellow stripe virus</w:t>
            </w:r>
          </w:p>
        </w:tc>
        <w:tc>
          <w:tcPr>
            <w:tcW w:w="4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CEEC" w14:textId="77777777" w:rsidR="00193E78" w:rsidRPr="003310A1" w:rsidRDefault="00193E78" w:rsidP="000523D9">
            <w:pPr>
              <w:spacing w:after="0" w:line="240" w:lineRule="auto"/>
              <w:jc w:val="center"/>
            </w:pPr>
          </w:p>
        </w:tc>
      </w:tr>
    </w:tbl>
    <w:p w14:paraId="69B73DBE" w14:textId="77777777" w:rsidR="000523D9" w:rsidRPr="000523D9" w:rsidRDefault="000523D9" w:rsidP="00AA730C">
      <w:pPr>
        <w:spacing w:after="0" w:line="240" w:lineRule="auto"/>
        <w:rPr>
          <w:bCs/>
          <w:sz w:val="20"/>
          <w:szCs w:val="20"/>
          <w:highlight w:val="lightGray"/>
        </w:rPr>
      </w:pPr>
    </w:p>
    <w:p w14:paraId="1625D0E2" w14:textId="3E47F60E" w:rsidR="009A3842" w:rsidRPr="000523D9" w:rsidRDefault="009A3842" w:rsidP="00AA730C">
      <w:pPr>
        <w:spacing w:after="0" w:line="240" w:lineRule="auto"/>
        <w:rPr>
          <w:bCs/>
          <w:sz w:val="20"/>
          <w:szCs w:val="20"/>
          <w:highlight w:val="lightGray"/>
        </w:rPr>
      </w:pPr>
      <w:r w:rsidRPr="000523D9">
        <w:rPr>
          <w:bCs/>
          <w:sz w:val="20"/>
          <w:szCs w:val="20"/>
          <w:highlight w:val="lightGray"/>
        </w:rPr>
        <w:br w:type="page"/>
      </w:r>
    </w:p>
    <w:p w14:paraId="43CB22B4" w14:textId="77777777" w:rsidR="00AA730C" w:rsidRDefault="00AA730C" w:rsidP="001F17B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EXO II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1F17B4" w:rsidRPr="003310A1" w14:paraId="11A4796E" w14:textId="77777777" w:rsidTr="00217B3E">
        <w:trPr>
          <w:trHeight w:val="567"/>
          <w:jc w:val="center"/>
        </w:trPr>
        <w:tc>
          <w:tcPr>
            <w:tcW w:w="15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ED38AF" w14:textId="78B62A22" w:rsidR="001F17B4" w:rsidRPr="003310A1" w:rsidRDefault="00217B3E" w:rsidP="005F72E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F17B4">
              <w:rPr>
                <w:b/>
                <w:sz w:val="28"/>
                <w:szCs w:val="28"/>
              </w:rPr>
              <w:t>FOTOGRAFIAS DE DOENÇAS E PRAGAS QUE PODEM AFETAR A CULTURA DA BATATA-DOCE NA RAM E CORRESPONDENTES AUXILIARES</w:t>
            </w:r>
          </w:p>
        </w:tc>
      </w:tr>
    </w:tbl>
    <w:tbl>
      <w:tblPr>
        <w:tblStyle w:val="TabelacomGrelha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2809"/>
        <w:gridCol w:w="6"/>
        <w:gridCol w:w="3578"/>
        <w:gridCol w:w="2961"/>
        <w:gridCol w:w="6"/>
      </w:tblGrid>
      <w:tr w:rsidR="005242DA" w:rsidRPr="003310A1" w14:paraId="0949C558" w14:textId="77777777" w:rsidTr="0055670E">
        <w:trPr>
          <w:trHeight w:val="340"/>
          <w:jc w:val="center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7FC231" w14:textId="77777777" w:rsidR="005242DA" w:rsidRPr="00217B3E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7B3E">
              <w:rPr>
                <w:b/>
                <w:sz w:val="24"/>
                <w:szCs w:val="24"/>
              </w:rPr>
              <w:t>DOENÇAS</w:t>
            </w:r>
          </w:p>
        </w:tc>
      </w:tr>
      <w:tr w:rsidR="005242DA" w:rsidRPr="003310A1" w14:paraId="26212B5B" w14:textId="77777777" w:rsidTr="00217B3E">
        <w:trPr>
          <w:trHeight w:val="340"/>
          <w:jc w:val="center"/>
        </w:trPr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77E4" w14:textId="77777777" w:rsidR="005242DA" w:rsidRPr="003F19CB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</w:rPr>
            </w:pPr>
            <w:r w:rsidRPr="003F19CB">
              <w:rPr>
                <w:b/>
              </w:rPr>
              <w:t xml:space="preserve">Podridão cinzenta - </w:t>
            </w:r>
            <w:r w:rsidRPr="003F19CB">
              <w:rPr>
                <w:rFonts w:cs="Calibri"/>
                <w:i/>
              </w:rPr>
              <w:t xml:space="preserve">Botrytis </w:t>
            </w:r>
            <w:r>
              <w:rPr>
                <w:rFonts w:cs="Calibri"/>
                <w:i/>
              </w:rPr>
              <w:t>cinerea</w:t>
            </w:r>
            <w:r w:rsidRPr="003F19CB">
              <w:rPr>
                <w:rFonts w:cs="Calibri"/>
                <w:iCs/>
              </w:rPr>
              <w:t xml:space="preserve"> e</w:t>
            </w:r>
            <w:r>
              <w:rPr>
                <w:rFonts w:cs="Calibri"/>
                <w:i/>
              </w:rPr>
              <w:t xml:space="preserve"> B. alli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4524" w14:textId="77777777" w:rsidR="005242DA" w:rsidRPr="003F19CB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</w:rPr>
            </w:pPr>
            <w:r w:rsidRPr="003F19CB">
              <w:rPr>
                <w:b/>
              </w:rPr>
              <w:t xml:space="preserve">Míldio </w:t>
            </w:r>
            <w:r>
              <w:rPr>
                <w:b/>
              </w:rPr>
              <w:t>–</w:t>
            </w:r>
            <w:r w:rsidRPr="003F19CB">
              <w:rPr>
                <w:b/>
              </w:rPr>
              <w:t xml:space="preserve"> </w:t>
            </w:r>
            <w:r w:rsidRPr="003F19CB">
              <w:rPr>
                <w:rFonts w:cs="Calibri"/>
                <w:i/>
              </w:rPr>
              <w:t>P</w:t>
            </w:r>
            <w:r>
              <w:rPr>
                <w:rFonts w:cs="Calibri"/>
                <w:i/>
              </w:rPr>
              <w:t>erosnospora destructor</w:t>
            </w:r>
          </w:p>
        </w:tc>
      </w:tr>
      <w:tr w:rsidR="005242DA" w:rsidRPr="003310A1" w14:paraId="1F8B7AD3" w14:textId="77777777" w:rsidTr="00217B3E">
        <w:trPr>
          <w:gridAfter w:val="1"/>
          <w:wAfter w:w="6" w:type="dxa"/>
          <w:trHeight w:val="2552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8FB27" w14:textId="77777777" w:rsidR="005242DA" w:rsidRPr="0046154F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46154F">
              <w:rPr>
                <w:noProof/>
                <w:lang w:eastAsia="pt-PT"/>
              </w:rPr>
              <w:drawing>
                <wp:inline distT="0" distB="0" distL="0" distR="0" wp14:anchorId="14383337" wp14:editId="26AB991C">
                  <wp:extent cx="1407600" cy="1260000"/>
                  <wp:effectExtent l="0" t="0" r="254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76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7F0BE" w14:textId="77777777" w:rsidR="005242DA" w:rsidRPr="00D158F0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D158F0">
              <w:rPr>
                <w:noProof/>
                <w:lang w:eastAsia="pt-PT"/>
              </w:rPr>
              <w:drawing>
                <wp:inline distT="0" distB="0" distL="0" distR="0" wp14:anchorId="7A075DFF" wp14:editId="0E594013">
                  <wp:extent cx="1785600" cy="1260000"/>
                  <wp:effectExtent l="0" t="0" r="571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56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B803E" w14:textId="77777777" w:rsidR="005242DA" w:rsidRPr="00D158F0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3A8FDD98" wp14:editId="201D99E5">
                  <wp:extent cx="1260000" cy="1486800"/>
                  <wp:effectExtent l="952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260000" cy="148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0F38E7D" w14:textId="77777777" w:rsidR="005242DA" w:rsidRPr="002902C3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2902C3">
              <w:rPr>
                <w:noProof/>
                <w:lang w:eastAsia="pt-PT"/>
              </w:rPr>
              <w:drawing>
                <wp:inline distT="0" distB="0" distL="0" distR="0" wp14:anchorId="521B949E" wp14:editId="2AA5AE0D">
                  <wp:extent cx="1522800" cy="1260000"/>
                  <wp:effectExtent l="0" t="0" r="127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228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  <w:tcBorders>
              <w:right w:val="single" w:sz="4" w:space="0" w:color="auto"/>
            </w:tcBorders>
            <w:vAlign w:val="center"/>
            <w:hideMark/>
          </w:tcPr>
          <w:p w14:paraId="1AADFB39" w14:textId="77777777" w:rsidR="005242DA" w:rsidRPr="003310A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22396161" wp14:editId="3112E39E">
                  <wp:extent cx="1130400" cy="126000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04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2DA" w:rsidRPr="00217B3E" w14:paraId="43D87693" w14:textId="77777777" w:rsidTr="00217B3E">
        <w:trPr>
          <w:gridAfter w:val="1"/>
          <w:wAfter w:w="6" w:type="dxa"/>
          <w:trHeight w:val="340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A9B6" w14:textId="77777777" w:rsidR="005242DA" w:rsidRPr="00217B3E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  <w:highlight w:val="lightGray"/>
              </w:rPr>
            </w:pPr>
            <w:r w:rsidRPr="00217B3E">
              <w:rPr>
                <w:b/>
                <w:bCs/>
              </w:rPr>
              <w:t>Fig.1 - Sintomas no exterior do bolbo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7E06" w14:textId="77777777" w:rsidR="005242DA" w:rsidRPr="00217B3E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217B3E">
              <w:rPr>
                <w:b/>
                <w:bCs/>
              </w:rPr>
              <w:t>Fig.2 – Sintomas no interior do bolbo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98AE" w14:textId="77777777" w:rsidR="005242DA" w:rsidRPr="00217B3E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  <w:highlight w:val="lightGray"/>
              </w:rPr>
            </w:pPr>
            <w:r w:rsidRPr="00217B3E">
              <w:rPr>
                <w:b/>
                <w:bCs/>
              </w:rPr>
              <w:t>Fig.3</w:t>
            </w:r>
            <w:r w:rsidRPr="00217B3E">
              <w:rPr>
                <w:b/>
                <w:bCs/>
                <w:noProof/>
              </w:rPr>
              <w:t xml:space="preserve"> - </w:t>
            </w:r>
            <w:r w:rsidRPr="00217B3E">
              <w:rPr>
                <w:b/>
                <w:bCs/>
              </w:rPr>
              <w:t>Sintoma na folha</w:t>
            </w:r>
          </w:p>
        </w:tc>
        <w:tc>
          <w:tcPr>
            <w:tcW w:w="6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FF4A" w14:textId="77777777" w:rsidR="005242DA" w:rsidRPr="00217B3E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  <w:highlight w:val="lightGray"/>
              </w:rPr>
            </w:pPr>
            <w:r w:rsidRPr="00217B3E">
              <w:rPr>
                <w:b/>
                <w:bCs/>
              </w:rPr>
              <w:t>Figs.4 e 5- Sintomas na folha</w:t>
            </w:r>
          </w:p>
        </w:tc>
      </w:tr>
    </w:tbl>
    <w:p w14:paraId="6249C42F" w14:textId="77777777" w:rsidR="005242DA" w:rsidRDefault="005242DA" w:rsidP="005242DA">
      <w:pPr>
        <w:spacing w:after="0" w:line="240" w:lineRule="auto"/>
        <w:rPr>
          <w:b/>
          <w:sz w:val="20"/>
          <w:szCs w:val="20"/>
          <w:highlight w:val="lightGray"/>
        </w:rPr>
      </w:pPr>
    </w:p>
    <w:tbl>
      <w:tblPr>
        <w:tblStyle w:val="TabelacomGrelha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95"/>
        <w:gridCol w:w="3002"/>
        <w:gridCol w:w="3002"/>
        <w:gridCol w:w="2552"/>
        <w:gridCol w:w="3758"/>
      </w:tblGrid>
      <w:tr w:rsidR="00217B3E" w:rsidRPr="003310A1" w14:paraId="59A5D794" w14:textId="77777777" w:rsidTr="0055670E">
        <w:trPr>
          <w:trHeight w:val="340"/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5965DF" w14:textId="536969D1" w:rsidR="00217B3E" w:rsidRDefault="00217B3E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</w:rPr>
            </w:pPr>
            <w:r w:rsidRPr="00217B3E">
              <w:rPr>
                <w:b/>
                <w:sz w:val="24"/>
                <w:szCs w:val="24"/>
              </w:rPr>
              <w:t>DOENÇAS</w:t>
            </w:r>
          </w:p>
        </w:tc>
      </w:tr>
      <w:tr w:rsidR="005242DA" w:rsidRPr="003310A1" w14:paraId="16B2E8AC" w14:textId="77777777" w:rsidTr="00217B3E">
        <w:trPr>
          <w:trHeight w:val="340"/>
          <w:jc w:val="center"/>
        </w:trPr>
        <w:tc>
          <w:tcPr>
            <w:tcW w:w="5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36A9" w14:textId="77777777" w:rsidR="005242DA" w:rsidRPr="003310A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</w:rPr>
              <w:t>Manchas foliares</w:t>
            </w:r>
            <w:r w:rsidRPr="00595733">
              <w:rPr>
                <w:b/>
              </w:rPr>
              <w:t xml:space="preserve"> – </w:t>
            </w:r>
            <w:r>
              <w:rPr>
                <w:rFonts w:cs="Calibri"/>
                <w:i/>
                <w:caps/>
              </w:rPr>
              <w:t>A</w:t>
            </w:r>
            <w:r>
              <w:rPr>
                <w:rFonts w:cs="Calibri"/>
                <w:i/>
              </w:rPr>
              <w:t>lternaria</w:t>
            </w:r>
            <w:r w:rsidRPr="00595733">
              <w:rPr>
                <w:rFonts w:cs="Calibri"/>
                <w:i/>
              </w:rPr>
              <w:t xml:space="preserve"> porri</w:t>
            </w:r>
            <w:r>
              <w:rPr>
                <w:rFonts w:cs="Calibri"/>
                <w:i/>
              </w:rPr>
              <w:t xml:space="preserve"> </w:t>
            </w:r>
            <w:r w:rsidRPr="001F1173">
              <w:rPr>
                <w:rFonts w:cs="Calibri"/>
                <w:iCs/>
              </w:rPr>
              <w:t>e</w:t>
            </w:r>
            <w:r>
              <w:rPr>
                <w:rFonts w:cs="Calibri"/>
                <w:i/>
              </w:rPr>
              <w:t xml:space="preserve"> A. alternata</w:t>
            </w: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C756" w14:textId="77777777" w:rsidR="005242DA" w:rsidRPr="007859C6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</w:rPr>
            </w:pPr>
            <w:r w:rsidRPr="007859C6">
              <w:rPr>
                <w:b/>
              </w:rPr>
              <w:t xml:space="preserve">Podridão - </w:t>
            </w:r>
            <w:r w:rsidRPr="007859C6">
              <w:rPr>
                <w:rFonts w:cs="Calibri"/>
                <w:i/>
                <w:lang w:val="es-ES_tradnl"/>
              </w:rPr>
              <w:t xml:space="preserve">Fusarium </w:t>
            </w:r>
            <w:r w:rsidRPr="007859C6">
              <w:rPr>
                <w:rFonts w:cs="Calibri"/>
                <w:lang w:val="es-ES_tradnl"/>
              </w:rPr>
              <w:t xml:space="preserve">spp. + </w:t>
            </w:r>
            <w:r w:rsidRPr="007859C6">
              <w:rPr>
                <w:rFonts w:cs="Calibri"/>
                <w:i/>
                <w:lang w:val="es-ES_tradnl"/>
              </w:rPr>
              <w:t xml:space="preserve">Phytium </w:t>
            </w:r>
            <w:r w:rsidRPr="007859C6">
              <w:rPr>
                <w:rFonts w:cs="Calibri"/>
                <w:lang w:val="es-ES_tradnl"/>
              </w:rPr>
              <w:t>sp., etc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532" w14:textId="77777777" w:rsidR="005242DA" w:rsidRPr="00224A25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/>
              </w:rPr>
              <w:t xml:space="preserve">Bolor preto – </w:t>
            </w:r>
            <w:r>
              <w:rPr>
                <w:bCs/>
              </w:rPr>
              <w:t>Aspergillus niger</w:t>
            </w:r>
          </w:p>
        </w:tc>
      </w:tr>
      <w:tr w:rsidR="005242DA" w:rsidRPr="003310A1" w14:paraId="277787AC" w14:textId="77777777" w:rsidTr="00217B3E">
        <w:trPr>
          <w:trHeight w:val="226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894C93A" w14:textId="77777777" w:rsidR="005242DA" w:rsidRPr="003310A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1BF7F820" wp14:editId="3CB2F565">
                  <wp:extent cx="1594800" cy="1080000"/>
                  <wp:effectExtent l="0" t="0" r="5715" b="635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48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EF89F7F" w14:textId="77777777" w:rsidR="005242DA" w:rsidRPr="003310A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1C260E8E" wp14:editId="387D0B18">
                  <wp:extent cx="1479600" cy="1080000"/>
                  <wp:effectExtent l="0" t="0" r="6350" b="635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79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30B946B" w14:textId="77777777" w:rsidR="005242DA" w:rsidRPr="007859C6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7859C6">
              <w:rPr>
                <w:noProof/>
                <w:lang w:eastAsia="pt-PT"/>
              </w:rPr>
              <w:drawing>
                <wp:inline distT="0" distB="0" distL="0" distR="0" wp14:anchorId="2872A6DF" wp14:editId="301F64AC">
                  <wp:extent cx="1508400" cy="1080000"/>
                  <wp:effectExtent l="0" t="0" r="0" b="635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084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99913" w14:textId="77777777" w:rsidR="005242DA" w:rsidRPr="007859C6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7859C6">
              <w:rPr>
                <w:noProof/>
                <w:lang w:eastAsia="pt-PT"/>
              </w:rPr>
              <w:drawing>
                <wp:inline distT="0" distB="0" distL="0" distR="0" wp14:anchorId="1625AF38" wp14:editId="3F65E2DE">
                  <wp:extent cx="1112400" cy="1080000"/>
                  <wp:effectExtent l="0" t="0" r="0" b="635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24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23D54" w14:textId="77777777" w:rsidR="005242DA" w:rsidRPr="006D5FE7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5CEEAA98" wp14:editId="42BD23F5">
                  <wp:extent cx="1148400" cy="1080000"/>
                  <wp:effectExtent l="0" t="0" r="0" b="635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2DA" w:rsidRPr="00217B3E" w14:paraId="3C4593E9" w14:textId="77777777" w:rsidTr="00217B3E">
        <w:trPr>
          <w:trHeight w:val="340"/>
          <w:jc w:val="center"/>
        </w:trPr>
        <w:tc>
          <w:tcPr>
            <w:tcW w:w="5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A841" w14:textId="77777777" w:rsidR="005242DA" w:rsidRPr="00217B3E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  <w:highlight w:val="lightGray"/>
              </w:rPr>
            </w:pPr>
            <w:r w:rsidRPr="00217B3E">
              <w:rPr>
                <w:b/>
                <w:bCs/>
              </w:rPr>
              <w:t xml:space="preserve"> Figs. 6 e 7 – Sintomas nas folhas</w:t>
            </w:r>
          </w:p>
        </w:tc>
        <w:tc>
          <w:tcPr>
            <w:tcW w:w="5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8621" w14:textId="77777777" w:rsidR="005242DA" w:rsidRPr="00217B3E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217B3E">
              <w:rPr>
                <w:b/>
                <w:bCs/>
              </w:rPr>
              <w:t>Fig. 8 e 9 – Sintomas</w:t>
            </w:r>
          </w:p>
        </w:tc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6287" w14:textId="77777777" w:rsidR="005242DA" w:rsidRPr="00217B3E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217B3E">
              <w:rPr>
                <w:b/>
                <w:bCs/>
              </w:rPr>
              <w:t>Fig. 10 – Sintoma no bolbo</w:t>
            </w:r>
          </w:p>
        </w:tc>
      </w:tr>
    </w:tbl>
    <w:p w14:paraId="6C40CDAE" w14:textId="77777777" w:rsidR="005242DA" w:rsidRDefault="005242DA" w:rsidP="005242DA">
      <w:pPr>
        <w:spacing w:after="0" w:line="240" w:lineRule="auto"/>
      </w:pPr>
      <w:r>
        <w:br w:type="page"/>
      </w:r>
    </w:p>
    <w:tbl>
      <w:tblPr>
        <w:tblStyle w:val="TabelacomGrelha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66"/>
        <w:gridCol w:w="3308"/>
        <w:gridCol w:w="4355"/>
        <w:gridCol w:w="4580"/>
      </w:tblGrid>
      <w:tr w:rsidR="005242DA" w:rsidRPr="003310A1" w14:paraId="09A6265F" w14:textId="77777777" w:rsidTr="0055670E">
        <w:trPr>
          <w:trHeight w:val="340"/>
          <w:jc w:val="center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1F6D06" w14:textId="77777777" w:rsidR="005242DA" w:rsidRPr="00595733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</w:rPr>
            </w:pPr>
            <w:r w:rsidRPr="00595733">
              <w:rPr>
                <w:b/>
              </w:rPr>
              <w:lastRenderedPageBreak/>
              <w:t>DOENÇAS</w:t>
            </w:r>
          </w:p>
        </w:tc>
      </w:tr>
      <w:tr w:rsidR="005242DA" w:rsidRPr="003310A1" w14:paraId="095B4958" w14:textId="77777777" w:rsidTr="00217B3E">
        <w:trPr>
          <w:trHeight w:val="34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BDEA" w14:textId="77777777" w:rsidR="005242DA" w:rsidRPr="003310A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highlight w:val="lightGray"/>
              </w:rPr>
            </w:pPr>
            <w:bookmarkStart w:id="25" w:name="_Hlk44596434"/>
            <w:r w:rsidRPr="00595733">
              <w:rPr>
                <w:b/>
              </w:rPr>
              <w:t xml:space="preserve">Ferrugem – </w:t>
            </w:r>
            <w:r w:rsidRPr="00595733">
              <w:rPr>
                <w:rFonts w:cs="Calibri"/>
                <w:i/>
              </w:rPr>
              <w:t>Puccinia porri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84B7" w14:textId="77777777" w:rsidR="005242DA" w:rsidRPr="003310A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highlight w:val="lightGray"/>
              </w:rPr>
            </w:pPr>
            <w:r w:rsidRPr="00381A75">
              <w:rPr>
                <w:b/>
              </w:rPr>
              <w:t xml:space="preserve">Podridão radicular - </w:t>
            </w:r>
            <w:r w:rsidRPr="00381A75">
              <w:rPr>
                <w:rFonts w:cs="Calibri"/>
                <w:i/>
                <w:lang w:val="es-ES_tradnl"/>
              </w:rPr>
              <w:t xml:space="preserve">Fusarium </w:t>
            </w:r>
            <w:r w:rsidRPr="00381A75">
              <w:rPr>
                <w:rFonts w:cs="Calibri"/>
                <w:lang w:val="es-ES_tradnl"/>
              </w:rPr>
              <w:t>spp.</w:t>
            </w:r>
            <w:r>
              <w:rPr>
                <w:rFonts w:cs="Calibri"/>
                <w:lang w:val="es-ES_tradnl"/>
              </w:rPr>
              <w:t xml:space="preserve">, </w:t>
            </w:r>
            <w:r w:rsidRPr="00381A75">
              <w:rPr>
                <w:rFonts w:cs="Calibri"/>
                <w:i/>
                <w:lang w:val="es-ES_tradnl"/>
              </w:rPr>
              <w:t xml:space="preserve">Phytium </w:t>
            </w:r>
            <w:r w:rsidRPr="00381A75">
              <w:rPr>
                <w:rFonts w:cs="Calibri"/>
                <w:lang w:val="es-ES_tradnl"/>
              </w:rPr>
              <w:t>sp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17A0" w14:textId="77777777" w:rsidR="005242DA" w:rsidRPr="003310A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highlight w:val="lightGray"/>
              </w:rPr>
            </w:pPr>
            <w:r w:rsidRPr="006D5FE7">
              <w:rPr>
                <w:b/>
              </w:rPr>
              <w:t xml:space="preserve">Podridão branca - </w:t>
            </w:r>
            <w:r w:rsidRPr="006D5FE7">
              <w:rPr>
                <w:rFonts w:cs="Calibri"/>
                <w:i/>
              </w:rPr>
              <w:t>Sclerotinia sclerotiorum e Sclerotium cepivorum</w:t>
            </w:r>
          </w:p>
        </w:tc>
      </w:tr>
      <w:tr w:rsidR="005242DA" w:rsidRPr="003310A1" w14:paraId="2CC1D2BE" w14:textId="77777777" w:rsidTr="00217B3E">
        <w:trPr>
          <w:trHeight w:val="2268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E195DE2" w14:textId="77777777" w:rsidR="005242DA" w:rsidRPr="005F0495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5F0495">
              <w:rPr>
                <w:noProof/>
                <w:lang w:eastAsia="pt-PT"/>
              </w:rPr>
              <w:drawing>
                <wp:inline distT="0" distB="0" distL="0" distR="0" wp14:anchorId="435E7604" wp14:editId="2ED0BA20">
                  <wp:extent cx="1915200" cy="1260000"/>
                  <wp:effectExtent l="0" t="0" r="889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152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E336151" w14:textId="77777777" w:rsidR="005242DA" w:rsidRPr="003310A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1A0ABF48" wp14:editId="2C861497">
                  <wp:extent cx="1278000" cy="1260000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"/>
                          <a:stretch/>
                        </pic:blipFill>
                        <pic:spPr bwMode="auto">
                          <a:xfrm>
                            <a:off x="0" y="0"/>
                            <a:ext cx="1278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2965CD" w14:textId="77777777" w:rsidR="005242DA" w:rsidRPr="00381A75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381A75">
              <w:rPr>
                <w:noProof/>
                <w:lang w:eastAsia="pt-PT"/>
              </w:rPr>
              <w:drawing>
                <wp:inline distT="0" distB="0" distL="0" distR="0" wp14:anchorId="562C44CB" wp14:editId="5B5A268F">
                  <wp:extent cx="1548000" cy="1260000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3293D" w14:textId="77777777" w:rsidR="005242DA" w:rsidRPr="003310A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highlight w:val="lightGray"/>
              </w:rPr>
            </w:pPr>
            <w:r w:rsidRPr="006D5FE7">
              <w:rPr>
                <w:noProof/>
                <w:lang w:eastAsia="pt-PT"/>
              </w:rPr>
              <w:drawing>
                <wp:inline distT="0" distB="0" distL="0" distR="0" wp14:anchorId="792B7FDE" wp14:editId="18812C3A">
                  <wp:extent cx="1317600" cy="126000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2DA" w:rsidRPr="00217B3E" w14:paraId="6E9D12A0" w14:textId="77777777" w:rsidTr="00217B3E">
        <w:trPr>
          <w:trHeight w:val="340"/>
          <w:jc w:val="center"/>
        </w:trPr>
        <w:tc>
          <w:tcPr>
            <w:tcW w:w="63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84BD" w14:textId="77777777" w:rsidR="005242DA" w:rsidRPr="00217B3E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217B3E">
              <w:rPr>
                <w:b/>
                <w:bCs/>
              </w:rPr>
              <w:t xml:space="preserve"> Figs.11 e 12 – Sintomas nas folhas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059B" w14:textId="77777777" w:rsidR="005242DA" w:rsidRPr="00217B3E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217B3E">
              <w:rPr>
                <w:b/>
                <w:bCs/>
              </w:rPr>
              <w:t>Fig.13 – Sintomas nas raízes</w:t>
            </w:r>
          </w:p>
        </w:tc>
        <w:tc>
          <w:tcPr>
            <w:tcW w:w="4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AE99" w14:textId="77777777" w:rsidR="005242DA" w:rsidRPr="00217B3E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  <w:highlight w:val="lightGray"/>
              </w:rPr>
            </w:pPr>
            <w:r w:rsidRPr="00217B3E">
              <w:rPr>
                <w:b/>
                <w:bCs/>
              </w:rPr>
              <w:t>Fig. 14 – Sintoma no bolbo</w:t>
            </w:r>
          </w:p>
        </w:tc>
      </w:tr>
      <w:bookmarkEnd w:id="25"/>
    </w:tbl>
    <w:p w14:paraId="1AE07C63" w14:textId="77777777" w:rsidR="005242DA" w:rsidRPr="003310A1" w:rsidRDefault="005242DA" w:rsidP="002C0BF8">
      <w:pPr>
        <w:spacing w:after="0" w:line="240" w:lineRule="auto"/>
        <w:rPr>
          <w:highlight w:val="lightGray"/>
        </w:rPr>
      </w:pPr>
    </w:p>
    <w:tbl>
      <w:tblPr>
        <w:tblStyle w:val="TabelacomGrelha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64"/>
        <w:gridCol w:w="1894"/>
        <w:gridCol w:w="2416"/>
        <w:gridCol w:w="2693"/>
        <w:gridCol w:w="1560"/>
        <w:gridCol w:w="2409"/>
        <w:gridCol w:w="2273"/>
      </w:tblGrid>
      <w:tr w:rsidR="00217B3E" w:rsidRPr="003310A1" w14:paraId="49E79F9B" w14:textId="77777777" w:rsidTr="0055670E">
        <w:trPr>
          <w:trHeight w:val="340"/>
          <w:jc w:val="center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843B66" w14:textId="4CDBA394" w:rsidR="00217B3E" w:rsidRPr="005A3AC8" w:rsidRDefault="00217B3E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</w:rPr>
            </w:pPr>
            <w:r w:rsidRPr="00595733">
              <w:rPr>
                <w:b/>
              </w:rPr>
              <w:t>DOENÇAS</w:t>
            </w:r>
          </w:p>
        </w:tc>
      </w:tr>
      <w:tr w:rsidR="005242DA" w:rsidRPr="003310A1" w14:paraId="71C54A0E" w14:textId="77777777" w:rsidTr="002C0BF8">
        <w:trPr>
          <w:trHeight w:val="340"/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A9F9" w14:textId="77777777" w:rsidR="005242DA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i/>
              </w:rPr>
            </w:pPr>
            <w:r w:rsidRPr="00344A56">
              <w:rPr>
                <w:b/>
              </w:rPr>
              <w:t>Podrid</w:t>
            </w:r>
            <w:r>
              <w:rPr>
                <w:b/>
              </w:rPr>
              <w:t>ão</w:t>
            </w:r>
            <w:r w:rsidRPr="00344A56">
              <w:rPr>
                <w:b/>
              </w:rPr>
              <w:t xml:space="preserve"> - </w:t>
            </w:r>
            <w:r w:rsidRPr="00344A56">
              <w:rPr>
                <w:rFonts w:cs="Calibri"/>
                <w:i/>
              </w:rPr>
              <w:t>Pseudomonas viridiflava, P. cepacia,</w:t>
            </w:r>
          </w:p>
          <w:p w14:paraId="67557E49" w14:textId="77777777" w:rsidR="005242DA" w:rsidRPr="003458C0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i/>
                <w:highlight w:val="lightGray"/>
              </w:rPr>
            </w:pPr>
            <w:r w:rsidRPr="00344A56">
              <w:rPr>
                <w:rFonts w:cs="Calibri"/>
                <w:i/>
              </w:rPr>
              <w:t xml:space="preserve">P. gladioli </w:t>
            </w:r>
            <w:r w:rsidRPr="00344A56">
              <w:rPr>
                <w:rFonts w:cs="Calibri"/>
                <w:iCs/>
              </w:rPr>
              <w:t xml:space="preserve">pv </w:t>
            </w:r>
            <w:r w:rsidRPr="00344A56">
              <w:rPr>
                <w:rFonts w:cs="Calibri"/>
                <w:i/>
              </w:rPr>
              <w:t>allicola, P. marginal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A5A3" w14:textId="77777777" w:rsidR="005242DA" w:rsidRPr="003310A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highlight w:val="lightGray"/>
              </w:rPr>
            </w:pPr>
            <w:r w:rsidRPr="00590B24">
              <w:rPr>
                <w:b/>
              </w:rPr>
              <w:t xml:space="preserve">Mancha-bacteriana - </w:t>
            </w:r>
            <w:r w:rsidRPr="00590B24">
              <w:rPr>
                <w:rFonts w:cs="Calibri"/>
                <w:i/>
              </w:rPr>
              <w:t>Xanthomonas campestris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465E" w14:textId="77777777" w:rsidR="005242DA" w:rsidRPr="003310A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highlight w:val="lightGray"/>
              </w:rPr>
            </w:pPr>
            <w:r w:rsidRPr="005A3AC8">
              <w:rPr>
                <w:b/>
              </w:rPr>
              <w:t xml:space="preserve">Podridão – </w:t>
            </w:r>
            <w:r w:rsidRPr="005A3AC8">
              <w:rPr>
                <w:rFonts w:cs="Calibri"/>
                <w:i/>
              </w:rPr>
              <w:t>Erwinia carotovora</w:t>
            </w:r>
          </w:p>
        </w:tc>
      </w:tr>
      <w:tr w:rsidR="005242DA" w:rsidRPr="003310A1" w14:paraId="01E69252" w14:textId="77777777" w:rsidTr="002C0BF8">
        <w:trPr>
          <w:trHeight w:val="2552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8B6E6FC" w14:textId="77777777" w:rsidR="005242DA" w:rsidRPr="00B26888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B26888">
              <w:rPr>
                <w:noProof/>
                <w:lang w:eastAsia="pt-PT"/>
              </w:rPr>
              <w:drawing>
                <wp:inline distT="0" distB="0" distL="0" distR="0" wp14:anchorId="597F6DA2" wp14:editId="490E4876">
                  <wp:extent cx="1213200" cy="1188000"/>
                  <wp:effectExtent l="0" t="0" r="6350" b="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3200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BC81A9A" w14:textId="77777777" w:rsidR="005242DA" w:rsidRPr="003310A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255133D4" wp14:editId="43FEAC5C">
                  <wp:extent cx="1087200" cy="1188000"/>
                  <wp:effectExtent l="0" t="0" r="0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1639C" w14:textId="77777777" w:rsidR="005242DA" w:rsidRPr="003310A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646A894F" wp14:editId="1C2728EE">
                  <wp:extent cx="1674000" cy="1188000"/>
                  <wp:effectExtent l="0" t="0" r="254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4000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70D18" w14:textId="77777777" w:rsidR="005242DA" w:rsidRPr="00FC724F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FC724F">
              <w:rPr>
                <w:noProof/>
                <w:lang w:eastAsia="pt-PT"/>
              </w:rPr>
              <w:drawing>
                <wp:inline distT="0" distB="0" distL="0" distR="0" wp14:anchorId="55E0FFD3" wp14:editId="2559EE55">
                  <wp:extent cx="1479600" cy="1188000"/>
                  <wp:effectExtent l="0" t="0" r="6350" b="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79600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CE3F1E" w14:textId="77777777" w:rsidR="005242DA" w:rsidRPr="00FC724F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EF6549">
              <w:rPr>
                <w:noProof/>
                <w:lang w:eastAsia="pt-PT"/>
              </w:rPr>
              <w:drawing>
                <wp:inline distT="0" distB="0" distL="0" distR="0" wp14:anchorId="626F3B00" wp14:editId="0618EB61">
                  <wp:extent cx="835200" cy="1188000"/>
                  <wp:effectExtent l="0" t="0" r="3175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2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581CDE" w14:textId="77777777" w:rsidR="005242DA" w:rsidRPr="00FC724F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453CC2E8" wp14:editId="050A9A12">
                  <wp:extent cx="1396800" cy="1188000"/>
                  <wp:effectExtent l="0" t="0" r="0" b="0"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6800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8489E" w14:textId="77777777" w:rsidR="005242DA" w:rsidRPr="00FC724F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CD3FB7">
              <w:rPr>
                <w:noProof/>
                <w:lang w:eastAsia="pt-PT"/>
              </w:rPr>
              <w:drawing>
                <wp:inline distT="0" distB="0" distL="0" distR="0" wp14:anchorId="00A6A71F" wp14:editId="02C55000">
                  <wp:extent cx="1278000" cy="1188000"/>
                  <wp:effectExtent l="0" t="0" r="0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78000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2DA" w:rsidRPr="00217B3E" w14:paraId="55E33619" w14:textId="77777777" w:rsidTr="002C0BF8">
        <w:trPr>
          <w:trHeight w:val="227"/>
          <w:jc w:val="center"/>
        </w:trPr>
        <w:tc>
          <w:tcPr>
            <w:tcW w:w="3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FAC1" w14:textId="77777777" w:rsidR="005242DA" w:rsidRPr="00217B3E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  <w:highlight w:val="lightGray"/>
              </w:rPr>
            </w:pPr>
            <w:r w:rsidRPr="00217B3E">
              <w:rPr>
                <w:b/>
                <w:bCs/>
              </w:rPr>
              <w:t>Fig.15- Sintoma no bolbo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82F9" w14:textId="77777777" w:rsidR="005242DA" w:rsidRPr="00217B3E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  <w:highlight w:val="lightGray"/>
              </w:rPr>
            </w:pPr>
            <w:r w:rsidRPr="00217B3E">
              <w:rPr>
                <w:b/>
                <w:bCs/>
              </w:rPr>
              <w:t>Fig. 16 – Sintoma nas folhas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7884" w14:textId="77777777" w:rsidR="005242DA" w:rsidRPr="00217B3E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217B3E">
              <w:rPr>
                <w:b/>
                <w:bCs/>
              </w:rPr>
              <w:t>Fig.17 – Sintomas nas folhas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4A5A" w14:textId="77777777" w:rsidR="005242DA" w:rsidRPr="00217B3E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217B3E">
              <w:rPr>
                <w:b/>
                <w:bCs/>
              </w:rPr>
              <w:t>Figs.18 – Sintomas no bolbo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35D7" w14:textId="77777777" w:rsidR="005242DA" w:rsidRPr="00217B3E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217B3E">
              <w:rPr>
                <w:b/>
                <w:bCs/>
              </w:rPr>
              <w:t>Fig.19 – Sintomas nas folhas</w:t>
            </w:r>
          </w:p>
        </w:tc>
      </w:tr>
    </w:tbl>
    <w:p w14:paraId="5E3616FA" w14:textId="77777777" w:rsidR="005242DA" w:rsidRDefault="005242DA" w:rsidP="005242DA">
      <w:pPr>
        <w:spacing w:after="0" w:line="240" w:lineRule="auto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br w:type="page"/>
      </w: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78"/>
        <w:gridCol w:w="3587"/>
        <w:gridCol w:w="2127"/>
        <w:gridCol w:w="2693"/>
        <w:gridCol w:w="2410"/>
        <w:gridCol w:w="2414"/>
      </w:tblGrid>
      <w:tr w:rsidR="005242DA" w:rsidRPr="003310A1" w14:paraId="426AD810" w14:textId="77777777" w:rsidTr="0055670E">
        <w:trPr>
          <w:trHeight w:val="340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1C4C43" w14:textId="77777777" w:rsidR="005242DA" w:rsidRPr="00390CF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</w:rPr>
            </w:pPr>
            <w:r w:rsidRPr="00390CF1">
              <w:rPr>
                <w:b/>
              </w:rPr>
              <w:lastRenderedPageBreak/>
              <w:t>PRAGA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A67F34" w14:textId="77777777" w:rsidR="005242DA" w:rsidRPr="00390CF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</w:rPr>
            </w:pPr>
            <w:r w:rsidRPr="00390CF1">
              <w:rPr>
                <w:b/>
              </w:rPr>
              <w:t>AUXILIAR</w:t>
            </w:r>
            <w:r>
              <w:rPr>
                <w:b/>
              </w:rPr>
              <w:t>ES</w:t>
            </w:r>
          </w:p>
        </w:tc>
      </w:tr>
      <w:tr w:rsidR="005242DA" w:rsidRPr="003310A1" w14:paraId="406A8675" w14:textId="77777777" w:rsidTr="00C1282D">
        <w:trPr>
          <w:trHeight w:val="340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C66A" w14:textId="77777777" w:rsidR="005242DA" w:rsidRPr="00CB7ACF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CB7ACF">
              <w:rPr>
                <w:b/>
              </w:rPr>
              <w:t xml:space="preserve">Broca – </w:t>
            </w:r>
            <w:r w:rsidRPr="00CB7ACF">
              <w:rPr>
                <w:rFonts w:cs="Calibri"/>
                <w:i/>
              </w:rPr>
              <w:t>Agrotis segetum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99DC" w14:textId="77777777" w:rsidR="005242DA" w:rsidRPr="003310A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highlight w:val="lightGray"/>
              </w:rPr>
            </w:pPr>
            <w:r w:rsidRPr="00274BAB">
              <w:rPr>
                <w:b/>
              </w:rPr>
              <w:t>Vespas parasitoides</w:t>
            </w:r>
          </w:p>
        </w:tc>
      </w:tr>
      <w:tr w:rsidR="002C0BF8" w:rsidRPr="003310A1" w14:paraId="1F39FB2D" w14:textId="77777777" w:rsidTr="00C1282D">
        <w:trPr>
          <w:trHeight w:val="2268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501CE" w14:textId="77777777" w:rsidR="005242DA" w:rsidRPr="000F6718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0F6718">
              <w:rPr>
                <w:noProof/>
                <w:lang w:eastAsia="pt-PT"/>
              </w:rPr>
              <w:drawing>
                <wp:inline distT="0" distB="0" distL="0" distR="0" wp14:anchorId="291A564B" wp14:editId="5F5CCDBB">
                  <wp:extent cx="1148400" cy="1080000"/>
                  <wp:effectExtent l="0" t="0" r="0" b="635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484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132ABB" w14:textId="77777777" w:rsidR="005242DA" w:rsidRPr="000F6718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62376A59" wp14:editId="3FDF3692">
                  <wp:extent cx="2149200" cy="648000"/>
                  <wp:effectExtent l="0" t="0" r="3810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9200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B1B2F" w14:textId="77777777" w:rsidR="005242DA" w:rsidRPr="003310A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3DCCF42" wp14:editId="713D55CE">
                  <wp:extent cx="1155600" cy="648000"/>
                  <wp:effectExtent l="0" t="0" r="6985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1155600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E85FB" w14:textId="77777777" w:rsidR="005242DA" w:rsidRPr="003310A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429CD45B" wp14:editId="1F2B68B6">
                  <wp:extent cx="1177200" cy="900000"/>
                  <wp:effectExtent l="0" t="0" r="4445" b="0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D6D8F6" w14:textId="77777777" w:rsidR="005242DA" w:rsidRPr="003310A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2574F6DD" wp14:editId="569E6F15">
                  <wp:extent cx="1342800" cy="900000"/>
                  <wp:effectExtent l="0" t="0" r="0" b="0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428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E19A1" w14:textId="77777777" w:rsidR="005242DA" w:rsidRPr="003310A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1880ECE3" wp14:editId="17186D72">
                  <wp:extent cx="900000" cy="1429200"/>
                  <wp:effectExtent l="2223" t="0" r="0" b="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54"/>
                          <a:stretch/>
                        </pic:blipFill>
                        <pic:spPr bwMode="auto">
                          <a:xfrm rot="5400000">
                            <a:off x="0" y="0"/>
                            <a:ext cx="900000" cy="142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BF8" w:rsidRPr="002C0BF8" w14:paraId="6336B81E" w14:textId="77777777" w:rsidTr="00C1282D">
        <w:trPr>
          <w:trHeight w:val="680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9DFB" w14:textId="77777777" w:rsidR="005242DA" w:rsidRPr="002C0BF8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2C0BF8">
              <w:rPr>
                <w:b/>
                <w:bCs/>
              </w:rPr>
              <w:t>Fig. 20– Adulto</w:t>
            </w:r>
          </w:p>
        </w:tc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E1B2" w14:textId="53F32AAF" w:rsidR="005242DA" w:rsidRPr="002C0BF8" w:rsidRDefault="005242DA" w:rsidP="003F2498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2C0BF8">
              <w:rPr>
                <w:b/>
                <w:bCs/>
              </w:rPr>
              <w:t>Fig.21 – Lagart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67D0" w14:textId="32B96752" w:rsidR="005242DA" w:rsidRPr="002C0BF8" w:rsidRDefault="005242DA" w:rsidP="003F2498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2C0BF8">
              <w:rPr>
                <w:b/>
                <w:bCs/>
              </w:rPr>
              <w:t>Fig.22 - Pup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47F0" w14:textId="77777777" w:rsidR="005242DA" w:rsidRPr="002C0BF8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2C0BF8">
              <w:rPr>
                <w:b/>
                <w:bCs/>
                <w:lang w:val="en-US"/>
              </w:rPr>
              <w:t xml:space="preserve">Fig.23 - </w:t>
            </w:r>
            <w:r w:rsidRPr="002C0BF8">
              <w:rPr>
                <w:b/>
                <w:bCs/>
                <w:i/>
                <w:iCs/>
                <w:lang w:val="en-US"/>
              </w:rPr>
              <w:t>Ctenichneumon hermaphroditus</w:t>
            </w:r>
            <w:r w:rsidRPr="002C0BF8">
              <w:rPr>
                <w:b/>
                <w:bCs/>
                <w:lang w:val="en-US"/>
              </w:rPr>
              <w:t xml:space="preserve">  (10 a 12 mm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B6EE" w14:textId="77777777" w:rsidR="005242DA" w:rsidRPr="002C0BF8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2C0BF8">
              <w:rPr>
                <w:b/>
                <w:bCs/>
              </w:rPr>
              <w:t>Fig.24 –</w:t>
            </w:r>
            <w:r w:rsidRPr="002C0BF8">
              <w:rPr>
                <w:b/>
                <w:bCs/>
                <w:i/>
                <w:iCs/>
              </w:rPr>
              <w:t>Pimpla</w:t>
            </w:r>
            <w:r w:rsidRPr="002C0BF8">
              <w:rPr>
                <w:b/>
                <w:bCs/>
              </w:rPr>
              <w:t xml:space="preserve"> sp. (10 a 12 mm)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7BC9" w14:textId="77777777" w:rsidR="005242DA" w:rsidRPr="002C0BF8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  <w:highlight w:val="lightGray"/>
              </w:rPr>
            </w:pPr>
            <w:r w:rsidRPr="002C0BF8">
              <w:rPr>
                <w:b/>
                <w:bCs/>
              </w:rPr>
              <w:t xml:space="preserve">Fig.25 – </w:t>
            </w:r>
            <w:r w:rsidRPr="002C0BF8">
              <w:rPr>
                <w:b/>
                <w:bCs/>
                <w:i/>
                <w:iCs/>
              </w:rPr>
              <w:t xml:space="preserve">Apantales </w:t>
            </w:r>
            <w:r w:rsidRPr="002C0BF8">
              <w:rPr>
                <w:b/>
                <w:bCs/>
              </w:rPr>
              <w:t>sp. (3 a 5 mm)</w:t>
            </w:r>
          </w:p>
        </w:tc>
      </w:tr>
    </w:tbl>
    <w:p w14:paraId="187F86E3" w14:textId="77777777" w:rsidR="005242DA" w:rsidRPr="003F2498" w:rsidRDefault="005242DA" w:rsidP="005242D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3827"/>
        <w:gridCol w:w="2977"/>
        <w:gridCol w:w="3123"/>
      </w:tblGrid>
      <w:tr w:rsidR="005242DA" w:rsidRPr="003310A1" w14:paraId="2C71A260" w14:textId="77777777" w:rsidTr="0055670E">
        <w:trPr>
          <w:trHeight w:val="3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665EE5" w14:textId="77777777" w:rsidR="005242DA" w:rsidRPr="002D1BA2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2D1BA2">
              <w:rPr>
                <w:b/>
              </w:rPr>
              <w:t>PRAGA</w:t>
            </w:r>
          </w:p>
        </w:tc>
        <w:tc>
          <w:tcPr>
            <w:tcW w:w="1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536C61" w14:textId="77777777" w:rsidR="005242DA" w:rsidRPr="002D1BA2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</w:rPr>
            </w:pPr>
            <w:r w:rsidRPr="002D1BA2">
              <w:rPr>
                <w:b/>
              </w:rPr>
              <w:t>AUXILIARES</w:t>
            </w:r>
          </w:p>
        </w:tc>
      </w:tr>
      <w:tr w:rsidR="005242DA" w:rsidRPr="003310A1" w14:paraId="1746BFEA" w14:textId="77777777" w:rsidTr="002C0BF8">
        <w:trPr>
          <w:trHeight w:val="3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0E40" w14:textId="77777777" w:rsidR="005242DA" w:rsidRPr="002D1BA2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</w:rPr>
            </w:pPr>
            <w:r w:rsidRPr="002D1BA2">
              <w:rPr>
                <w:b/>
              </w:rPr>
              <w:t xml:space="preserve">Afídios – </w:t>
            </w:r>
            <w:r w:rsidRPr="002D1BA2">
              <w:rPr>
                <w:i/>
              </w:rPr>
              <w:t xml:space="preserve">Myzus </w:t>
            </w:r>
            <w:r w:rsidRPr="002D1BA2">
              <w:rPr>
                <w:iCs/>
              </w:rPr>
              <w:t>sp.</w:t>
            </w:r>
          </w:p>
        </w:tc>
        <w:tc>
          <w:tcPr>
            <w:tcW w:w="1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6AC5" w14:textId="77777777" w:rsidR="005242DA" w:rsidRPr="003310A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highlight w:val="lightGray"/>
              </w:rPr>
            </w:pPr>
            <w:r w:rsidRPr="00746F55">
              <w:rPr>
                <w:rFonts w:cs="Calibri"/>
                <w:b/>
              </w:rPr>
              <w:t>Vespas parasitoides</w:t>
            </w:r>
          </w:p>
        </w:tc>
      </w:tr>
      <w:tr w:rsidR="002C0BF8" w:rsidRPr="003310A1" w14:paraId="1AB0065D" w14:textId="77777777" w:rsidTr="002C0BF8">
        <w:trPr>
          <w:trHeight w:val="226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D3E44" w14:textId="77777777" w:rsidR="005242DA" w:rsidRPr="002D1BA2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</w:pPr>
            <w:r w:rsidRPr="002D1BA2">
              <w:rPr>
                <w:noProof/>
                <w:lang w:eastAsia="pt-PT"/>
              </w:rPr>
              <w:drawing>
                <wp:inline distT="0" distB="0" distL="0" distR="0" wp14:anchorId="6D384EA5" wp14:editId="3C178A7F">
                  <wp:extent cx="1292400" cy="1080000"/>
                  <wp:effectExtent l="0" t="0" r="3175" b="635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924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8A6A68" w14:textId="77777777" w:rsidR="005242DA" w:rsidRPr="003310A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16DAA56E" wp14:editId="6E28FFDB">
                  <wp:extent cx="1306800" cy="1080000"/>
                  <wp:effectExtent l="0" t="0" r="8255" b="635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068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0D7FF" w14:textId="77777777" w:rsidR="005242DA" w:rsidRPr="003310A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4658AA61" wp14:editId="35EC54FE">
                  <wp:extent cx="1429200" cy="1080000"/>
                  <wp:effectExtent l="0" t="0" r="0" b="635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29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B1EAA" w14:textId="77777777" w:rsidR="005242DA" w:rsidRPr="003310A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0C9A9904" wp14:editId="4685656C">
                  <wp:extent cx="1080000" cy="1537200"/>
                  <wp:effectExtent l="0" t="0" r="6350" b="635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0800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42F1C" w14:textId="77777777" w:rsidR="005242DA" w:rsidRPr="003310A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1AF432FC" wp14:editId="0690AF36">
                  <wp:extent cx="1170000" cy="1080000"/>
                  <wp:effectExtent l="0" t="0" r="0" b="635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7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BF8" w:rsidRPr="002C0BF8" w14:paraId="695249D2" w14:textId="77777777" w:rsidTr="00C1282D">
        <w:trPr>
          <w:trHeight w:val="68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D24F" w14:textId="77777777" w:rsidR="005242DA" w:rsidRPr="002C0BF8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2C0BF8">
              <w:rPr>
                <w:b/>
                <w:bCs/>
              </w:rPr>
              <w:t>Fig.26– Ninfas e adulto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1BF2" w14:textId="0E0D8B42" w:rsidR="005242DA" w:rsidRPr="002C0BF8" w:rsidRDefault="005242DA" w:rsidP="002C0BF8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  <w:iCs/>
              </w:rPr>
            </w:pPr>
            <w:r w:rsidRPr="002C0BF8">
              <w:rPr>
                <w:b/>
                <w:bCs/>
              </w:rPr>
              <w:t xml:space="preserve">Fig.27 – Adulto de </w:t>
            </w:r>
            <w:r w:rsidRPr="002C0BF8">
              <w:rPr>
                <w:b/>
                <w:bCs/>
                <w:i/>
              </w:rPr>
              <w:t xml:space="preserve">Aphidius </w:t>
            </w:r>
            <w:r w:rsidRPr="002C0BF8">
              <w:rPr>
                <w:b/>
                <w:bCs/>
                <w:iCs/>
              </w:rPr>
              <w:t>spp. (2 a 5 mm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0CBF" w14:textId="607298FE" w:rsidR="005242DA" w:rsidRPr="002C0BF8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2C0BF8">
              <w:rPr>
                <w:b/>
                <w:bCs/>
              </w:rPr>
              <w:t xml:space="preserve">Fig.28 – Adulto de </w:t>
            </w:r>
            <w:r w:rsidRPr="002C0BF8">
              <w:rPr>
                <w:b/>
                <w:bCs/>
                <w:i/>
              </w:rPr>
              <w:t>Trioxys</w:t>
            </w:r>
            <w:r w:rsidRPr="002C0BF8">
              <w:rPr>
                <w:b/>
                <w:bCs/>
              </w:rPr>
              <w:t xml:space="preserve"> sp. </w:t>
            </w:r>
            <w:r w:rsidR="003F2498" w:rsidRPr="002C0BF8">
              <w:rPr>
                <w:b/>
                <w:bCs/>
              </w:rPr>
              <w:t>efetuando</w:t>
            </w:r>
            <w:r w:rsidRPr="002C0BF8">
              <w:rPr>
                <w:b/>
                <w:bCs/>
              </w:rPr>
              <w:t xml:space="preserve"> postura numa ninfa de afídio (2 mm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E290" w14:textId="77777777" w:rsidR="005242DA" w:rsidRPr="002C0BF8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  <w:iCs/>
                <w:highlight w:val="lightGray"/>
              </w:rPr>
            </w:pPr>
            <w:r w:rsidRPr="002C0BF8">
              <w:rPr>
                <w:b/>
                <w:bCs/>
              </w:rPr>
              <w:t xml:space="preserve">Fig. 29 – Adulto de </w:t>
            </w:r>
            <w:r w:rsidRPr="002C0BF8">
              <w:rPr>
                <w:b/>
                <w:bCs/>
                <w:i/>
              </w:rPr>
              <w:t xml:space="preserve">Diaretiella rapae </w:t>
            </w:r>
            <w:r w:rsidRPr="002C0BF8">
              <w:rPr>
                <w:b/>
                <w:bCs/>
                <w:iCs/>
              </w:rPr>
              <w:t>(2 a 3 mm)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8CCC" w14:textId="77777777" w:rsidR="005242DA" w:rsidRPr="002C0BF8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  <w:iCs/>
                <w:highlight w:val="lightGray"/>
              </w:rPr>
            </w:pPr>
            <w:r w:rsidRPr="002C0BF8">
              <w:rPr>
                <w:b/>
                <w:bCs/>
                <w:iCs/>
              </w:rPr>
              <w:t>Fig. 30 – Afídios mumificados, parasitados por vespas</w:t>
            </w:r>
          </w:p>
        </w:tc>
      </w:tr>
    </w:tbl>
    <w:p w14:paraId="3D3ABAF8" w14:textId="77777777" w:rsidR="003F2498" w:rsidRPr="003F2498" w:rsidRDefault="003F2498" w:rsidP="005242DA">
      <w:pPr>
        <w:spacing w:after="0" w:line="240" w:lineRule="auto"/>
        <w:rPr>
          <w:sz w:val="20"/>
          <w:szCs w:val="20"/>
          <w:lang w:val="pl-PL"/>
        </w:rPr>
      </w:pPr>
    </w:p>
    <w:p w14:paraId="78BAC8EE" w14:textId="0DBD9646" w:rsidR="005242DA" w:rsidRPr="003F2498" w:rsidRDefault="005242DA" w:rsidP="005242DA">
      <w:pPr>
        <w:spacing w:after="0" w:line="240" w:lineRule="auto"/>
        <w:rPr>
          <w:sz w:val="20"/>
          <w:szCs w:val="20"/>
          <w:lang w:val="pl-PL"/>
        </w:rPr>
      </w:pPr>
      <w:r w:rsidRPr="003F2498">
        <w:rPr>
          <w:sz w:val="20"/>
          <w:szCs w:val="20"/>
          <w:lang w:val="pl-PL"/>
        </w:rPr>
        <w:br w:type="page"/>
      </w:r>
    </w:p>
    <w:tbl>
      <w:tblPr>
        <w:tblStyle w:val="TabelacomGrelha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97"/>
        <w:gridCol w:w="1599"/>
        <w:gridCol w:w="1577"/>
        <w:gridCol w:w="2267"/>
        <w:gridCol w:w="3335"/>
        <w:gridCol w:w="3334"/>
      </w:tblGrid>
      <w:tr w:rsidR="005242DA" w:rsidRPr="005B7DF1" w14:paraId="77886D80" w14:textId="77777777" w:rsidTr="0055670E">
        <w:trPr>
          <w:trHeight w:val="340"/>
          <w:jc w:val="center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BB506B" w14:textId="77777777" w:rsidR="005242DA" w:rsidRPr="005B7DF1" w:rsidRDefault="005242DA" w:rsidP="00723C33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5B7DF1">
              <w:rPr>
                <w:b/>
                <w:bCs/>
                <w:lang w:val="pl-PL"/>
              </w:rPr>
              <w:lastRenderedPageBreak/>
              <w:t>PRAGA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08D963" w14:textId="77777777" w:rsidR="005242DA" w:rsidRPr="005B7DF1" w:rsidRDefault="005242DA" w:rsidP="00723C33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5B7DF1">
              <w:rPr>
                <w:b/>
                <w:bCs/>
                <w:lang w:val="pl-PL"/>
              </w:rPr>
              <w:t>AUXILIAR</w:t>
            </w:r>
          </w:p>
        </w:tc>
      </w:tr>
      <w:tr w:rsidR="005242DA" w:rsidRPr="005B7DF1" w14:paraId="55D86302" w14:textId="77777777" w:rsidTr="003F2498">
        <w:trPr>
          <w:trHeight w:val="340"/>
          <w:jc w:val="center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ACBA" w14:textId="77777777" w:rsidR="005242DA" w:rsidRPr="005B7DF1" w:rsidRDefault="005242DA" w:rsidP="00723C33">
            <w:pPr>
              <w:spacing w:after="0" w:line="240" w:lineRule="auto"/>
              <w:jc w:val="center"/>
              <w:rPr>
                <w:lang w:val="pl-PL"/>
              </w:rPr>
            </w:pPr>
            <w:r w:rsidRPr="006E107C">
              <w:rPr>
                <w:b/>
              </w:rPr>
              <w:t xml:space="preserve">Mosca-mineira - </w:t>
            </w:r>
            <w:r w:rsidRPr="006E107C">
              <w:rPr>
                <w:i/>
              </w:rPr>
              <w:t>Liriomyza huidobrensis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346E" w14:textId="57763EB9" w:rsidR="005242DA" w:rsidRPr="005242DA" w:rsidRDefault="005242DA" w:rsidP="00723C33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5242DA">
              <w:rPr>
                <w:b/>
                <w:bCs/>
                <w:lang w:val="pl-PL"/>
              </w:rPr>
              <w:t>Vespas</w:t>
            </w:r>
          </w:p>
        </w:tc>
      </w:tr>
      <w:tr w:rsidR="005242DA" w14:paraId="45A9BF03" w14:textId="77777777" w:rsidTr="00C1282D">
        <w:trPr>
          <w:trHeight w:val="1701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B3817" w14:textId="77777777" w:rsidR="005242DA" w:rsidRDefault="005242DA" w:rsidP="00723C33">
            <w:pPr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 w:rsidRPr="00181926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3C6A0111" wp14:editId="49B7B1DB">
                  <wp:extent cx="972000" cy="1262903"/>
                  <wp:effectExtent l="6985" t="0" r="6985" b="698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972000" cy="1262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3A790" w14:textId="77777777" w:rsidR="005242DA" w:rsidRDefault="005242DA" w:rsidP="00723C33">
            <w:pPr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 w:rsidRPr="00181926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272EFFBE" wp14:editId="5115E60D">
                  <wp:extent cx="1208711" cy="972000"/>
                  <wp:effectExtent l="0" t="0" r="0" b="0"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711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03E04" w14:textId="77777777" w:rsidR="005242DA" w:rsidRDefault="005242DA" w:rsidP="00723C33">
            <w:pPr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 w:rsidRPr="00181926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50276C3E" wp14:editId="13707977">
                  <wp:extent cx="981148" cy="972000"/>
                  <wp:effectExtent l="0" t="0" r="0" b="0"/>
                  <wp:docPr id="9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148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7FF49" w14:textId="77777777" w:rsidR="005242DA" w:rsidRDefault="005242DA" w:rsidP="00723C33">
            <w:pPr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 w:rsidRPr="00181926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5CF09622" wp14:editId="14BC7045">
                  <wp:extent cx="1558002" cy="1440000"/>
                  <wp:effectExtent l="0" t="0" r="4445" b="8255"/>
                  <wp:docPr id="12" name="Imagem 12" descr="Diglyphus, Klick führt zu Großansicht im neuen Fe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iglyphus, Klick führt zu Großansicht im neuen Fen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r:link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0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97993" w14:textId="77777777" w:rsidR="005242DA" w:rsidRDefault="005242DA" w:rsidP="00723C33">
            <w:pPr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 w:rsidRPr="00181926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1C2BB959" wp14:editId="54723A3C">
                  <wp:extent cx="1833747" cy="1440000"/>
                  <wp:effectExtent l="0" t="0" r="0" b="8255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74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2DA" w14:paraId="7F1D7832" w14:textId="77777777" w:rsidTr="00C1282D">
        <w:trPr>
          <w:trHeight w:val="340"/>
          <w:jc w:val="center"/>
        </w:trPr>
        <w:tc>
          <w:tcPr>
            <w:tcW w:w="3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C24A" w14:textId="77777777" w:rsidR="005242DA" w:rsidRPr="003F2498" w:rsidRDefault="005242DA" w:rsidP="00723C33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3F2498">
              <w:rPr>
                <w:b/>
                <w:bCs/>
              </w:rPr>
              <w:t>Fig.31 – Sintoma nas folhas</w:t>
            </w:r>
          </w:p>
        </w:tc>
        <w:tc>
          <w:tcPr>
            <w:tcW w:w="3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4F72" w14:textId="77777777" w:rsidR="005242DA" w:rsidRPr="003F2498" w:rsidRDefault="005242DA" w:rsidP="00723C33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3F2498">
              <w:rPr>
                <w:b/>
                <w:bCs/>
              </w:rPr>
              <w:t>Fig. 32 – Pupas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BBF4" w14:textId="77777777" w:rsidR="005242DA" w:rsidRPr="003F2498" w:rsidRDefault="005242DA" w:rsidP="00723C33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3F2498">
              <w:rPr>
                <w:b/>
                <w:bCs/>
              </w:rPr>
              <w:t>Fig. 33 – Adulto (2 mm)</w:t>
            </w: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A5D15" w14:textId="77777777" w:rsidR="005242DA" w:rsidRDefault="005242DA" w:rsidP="00723C33">
            <w:pPr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18F26" w14:textId="77777777" w:rsidR="005242DA" w:rsidRDefault="005242DA" w:rsidP="00723C33">
            <w:pPr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242DA" w14:paraId="2A74BCAC" w14:textId="77777777" w:rsidTr="003F2498">
        <w:trPr>
          <w:trHeight w:val="340"/>
          <w:jc w:val="center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1CBD" w14:textId="77777777" w:rsidR="005242DA" w:rsidRDefault="005242DA" w:rsidP="00723C33">
            <w:pPr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 w:rsidRPr="002409E3">
              <w:rPr>
                <w:b/>
                <w:bCs/>
                <w:noProof/>
                <w:lang w:eastAsia="pt-PT"/>
              </w:rPr>
              <w:t>Mosca-mineira</w:t>
            </w:r>
            <w:r>
              <w:rPr>
                <w:noProof/>
                <w:lang w:eastAsia="pt-PT"/>
              </w:rPr>
              <w:t xml:space="preserve"> - </w:t>
            </w:r>
            <w:r w:rsidRPr="002409E3">
              <w:rPr>
                <w:i/>
                <w:iCs/>
                <w:noProof/>
                <w:lang w:eastAsia="pt-PT"/>
              </w:rPr>
              <w:t>Chromatomy</w:t>
            </w:r>
            <w:r>
              <w:rPr>
                <w:i/>
                <w:iCs/>
                <w:noProof/>
                <w:lang w:eastAsia="pt-PT"/>
              </w:rPr>
              <w:t>i</w:t>
            </w:r>
            <w:r w:rsidRPr="002409E3">
              <w:rPr>
                <w:i/>
                <w:iCs/>
                <w:noProof/>
                <w:lang w:eastAsia="pt-PT"/>
              </w:rPr>
              <w:t>a horticola</w:t>
            </w: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03AD5" w14:textId="77777777" w:rsidR="005242DA" w:rsidRDefault="005242DA" w:rsidP="00723C33">
            <w:pPr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AB62" w14:textId="77777777" w:rsidR="005242DA" w:rsidRDefault="005242DA" w:rsidP="00723C33">
            <w:pPr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242DA" w14:paraId="60BD3219" w14:textId="77777777" w:rsidTr="00C1282D">
        <w:trPr>
          <w:trHeight w:val="1613"/>
          <w:jc w:val="center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6E5CE" w14:textId="77777777" w:rsidR="005242DA" w:rsidRDefault="005242DA" w:rsidP="00723C33">
            <w:pPr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3D3104C3" wp14:editId="1C907513">
                  <wp:extent cx="1473200" cy="75120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AE912" w14:textId="77777777" w:rsidR="005242DA" w:rsidRDefault="005242DA" w:rsidP="00723C33">
            <w:pPr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6CE81146" wp14:editId="1DEB8D30">
                  <wp:extent cx="914400" cy="832536"/>
                  <wp:effectExtent l="0" t="0" r="0" b="571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8" cy="84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C648D" w14:textId="77777777" w:rsidR="005242DA" w:rsidRDefault="005242DA" w:rsidP="00723C33">
            <w:pPr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A6FBC" w14:textId="77777777" w:rsidR="005242DA" w:rsidRDefault="005242DA" w:rsidP="00723C33">
            <w:pPr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242DA" w14:paraId="7030EEFD" w14:textId="77777777" w:rsidTr="00C1282D">
        <w:trPr>
          <w:trHeight w:val="340"/>
          <w:jc w:val="center"/>
        </w:trPr>
        <w:tc>
          <w:tcPr>
            <w:tcW w:w="4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1C31" w14:textId="15AD1398" w:rsidR="005242DA" w:rsidRPr="003F2498" w:rsidRDefault="005242DA" w:rsidP="005242DA">
            <w:pPr>
              <w:spacing w:after="0" w:line="240" w:lineRule="auto"/>
              <w:jc w:val="center"/>
              <w:rPr>
                <w:b/>
                <w:bCs/>
              </w:rPr>
            </w:pPr>
            <w:r w:rsidRPr="003F2498">
              <w:rPr>
                <w:b/>
                <w:bCs/>
              </w:rPr>
              <w:t>Fig.36 – Sintoma nas folhas</w:t>
            </w:r>
          </w:p>
        </w:tc>
        <w:tc>
          <w:tcPr>
            <w:tcW w:w="3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5D58" w14:textId="2BD57ACC" w:rsidR="005242DA" w:rsidRPr="003F2498" w:rsidRDefault="005242DA" w:rsidP="005242DA">
            <w:pPr>
              <w:spacing w:after="0" w:line="240" w:lineRule="auto"/>
              <w:jc w:val="center"/>
              <w:rPr>
                <w:b/>
                <w:bCs/>
              </w:rPr>
            </w:pPr>
            <w:r w:rsidRPr="003F2498">
              <w:rPr>
                <w:b/>
                <w:bCs/>
              </w:rPr>
              <w:t>Fig. 37 – Adulto (2 mm)</w:t>
            </w:r>
          </w:p>
        </w:tc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AEC5" w14:textId="77777777" w:rsidR="005242DA" w:rsidRPr="003F2498" w:rsidRDefault="005242DA" w:rsidP="005242DA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3F2498">
              <w:rPr>
                <w:b/>
                <w:bCs/>
              </w:rPr>
              <w:t xml:space="preserve">Fig.34 – Adulto da vespa </w:t>
            </w:r>
            <w:r w:rsidRPr="003F2498">
              <w:rPr>
                <w:b/>
                <w:bCs/>
                <w:i/>
              </w:rPr>
              <w:t xml:space="preserve">Diglyphus isaea </w:t>
            </w:r>
            <w:r w:rsidRPr="003F2498">
              <w:rPr>
                <w:b/>
                <w:bCs/>
                <w:iCs/>
              </w:rPr>
              <w:t>(2 mm)</w:t>
            </w:r>
          </w:p>
        </w:tc>
        <w:tc>
          <w:tcPr>
            <w:tcW w:w="3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7F13" w14:textId="77777777" w:rsidR="005242DA" w:rsidRPr="003F2498" w:rsidRDefault="005242DA" w:rsidP="005242DA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3F2498">
              <w:rPr>
                <w:b/>
                <w:bCs/>
              </w:rPr>
              <w:t xml:space="preserve">Fig.35– Adulto da vespa </w:t>
            </w:r>
            <w:r w:rsidRPr="003F2498">
              <w:rPr>
                <w:b/>
                <w:bCs/>
                <w:i/>
                <w:iCs/>
              </w:rPr>
              <w:t>Dacnusa sibirica</w:t>
            </w:r>
            <w:r w:rsidRPr="003F2498">
              <w:rPr>
                <w:b/>
                <w:bCs/>
              </w:rPr>
              <w:t xml:space="preserve"> (2 mm)</w:t>
            </w:r>
          </w:p>
        </w:tc>
      </w:tr>
    </w:tbl>
    <w:p w14:paraId="204D601D" w14:textId="77777777" w:rsidR="005242DA" w:rsidRDefault="005242DA" w:rsidP="005242DA">
      <w:pPr>
        <w:spacing w:after="0" w:line="240" w:lineRule="auto"/>
        <w:rPr>
          <w:sz w:val="24"/>
          <w:szCs w:val="24"/>
          <w:lang w:val="pl-PL"/>
        </w:rPr>
      </w:pPr>
    </w:p>
    <w:tbl>
      <w:tblPr>
        <w:tblStyle w:val="TabelacomGrelha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61"/>
        <w:gridCol w:w="2468"/>
        <w:gridCol w:w="3118"/>
        <w:gridCol w:w="3600"/>
        <w:gridCol w:w="3062"/>
      </w:tblGrid>
      <w:tr w:rsidR="005242DA" w:rsidRPr="00D300BE" w14:paraId="6CF42E0E" w14:textId="77777777" w:rsidTr="0055670E">
        <w:trPr>
          <w:trHeight w:val="340"/>
          <w:jc w:val="center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6D0A48" w14:textId="77777777" w:rsidR="005242DA" w:rsidRPr="00D300BE" w:rsidRDefault="005242DA" w:rsidP="00723C33">
            <w:pPr>
              <w:spacing w:after="0" w:line="240" w:lineRule="auto"/>
              <w:jc w:val="center"/>
            </w:pPr>
            <w:r w:rsidRPr="00D300BE">
              <w:rPr>
                <w:b/>
              </w:rPr>
              <w:t>PRAGA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304C84" w14:textId="77777777" w:rsidR="005242DA" w:rsidRPr="00D300BE" w:rsidRDefault="005242DA" w:rsidP="00723C33">
            <w:pPr>
              <w:spacing w:after="0" w:line="240" w:lineRule="auto"/>
              <w:jc w:val="center"/>
            </w:pPr>
            <w:r w:rsidRPr="00D300BE">
              <w:rPr>
                <w:b/>
              </w:rPr>
              <w:t>AUXILIARES</w:t>
            </w:r>
          </w:p>
        </w:tc>
      </w:tr>
      <w:tr w:rsidR="005242DA" w:rsidRPr="00D300BE" w14:paraId="04F03E10" w14:textId="77777777" w:rsidTr="003F2498">
        <w:trPr>
          <w:trHeight w:val="340"/>
          <w:jc w:val="center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C193" w14:textId="77777777" w:rsidR="005242DA" w:rsidRPr="00D300BE" w:rsidRDefault="005242DA" w:rsidP="00723C33">
            <w:pPr>
              <w:spacing w:after="0" w:line="240" w:lineRule="auto"/>
              <w:jc w:val="center"/>
            </w:pPr>
            <w:r w:rsidRPr="00D300BE">
              <w:rPr>
                <w:b/>
              </w:rPr>
              <w:t>Tripe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1339" w14:textId="77777777" w:rsidR="005242DA" w:rsidRPr="00D300BE" w:rsidRDefault="005242DA" w:rsidP="00723C33">
            <w:pPr>
              <w:spacing w:after="0" w:line="240" w:lineRule="auto"/>
              <w:jc w:val="center"/>
            </w:pPr>
            <w:r w:rsidRPr="006E107C">
              <w:rPr>
                <w:b/>
              </w:rPr>
              <w:t>Tripe predador</w:t>
            </w:r>
          </w:p>
        </w:tc>
      </w:tr>
      <w:tr w:rsidR="005242DA" w:rsidRPr="005242DA" w14:paraId="29D10D1E" w14:textId="77777777" w:rsidTr="00C1282D">
        <w:trPr>
          <w:trHeight w:val="1701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89A2D0" w14:textId="77777777" w:rsidR="005242DA" w:rsidRPr="005242DA" w:rsidRDefault="005242DA" w:rsidP="00723C33">
            <w:pPr>
              <w:spacing w:after="0" w:line="240" w:lineRule="auto"/>
              <w:jc w:val="center"/>
              <w:rPr>
                <w:b/>
                <w:bCs/>
              </w:rPr>
            </w:pPr>
            <w:r w:rsidRPr="005242DA">
              <w:rPr>
                <w:b/>
                <w:bCs/>
                <w:noProof/>
                <w:lang w:eastAsia="pt-PT"/>
              </w:rPr>
              <w:drawing>
                <wp:inline distT="0" distB="0" distL="0" distR="0" wp14:anchorId="70942D7F" wp14:editId="7FA250C7">
                  <wp:extent cx="1229617" cy="1008000"/>
                  <wp:effectExtent l="0" t="0" r="8890" b="190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9617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37C57A" w14:textId="77777777" w:rsidR="005242DA" w:rsidRPr="005242DA" w:rsidRDefault="005242DA" w:rsidP="00723C33">
            <w:pPr>
              <w:spacing w:after="0" w:line="240" w:lineRule="auto"/>
              <w:jc w:val="center"/>
              <w:rPr>
                <w:b/>
                <w:bCs/>
              </w:rPr>
            </w:pPr>
            <w:r w:rsidRPr="005242DA">
              <w:rPr>
                <w:b/>
                <w:bCs/>
                <w:noProof/>
                <w:lang w:eastAsia="pt-PT"/>
              </w:rPr>
              <w:drawing>
                <wp:inline distT="0" distB="0" distL="0" distR="0" wp14:anchorId="1101D503" wp14:editId="0E558B2A">
                  <wp:extent cx="732375" cy="1008000"/>
                  <wp:effectExtent l="0" t="0" r="0" b="190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2375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FB0D7" w14:textId="77777777" w:rsidR="005242DA" w:rsidRPr="005242DA" w:rsidRDefault="005242DA" w:rsidP="00723C33">
            <w:pPr>
              <w:spacing w:after="0" w:line="240" w:lineRule="auto"/>
              <w:jc w:val="center"/>
              <w:rPr>
                <w:b/>
                <w:bCs/>
              </w:rPr>
            </w:pPr>
            <w:r w:rsidRPr="005242DA">
              <w:rPr>
                <w:b/>
                <w:bCs/>
                <w:noProof/>
                <w:lang w:eastAsia="pt-PT"/>
              </w:rPr>
              <w:drawing>
                <wp:inline distT="0" distB="0" distL="0" distR="0" wp14:anchorId="02C89125" wp14:editId="6374E579">
                  <wp:extent cx="1367540" cy="1008000"/>
                  <wp:effectExtent l="0" t="0" r="4445" b="190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6754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4FE194" w14:textId="77777777" w:rsidR="005242DA" w:rsidRPr="005242DA" w:rsidRDefault="005242DA" w:rsidP="00723C33">
            <w:pPr>
              <w:spacing w:after="0" w:line="240" w:lineRule="auto"/>
              <w:jc w:val="center"/>
              <w:rPr>
                <w:b/>
                <w:bCs/>
              </w:rPr>
            </w:pPr>
            <w:r w:rsidRPr="005242DA">
              <w:rPr>
                <w:b/>
                <w:bCs/>
                <w:noProof/>
                <w:lang w:eastAsia="pt-PT"/>
              </w:rPr>
              <w:drawing>
                <wp:inline distT="0" distB="0" distL="0" distR="0" wp14:anchorId="1694332C" wp14:editId="4E7BCBCA">
                  <wp:extent cx="1007627" cy="1332000"/>
                  <wp:effectExtent l="9207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007627" cy="13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8DAA74" w14:textId="77777777" w:rsidR="005242DA" w:rsidRPr="005242DA" w:rsidRDefault="005242DA" w:rsidP="00723C33">
            <w:pPr>
              <w:spacing w:after="0" w:line="240" w:lineRule="auto"/>
              <w:jc w:val="center"/>
              <w:rPr>
                <w:b/>
                <w:bCs/>
              </w:rPr>
            </w:pPr>
            <w:r w:rsidRPr="005242DA">
              <w:rPr>
                <w:b/>
                <w:bCs/>
                <w:noProof/>
                <w:lang w:eastAsia="pt-PT"/>
              </w:rPr>
              <w:drawing>
                <wp:inline distT="0" distB="0" distL="0" distR="0" wp14:anchorId="7E45F60C" wp14:editId="5CFD1940">
                  <wp:extent cx="1091134" cy="1008000"/>
                  <wp:effectExtent l="0" t="0" r="0" b="190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91134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2DA" w:rsidRPr="005242DA" w14:paraId="59ED9627" w14:textId="77777777" w:rsidTr="00C1282D">
        <w:trPr>
          <w:trHeight w:val="340"/>
          <w:jc w:val="center"/>
        </w:trPr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FDBB" w14:textId="77777777" w:rsidR="005242DA" w:rsidRPr="005242DA" w:rsidRDefault="005242DA" w:rsidP="00723C33">
            <w:pPr>
              <w:spacing w:after="0" w:line="240" w:lineRule="auto"/>
              <w:jc w:val="center"/>
              <w:rPr>
                <w:b/>
                <w:bCs/>
              </w:rPr>
            </w:pPr>
            <w:r w:rsidRPr="005242DA">
              <w:rPr>
                <w:b/>
                <w:bCs/>
                <w:lang w:val="en-US"/>
              </w:rPr>
              <w:t>Fig.38 – Trips tabaci (1 a 1,5 mm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D3DC" w14:textId="77777777" w:rsidR="005242DA" w:rsidRPr="005242DA" w:rsidRDefault="005242DA" w:rsidP="00723C33">
            <w:pPr>
              <w:spacing w:after="0" w:line="240" w:lineRule="auto"/>
              <w:jc w:val="center"/>
              <w:rPr>
                <w:b/>
                <w:bCs/>
              </w:rPr>
            </w:pPr>
            <w:r w:rsidRPr="005242DA">
              <w:rPr>
                <w:b/>
                <w:bCs/>
              </w:rPr>
              <w:t>Fig.39 – Sintomas nas folhas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9277" w14:textId="77777777" w:rsidR="005242DA" w:rsidRPr="005242DA" w:rsidRDefault="005242DA" w:rsidP="00723C33">
            <w:pPr>
              <w:spacing w:after="0" w:line="240" w:lineRule="auto"/>
              <w:jc w:val="center"/>
              <w:rPr>
                <w:b/>
                <w:bCs/>
              </w:rPr>
            </w:pPr>
            <w:r w:rsidRPr="005242DA">
              <w:rPr>
                <w:b/>
                <w:bCs/>
              </w:rPr>
              <w:t xml:space="preserve">Figs. 40 e 41– Adultos de </w:t>
            </w:r>
            <w:r w:rsidRPr="005242DA">
              <w:rPr>
                <w:b/>
                <w:bCs/>
                <w:i/>
                <w:iCs/>
              </w:rPr>
              <w:t>Aeolothrips</w:t>
            </w:r>
            <w:r w:rsidRPr="005242DA">
              <w:rPr>
                <w:b/>
                <w:bCs/>
              </w:rPr>
              <w:t xml:space="preserve"> sp. (1,4 a 2,5 mm)</w:t>
            </w:r>
          </w:p>
        </w:tc>
      </w:tr>
    </w:tbl>
    <w:p w14:paraId="255E64F6" w14:textId="77777777" w:rsidR="005242DA" w:rsidRDefault="005242DA" w:rsidP="005242DA">
      <w:pPr>
        <w:spacing w:after="0" w:line="240" w:lineRule="auto"/>
      </w:pPr>
      <w:r>
        <w:br w:type="page"/>
      </w:r>
    </w:p>
    <w:tbl>
      <w:tblPr>
        <w:tblStyle w:val="TabelacomGrelha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  <w:gridCol w:w="5052"/>
        <w:gridCol w:w="5012"/>
      </w:tblGrid>
      <w:tr w:rsidR="005242DA" w:rsidRPr="005242DA" w14:paraId="7B569A70" w14:textId="77777777" w:rsidTr="0055670E">
        <w:trPr>
          <w:trHeight w:val="340"/>
          <w:jc w:val="center"/>
        </w:trPr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53EA77" w14:textId="77777777" w:rsidR="005242DA" w:rsidRPr="005242DA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42DA">
              <w:rPr>
                <w:b/>
                <w:sz w:val="24"/>
                <w:szCs w:val="24"/>
              </w:rPr>
              <w:lastRenderedPageBreak/>
              <w:t>PRAGA</w:t>
            </w:r>
          </w:p>
        </w:tc>
      </w:tr>
      <w:tr w:rsidR="005242DA" w:rsidRPr="003310A1" w14:paraId="0CFCF308" w14:textId="77777777" w:rsidTr="003F2498">
        <w:trPr>
          <w:trHeight w:val="340"/>
          <w:jc w:val="center"/>
        </w:trPr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B844" w14:textId="77777777" w:rsidR="005242DA" w:rsidRPr="003310A1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i/>
                <w:highlight w:val="lightGray"/>
              </w:rPr>
            </w:pPr>
            <w:r w:rsidRPr="00061BC8">
              <w:rPr>
                <w:b/>
              </w:rPr>
              <w:t xml:space="preserve">Nemátode-das-galhas-nas-raízes – </w:t>
            </w:r>
            <w:r w:rsidRPr="00061BC8">
              <w:rPr>
                <w:i/>
              </w:rPr>
              <w:t>Meloidogyne</w:t>
            </w:r>
            <w:r w:rsidRPr="00061BC8">
              <w:t xml:space="preserve"> spp.</w:t>
            </w:r>
          </w:p>
        </w:tc>
      </w:tr>
      <w:tr w:rsidR="005242DA" w:rsidRPr="005242DA" w14:paraId="4B08445B" w14:textId="77777777" w:rsidTr="003F2498">
        <w:trPr>
          <w:trHeight w:val="1701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423B7" w14:textId="77777777" w:rsidR="005242DA" w:rsidRPr="005242DA" w:rsidRDefault="005242DA" w:rsidP="00723C33">
            <w:pPr>
              <w:spacing w:after="0" w:line="240" w:lineRule="auto"/>
              <w:jc w:val="center"/>
              <w:rPr>
                <w:b/>
                <w:bCs/>
              </w:rPr>
            </w:pPr>
            <w:r w:rsidRPr="005242DA">
              <w:rPr>
                <w:b/>
                <w:bCs/>
                <w:noProof/>
                <w:lang w:eastAsia="pt-PT"/>
              </w:rPr>
              <w:drawing>
                <wp:inline distT="0" distB="0" distL="0" distR="0" wp14:anchorId="74BEA5DB" wp14:editId="50EDBB31">
                  <wp:extent cx="1017487" cy="1008000"/>
                  <wp:effectExtent l="0" t="0" r="0" b="1905"/>
                  <wp:docPr id="12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487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DB0AF5" w14:textId="77777777" w:rsidR="005242DA" w:rsidRPr="005242DA" w:rsidRDefault="005242DA" w:rsidP="00723C33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242DA">
              <w:rPr>
                <w:b/>
                <w:bCs/>
                <w:noProof/>
                <w:lang w:eastAsia="pt-PT"/>
              </w:rPr>
              <w:drawing>
                <wp:inline distT="0" distB="0" distL="0" distR="0" wp14:anchorId="4B3331B9" wp14:editId="060767C4">
                  <wp:extent cx="1353240" cy="1008000"/>
                  <wp:effectExtent l="0" t="0" r="0" b="1905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2189"/>
                          <a:stretch/>
                        </pic:blipFill>
                        <pic:spPr bwMode="auto">
                          <a:xfrm>
                            <a:off x="0" y="0"/>
                            <a:ext cx="1353240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A402CED" w14:textId="77777777" w:rsidR="005242DA" w:rsidRPr="005242DA" w:rsidRDefault="005242DA" w:rsidP="00723C3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5242DA">
              <w:rPr>
                <w:b/>
                <w:bCs/>
                <w:noProof/>
                <w:lang w:eastAsia="pt-PT"/>
              </w:rPr>
              <w:drawing>
                <wp:inline distT="0" distB="0" distL="0" distR="0" wp14:anchorId="652490B5" wp14:editId="46D06D09">
                  <wp:extent cx="1729775" cy="1008000"/>
                  <wp:effectExtent l="0" t="0" r="3810" b="1905"/>
                  <wp:docPr id="88" name="Image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29775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2DA" w:rsidRPr="005242DA" w14:paraId="7E9042E3" w14:textId="77777777" w:rsidTr="003F2498">
        <w:trPr>
          <w:trHeight w:val="340"/>
          <w:jc w:val="center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431C" w14:textId="77777777" w:rsidR="005242DA" w:rsidRPr="005242DA" w:rsidRDefault="005242DA" w:rsidP="00723C33">
            <w:pPr>
              <w:spacing w:after="0" w:line="240" w:lineRule="auto"/>
              <w:jc w:val="center"/>
              <w:rPr>
                <w:b/>
                <w:bCs/>
              </w:rPr>
            </w:pPr>
            <w:r w:rsidRPr="005242DA">
              <w:rPr>
                <w:b/>
                <w:bCs/>
              </w:rPr>
              <w:t>Fig. 42 – Fêmeas com massas de ovos, no interior da raiz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39CD" w14:textId="77777777" w:rsidR="005242DA" w:rsidRPr="005242DA" w:rsidRDefault="005242DA" w:rsidP="00723C33">
            <w:pPr>
              <w:spacing w:after="0" w:line="240" w:lineRule="auto"/>
              <w:jc w:val="center"/>
              <w:rPr>
                <w:b/>
                <w:bCs/>
              </w:rPr>
            </w:pPr>
            <w:r w:rsidRPr="005242DA">
              <w:rPr>
                <w:b/>
                <w:bCs/>
              </w:rPr>
              <w:t>Figs. 43 e 44 – Sintomas nas raízes</w:t>
            </w:r>
          </w:p>
        </w:tc>
      </w:tr>
    </w:tbl>
    <w:p w14:paraId="30C51A32" w14:textId="77777777" w:rsidR="005242DA" w:rsidRDefault="005242DA" w:rsidP="005242DA">
      <w:pPr>
        <w:spacing w:after="0" w:line="240" w:lineRule="auto"/>
        <w:rPr>
          <w:sz w:val="24"/>
          <w:szCs w:val="24"/>
        </w:rPr>
      </w:pPr>
    </w:p>
    <w:p w14:paraId="7F63015C" w14:textId="77777777" w:rsidR="005242DA" w:rsidRDefault="005242DA" w:rsidP="005242DA">
      <w:pPr>
        <w:spacing w:after="0" w:line="240" w:lineRule="auto"/>
        <w:rPr>
          <w:sz w:val="24"/>
          <w:szCs w:val="24"/>
        </w:rPr>
        <w:sectPr w:rsidR="005242DA" w:rsidSect="00F8792E">
          <w:pgSz w:w="16838" w:h="11906" w:orient="landscape" w:code="9"/>
          <w:pgMar w:top="1134" w:right="1134" w:bottom="1134" w:left="1134" w:header="567" w:footer="567" w:gutter="0"/>
          <w:cols w:space="720"/>
          <w:docGrid w:linePitch="299"/>
        </w:sectPr>
      </w:pPr>
    </w:p>
    <w:p w14:paraId="43350CCF" w14:textId="77777777" w:rsidR="00AA730C" w:rsidRPr="003310A1" w:rsidRDefault="00AA730C" w:rsidP="00AA730C">
      <w:pPr>
        <w:spacing w:after="0"/>
        <w:rPr>
          <w:rFonts w:cs="Calibri"/>
          <w:b/>
          <w:sz w:val="32"/>
          <w:szCs w:val="32"/>
        </w:rPr>
      </w:pPr>
      <w:r w:rsidRPr="003310A1">
        <w:rPr>
          <w:rFonts w:cs="Calibri"/>
          <w:b/>
          <w:sz w:val="32"/>
          <w:szCs w:val="32"/>
        </w:rPr>
        <w:lastRenderedPageBreak/>
        <w:t>Créditos das fotografias e ilustrações</w:t>
      </w:r>
    </w:p>
    <w:p w14:paraId="45B5DFCE" w14:textId="77777777" w:rsidR="005242DA" w:rsidRDefault="005242DA" w:rsidP="00AA730C">
      <w:pPr>
        <w:spacing w:after="0"/>
        <w:rPr>
          <w:rFonts w:cs="Calibri"/>
          <w:b/>
          <w:sz w:val="24"/>
          <w:szCs w:val="24"/>
        </w:rPr>
      </w:pPr>
    </w:p>
    <w:p w14:paraId="4333847E" w14:textId="77777777" w:rsidR="005242DA" w:rsidRPr="003310A1" w:rsidRDefault="005242DA" w:rsidP="005242DA">
      <w:pPr>
        <w:spacing w:after="0"/>
        <w:rPr>
          <w:rFonts w:cs="Calibri"/>
          <w:b/>
          <w:sz w:val="24"/>
          <w:szCs w:val="24"/>
        </w:rPr>
      </w:pPr>
      <w:r w:rsidRPr="003310A1">
        <w:rPr>
          <w:rFonts w:cs="Calibri"/>
          <w:b/>
          <w:sz w:val="24"/>
          <w:szCs w:val="24"/>
        </w:rPr>
        <w:t>ESTADOS FENOLÓGICOS</w:t>
      </w:r>
    </w:p>
    <w:p w14:paraId="2A6EAC3E" w14:textId="77777777" w:rsidR="005242DA" w:rsidRDefault="00000000" w:rsidP="005242DA">
      <w:pPr>
        <w:spacing w:after="0"/>
        <w:rPr>
          <w:rStyle w:val="Hiperligao"/>
        </w:rPr>
      </w:pPr>
      <w:hyperlink r:id="rId90" w:history="1">
        <w:r w:rsidR="005242DA">
          <w:rPr>
            <w:rStyle w:val="Hiperligao"/>
          </w:rPr>
          <w:t>https://www.slideshare.net/AntonyManuelVarelaBa/fenologias-de-cultivos</w:t>
        </w:r>
      </w:hyperlink>
    </w:p>
    <w:p w14:paraId="72D29186" w14:textId="77777777" w:rsidR="005242DA" w:rsidRPr="003310A1" w:rsidRDefault="005242DA" w:rsidP="005242DA">
      <w:pPr>
        <w:spacing w:after="0"/>
        <w:rPr>
          <w:rFonts w:cs="Calibri"/>
          <w:sz w:val="18"/>
          <w:szCs w:val="18"/>
        </w:rPr>
      </w:pPr>
    </w:p>
    <w:p w14:paraId="1325BB11" w14:textId="77777777" w:rsidR="005242DA" w:rsidRPr="00E276C4" w:rsidRDefault="005242DA" w:rsidP="005242DA">
      <w:pPr>
        <w:spacing w:after="0"/>
        <w:rPr>
          <w:rFonts w:cs="Calibri"/>
          <w:b/>
          <w:sz w:val="24"/>
          <w:szCs w:val="24"/>
          <w:lang w:val="en-US"/>
        </w:rPr>
      </w:pPr>
      <w:r w:rsidRPr="00E276C4">
        <w:rPr>
          <w:rFonts w:cs="Calibri"/>
          <w:b/>
          <w:sz w:val="24"/>
          <w:szCs w:val="24"/>
          <w:lang w:val="en-US"/>
        </w:rPr>
        <w:t>ANEXO II</w:t>
      </w:r>
    </w:p>
    <w:p w14:paraId="2986388B" w14:textId="77777777" w:rsidR="005242DA" w:rsidRDefault="005242DA" w:rsidP="005242DA">
      <w:pPr>
        <w:spacing w:after="0"/>
        <w:rPr>
          <w:rFonts w:cs="Calibri"/>
          <w:sz w:val="18"/>
          <w:szCs w:val="18"/>
          <w:lang w:val="en-US"/>
        </w:rPr>
      </w:pPr>
      <w:r w:rsidRPr="00E276C4">
        <w:rPr>
          <w:rFonts w:cs="Calibri"/>
          <w:sz w:val="18"/>
          <w:szCs w:val="18"/>
          <w:lang w:val="en-US"/>
        </w:rPr>
        <w:t>Fig</w:t>
      </w:r>
      <w:r>
        <w:rPr>
          <w:rFonts w:cs="Calibri"/>
          <w:sz w:val="18"/>
          <w:szCs w:val="18"/>
          <w:lang w:val="en-US"/>
        </w:rPr>
        <w:t>s</w:t>
      </w:r>
      <w:r w:rsidRPr="00E276C4">
        <w:rPr>
          <w:rFonts w:cs="Calibri"/>
          <w:sz w:val="18"/>
          <w:szCs w:val="18"/>
          <w:lang w:val="en-US"/>
        </w:rPr>
        <w:t>.1</w:t>
      </w:r>
      <w:r>
        <w:rPr>
          <w:rFonts w:cs="Calibri"/>
          <w:sz w:val="18"/>
          <w:szCs w:val="18"/>
          <w:lang w:val="en-US"/>
        </w:rPr>
        <w:t xml:space="preserve">, 2, 4, 5, 6, 7, 8, 9, 11, 12, 17, </w:t>
      </w:r>
      <w:r w:rsidRPr="00F274C2">
        <w:rPr>
          <w:rFonts w:cs="Calibri"/>
          <w:sz w:val="18"/>
          <w:szCs w:val="18"/>
          <w:lang w:val="en-US"/>
        </w:rPr>
        <w:t>1</w:t>
      </w:r>
      <w:r>
        <w:rPr>
          <w:rFonts w:cs="Calibri"/>
          <w:sz w:val="18"/>
          <w:szCs w:val="18"/>
          <w:lang w:val="en-US"/>
        </w:rPr>
        <w:t xml:space="preserve">8, 19, 31 - </w:t>
      </w:r>
      <w:r w:rsidRPr="00E276C4">
        <w:rPr>
          <w:rFonts w:cs="Calibri"/>
          <w:sz w:val="18"/>
          <w:szCs w:val="18"/>
          <w:lang w:val="en-US"/>
        </w:rPr>
        <w:t xml:space="preserve">Howard F. Schwartz, Colorado State University, Bugwood.org </w:t>
      </w:r>
    </w:p>
    <w:p w14:paraId="1D33FD45" w14:textId="77777777" w:rsidR="005242DA" w:rsidRPr="00340799" w:rsidRDefault="005242DA" w:rsidP="005242DA">
      <w:pPr>
        <w:spacing w:after="0"/>
        <w:rPr>
          <w:rFonts w:cs="Calibri"/>
          <w:sz w:val="18"/>
          <w:szCs w:val="18"/>
          <w:lang w:val="en-US"/>
        </w:rPr>
      </w:pPr>
      <w:r w:rsidRPr="00340799">
        <w:rPr>
          <w:rFonts w:cs="Calibri"/>
          <w:sz w:val="18"/>
          <w:szCs w:val="18"/>
          <w:lang w:val="en-US"/>
        </w:rPr>
        <w:t>Fig.</w:t>
      </w:r>
      <w:r>
        <w:rPr>
          <w:rFonts w:cs="Calibri"/>
          <w:sz w:val="18"/>
          <w:szCs w:val="18"/>
          <w:lang w:val="en-US"/>
        </w:rPr>
        <w:t xml:space="preserve"> </w:t>
      </w:r>
      <w:r w:rsidRPr="00340799">
        <w:rPr>
          <w:rFonts w:cs="Calibri"/>
          <w:sz w:val="18"/>
          <w:szCs w:val="18"/>
          <w:lang w:val="en-US"/>
        </w:rPr>
        <w:t>3</w:t>
      </w:r>
      <w:r>
        <w:rPr>
          <w:rFonts w:cs="Calibri"/>
          <w:sz w:val="18"/>
          <w:szCs w:val="18"/>
          <w:lang w:val="en-US"/>
        </w:rPr>
        <w:t>, 10</w:t>
      </w:r>
      <w:r w:rsidRPr="00340799">
        <w:rPr>
          <w:rFonts w:cs="Calibri"/>
          <w:sz w:val="18"/>
          <w:szCs w:val="18"/>
          <w:lang w:val="en-US"/>
        </w:rPr>
        <w:t xml:space="preserve">- </w:t>
      </w:r>
      <w:r w:rsidRPr="009029A2">
        <w:rPr>
          <w:rFonts w:cs="Calibri"/>
          <w:sz w:val="18"/>
          <w:szCs w:val="18"/>
          <w:lang w:val="en-US"/>
        </w:rPr>
        <w:t>S. K. Mohan, Bugwood.org</w:t>
      </w:r>
      <w:r>
        <w:rPr>
          <w:rFonts w:cs="Calibri"/>
          <w:sz w:val="18"/>
          <w:szCs w:val="18"/>
          <w:lang w:val="en-US"/>
        </w:rPr>
        <w:t xml:space="preserve"> </w:t>
      </w:r>
    </w:p>
    <w:p w14:paraId="6E88128F" w14:textId="77777777" w:rsidR="005242DA" w:rsidRPr="00DD089D" w:rsidRDefault="005242DA" w:rsidP="005242DA">
      <w:pPr>
        <w:spacing w:after="0"/>
        <w:rPr>
          <w:rFonts w:cs="Calibri"/>
          <w:sz w:val="18"/>
          <w:szCs w:val="18"/>
          <w:lang w:val="en-US"/>
        </w:rPr>
      </w:pPr>
      <w:r w:rsidRPr="00DD089D">
        <w:rPr>
          <w:rFonts w:cs="Calibri"/>
          <w:sz w:val="18"/>
          <w:szCs w:val="18"/>
          <w:lang w:val="en-US"/>
        </w:rPr>
        <w:t xml:space="preserve">Fig.13 – Melodie Putnam </w:t>
      </w:r>
      <w:hyperlink r:id="rId91" w:history="1">
        <w:r w:rsidRPr="00DD089D">
          <w:rPr>
            <w:rStyle w:val="Hiperligao"/>
            <w:rFonts w:cs="Calibri"/>
            <w:sz w:val="18"/>
            <w:szCs w:val="18"/>
            <w:lang w:val="en-US"/>
          </w:rPr>
          <w:t>https://pnwhandbooks.org/plantdisease/host-disease/onion-allium-cepa-fusarium-basal-rot</w:t>
        </w:r>
      </w:hyperlink>
      <w:r w:rsidRPr="00DD089D">
        <w:rPr>
          <w:rFonts w:cs="Calibri"/>
          <w:sz w:val="18"/>
          <w:szCs w:val="18"/>
          <w:lang w:val="en-US"/>
        </w:rPr>
        <w:t xml:space="preserve"> </w:t>
      </w:r>
    </w:p>
    <w:p w14:paraId="753CF7A0" w14:textId="77777777" w:rsidR="005242DA" w:rsidRPr="00DD089D" w:rsidRDefault="005242DA" w:rsidP="005242DA">
      <w:pPr>
        <w:spacing w:after="0"/>
        <w:rPr>
          <w:rFonts w:cs="Calibri"/>
          <w:sz w:val="18"/>
          <w:szCs w:val="18"/>
          <w:lang w:val="en-US"/>
        </w:rPr>
      </w:pPr>
      <w:r w:rsidRPr="00DD089D">
        <w:rPr>
          <w:rFonts w:cs="Calibri"/>
          <w:sz w:val="18"/>
          <w:szCs w:val="18"/>
          <w:lang w:val="en-US"/>
        </w:rPr>
        <w:t xml:space="preserve">Fig.14 – Paul Koepsell, </w:t>
      </w:r>
      <w:hyperlink r:id="rId92" w:history="1">
        <w:r w:rsidRPr="00DD089D">
          <w:rPr>
            <w:rStyle w:val="Hiperligao"/>
            <w:rFonts w:cs="Calibri"/>
            <w:sz w:val="18"/>
            <w:szCs w:val="18"/>
            <w:lang w:val="en-US"/>
          </w:rPr>
          <w:t>http://pnwhandbooks.org/plantdisease/host-disease/onion-allium-cepa-white-rot</w:t>
        </w:r>
      </w:hyperlink>
      <w:r w:rsidRPr="00DD089D">
        <w:rPr>
          <w:rFonts w:cs="Calibri"/>
          <w:sz w:val="18"/>
          <w:szCs w:val="18"/>
          <w:lang w:val="en-US"/>
        </w:rPr>
        <w:t xml:space="preserve"> </w:t>
      </w:r>
    </w:p>
    <w:p w14:paraId="3EF4A2BF" w14:textId="77777777" w:rsidR="005242DA" w:rsidRDefault="005242DA" w:rsidP="005242DA">
      <w:pPr>
        <w:spacing w:after="0"/>
        <w:rPr>
          <w:rFonts w:cs="Calibri"/>
          <w:sz w:val="18"/>
          <w:szCs w:val="18"/>
          <w:lang w:val="en-US"/>
        </w:rPr>
      </w:pPr>
      <w:r w:rsidRPr="00A90C9A">
        <w:rPr>
          <w:rFonts w:cs="Calibri"/>
          <w:sz w:val="18"/>
          <w:szCs w:val="18"/>
          <w:lang w:val="en-US"/>
        </w:rPr>
        <w:t>Fig.15</w:t>
      </w:r>
      <w:r>
        <w:rPr>
          <w:rFonts w:cs="Calibri"/>
          <w:sz w:val="18"/>
          <w:szCs w:val="18"/>
          <w:lang w:val="en-US"/>
        </w:rPr>
        <w:t xml:space="preserve"> e 16</w:t>
      </w:r>
      <w:r w:rsidRPr="00A90C9A">
        <w:rPr>
          <w:rFonts w:cs="Calibri"/>
          <w:sz w:val="18"/>
          <w:szCs w:val="18"/>
          <w:lang w:val="en-US"/>
        </w:rPr>
        <w:t xml:space="preserve"> - Ronald D. Gitaitis, University of Georgia, Bugwood.org </w:t>
      </w:r>
    </w:p>
    <w:p w14:paraId="4A144956" w14:textId="77777777" w:rsidR="005242DA" w:rsidRDefault="005242DA" w:rsidP="005242DA">
      <w:pPr>
        <w:spacing w:after="0"/>
        <w:rPr>
          <w:rFonts w:cs="Calibri"/>
          <w:sz w:val="18"/>
          <w:szCs w:val="18"/>
          <w:highlight w:val="lightGray"/>
          <w:lang w:val="en-US"/>
        </w:rPr>
      </w:pPr>
      <w:r w:rsidRPr="00B525D0">
        <w:rPr>
          <w:rFonts w:cs="Calibri"/>
          <w:sz w:val="18"/>
          <w:szCs w:val="18"/>
          <w:lang w:val="en-US"/>
        </w:rPr>
        <w:t>Fig.</w:t>
      </w:r>
      <w:r>
        <w:rPr>
          <w:rFonts w:cs="Calibri"/>
          <w:sz w:val="18"/>
          <w:szCs w:val="18"/>
          <w:lang w:val="en-US"/>
        </w:rPr>
        <w:t xml:space="preserve"> </w:t>
      </w:r>
      <w:r w:rsidRPr="00B525D0">
        <w:rPr>
          <w:rFonts w:cs="Calibri"/>
          <w:sz w:val="18"/>
          <w:szCs w:val="18"/>
          <w:lang w:val="en-US"/>
        </w:rPr>
        <w:t>2</w:t>
      </w:r>
      <w:r>
        <w:rPr>
          <w:rFonts w:cs="Calibri"/>
          <w:sz w:val="18"/>
          <w:szCs w:val="18"/>
          <w:lang w:val="en-US"/>
        </w:rPr>
        <w:t>0</w:t>
      </w:r>
      <w:r w:rsidRPr="00B57C5A">
        <w:rPr>
          <w:rFonts w:cs="Calibri"/>
          <w:sz w:val="18"/>
          <w:szCs w:val="18"/>
          <w:lang w:val="en-US"/>
        </w:rPr>
        <w:t>, 25-</w:t>
      </w:r>
      <w:r w:rsidRPr="00B525D0">
        <w:rPr>
          <w:rFonts w:cs="Calibri"/>
          <w:sz w:val="18"/>
          <w:szCs w:val="18"/>
          <w:lang w:val="en-US"/>
        </w:rPr>
        <w:t xml:space="preserve"> František</w:t>
      </w:r>
      <w:r w:rsidRPr="007C691A">
        <w:rPr>
          <w:rFonts w:cs="Calibri"/>
          <w:sz w:val="18"/>
          <w:szCs w:val="18"/>
          <w:lang w:val="en-US"/>
        </w:rPr>
        <w:t xml:space="preserve"> ŠARŽÍK</w:t>
      </w:r>
      <w:r>
        <w:rPr>
          <w:rFonts w:cs="Calibri"/>
          <w:sz w:val="18"/>
          <w:szCs w:val="18"/>
          <w:lang w:val="en-US"/>
        </w:rPr>
        <w:t xml:space="preserve">, </w:t>
      </w:r>
      <w:r w:rsidRPr="00A06744">
        <w:rPr>
          <w:sz w:val="18"/>
          <w:szCs w:val="18"/>
          <w:lang w:val="en-US"/>
        </w:rPr>
        <w:t>CC BY 3.0</w:t>
      </w:r>
    </w:p>
    <w:p w14:paraId="074E3AD1" w14:textId="77777777" w:rsidR="005242DA" w:rsidRPr="00381D9D" w:rsidRDefault="005242DA" w:rsidP="005242DA">
      <w:pPr>
        <w:spacing w:after="0"/>
        <w:rPr>
          <w:rFonts w:cs="Calibri"/>
          <w:sz w:val="18"/>
          <w:szCs w:val="18"/>
          <w:lang w:val="en-US"/>
        </w:rPr>
      </w:pPr>
      <w:r w:rsidRPr="00381D9D">
        <w:rPr>
          <w:rFonts w:cs="Calibri"/>
          <w:sz w:val="18"/>
          <w:szCs w:val="18"/>
          <w:lang w:val="en-US"/>
        </w:rPr>
        <w:t>Fig. 2</w:t>
      </w:r>
      <w:r>
        <w:rPr>
          <w:rFonts w:cs="Calibri"/>
          <w:sz w:val="18"/>
          <w:szCs w:val="18"/>
          <w:lang w:val="en-US"/>
        </w:rPr>
        <w:t>1</w:t>
      </w:r>
      <w:r w:rsidRPr="00381D9D">
        <w:rPr>
          <w:rFonts w:cs="Calibri"/>
          <w:sz w:val="18"/>
          <w:szCs w:val="18"/>
          <w:lang w:val="en-US"/>
        </w:rPr>
        <w:t xml:space="preserve"> – Adam Sisson, Iowa State University, Bugwood.org </w:t>
      </w:r>
    </w:p>
    <w:p w14:paraId="5F331DD8" w14:textId="77777777" w:rsidR="005242DA" w:rsidRPr="00A06744" w:rsidRDefault="005242DA" w:rsidP="005242DA">
      <w:pPr>
        <w:spacing w:after="0"/>
        <w:rPr>
          <w:rFonts w:cs="Calibri"/>
          <w:sz w:val="18"/>
          <w:szCs w:val="18"/>
          <w:lang w:val="en-US"/>
        </w:rPr>
      </w:pPr>
      <w:r w:rsidRPr="00A06744">
        <w:rPr>
          <w:rFonts w:cs="Calibri"/>
          <w:sz w:val="18"/>
          <w:szCs w:val="18"/>
          <w:lang w:val="en-US"/>
        </w:rPr>
        <w:t>Fig. 22 - Merle Shepard, Gerald R.Carner, and P.A.C Ooi, Insects and their Natural Enemies Associated with Vegetables and Soybean in Southeast Asia, Bugwood.org CC BY 3.0</w:t>
      </w:r>
    </w:p>
    <w:p w14:paraId="470CD0F8" w14:textId="77777777" w:rsidR="005242DA" w:rsidRPr="00A06744" w:rsidRDefault="005242DA" w:rsidP="005242DA">
      <w:pPr>
        <w:spacing w:after="0"/>
        <w:rPr>
          <w:rFonts w:cs="Calibri"/>
          <w:sz w:val="18"/>
          <w:szCs w:val="18"/>
          <w:highlight w:val="lightGray"/>
          <w:lang w:val="en-US"/>
        </w:rPr>
      </w:pPr>
      <w:r w:rsidRPr="00A06744">
        <w:rPr>
          <w:rFonts w:cs="Calibri"/>
          <w:sz w:val="18"/>
          <w:szCs w:val="18"/>
          <w:lang w:val="en-US"/>
        </w:rPr>
        <w:t>Fig.23 – RECOLNAT (ANR-11-INBS-0004) – Christophe Hervé</w:t>
      </w:r>
    </w:p>
    <w:p w14:paraId="51B98A57" w14:textId="77777777" w:rsidR="005242DA" w:rsidRPr="003310A1" w:rsidRDefault="005242DA" w:rsidP="005242DA">
      <w:pPr>
        <w:spacing w:after="0"/>
        <w:rPr>
          <w:rFonts w:cs="Calibri"/>
          <w:sz w:val="18"/>
          <w:szCs w:val="18"/>
          <w:highlight w:val="lightGray"/>
          <w:lang w:val="pl-PL"/>
        </w:rPr>
      </w:pPr>
      <w:r w:rsidRPr="00A91F37">
        <w:rPr>
          <w:rFonts w:cs="Calibri"/>
          <w:sz w:val="18"/>
          <w:szCs w:val="18"/>
          <w:lang w:val="pl-PL"/>
        </w:rPr>
        <w:t>Fig.2</w:t>
      </w:r>
      <w:r>
        <w:rPr>
          <w:rFonts w:cs="Calibri"/>
          <w:sz w:val="18"/>
          <w:szCs w:val="18"/>
          <w:lang w:val="pl-PL"/>
        </w:rPr>
        <w:t>4</w:t>
      </w:r>
      <w:r w:rsidRPr="00A91F37">
        <w:rPr>
          <w:rFonts w:cs="Calibri"/>
          <w:sz w:val="18"/>
          <w:szCs w:val="18"/>
          <w:lang w:val="pl-PL"/>
        </w:rPr>
        <w:t xml:space="preserve"> –</w:t>
      </w:r>
      <w:r w:rsidRPr="00A91F37">
        <w:rPr>
          <w:sz w:val="18"/>
          <w:szCs w:val="18"/>
          <w:lang w:val="pl-PL"/>
        </w:rPr>
        <w:t xml:space="preserve"> </w:t>
      </w:r>
      <w:r w:rsidRPr="009F312A">
        <w:rPr>
          <w:sz w:val="18"/>
          <w:szCs w:val="18"/>
          <w:lang w:val="pl-PL"/>
        </w:rPr>
        <w:t>gailhampshire</w:t>
      </w:r>
      <w:r>
        <w:rPr>
          <w:sz w:val="18"/>
          <w:szCs w:val="18"/>
          <w:lang w:val="pl-PL"/>
        </w:rPr>
        <w:t xml:space="preserve"> de</w:t>
      </w:r>
      <w:r w:rsidRPr="009F312A">
        <w:rPr>
          <w:sz w:val="18"/>
          <w:szCs w:val="18"/>
          <w:lang w:val="pl-PL"/>
        </w:rPr>
        <w:t xml:space="preserve"> Cradley, Malvern, U.K</w:t>
      </w:r>
      <w:r>
        <w:rPr>
          <w:sz w:val="18"/>
          <w:szCs w:val="18"/>
          <w:lang w:val="pl-PL"/>
        </w:rPr>
        <w:t xml:space="preserve">, </w:t>
      </w:r>
      <w:r w:rsidRPr="00AC1926">
        <w:rPr>
          <w:sz w:val="18"/>
          <w:szCs w:val="18"/>
          <w:lang w:val="pl-PL"/>
        </w:rPr>
        <w:t>(CC BY 2.0)</w:t>
      </w:r>
    </w:p>
    <w:p w14:paraId="55FD1A0C" w14:textId="77777777" w:rsidR="005242DA" w:rsidRPr="00A06744" w:rsidRDefault="005242DA" w:rsidP="005242DA">
      <w:pPr>
        <w:spacing w:after="0"/>
        <w:rPr>
          <w:rFonts w:cs="Calibri"/>
          <w:sz w:val="18"/>
          <w:szCs w:val="18"/>
          <w:lang w:val="en-US"/>
        </w:rPr>
      </w:pPr>
      <w:r w:rsidRPr="00A06744">
        <w:rPr>
          <w:rFonts w:cs="Calibri"/>
          <w:sz w:val="18"/>
          <w:szCs w:val="18"/>
          <w:lang w:val="en-US"/>
        </w:rPr>
        <w:t xml:space="preserve">Fig.26, 30 - Whitney Cranshaw, Colorado State University, Bugwood.org </w:t>
      </w:r>
    </w:p>
    <w:p w14:paraId="69DD3485" w14:textId="77777777" w:rsidR="005242DA" w:rsidRPr="00A06744" w:rsidRDefault="005242DA" w:rsidP="005242DA">
      <w:pPr>
        <w:spacing w:after="0"/>
        <w:rPr>
          <w:rFonts w:cs="Calibri"/>
          <w:sz w:val="18"/>
          <w:szCs w:val="18"/>
          <w:lang w:val="en-US"/>
        </w:rPr>
      </w:pPr>
      <w:r w:rsidRPr="00A06744">
        <w:rPr>
          <w:rFonts w:cs="Calibri"/>
          <w:sz w:val="18"/>
          <w:szCs w:val="18"/>
          <w:lang w:val="en-US"/>
        </w:rPr>
        <w:t>Fig.27 - David Cappaert, Bugwood.org</w:t>
      </w:r>
    </w:p>
    <w:p w14:paraId="6634BD50" w14:textId="77777777" w:rsidR="005242DA" w:rsidRPr="003310A1" w:rsidRDefault="005242DA" w:rsidP="005242DA">
      <w:pPr>
        <w:spacing w:after="0"/>
        <w:ind w:left="567" w:hanging="567"/>
        <w:rPr>
          <w:rFonts w:cs="Calibri"/>
          <w:sz w:val="18"/>
          <w:szCs w:val="18"/>
          <w:highlight w:val="lightGray"/>
          <w:lang w:val="en-US"/>
        </w:rPr>
      </w:pPr>
      <w:r w:rsidRPr="0060665E">
        <w:rPr>
          <w:rFonts w:cs="Calibri"/>
          <w:sz w:val="18"/>
          <w:szCs w:val="18"/>
          <w:lang w:val="en-US"/>
        </w:rPr>
        <w:t>Fig.</w:t>
      </w:r>
      <w:r>
        <w:rPr>
          <w:rFonts w:cs="Calibri"/>
          <w:sz w:val="18"/>
          <w:szCs w:val="18"/>
          <w:lang w:val="en-US"/>
        </w:rPr>
        <w:t>28</w:t>
      </w:r>
      <w:r w:rsidRPr="0060665E">
        <w:rPr>
          <w:rFonts w:cs="Calibri"/>
          <w:sz w:val="18"/>
          <w:szCs w:val="18"/>
          <w:lang w:val="en-US"/>
        </w:rPr>
        <w:t xml:space="preserve"> - Division</w:t>
      </w:r>
      <w:r w:rsidRPr="000E66F1">
        <w:rPr>
          <w:rFonts w:cs="Calibri"/>
          <w:sz w:val="18"/>
          <w:szCs w:val="18"/>
          <w:lang w:val="en-US"/>
        </w:rPr>
        <w:t>, CSIRO</w:t>
      </w:r>
      <w:r>
        <w:rPr>
          <w:rFonts w:cs="Calibri"/>
          <w:sz w:val="18"/>
          <w:szCs w:val="18"/>
          <w:lang w:val="en-US"/>
        </w:rPr>
        <w:t xml:space="preserve"> </w:t>
      </w:r>
      <w:hyperlink r:id="rId93" w:history="1">
        <w:r w:rsidRPr="00631603">
          <w:rPr>
            <w:rStyle w:val="Hiperligao"/>
            <w:rFonts w:cs="Calibri"/>
            <w:sz w:val="18"/>
            <w:szCs w:val="18"/>
            <w:lang w:val="en-US"/>
          </w:rPr>
          <w:t>https://www.scienceimage.csiro.au/pages/about/</w:t>
        </w:r>
      </w:hyperlink>
      <w:r>
        <w:rPr>
          <w:rFonts w:cs="Calibri"/>
          <w:sz w:val="18"/>
          <w:szCs w:val="18"/>
          <w:lang w:val="en-US"/>
        </w:rPr>
        <w:t xml:space="preserve"> </w:t>
      </w:r>
    </w:p>
    <w:p w14:paraId="104F8E97" w14:textId="77777777" w:rsidR="005242DA" w:rsidRPr="00A42426" w:rsidRDefault="005242DA" w:rsidP="005242DA">
      <w:pPr>
        <w:spacing w:after="0"/>
        <w:rPr>
          <w:rFonts w:cs="Calibri"/>
          <w:sz w:val="18"/>
          <w:szCs w:val="18"/>
          <w:lang w:val="pl-PL"/>
        </w:rPr>
      </w:pPr>
      <w:r w:rsidRPr="00A42426">
        <w:rPr>
          <w:rFonts w:cs="Calibri"/>
          <w:sz w:val="18"/>
          <w:szCs w:val="18"/>
          <w:lang w:val="pl-PL"/>
        </w:rPr>
        <w:t>Fig.</w:t>
      </w:r>
      <w:r>
        <w:rPr>
          <w:rFonts w:cs="Calibri"/>
          <w:sz w:val="18"/>
          <w:szCs w:val="18"/>
          <w:lang w:val="pl-PL"/>
        </w:rPr>
        <w:t>29</w:t>
      </w:r>
      <w:r w:rsidRPr="00A42426">
        <w:rPr>
          <w:rFonts w:cs="Calibri"/>
          <w:sz w:val="18"/>
          <w:szCs w:val="18"/>
          <w:lang w:val="pl-PL"/>
        </w:rPr>
        <w:t xml:space="preserve"> - Frank Peairs, Colorado State University, Bugwood.org</w:t>
      </w:r>
    </w:p>
    <w:p w14:paraId="571DF93E" w14:textId="77777777" w:rsidR="005242DA" w:rsidRPr="00D7317D" w:rsidRDefault="005242DA" w:rsidP="005242DA">
      <w:pPr>
        <w:spacing w:after="0"/>
        <w:rPr>
          <w:rFonts w:cs="Calibri"/>
          <w:sz w:val="18"/>
          <w:szCs w:val="18"/>
          <w:lang w:val="en-US"/>
        </w:rPr>
      </w:pPr>
      <w:r w:rsidRPr="00D7317D">
        <w:rPr>
          <w:rFonts w:cs="Calibri"/>
          <w:sz w:val="18"/>
          <w:szCs w:val="18"/>
          <w:lang w:val="en-US"/>
        </w:rPr>
        <w:t>Fig.3</w:t>
      </w:r>
      <w:r>
        <w:rPr>
          <w:rFonts w:cs="Calibri"/>
          <w:sz w:val="18"/>
          <w:szCs w:val="18"/>
          <w:lang w:val="en-US"/>
        </w:rPr>
        <w:t>2</w:t>
      </w:r>
      <w:r w:rsidRPr="00D7317D">
        <w:rPr>
          <w:rFonts w:cs="Calibri"/>
          <w:sz w:val="18"/>
          <w:szCs w:val="18"/>
          <w:lang w:val="en-US"/>
        </w:rPr>
        <w:t xml:space="preserve"> –</w:t>
      </w:r>
      <w:r w:rsidRPr="00D7317D">
        <w:rPr>
          <w:sz w:val="18"/>
          <w:szCs w:val="18"/>
          <w:lang w:val="en-US"/>
        </w:rPr>
        <w:t xml:space="preserve"> </w:t>
      </w:r>
      <w:r w:rsidRPr="00D7317D">
        <w:rPr>
          <w:rFonts w:cs="Calibri"/>
          <w:sz w:val="18"/>
          <w:szCs w:val="18"/>
          <w:lang w:val="pl-PL"/>
        </w:rPr>
        <w:t>Merle Shepard, Gerald R.Carner, and P.A.C Ooi, Insects and their Natural Enemies Associated with Vegetables and Soybean in Southeast Asia, Bugwood.org</w:t>
      </w:r>
      <w:r w:rsidRPr="00D7317D">
        <w:rPr>
          <w:rFonts w:cs="Calibri"/>
          <w:sz w:val="18"/>
          <w:szCs w:val="18"/>
          <w:lang w:val="en-US"/>
        </w:rPr>
        <w:t xml:space="preserve"> </w:t>
      </w:r>
    </w:p>
    <w:p w14:paraId="33EF96D1" w14:textId="77777777" w:rsidR="005242DA" w:rsidRDefault="005242DA" w:rsidP="005242DA">
      <w:pPr>
        <w:spacing w:after="0"/>
        <w:rPr>
          <w:rFonts w:cs="Calibri"/>
          <w:sz w:val="18"/>
          <w:szCs w:val="18"/>
          <w:highlight w:val="lightGray"/>
          <w:lang w:val="en-US"/>
        </w:rPr>
      </w:pPr>
      <w:r w:rsidRPr="00D51636">
        <w:rPr>
          <w:rFonts w:cs="Calibri"/>
          <w:sz w:val="18"/>
          <w:szCs w:val="18"/>
          <w:lang w:val="en-US"/>
        </w:rPr>
        <w:t>Fig.3</w:t>
      </w:r>
      <w:r>
        <w:rPr>
          <w:rFonts w:cs="Calibri"/>
          <w:sz w:val="18"/>
          <w:szCs w:val="18"/>
          <w:lang w:val="en-US"/>
        </w:rPr>
        <w:t>3</w:t>
      </w:r>
      <w:r w:rsidRPr="00D51636">
        <w:rPr>
          <w:rFonts w:cs="Calibri"/>
          <w:sz w:val="18"/>
          <w:szCs w:val="18"/>
          <w:lang w:val="en-US"/>
        </w:rPr>
        <w:t xml:space="preserve"> – Central</w:t>
      </w:r>
      <w:r w:rsidRPr="00B913D7">
        <w:rPr>
          <w:rFonts w:cs="Calibri"/>
          <w:sz w:val="18"/>
          <w:szCs w:val="18"/>
          <w:lang w:val="en-US"/>
        </w:rPr>
        <w:t xml:space="preserve"> Science Laboratory, Harpenden , British Crown, Bugwood.org</w:t>
      </w:r>
      <w:r w:rsidRPr="003310A1">
        <w:rPr>
          <w:rFonts w:cs="Calibri"/>
          <w:sz w:val="18"/>
          <w:szCs w:val="18"/>
          <w:highlight w:val="lightGray"/>
          <w:lang w:val="en-US"/>
        </w:rPr>
        <w:t xml:space="preserve"> </w:t>
      </w:r>
    </w:p>
    <w:p w14:paraId="09799ADC" w14:textId="77777777" w:rsidR="005242DA" w:rsidRPr="00B913D7" w:rsidRDefault="005242DA" w:rsidP="005242DA">
      <w:pPr>
        <w:spacing w:after="0"/>
        <w:rPr>
          <w:rFonts w:cs="Calibri"/>
          <w:sz w:val="18"/>
          <w:szCs w:val="18"/>
          <w:lang w:val="pl-PL"/>
        </w:rPr>
      </w:pPr>
      <w:r w:rsidRPr="00B913D7">
        <w:rPr>
          <w:rFonts w:cs="Calibri"/>
          <w:sz w:val="18"/>
          <w:szCs w:val="18"/>
          <w:lang w:val="pl-PL"/>
        </w:rPr>
        <w:t>Fig.</w:t>
      </w:r>
      <w:r>
        <w:rPr>
          <w:rFonts w:cs="Calibri"/>
          <w:sz w:val="18"/>
          <w:szCs w:val="18"/>
          <w:lang w:val="pl-PL"/>
        </w:rPr>
        <w:t>34</w:t>
      </w:r>
      <w:r w:rsidRPr="00B913D7">
        <w:rPr>
          <w:rFonts w:cs="Calibri"/>
          <w:sz w:val="18"/>
          <w:szCs w:val="18"/>
          <w:lang w:val="pl-PL"/>
        </w:rPr>
        <w:t xml:space="preserve"> - Foto JKI   (CC BY-ND 3.0 DE) https://www.oekolandbau.de</w:t>
      </w:r>
    </w:p>
    <w:p w14:paraId="19368F9D" w14:textId="77777777" w:rsidR="005242DA" w:rsidRDefault="005242DA" w:rsidP="005242DA">
      <w:pPr>
        <w:spacing w:after="0"/>
        <w:rPr>
          <w:rFonts w:cs="Calibri"/>
          <w:sz w:val="18"/>
          <w:szCs w:val="18"/>
          <w:lang w:val="en-US"/>
        </w:rPr>
      </w:pPr>
      <w:r w:rsidRPr="0069304E">
        <w:rPr>
          <w:rFonts w:cs="Calibri"/>
          <w:sz w:val="18"/>
          <w:szCs w:val="18"/>
          <w:lang w:val="en-US"/>
        </w:rPr>
        <w:t>Fig.3</w:t>
      </w:r>
      <w:r>
        <w:rPr>
          <w:rFonts w:cs="Calibri"/>
          <w:sz w:val="18"/>
          <w:szCs w:val="18"/>
          <w:lang w:val="en-US"/>
        </w:rPr>
        <w:t>5</w:t>
      </w:r>
      <w:r w:rsidRPr="0069304E">
        <w:rPr>
          <w:rFonts w:cs="Calibri"/>
          <w:sz w:val="18"/>
          <w:szCs w:val="18"/>
          <w:lang w:val="en-US"/>
        </w:rPr>
        <w:t xml:space="preserve"> - Christophe </w:t>
      </w:r>
      <w:r w:rsidRPr="00A9757A">
        <w:rPr>
          <w:rFonts w:cs="Calibri"/>
          <w:sz w:val="18"/>
          <w:szCs w:val="18"/>
          <w:lang w:val="en-US"/>
        </w:rPr>
        <w:t xml:space="preserve">Quintin, </w:t>
      </w:r>
      <w:r w:rsidRPr="00A06744">
        <w:rPr>
          <w:sz w:val="18"/>
          <w:szCs w:val="18"/>
          <w:lang w:val="en-US"/>
        </w:rPr>
        <w:t>(CC BY-NC 2.0)</w:t>
      </w:r>
    </w:p>
    <w:p w14:paraId="5D303B85" w14:textId="77777777" w:rsidR="005242DA" w:rsidRDefault="005242DA" w:rsidP="005242DA">
      <w:pPr>
        <w:spacing w:after="0"/>
        <w:rPr>
          <w:rFonts w:cs="Calibri"/>
          <w:sz w:val="18"/>
          <w:szCs w:val="18"/>
          <w:lang w:val="en-US"/>
        </w:rPr>
      </w:pPr>
      <w:r>
        <w:rPr>
          <w:rFonts w:cs="Calibri"/>
          <w:sz w:val="18"/>
          <w:szCs w:val="18"/>
          <w:lang w:val="en-US"/>
        </w:rPr>
        <w:t>Fig.36 –</w:t>
      </w:r>
      <w:r w:rsidRPr="00A06744">
        <w:rPr>
          <w:lang w:val="en-US"/>
        </w:rPr>
        <w:t xml:space="preserve"> </w:t>
      </w:r>
      <w:r w:rsidRPr="00186275">
        <w:rPr>
          <w:rFonts w:cs="Calibri"/>
          <w:sz w:val="18"/>
          <w:szCs w:val="18"/>
          <w:lang w:val="en-US"/>
        </w:rPr>
        <w:t>Sally Jennings</w:t>
      </w:r>
      <w:r>
        <w:rPr>
          <w:rFonts w:cs="Calibri"/>
          <w:sz w:val="18"/>
          <w:szCs w:val="18"/>
          <w:lang w:val="en-US"/>
        </w:rPr>
        <w:t xml:space="preserve">, </w:t>
      </w:r>
      <w:r w:rsidRPr="00A9757A">
        <w:rPr>
          <w:rFonts w:cs="Calibri"/>
          <w:sz w:val="18"/>
          <w:szCs w:val="18"/>
          <w:lang w:val="en-US"/>
        </w:rPr>
        <w:t>(CC BY-NC 2.0)</w:t>
      </w:r>
    </w:p>
    <w:p w14:paraId="1E685415" w14:textId="77777777" w:rsidR="005242DA" w:rsidRDefault="005242DA" w:rsidP="005242DA">
      <w:pPr>
        <w:spacing w:after="0"/>
        <w:rPr>
          <w:sz w:val="18"/>
          <w:szCs w:val="18"/>
          <w:lang w:val="pl-PL"/>
        </w:rPr>
      </w:pPr>
      <w:r>
        <w:rPr>
          <w:rFonts w:cs="Calibri"/>
          <w:sz w:val="18"/>
          <w:szCs w:val="18"/>
          <w:lang w:val="en-US"/>
        </w:rPr>
        <w:t xml:space="preserve">Fig.37 - </w:t>
      </w:r>
      <w:r w:rsidRPr="00594B53">
        <w:rPr>
          <w:sz w:val="18"/>
          <w:szCs w:val="18"/>
          <w:lang w:val="pl-PL"/>
        </w:rPr>
        <w:t xml:space="preserve">Martin Cooper, </w:t>
      </w:r>
      <w:r w:rsidRPr="005F5886">
        <w:rPr>
          <w:sz w:val="18"/>
          <w:szCs w:val="18"/>
          <w:lang w:val="pl-PL"/>
        </w:rPr>
        <w:t>(CC BY 2.0)</w:t>
      </w:r>
    </w:p>
    <w:p w14:paraId="236E5949" w14:textId="77777777" w:rsidR="005242DA" w:rsidRPr="00BA2749" w:rsidRDefault="005242DA" w:rsidP="005242DA">
      <w:pPr>
        <w:spacing w:after="0"/>
        <w:rPr>
          <w:rFonts w:cs="Calibri"/>
          <w:sz w:val="18"/>
          <w:szCs w:val="18"/>
          <w:lang w:val="en-US"/>
        </w:rPr>
      </w:pPr>
      <w:r>
        <w:rPr>
          <w:sz w:val="18"/>
          <w:szCs w:val="18"/>
          <w:lang w:val="pl-PL"/>
        </w:rPr>
        <w:t xml:space="preserve">Fig.38 - </w:t>
      </w:r>
      <w:r w:rsidRPr="00507120">
        <w:rPr>
          <w:sz w:val="18"/>
          <w:szCs w:val="18"/>
          <w:lang w:val="pl-PL"/>
        </w:rPr>
        <w:t>Whitney Cranshaw, Colorado State University, Bugwood.org</w:t>
      </w:r>
    </w:p>
    <w:p w14:paraId="5B640D13" w14:textId="77777777" w:rsidR="005242DA" w:rsidRPr="003310A1" w:rsidRDefault="005242DA" w:rsidP="005242DA">
      <w:pPr>
        <w:spacing w:after="0"/>
        <w:rPr>
          <w:sz w:val="18"/>
          <w:szCs w:val="18"/>
          <w:highlight w:val="lightGray"/>
          <w:lang w:val="pl-PL"/>
        </w:rPr>
      </w:pPr>
      <w:r w:rsidRPr="00F35552">
        <w:rPr>
          <w:sz w:val="18"/>
          <w:szCs w:val="18"/>
          <w:lang w:val="pl-PL"/>
        </w:rPr>
        <w:t>Fig.</w:t>
      </w:r>
      <w:r>
        <w:rPr>
          <w:sz w:val="18"/>
          <w:szCs w:val="18"/>
          <w:lang w:val="pl-PL"/>
        </w:rPr>
        <w:t>39</w:t>
      </w:r>
      <w:r w:rsidRPr="00F35552">
        <w:rPr>
          <w:sz w:val="18"/>
          <w:szCs w:val="18"/>
          <w:lang w:val="pl-PL"/>
        </w:rPr>
        <w:t xml:space="preserve"> - Alton N. Sparks, Jr., University of Georgia, Bugwood.org</w:t>
      </w:r>
    </w:p>
    <w:p w14:paraId="28567DA7" w14:textId="77777777" w:rsidR="005242DA" w:rsidRPr="00793627" w:rsidRDefault="005242DA" w:rsidP="005242DA">
      <w:pPr>
        <w:spacing w:after="0"/>
        <w:rPr>
          <w:sz w:val="18"/>
          <w:szCs w:val="18"/>
          <w:lang w:val="pl-PL"/>
        </w:rPr>
      </w:pPr>
      <w:r w:rsidRPr="00793627">
        <w:rPr>
          <w:sz w:val="18"/>
          <w:szCs w:val="18"/>
          <w:lang w:val="pl-PL"/>
        </w:rPr>
        <w:t>Fig.</w:t>
      </w:r>
      <w:r>
        <w:rPr>
          <w:sz w:val="18"/>
          <w:szCs w:val="18"/>
          <w:lang w:val="pl-PL"/>
        </w:rPr>
        <w:t>40</w:t>
      </w:r>
      <w:r w:rsidRPr="00793627">
        <w:rPr>
          <w:sz w:val="18"/>
          <w:szCs w:val="18"/>
          <w:lang w:val="pl-PL"/>
        </w:rPr>
        <w:t>- Diane Alston, Utah State University, Bugwood.org</w:t>
      </w:r>
    </w:p>
    <w:p w14:paraId="191F2ACA" w14:textId="77777777" w:rsidR="005242DA" w:rsidRPr="00C1647A" w:rsidRDefault="005242DA" w:rsidP="005242DA">
      <w:pPr>
        <w:spacing w:after="0"/>
        <w:rPr>
          <w:sz w:val="18"/>
          <w:szCs w:val="18"/>
          <w:lang w:val="pl-PL"/>
        </w:rPr>
      </w:pPr>
      <w:r w:rsidRPr="00C1647A">
        <w:rPr>
          <w:sz w:val="18"/>
          <w:szCs w:val="18"/>
          <w:lang w:val="pl-PL"/>
        </w:rPr>
        <w:t>Fig.4</w:t>
      </w:r>
      <w:r>
        <w:rPr>
          <w:sz w:val="18"/>
          <w:szCs w:val="18"/>
          <w:lang w:val="pl-PL"/>
        </w:rPr>
        <w:t>1</w:t>
      </w:r>
      <w:r w:rsidRPr="00C1647A">
        <w:rPr>
          <w:sz w:val="18"/>
          <w:szCs w:val="18"/>
          <w:lang w:val="pl-PL"/>
        </w:rPr>
        <w:t xml:space="preserve"> - Robert Webster / xpda.com / CC-BY-SA-4.0</w:t>
      </w:r>
    </w:p>
    <w:p w14:paraId="5BB946EC" w14:textId="77777777" w:rsidR="005242DA" w:rsidRPr="00F05B9A" w:rsidRDefault="005242DA" w:rsidP="005242DA">
      <w:pPr>
        <w:spacing w:after="0"/>
        <w:rPr>
          <w:sz w:val="18"/>
          <w:szCs w:val="18"/>
          <w:lang w:val="en-US"/>
        </w:rPr>
      </w:pPr>
      <w:r w:rsidRPr="00F05B9A">
        <w:rPr>
          <w:sz w:val="18"/>
          <w:szCs w:val="18"/>
          <w:lang w:val="en-US"/>
        </w:rPr>
        <w:t>Fig.</w:t>
      </w:r>
      <w:r>
        <w:rPr>
          <w:sz w:val="18"/>
          <w:szCs w:val="18"/>
          <w:lang w:val="en-US"/>
        </w:rPr>
        <w:t>42 e 44</w:t>
      </w:r>
      <w:r w:rsidRPr="00F05B9A">
        <w:rPr>
          <w:sz w:val="18"/>
          <w:szCs w:val="18"/>
          <w:lang w:val="en-US"/>
        </w:rPr>
        <w:t xml:space="preserve"> - Jonathan D. Eisenback, Virginia Polytechnic Institute and State University, Bugwood.org, </w:t>
      </w:r>
      <w:r w:rsidRPr="00F05B9A">
        <w:rPr>
          <w:sz w:val="18"/>
          <w:szCs w:val="18"/>
          <w:lang w:val="pl-PL"/>
        </w:rPr>
        <w:t>CC BY-SA 3.0</w:t>
      </w:r>
    </w:p>
    <w:p w14:paraId="6DE2A6C5" w14:textId="77777777" w:rsidR="005242DA" w:rsidRPr="002560C1" w:rsidRDefault="005242DA" w:rsidP="005242DA">
      <w:pPr>
        <w:spacing w:after="0"/>
        <w:rPr>
          <w:sz w:val="18"/>
          <w:szCs w:val="18"/>
          <w:lang w:val="pl-PL"/>
        </w:rPr>
      </w:pPr>
      <w:r w:rsidRPr="00A06744">
        <w:rPr>
          <w:sz w:val="18"/>
          <w:szCs w:val="18"/>
        </w:rPr>
        <w:t>Fig.43 - David Langston, UGA</w:t>
      </w:r>
    </w:p>
    <w:p w14:paraId="2B24C802" w14:textId="77777777" w:rsidR="005242DA" w:rsidRDefault="005242DA" w:rsidP="005242DA">
      <w:pPr>
        <w:spacing w:after="0" w:line="240" w:lineRule="auto"/>
      </w:pPr>
    </w:p>
    <w:p w14:paraId="79A0A2C0" w14:textId="1B652EAD" w:rsidR="00A660B7" w:rsidRPr="00A76160" w:rsidRDefault="00A76160" w:rsidP="00A76160">
      <w:pPr>
        <w:spacing w:after="0" w:line="240" w:lineRule="auto"/>
        <w:ind w:left="567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___ / ___</w:t>
      </w:r>
    </w:p>
    <w:sectPr w:rsidR="00A660B7" w:rsidRPr="00A76160" w:rsidSect="00AA730C">
      <w:pgSz w:w="11906" w:h="16838" w:code="9"/>
      <w:pgMar w:top="1985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6949" w14:textId="77777777" w:rsidR="007D000A" w:rsidRDefault="007D000A" w:rsidP="00F76632">
      <w:pPr>
        <w:spacing w:after="0" w:line="240" w:lineRule="auto"/>
      </w:pPr>
      <w:r>
        <w:separator/>
      </w:r>
    </w:p>
  </w:endnote>
  <w:endnote w:type="continuationSeparator" w:id="0">
    <w:p w14:paraId="0325B4AD" w14:textId="77777777" w:rsidR="007D000A" w:rsidRDefault="007D000A" w:rsidP="00F7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1037922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705B92B" w14:textId="367F2009" w:rsidR="00EA36B1" w:rsidRPr="00F73B75" w:rsidRDefault="00EA36B1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</w:t>
        </w:r>
        <w:r w:rsidR="00851A34">
          <w:rPr>
            <w:sz w:val="18"/>
            <w:szCs w:val="18"/>
          </w:rPr>
          <w:t xml:space="preserve"> Geral</w:t>
        </w:r>
        <w:r w:rsidRPr="00F73B75">
          <w:rPr>
            <w:sz w:val="18"/>
            <w:szCs w:val="18"/>
          </w:rPr>
          <w:t>.1.</w:t>
        </w:r>
        <w:r w:rsidR="00851A34">
          <w:rPr>
            <w:sz w:val="18"/>
            <w:szCs w:val="18"/>
          </w:rPr>
          <w:t>A</w:t>
        </w:r>
        <w:r>
          <w:rPr>
            <w:sz w:val="18"/>
            <w:szCs w:val="18"/>
          </w:rPr>
          <w:t>.2024</w:t>
        </w:r>
      </w:p>
      <w:p w14:paraId="719D73B8" w14:textId="77777777" w:rsidR="00EA36B1" w:rsidRDefault="00EA36B1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080366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2C43777" w14:textId="72C63CCB" w:rsidR="00F8792E" w:rsidRPr="00F73B75" w:rsidRDefault="00F8792E" w:rsidP="00F8792E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</w:t>
        </w:r>
        <w:r>
          <w:rPr>
            <w:sz w:val="18"/>
            <w:szCs w:val="18"/>
          </w:rPr>
          <w:t>Cebola</w:t>
        </w:r>
        <w:r w:rsidRPr="00F73B75">
          <w:rPr>
            <w:sz w:val="18"/>
            <w:szCs w:val="18"/>
          </w:rPr>
          <w:t>.1.</w:t>
        </w:r>
        <w:r>
          <w:rPr>
            <w:sz w:val="18"/>
            <w:szCs w:val="18"/>
          </w:rPr>
          <w:t>A.2024</w:t>
        </w:r>
      </w:p>
      <w:p w14:paraId="6DFB1CA2" w14:textId="478CE92D" w:rsidR="00F8792E" w:rsidRDefault="00F8792E" w:rsidP="00F8792E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133946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AE7D55F" w14:textId="5587D023" w:rsidR="00B1060E" w:rsidRPr="00F73B75" w:rsidRDefault="00851A34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</w:t>
        </w:r>
        <w:r w:rsidR="00F8792E">
          <w:rPr>
            <w:sz w:val="18"/>
            <w:szCs w:val="18"/>
          </w:rPr>
          <w:t>Cebola</w:t>
        </w:r>
        <w:r w:rsidRPr="00F73B75">
          <w:rPr>
            <w:sz w:val="18"/>
            <w:szCs w:val="18"/>
          </w:rPr>
          <w:t>.1.</w:t>
        </w:r>
        <w:r>
          <w:rPr>
            <w:sz w:val="18"/>
            <w:szCs w:val="18"/>
          </w:rPr>
          <w:t>A.2024</w:t>
        </w:r>
      </w:p>
      <w:p w14:paraId="6AF17DDE" w14:textId="77777777" w:rsidR="00B1060E" w:rsidRDefault="00B1060E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35021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3B3CE7C" w14:textId="477B7233" w:rsidR="000160DC" w:rsidRPr="00F73B75" w:rsidRDefault="000160DC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</w:t>
        </w:r>
        <w:r w:rsidR="00F8792E">
          <w:rPr>
            <w:sz w:val="18"/>
            <w:szCs w:val="18"/>
          </w:rPr>
          <w:t>Cebola</w:t>
        </w:r>
        <w:r w:rsidRPr="00F73B75">
          <w:rPr>
            <w:sz w:val="18"/>
            <w:szCs w:val="18"/>
          </w:rPr>
          <w:t>.1.</w:t>
        </w:r>
        <w:r w:rsidR="00851A34">
          <w:rPr>
            <w:sz w:val="18"/>
            <w:szCs w:val="18"/>
          </w:rPr>
          <w:t>A</w:t>
        </w:r>
        <w:r w:rsidR="00EA36B1">
          <w:rPr>
            <w:sz w:val="18"/>
            <w:szCs w:val="18"/>
          </w:rPr>
          <w:t>.2024</w:t>
        </w:r>
      </w:p>
      <w:p w14:paraId="73B3CE7D" w14:textId="77777777" w:rsidR="000160DC" w:rsidRDefault="000160DC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D2BE" w14:textId="77777777" w:rsidR="007D000A" w:rsidRDefault="007D000A" w:rsidP="00F76632">
      <w:pPr>
        <w:spacing w:after="0" w:line="240" w:lineRule="auto"/>
      </w:pPr>
      <w:r>
        <w:separator/>
      </w:r>
    </w:p>
  </w:footnote>
  <w:footnote w:type="continuationSeparator" w:id="0">
    <w:p w14:paraId="21A5DE5C" w14:textId="77777777" w:rsidR="007D000A" w:rsidRDefault="007D000A" w:rsidP="00F7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C986" w14:textId="77777777" w:rsidR="00EA36B1" w:rsidRPr="00560AF4" w:rsidRDefault="00EA36B1" w:rsidP="00560AF4">
    <w:pPr>
      <w:pStyle w:val="Cabealho"/>
    </w:pPr>
    <w:permStart w:id="638455188" w:edGrp="everyone"/>
    <w:r>
      <w:t xml:space="preserve"> </w:t>
    </w:r>
    <w:permEnd w:id="63845518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D3C7" w14:textId="6185F8C7" w:rsidR="00F8792E" w:rsidRDefault="00F8792E">
    <w:pPr>
      <w:pStyle w:val="Cabealho"/>
    </w:pPr>
    <w:permStart w:id="321986335" w:edGrp="everyone"/>
    <w:r>
      <w:t xml:space="preserve"> </w:t>
    </w:r>
    <w:permEnd w:id="32198633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CE7B" w14:textId="616A4615" w:rsidR="000160DC" w:rsidRPr="00EA36B1" w:rsidRDefault="00EA36B1" w:rsidP="00EA36B1">
    <w:pPr>
      <w:pStyle w:val="Cabealho"/>
    </w:pPr>
    <w:permStart w:id="646669723" w:edGrp="everyone"/>
    <w:r>
      <w:t xml:space="preserve"> </w:t>
    </w:r>
    <w:permEnd w:id="6466697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699"/>
    <w:multiLevelType w:val="multilevel"/>
    <w:tmpl w:val="303851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45C6203"/>
    <w:multiLevelType w:val="hybridMultilevel"/>
    <w:tmpl w:val="728E0DB0"/>
    <w:lvl w:ilvl="0" w:tplc="B75E2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73FA"/>
    <w:multiLevelType w:val="hybridMultilevel"/>
    <w:tmpl w:val="9762F0DC"/>
    <w:lvl w:ilvl="0" w:tplc="77904B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3B6A"/>
    <w:multiLevelType w:val="hybridMultilevel"/>
    <w:tmpl w:val="08948C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01D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0D7CE2"/>
    <w:multiLevelType w:val="hybridMultilevel"/>
    <w:tmpl w:val="20A49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E7DA7"/>
    <w:multiLevelType w:val="hybridMultilevel"/>
    <w:tmpl w:val="7360A6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44C9"/>
    <w:multiLevelType w:val="hybridMultilevel"/>
    <w:tmpl w:val="382E8CB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773C9"/>
    <w:multiLevelType w:val="hybridMultilevel"/>
    <w:tmpl w:val="4E7422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445D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C31B1B"/>
    <w:multiLevelType w:val="hybridMultilevel"/>
    <w:tmpl w:val="3738DB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D4546"/>
    <w:multiLevelType w:val="hybridMultilevel"/>
    <w:tmpl w:val="C7023E5A"/>
    <w:lvl w:ilvl="0" w:tplc="08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B2439"/>
    <w:multiLevelType w:val="hybridMultilevel"/>
    <w:tmpl w:val="D3982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629E7"/>
    <w:multiLevelType w:val="hybridMultilevel"/>
    <w:tmpl w:val="60FC0E70"/>
    <w:lvl w:ilvl="0" w:tplc="B8923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0519E"/>
    <w:multiLevelType w:val="multilevel"/>
    <w:tmpl w:val="BB0420C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25172FC8"/>
    <w:multiLevelType w:val="hybridMultilevel"/>
    <w:tmpl w:val="97ECD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77CAE"/>
    <w:multiLevelType w:val="hybridMultilevel"/>
    <w:tmpl w:val="2D9639F8"/>
    <w:lvl w:ilvl="0" w:tplc="70BA02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001A6D"/>
    <w:multiLevelType w:val="hybridMultilevel"/>
    <w:tmpl w:val="E0B646A4"/>
    <w:lvl w:ilvl="0" w:tplc="CE146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E06CA"/>
    <w:multiLevelType w:val="hybridMultilevel"/>
    <w:tmpl w:val="A36E459A"/>
    <w:lvl w:ilvl="0" w:tplc="9314E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004"/>
    <w:multiLevelType w:val="hybridMultilevel"/>
    <w:tmpl w:val="BDFE3558"/>
    <w:lvl w:ilvl="0" w:tplc="9474ACB8">
      <w:start w:val="1"/>
      <w:numFmt w:val="decimal"/>
      <w:lvlText w:val="(%1)"/>
      <w:lvlJc w:val="left"/>
      <w:pPr>
        <w:ind w:left="927" w:hanging="360"/>
      </w:pPr>
      <w:rPr>
        <w:rFonts w:asciiTheme="minorHAnsi" w:hAnsi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6268CE"/>
    <w:multiLevelType w:val="hybridMultilevel"/>
    <w:tmpl w:val="93E07CBE"/>
    <w:lvl w:ilvl="0" w:tplc="4D64539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EE71E0"/>
    <w:multiLevelType w:val="hybridMultilevel"/>
    <w:tmpl w:val="D9D688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06D3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1077FB"/>
    <w:multiLevelType w:val="hybridMultilevel"/>
    <w:tmpl w:val="322C41C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82394"/>
    <w:multiLevelType w:val="multilevel"/>
    <w:tmpl w:val="58C02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A8F3674"/>
    <w:multiLevelType w:val="hybridMultilevel"/>
    <w:tmpl w:val="B2A63B1A"/>
    <w:lvl w:ilvl="0" w:tplc="9E3267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05D6D17"/>
    <w:multiLevelType w:val="hybridMultilevel"/>
    <w:tmpl w:val="F72AA44C"/>
    <w:lvl w:ilvl="0" w:tplc="9BC0A184">
      <w:start w:val="11"/>
      <w:numFmt w:val="decimal"/>
      <w:lvlText w:val="%1."/>
      <w:lvlJc w:val="left"/>
      <w:pPr>
        <w:ind w:left="1890" w:hanging="4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60" w:hanging="360"/>
      </w:pPr>
    </w:lvl>
    <w:lvl w:ilvl="2" w:tplc="0816001B" w:tentative="1">
      <w:start w:val="1"/>
      <w:numFmt w:val="lowerRoman"/>
      <w:lvlText w:val="%3."/>
      <w:lvlJc w:val="right"/>
      <w:pPr>
        <w:ind w:left="3280" w:hanging="180"/>
      </w:pPr>
    </w:lvl>
    <w:lvl w:ilvl="3" w:tplc="0816000F" w:tentative="1">
      <w:start w:val="1"/>
      <w:numFmt w:val="decimal"/>
      <w:lvlText w:val="%4."/>
      <w:lvlJc w:val="left"/>
      <w:pPr>
        <w:ind w:left="4000" w:hanging="360"/>
      </w:pPr>
    </w:lvl>
    <w:lvl w:ilvl="4" w:tplc="08160019" w:tentative="1">
      <w:start w:val="1"/>
      <w:numFmt w:val="lowerLetter"/>
      <w:lvlText w:val="%5."/>
      <w:lvlJc w:val="left"/>
      <w:pPr>
        <w:ind w:left="4720" w:hanging="360"/>
      </w:pPr>
    </w:lvl>
    <w:lvl w:ilvl="5" w:tplc="0816001B" w:tentative="1">
      <w:start w:val="1"/>
      <w:numFmt w:val="lowerRoman"/>
      <w:lvlText w:val="%6."/>
      <w:lvlJc w:val="right"/>
      <w:pPr>
        <w:ind w:left="5440" w:hanging="180"/>
      </w:pPr>
    </w:lvl>
    <w:lvl w:ilvl="6" w:tplc="0816000F" w:tentative="1">
      <w:start w:val="1"/>
      <w:numFmt w:val="decimal"/>
      <w:lvlText w:val="%7."/>
      <w:lvlJc w:val="left"/>
      <w:pPr>
        <w:ind w:left="6160" w:hanging="360"/>
      </w:pPr>
    </w:lvl>
    <w:lvl w:ilvl="7" w:tplc="08160019" w:tentative="1">
      <w:start w:val="1"/>
      <w:numFmt w:val="lowerLetter"/>
      <w:lvlText w:val="%8."/>
      <w:lvlJc w:val="left"/>
      <w:pPr>
        <w:ind w:left="6880" w:hanging="360"/>
      </w:pPr>
    </w:lvl>
    <w:lvl w:ilvl="8" w:tplc="0816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7" w15:restartNumberingAfterBreak="0">
    <w:nsid w:val="435013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3CE7ECC"/>
    <w:multiLevelType w:val="hybridMultilevel"/>
    <w:tmpl w:val="3F4838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9677E"/>
    <w:multiLevelType w:val="multilevel"/>
    <w:tmpl w:val="3CCA632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62D7C1E"/>
    <w:multiLevelType w:val="hybridMultilevel"/>
    <w:tmpl w:val="4536BD38"/>
    <w:lvl w:ilvl="0" w:tplc="833C1A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B508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345D51"/>
    <w:multiLevelType w:val="hybridMultilevel"/>
    <w:tmpl w:val="B4A80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8102A"/>
    <w:multiLevelType w:val="hybridMultilevel"/>
    <w:tmpl w:val="695434D6"/>
    <w:lvl w:ilvl="0" w:tplc="E662BC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6035A4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53E719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DF5BF1"/>
    <w:multiLevelType w:val="hybridMultilevel"/>
    <w:tmpl w:val="C6900340"/>
    <w:lvl w:ilvl="0" w:tplc="2AF0BEF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C772C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8" w15:restartNumberingAfterBreak="0">
    <w:nsid w:val="5F836EF4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1C06162"/>
    <w:multiLevelType w:val="hybridMultilevel"/>
    <w:tmpl w:val="446E8E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627B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7AC7EB8"/>
    <w:multiLevelType w:val="hybridMultilevel"/>
    <w:tmpl w:val="B580992A"/>
    <w:lvl w:ilvl="0" w:tplc="E30E37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BC30A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9A1A18"/>
    <w:multiLevelType w:val="hybridMultilevel"/>
    <w:tmpl w:val="87BCC0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960B4"/>
    <w:multiLevelType w:val="multilevel"/>
    <w:tmpl w:val="1D104E2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79DD59A5"/>
    <w:multiLevelType w:val="hybridMultilevel"/>
    <w:tmpl w:val="D0166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0510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1B0496"/>
    <w:multiLevelType w:val="multilevel"/>
    <w:tmpl w:val="64463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7B1C23B6"/>
    <w:multiLevelType w:val="hybridMultilevel"/>
    <w:tmpl w:val="86C2533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775353">
    <w:abstractNumId w:val="44"/>
  </w:num>
  <w:num w:numId="2" w16cid:durableId="672029105">
    <w:abstractNumId w:val="7"/>
  </w:num>
  <w:num w:numId="3" w16cid:durableId="1827937661">
    <w:abstractNumId w:val="27"/>
  </w:num>
  <w:num w:numId="4" w16cid:durableId="1610316349">
    <w:abstractNumId w:val="37"/>
  </w:num>
  <w:num w:numId="5" w16cid:durableId="1113792646">
    <w:abstractNumId w:val="40"/>
  </w:num>
  <w:num w:numId="6" w16cid:durableId="420492532">
    <w:abstractNumId w:val="38"/>
  </w:num>
  <w:num w:numId="7" w16cid:durableId="472450377">
    <w:abstractNumId w:val="16"/>
  </w:num>
  <w:num w:numId="8" w16cid:durableId="1161772497">
    <w:abstractNumId w:val="5"/>
  </w:num>
  <w:num w:numId="9" w16cid:durableId="1281568036">
    <w:abstractNumId w:val="34"/>
  </w:num>
  <w:num w:numId="10" w16cid:durableId="1299845349">
    <w:abstractNumId w:val="24"/>
  </w:num>
  <w:num w:numId="11" w16cid:durableId="1915239738">
    <w:abstractNumId w:val="0"/>
  </w:num>
  <w:num w:numId="12" w16cid:durableId="1183856269">
    <w:abstractNumId w:val="25"/>
  </w:num>
  <w:num w:numId="13" w16cid:durableId="1374043737">
    <w:abstractNumId w:val="33"/>
  </w:num>
  <w:num w:numId="14" w16cid:durableId="1376661986">
    <w:abstractNumId w:val="14"/>
  </w:num>
  <w:num w:numId="15" w16cid:durableId="1409306873">
    <w:abstractNumId w:val="47"/>
  </w:num>
  <w:num w:numId="16" w16cid:durableId="1787966370">
    <w:abstractNumId w:val="28"/>
  </w:num>
  <w:num w:numId="17" w16cid:durableId="842934271">
    <w:abstractNumId w:val="46"/>
  </w:num>
  <w:num w:numId="18" w16cid:durableId="2041857193">
    <w:abstractNumId w:val="15"/>
  </w:num>
  <w:num w:numId="19" w16cid:durableId="1872180859">
    <w:abstractNumId w:val="3"/>
  </w:num>
  <w:num w:numId="20" w16cid:durableId="857281908">
    <w:abstractNumId w:val="43"/>
  </w:num>
  <w:num w:numId="21" w16cid:durableId="1276475922">
    <w:abstractNumId w:val="10"/>
  </w:num>
  <w:num w:numId="22" w16cid:durableId="1870608618">
    <w:abstractNumId w:val="41"/>
  </w:num>
  <w:num w:numId="23" w16cid:durableId="1045063030">
    <w:abstractNumId w:val="1"/>
  </w:num>
  <w:num w:numId="24" w16cid:durableId="917908882">
    <w:abstractNumId w:val="20"/>
  </w:num>
  <w:num w:numId="25" w16cid:durableId="305201957">
    <w:abstractNumId w:val="12"/>
  </w:num>
  <w:num w:numId="26" w16cid:durableId="334844792">
    <w:abstractNumId w:val="8"/>
  </w:num>
  <w:num w:numId="27" w16cid:durableId="571701006">
    <w:abstractNumId w:val="45"/>
  </w:num>
  <w:num w:numId="28" w16cid:durableId="565459692">
    <w:abstractNumId w:val="21"/>
  </w:num>
  <w:num w:numId="29" w16cid:durableId="1257398947">
    <w:abstractNumId w:val="23"/>
  </w:num>
  <w:num w:numId="30" w16cid:durableId="786120718">
    <w:abstractNumId w:val="32"/>
  </w:num>
  <w:num w:numId="31" w16cid:durableId="1022590319">
    <w:abstractNumId w:val="36"/>
  </w:num>
  <w:num w:numId="32" w16cid:durableId="1252663414">
    <w:abstractNumId w:val="48"/>
  </w:num>
  <w:num w:numId="33" w16cid:durableId="1346521188">
    <w:abstractNumId w:val="30"/>
  </w:num>
  <w:num w:numId="34" w16cid:durableId="1077943717">
    <w:abstractNumId w:val="18"/>
  </w:num>
  <w:num w:numId="35" w16cid:durableId="738942092">
    <w:abstractNumId w:val="17"/>
  </w:num>
  <w:num w:numId="36" w16cid:durableId="1887988122">
    <w:abstractNumId w:val="9"/>
  </w:num>
  <w:num w:numId="37" w16cid:durableId="1088816248">
    <w:abstractNumId w:val="22"/>
  </w:num>
  <w:num w:numId="38" w16cid:durableId="279144125">
    <w:abstractNumId w:val="2"/>
  </w:num>
  <w:num w:numId="39" w16cid:durableId="173691468">
    <w:abstractNumId w:val="39"/>
  </w:num>
  <w:num w:numId="40" w16cid:durableId="903682127">
    <w:abstractNumId w:val="35"/>
  </w:num>
  <w:num w:numId="41" w16cid:durableId="20127369">
    <w:abstractNumId w:val="4"/>
  </w:num>
  <w:num w:numId="42" w16cid:durableId="1784689348">
    <w:abstractNumId w:val="11"/>
  </w:num>
  <w:num w:numId="43" w16cid:durableId="2086566828">
    <w:abstractNumId w:val="19"/>
  </w:num>
  <w:num w:numId="44" w16cid:durableId="694038965">
    <w:abstractNumId w:val="31"/>
  </w:num>
  <w:num w:numId="45" w16cid:durableId="84696904">
    <w:abstractNumId w:val="6"/>
  </w:num>
  <w:num w:numId="46" w16cid:durableId="695691087">
    <w:abstractNumId w:val="13"/>
  </w:num>
  <w:num w:numId="47" w16cid:durableId="1106383853">
    <w:abstractNumId w:val="42"/>
  </w:num>
  <w:num w:numId="48" w16cid:durableId="919674289">
    <w:abstractNumId w:val="26"/>
  </w:num>
  <w:num w:numId="49" w16cid:durableId="13830939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vVkQnTjiJCgMnb7YdVTOPqCEwsqz8WYedq+V/Ruz3/Vd3S6fhYzOKLv04aXhBXsGgHkIssOZorbVx/1t8HUQQ==" w:salt="dYxAUEx7IAR8KtSZMqPWk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57"/>
    <w:rsid w:val="000003F6"/>
    <w:rsid w:val="00005182"/>
    <w:rsid w:val="0001347C"/>
    <w:rsid w:val="0001372B"/>
    <w:rsid w:val="00014F06"/>
    <w:rsid w:val="00015F1D"/>
    <w:rsid w:val="000160DC"/>
    <w:rsid w:val="000169F6"/>
    <w:rsid w:val="00022BD9"/>
    <w:rsid w:val="000261BD"/>
    <w:rsid w:val="0002709D"/>
    <w:rsid w:val="00032BD9"/>
    <w:rsid w:val="000333D5"/>
    <w:rsid w:val="00036F5B"/>
    <w:rsid w:val="00040798"/>
    <w:rsid w:val="00043E1C"/>
    <w:rsid w:val="00050666"/>
    <w:rsid w:val="000523D9"/>
    <w:rsid w:val="00055EBD"/>
    <w:rsid w:val="00057B1C"/>
    <w:rsid w:val="000602E8"/>
    <w:rsid w:val="0006467F"/>
    <w:rsid w:val="00064A3E"/>
    <w:rsid w:val="00064EA9"/>
    <w:rsid w:val="00067395"/>
    <w:rsid w:val="0007116D"/>
    <w:rsid w:val="000714AD"/>
    <w:rsid w:val="000757C2"/>
    <w:rsid w:val="00080240"/>
    <w:rsid w:val="00082633"/>
    <w:rsid w:val="00082C28"/>
    <w:rsid w:val="00087D94"/>
    <w:rsid w:val="000943F6"/>
    <w:rsid w:val="0009593C"/>
    <w:rsid w:val="000A03FA"/>
    <w:rsid w:val="000A57A7"/>
    <w:rsid w:val="000A71D0"/>
    <w:rsid w:val="000A7821"/>
    <w:rsid w:val="000B12F7"/>
    <w:rsid w:val="000B22B2"/>
    <w:rsid w:val="000B2627"/>
    <w:rsid w:val="000B2723"/>
    <w:rsid w:val="000B5804"/>
    <w:rsid w:val="000C354E"/>
    <w:rsid w:val="000C44A2"/>
    <w:rsid w:val="000C5228"/>
    <w:rsid w:val="000C6313"/>
    <w:rsid w:val="000D1D34"/>
    <w:rsid w:val="000D46CE"/>
    <w:rsid w:val="000D4FF7"/>
    <w:rsid w:val="000D58CD"/>
    <w:rsid w:val="000D5C39"/>
    <w:rsid w:val="000D7ED9"/>
    <w:rsid w:val="000E089C"/>
    <w:rsid w:val="000E4162"/>
    <w:rsid w:val="000F14D8"/>
    <w:rsid w:val="000F4F6E"/>
    <w:rsid w:val="00101A95"/>
    <w:rsid w:val="001029B3"/>
    <w:rsid w:val="0010480F"/>
    <w:rsid w:val="00116245"/>
    <w:rsid w:val="0012112E"/>
    <w:rsid w:val="00122A1E"/>
    <w:rsid w:val="00123DED"/>
    <w:rsid w:val="001257D8"/>
    <w:rsid w:val="00125DB4"/>
    <w:rsid w:val="00125DDD"/>
    <w:rsid w:val="0013011D"/>
    <w:rsid w:val="00131736"/>
    <w:rsid w:val="00134704"/>
    <w:rsid w:val="00137761"/>
    <w:rsid w:val="00141305"/>
    <w:rsid w:val="0014286F"/>
    <w:rsid w:val="00143891"/>
    <w:rsid w:val="00154BB3"/>
    <w:rsid w:val="001624A1"/>
    <w:rsid w:val="001625D1"/>
    <w:rsid w:val="00171349"/>
    <w:rsid w:val="0017196B"/>
    <w:rsid w:val="00171B09"/>
    <w:rsid w:val="00171CD5"/>
    <w:rsid w:val="00172287"/>
    <w:rsid w:val="00173215"/>
    <w:rsid w:val="00174E4E"/>
    <w:rsid w:val="00175402"/>
    <w:rsid w:val="00176402"/>
    <w:rsid w:val="001768B0"/>
    <w:rsid w:val="001804E3"/>
    <w:rsid w:val="0018158D"/>
    <w:rsid w:val="00184D0C"/>
    <w:rsid w:val="0018697B"/>
    <w:rsid w:val="00186F23"/>
    <w:rsid w:val="001870AC"/>
    <w:rsid w:val="00192FF0"/>
    <w:rsid w:val="00193E78"/>
    <w:rsid w:val="00194747"/>
    <w:rsid w:val="00194F62"/>
    <w:rsid w:val="00196342"/>
    <w:rsid w:val="00197BED"/>
    <w:rsid w:val="00197C4B"/>
    <w:rsid w:val="001A07C9"/>
    <w:rsid w:val="001A0E06"/>
    <w:rsid w:val="001A18E4"/>
    <w:rsid w:val="001A3331"/>
    <w:rsid w:val="001A72CB"/>
    <w:rsid w:val="001B08E3"/>
    <w:rsid w:val="001B167C"/>
    <w:rsid w:val="001B5BDD"/>
    <w:rsid w:val="001C0C1E"/>
    <w:rsid w:val="001C3473"/>
    <w:rsid w:val="001C5806"/>
    <w:rsid w:val="001C5D30"/>
    <w:rsid w:val="001D0DD8"/>
    <w:rsid w:val="001D5A5F"/>
    <w:rsid w:val="001E1160"/>
    <w:rsid w:val="001E185F"/>
    <w:rsid w:val="001E37B0"/>
    <w:rsid w:val="001E5E5C"/>
    <w:rsid w:val="001F17B4"/>
    <w:rsid w:val="001F7A0A"/>
    <w:rsid w:val="00201E70"/>
    <w:rsid w:val="00203006"/>
    <w:rsid w:val="0020363F"/>
    <w:rsid w:val="0021187B"/>
    <w:rsid w:val="002118CD"/>
    <w:rsid w:val="00215604"/>
    <w:rsid w:val="00216F7A"/>
    <w:rsid w:val="00217B3E"/>
    <w:rsid w:val="00221A2D"/>
    <w:rsid w:val="00224F60"/>
    <w:rsid w:val="00225B19"/>
    <w:rsid w:val="00230D23"/>
    <w:rsid w:val="002311A2"/>
    <w:rsid w:val="0023350F"/>
    <w:rsid w:val="002355B7"/>
    <w:rsid w:val="002416BB"/>
    <w:rsid w:val="0024183F"/>
    <w:rsid w:val="00243F95"/>
    <w:rsid w:val="002442B1"/>
    <w:rsid w:val="0025153A"/>
    <w:rsid w:val="002516DF"/>
    <w:rsid w:val="002521E9"/>
    <w:rsid w:val="00254208"/>
    <w:rsid w:val="00255FD3"/>
    <w:rsid w:val="00263820"/>
    <w:rsid w:val="00266645"/>
    <w:rsid w:val="00271548"/>
    <w:rsid w:val="0027297A"/>
    <w:rsid w:val="00273105"/>
    <w:rsid w:val="002755B7"/>
    <w:rsid w:val="00280544"/>
    <w:rsid w:val="002858BD"/>
    <w:rsid w:val="00285F75"/>
    <w:rsid w:val="00287161"/>
    <w:rsid w:val="002909E6"/>
    <w:rsid w:val="00290E2C"/>
    <w:rsid w:val="0029239B"/>
    <w:rsid w:val="002970FC"/>
    <w:rsid w:val="002A05ED"/>
    <w:rsid w:val="002A0ECC"/>
    <w:rsid w:val="002A3506"/>
    <w:rsid w:val="002A35D1"/>
    <w:rsid w:val="002A47DC"/>
    <w:rsid w:val="002B14BB"/>
    <w:rsid w:val="002B2EFD"/>
    <w:rsid w:val="002B6426"/>
    <w:rsid w:val="002B680B"/>
    <w:rsid w:val="002C0BF8"/>
    <w:rsid w:val="002C12A3"/>
    <w:rsid w:val="002C32C8"/>
    <w:rsid w:val="002C4D35"/>
    <w:rsid w:val="002D1A01"/>
    <w:rsid w:val="002D2F25"/>
    <w:rsid w:val="002D6F11"/>
    <w:rsid w:val="002D70FA"/>
    <w:rsid w:val="002E0439"/>
    <w:rsid w:val="002E07CA"/>
    <w:rsid w:val="002E1875"/>
    <w:rsid w:val="002E280F"/>
    <w:rsid w:val="002E3185"/>
    <w:rsid w:val="002E38B3"/>
    <w:rsid w:val="002E451F"/>
    <w:rsid w:val="002E499C"/>
    <w:rsid w:val="002F0B64"/>
    <w:rsid w:val="002F1602"/>
    <w:rsid w:val="002F1EC5"/>
    <w:rsid w:val="002F6459"/>
    <w:rsid w:val="002F7762"/>
    <w:rsid w:val="00300084"/>
    <w:rsid w:val="00300E20"/>
    <w:rsid w:val="003039B3"/>
    <w:rsid w:val="003108E4"/>
    <w:rsid w:val="0031094F"/>
    <w:rsid w:val="00310F2A"/>
    <w:rsid w:val="003116F6"/>
    <w:rsid w:val="003130CC"/>
    <w:rsid w:val="00313DFE"/>
    <w:rsid w:val="00317871"/>
    <w:rsid w:val="00322399"/>
    <w:rsid w:val="0032340E"/>
    <w:rsid w:val="0032356E"/>
    <w:rsid w:val="00325998"/>
    <w:rsid w:val="00326264"/>
    <w:rsid w:val="003268DA"/>
    <w:rsid w:val="0033071E"/>
    <w:rsid w:val="0033091F"/>
    <w:rsid w:val="00331505"/>
    <w:rsid w:val="00331ADC"/>
    <w:rsid w:val="00331DDD"/>
    <w:rsid w:val="00332A48"/>
    <w:rsid w:val="00333224"/>
    <w:rsid w:val="00333E99"/>
    <w:rsid w:val="00334E72"/>
    <w:rsid w:val="00335341"/>
    <w:rsid w:val="003355C8"/>
    <w:rsid w:val="00340014"/>
    <w:rsid w:val="00340188"/>
    <w:rsid w:val="00341B2A"/>
    <w:rsid w:val="00341DF0"/>
    <w:rsid w:val="00341DFC"/>
    <w:rsid w:val="003429F5"/>
    <w:rsid w:val="00345ADF"/>
    <w:rsid w:val="00347F80"/>
    <w:rsid w:val="003731C2"/>
    <w:rsid w:val="00373CA1"/>
    <w:rsid w:val="003769D6"/>
    <w:rsid w:val="00377DEE"/>
    <w:rsid w:val="00377E22"/>
    <w:rsid w:val="00382F1A"/>
    <w:rsid w:val="0038606B"/>
    <w:rsid w:val="00395152"/>
    <w:rsid w:val="00395981"/>
    <w:rsid w:val="003A5B3D"/>
    <w:rsid w:val="003B095D"/>
    <w:rsid w:val="003B2B06"/>
    <w:rsid w:val="003B2E46"/>
    <w:rsid w:val="003B47F1"/>
    <w:rsid w:val="003B4975"/>
    <w:rsid w:val="003B7F0E"/>
    <w:rsid w:val="003C0B30"/>
    <w:rsid w:val="003C137F"/>
    <w:rsid w:val="003C3479"/>
    <w:rsid w:val="003D0435"/>
    <w:rsid w:val="003D1374"/>
    <w:rsid w:val="003D791F"/>
    <w:rsid w:val="003E1996"/>
    <w:rsid w:val="003E26E7"/>
    <w:rsid w:val="003E2F9B"/>
    <w:rsid w:val="003E6AC7"/>
    <w:rsid w:val="003F0C0F"/>
    <w:rsid w:val="003F2498"/>
    <w:rsid w:val="003F4865"/>
    <w:rsid w:val="003F76B6"/>
    <w:rsid w:val="003F7A64"/>
    <w:rsid w:val="004001EA"/>
    <w:rsid w:val="00402035"/>
    <w:rsid w:val="0040630B"/>
    <w:rsid w:val="004111E2"/>
    <w:rsid w:val="00414152"/>
    <w:rsid w:val="00416172"/>
    <w:rsid w:val="00416FDF"/>
    <w:rsid w:val="004173DA"/>
    <w:rsid w:val="00421596"/>
    <w:rsid w:val="004229E1"/>
    <w:rsid w:val="00425CCA"/>
    <w:rsid w:val="004260E9"/>
    <w:rsid w:val="004315F9"/>
    <w:rsid w:val="00432655"/>
    <w:rsid w:val="004353D3"/>
    <w:rsid w:val="00441149"/>
    <w:rsid w:val="0044202F"/>
    <w:rsid w:val="00443F8C"/>
    <w:rsid w:val="004461EA"/>
    <w:rsid w:val="00450316"/>
    <w:rsid w:val="00454578"/>
    <w:rsid w:val="0045471F"/>
    <w:rsid w:val="00455307"/>
    <w:rsid w:val="00455C52"/>
    <w:rsid w:val="00456E0D"/>
    <w:rsid w:val="0047197A"/>
    <w:rsid w:val="0047381D"/>
    <w:rsid w:val="004745E1"/>
    <w:rsid w:val="004764D9"/>
    <w:rsid w:val="004820DB"/>
    <w:rsid w:val="00482A7F"/>
    <w:rsid w:val="00483858"/>
    <w:rsid w:val="00484519"/>
    <w:rsid w:val="00492A78"/>
    <w:rsid w:val="004A20B1"/>
    <w:rsid w:val="004A3F06"/>
    <w:rsid w:val="004A5EC5"/>
    <w:rsid w:val="004A76C3"/>
    <w:rsid w:val="004A7CBE"/>
    <w:rsid w:val="004B3783"/>
    <w:rsid w:val="004B5B04"/>
    <w:rsid w:val="004B6C75"/>
    <w:rsid w:val="004B712E"/>
    <w:rsid w:val="004C0D01"/>
    <w:rsid w:val="004C134C"/>
    <w:rsid w:val="004C33AE"/>
    <w:rsid w:val="004C4CFF"/>
    <w:rsid w:val="004C7407"/>
    <w:rsid w:val="004E12EF"/>
    <w:rsid w:val="004E13F5"/>
    <w:rsid w:val="004E4957"/>
    <w:rsid w:val="004E6A51"/>
    <w:rsid w:val="004E7813"/>
    <w:rsid w:val="004F1DE9"/>
    <w:rsid w:val="004F6542"/>
    <w:rsid w:val="004F6D0A"/>
    <w:rsid w:val="004F6F3F"/>
    <w:rsid w:val="00501B46"/>
    <w:rsid w:val="0050312B"/>
    <w:rsid w:val="00504A38"/>
    <w:rsid w:val="00504E1F"/>
    <w:rsid w:val="0050544F"/>
    <w:rsid w:val="0050598F"/>
    <w:rsid w:val="00506BFF"/>
    <w:rsid w:val="005070E1"/>
    <w:rsid w:val="005122D4"/>
    <w:rsid w:val="00512645"/>
    <w:rsid w:val="00520CF8"/>
    <w:rsid w:val="00522EE5"/>
    <w:rsid w:val="005242DA"/>
    <w:rsid w:val="005256C9"/>
    <w:rsid w:val="005318C6"/>
    <w:rsid w:val="00532570"/>
    <w:rsid w:val="005334EE"/>
    <w:rsid w:val="0053491E"/>
    <w:rsid w:val="005434F5"/>
    <w:rsid w:val="00543A4C"/>
    <w:rsid w:val="00544677"/>
    <w:rsid w:val="00546A9C"/>
    <w:rsid w:val="0054782B"/>
    <w:rsid w:val="0055307B"/>
    <w:rsid w:val="0055670E"/>
    <w:rsid w:val="00556BDE"/>
    <w:rsid w:val="00562ABB"/>
    <w:rsid w:val="0057224B"/>
    <w:rsid w:val="00576057"/>
    <w:rsid w:val="00577FB1"/>
    <w:rsid w:val="0058411B"/>
    <w:rsid w:val="0058527F"/>
    <w:rsid w:val="00585E38"/>
    <w:rsid w:val="00587781"/>
    <w:rsid w:val="00587996"/>
    <w:rsid w:val="005931D9"/>
    <w:rsid w:val="00594767"/>
    <w:rsid w:val="005953BB"/>
    <w:rsid w:val="00595431"/>
    <w:rsid w:val="00597894"/>
    <w:rsid w:val="005A1721"/>
    <w:rsid w:val="005A4BE0"/>
    <w:rsid w:val="005A53DF"/>
    <w:rsid w:val="005A6AA5"/>
    <w:rsid w:val="005B1CBD"/>
    <w:rsid w:val="005B4EA1"/>
    <w:rsid w:val="005B66F1"/>
    <w:rsid w:val="005C438A"/>
    <w:rsid w:val="005D12B7"/>
    <w:rsid w:val="005D595C"/>
    <w:rsid w:val="005D5AEE"/>
    <w:rsid w:val="005D5DA4"/>
    <w:rsid w:val="005D6CAE"/>
    <w:rsid w:val="005E4DC7"/>
    <w:rsid w:val="005E5975"/>
    <w:rsid w:val="005E5ACE"/>
    <w:rsid w:val="005F1C6B"/>
    <w:rsid w:val="005F1D1E"/>
    <w:rsid w:val="005F22B0"/>
    <w:rsid w:val="005F506B"/>
    <w:rsid w:val="005F7189"/>
    <w:rsid w:val="005F769A"/>
    <w:rsid w:val="00603D26"/>
    <w:rsid w:val="006055F8"/>
    <w:rsid w:val="00610940"/>
    <w:rsid w:val="0061293C"/>
    <w:rsid w:val="00612AD8"/>
    <w:rsid w:val="00612CBA"/>
    <w:rsid w:val="00613633"/>
    <w:rsid w:val="00617ADA"/>
    <w:rsid w:val="00621111"/>
    <w:rsid w:val="0062163D"/>
    <w:rsid w:val="006224DE"/>
    <w:rsid w:val="00622DAC"/>
    <w:rsid w:val="0063326C"/>
    <w:rsid w:val="006335F3"/>
    <w:rsid w:val="00633A96"/>
    <w:rsid w:val="0064014B"/>
    <w:rsid w:val="00641C65"/>
    <w:rsid w:val="00653D6D"/>
    <w:rsid w:val="0066038C"/>
    <w:rsid w:val="006737D5"/>
    <w:rsid w:val="00677067"/>
    <w:rsid w:val="00683172"/>
    <w:rsid w:val="006858FC"/>
    <w:rsid w:val="00685E40"/>
    <w:rsid w:val="00690058"/>
    <w:rsid w:val="00691426"/>
    <w:rsid w:val="00692C55"/>
    <w:rsid w:val="00693A2E"/>
    <w:rsid w:val="00695F70"/>
    <w:rsid w:val="006A0DBF"/>
    <w:rsid w:val="006A0ECD"/>
    <w:rsid w:val="006A2522"/>
    <w:rsid w:val="006A3396"/>
    <w:rsid w:val="006A3A9E"/>
    <w:rsid w:val="006A72C3"/>
    <w:rsid w:val="006B040B"/>
    <w:rsid w:val="006B0D7A"/>
    <w:rsid w:val="006B1BE3"/>
    <w:rsid w:val="006B27DB"/>
    <w:rsid w:val="006B3D5A"/>
    <w:rsid w:val="006B4600"/>
    <w:rsid w:val="006B5C9D"/>
    <w:rsid w:val="006B6250"/>
    <w:rsid w:val="006C1D16"/>
    <w:rsid w:val="006D1D95"/>
    <w:rsid w:val="006D315B"/>
    <w:rsid w:val="006D5540"/>
    <w:rsid w:val="006E2984"/>
    <w:rsid w:val="006E2D63"/>
    <w:rsid w:val="006E3B80"/>
    <w:rsid w:val="006E3B91"/>
    <w:rsid w:val="006E6547"/>
    <w:rsid w:val="006E7E1C"/>
    <w:rsid w:val="006F267D"/>
    <w:rsid w:val="006F6938"/>
    <w:rsid w:val="006F7E1D"/>
    <w:rsid w:val="007050CE"/>
    <w:rsid w:val="00705CA1"/>
    <w:rsid w:val="0070633F"/>
    <w:rsid w:val="007069F8"/>
    <w:rsid w:val="007107B4"/>
    <w:rsid w:val="00711777"/>
    <w:rsid w:val="00711CF7"/>
    <w:rsid w:val="00714BFF"/>
    <w:rsid w:val="0072273F"/>
    <w:rsid w:val="00722F98"/>
    <w:rsid w:val="00724F87"/>
    <w:rsid w:val="007270A0"/>
    <w:rsid w:val="007276F1"/>
    <w:rsid w:val="007278A0"/>
    <w:rsid w:val="00727A65"/>
    <w:rsid w:val="007303E3"/>
    <w:rsid w:val="007306C8"/>
    <w:rsid w:val="00731D77"/>
    <w:rsid w:val="00734178"/>
    <w:rsid w:val="00735A77"/>
    <w:rsid w:val="007421AB"/>
    <w:rsid w:val="0074397D"/>
    <w:rsid w:val="00744DBD"/>
    <w:rsid w:val="00745C94"/>
    <w:rsid w:val="0074640F"/>
    <w:rsid w:val="00750F84"/>
    <w:rsid w:val="00760800"/>
    <w:rsid w:val="00761730"/>
    <w:rsid w:val="00761F75"/>
    <w:rsid w:val="0076764F"/>
    <w:rsid w:val="00772BF4"/>
    <w:rsid w:val="00774170"/>
    <w:rsid w:val="007749D3"/>
    <w:rsid w:val="00775C95"/>
    <w:rsid w:val="0078155C"/>
    <w:rsid w:val="00793927"/>
    <w:rsid w:val="00795C81"/>
    <w:rsid w:val="0079770E"/>
    <w:rsid w:val="007A20C7"/>
    <w:rsid w:val="007A3142"/>
    <w:rsid w:val="007A4E4C"/>
    <w:rsid w:val="007A6558"/>
    <w:rsid w:val="007A733E"/>
    <w:rsid w:val="007B3F93"/>
    <w:rsid w:val="007B7C38"/>
    <w:rsid w:val="007C0309"/>
    <w:rsid w:val="007C244F"/>
    <w:rsid w:val="007C246E"/>
    <w:rsid w:val="007C35D0"/>
    <w:rsid w:val="007C4BC7"/>
    <w:rsid w:val="007C683B"/>
    <w:rsid w:val="007D000A"/>
    <w:rsid w:val="007D18B8"/>
    <w:rsid w:val="007D2558"/>
    <w:rsid w:val="007D28F1"/>
    <w:rsid w:val="007D3666"/>
    <w:rsid w:val="007D6828"/>
    <w:rsid w:val="007D76DA"/>
    <w:rsid w:val="007E24D9"/>
    <w:rsid w:val="007E3C59"/>
    <w:rsid w:val="007E7C38"/>
    <w:rsid w:val="007F4C99"/>
    <w:rsid w:val="007F5BE9"/>
    <w:rsid w:val="007F708A"/>
    <w:rsid w:val="00800BB1"/>
    <w:rsid w:val="00800CC6"/>
    <w:rsid w:val="0080421E"/>
    <w:rsid w:val="00805552"/>
    <w:rsid w:val="00806F47"/>
    <w:rsid w:val="008112F9"/>
    <w:rsid w:val="00813B52"/>
    <w:rsid w:val="00814E0C"/>
    <w:rsid w:val="00815B92"/>
    <w:rsid w:val="00817FD1"/>
    <w:rsid w:val="0082284B"/>
    <w:rsid w:val="0082411F"/>
    <w:rsid w:val="00825C5F"/>
    <w:rsid w:val="00832571"/>
    <w:rsid w:val="00832C83"/>
    <w:rsid w:val="00840E8F"/>
    <w:rsid w:val="00844183"/>
    <w:rsid w:val="008506F8"/>
    <w:rsid w:val="008516D2"/>
    <w:rsid w:val="00851A34"/>
    <w:rsid w:val="0086084D"/>
    <w:rsid w:val="00861235"/>
    <w:rsid w:val="008638F6"/>
    <w:rsid w:val="00864B8C"/>
    <w:rsid w:val="00866623"/>
    <w:rsid w:val="00867789"/>
    <w:rsid w:val="0087378C"/>
    <w:rsid w:val="00874AC6"/>
    <w:rsid w:val="00874D33"/>
    <w:rsid w:val="00882391"/>
    <w:rsid w:val="0088526E"/>
    <w:rsid w:val="00885517"/>
    <w:rsid w:val="008856A4"/>
    <w:rsid w:val="00886B85"/>
    <w:rsid w:val="00887047"/>
    <w:rsid w:val="00890F3B"/>
    <w:rsid w:val="008945AB"/>
    <w:rsid w:val="00896672"/>
    <w:rsid w:val="00896FC0"/>
    <w:rsid w:val="008A58B7"/>
    <w:rsid w:val="008A7A5C"/>
    <w:rsid w:val="008B5B5A"/>
    <w:rsid w:val="008B74C7"/>
    <w:rsid w:val="008C4300"/>
    <w:rsid w:val="008D3393"/>
    <w:rsid w:val="008D369F"/>
    <w:rsid w:val="008D3B64"/>
    <w:rsid w:val="008D4558"/>
    <w:rsid w:val="008D563C"/>
    <w:rsid w:val="008D6B68"/>
    <w:rsid w:val="008D7B19"/>
    <w:rsid w:val="008E0644"/>
    <w:rsid w:val="008E1A51"/>
    <w:rsid w:val="008E2BE7"/>
    <w:rsid w:val="008E6358"/>
    <w:rsid w:val="008F02B9"/>
    <w:rsid w:val="008F1390"/>
    <w:rsid w:val="008F62F2"/>
    <w:rsid w:val="00902D35"/>
    <w:rsid w:val="00906588"/>
    <w:rsid w:val="00912A85"/>
    <w:rsid w:val="00914F26"/>
    <w:rsid w:val="00921947"/>
    <w:rsid w:val="009231B2"/>
    <w:rsid w:val="00924508"/>
    <w:rsid w:val="00925385"/>
    <w:rsid w:val="00926344"/>
    <w:rsid w:val="00926936"/>
    <w:rsid w:val="00927022"/>
    <w:rsid w:val="0092731F"/>
    <w:rsid w:val="00931753"/>
    <w:rsid w:val="0093284C"/>
    <w:rsid w:val="00941D60"/>
    <w:rsid w:val="009430B5"/>
    <w:rsid w:val="00944044"/>
    <w:rsid w:val="00947157"/>
    <w:rsid w:val="00947216"/>
    <w:rsid w:val="009511F8"/>
    <w:rsid w:val="00951A73"/>
    <w:rsid w:val="00956A0A"/>
    <w:rsid w:val="00956F5D"/>
    <w:rsid w:val="00960863"/>
    <w:rsid w:val="00961465"/>
    <w:rsid w:val="00965835"/>
    <w:rsid w:val="009754B9"/>
    <w:rsid w:val="00976528"/>
    <w:rsid w:val="009767EB"/>
    <w:rsid w:val="00976E43"/>
    <w:rsid w:val="009877EB"/>
    <w:rsid w:val="009915FC"/>
    <w:rsid w:val="009936D3"/>
    <w:rsid w:val="00993C47"/>
    <w:rsid w:val="00997C0E"/>
    <w:rsid w:val="009A01EA"/>
    <w:rsid w:val="009A0D92"/>
    <w:rsid w:val="009A1BB8"/>
    <w:rsid w:val="009A2184"/>
    <w:rsid w:val="009A3842"/>
    <w:rsid w:val="009A6F13"/>
    <w:rsid w:val="009B22A0"/>
    <w:rsid w:val="009B24A4"/>
    <w:rsid w:val="009B3C99"/>
    <w:rsid w:val="009C2D93"/>
    <w:rsid w:val="009C5CB7"/>
    <w:rsid w:val="009C64AF"/>
    <w:rsid w:val="009C6B3B"/>
    <w:rsid w:val="009D2E1A"/>
    <w:rsid w:val="009D50B3"/>
    <w:rsid w:val="009E0F02"/>
    <w:rsid w:val="009E3D29"/>
    <w:rsid w:val="009E7AEC"/>
    <w:rsid w:val="009F0D62"/>
    <w:rsid w:val="009F25A1"/>
    <w:rsid w:val="009F4A61"/>
    <w:rsid w:val="009F7B62"/>
    <w:rsid w:val="00A01169"/>
    <w:rsid w:val="00A074EF"/>
    <w:rsid w:val="00A11514"/>
    <w:rsid w:val="00A13082"/>
    <w:rsid w:val="00A144DE"/>
    <w:rsid w:val="00A15E94"/>
    <w:rsid w:val="00A24735"/>
    <w:rsid w:val="00A26773"/>
    <w:rsid w:val="00A27009"/>
    <w:rsid w:val="00A30E3E"/>
    <w:rsid w:val="00A32350"/>
    <w:rsid w:val="00A330ED"/>
    <w:rsid w:val="00A35EB3"/>
    <w:rsid w:val="00A36B0E"/>
    <w:rsid w:val="00A40052"/>
    <w:rsid w:val="00A51DAE"/>
    <w:rsid w:val="00A60BC9"/>
    <w:rsid w:val="00A61EA3"/>
    <w:rsid w:val="00A62D6E"/>
    <w:rsid w:val="00A65E0B"/>
    <w:rsid w:val="00A660B7"/>
    <w:rsid w:val="00A6675D"/>
    <w:rsid w:val="00A70783"/>
    <w:rsid w:val="00A76160"/>
    <w:rsid w:val="00A76400"/>
    <w:rsid w:val="00A77387"/>
    <w:rsid w:val="00A80942"/>
    <w:rsid w:val="00A81881"/>
    <w:rsid w:val="00A82D04"/>
    <w:rsid w:val="00A907F1"/>
    <w:rsid w:val="00A9194F"/>
    <w:rsid w:val="00A91EE4"/>
    <w:rsid w:val="00A93D03"/>
    <w:rsid w:val="00A95A64"/>
    <w:rsid w:val="00AA04C0"/>
    <w:rsid w:val="00AA2CB6"/>
    <w:rsid w:val="00AA658A"/>
    <w:rsid w:val="00AA730C"/>
    <w:rsid w:val="00AB0ACC"/>
    <w:rsid w:val="00AB1B6B"/>
    <w:rsid w:val="00AB2A8E"/>
    <w:rsid w:val="00AB3F11"/>
    <w:rsid w:val="00AB5582"/>
    <w:rsid w:val="00AC081B"/>
    <w:rsid w:val="00AC4715"/>
    <w:rsid w:val="00AC6B84"/>
    <w:rsid w:val="00AD0292"/>
    <w:rsid w:val="00AD2EAF"/>
    <w:rsid w:val="00AD4F8B"/>
    <w:rsid w:val="00AD62DE"/>
    <w:rsid w:val="00AD6ABF"/>
    <w:rsid w:val="00AD6CED"/>
    <w:rsid w:val="00AE2677"/>
    <w:rsid w:val="00AE27D2"/>
    <w:rsid w:val="00AE3D55"/>
    <w:rsid w:val="00AE632E"/>
    <w:rsid w:val="00AE6E5F"/>
    <w:rsid w:val="00AE7D70"/>
    <w:rsid w:val="00AF6177"/>
    <w:rsid w:val="00AF61E8"/>
    <w:rsid w:val="00B01C01"/>
    <w:rsid w:val="00B02ADB"/>
    <w:rsid w:val="00B0336F"/>
    <w:rsid w:val="00B04DF2"/>
    <w:rsid w:val="00B07F22"/>
    <w:rsid w:val="00B10063"/>
    <w:rsid w:val="00B1060E"/>
    <w:rsid w:val="00B1091B"/>
    <w:rsid w:val="00B114AA"/>
    <w:rsid w:val="00B119D3"/>
    <w:rsid w:val="00B128B8"/>
    <w:rsid w:val="00B129F9"/>
    <w:rsid w:val="00B140D7"/>
    <w:rsid w:val="00B20422"/>
    <w:rsid w:val="00B21D22"/>
    <w:rsid w:val="00B23B5C"/>
    <w:rsid w:val="00B24147"/>
    <w:rsid w:val="00B24768"/>
    <w:rsid w:val="00B276ED"/>
    <w:rsid w:val="00B31634"/>
    <w:rsid w:val="00B36722"/>
    <w:rsid w:val="00B374E0"/>
    <w:rsid w:val="00B37A3E"/>
    <w:rsid w:val="00B41F8C"/>
    <w:rsid w:val="00B51889"/>
    <w:rsid w:val="00B639CC"/>
    <w:rsid w:val="00B6743E"/>
    <w:rsid w:val="00B730A5"/>
    <w:rsid w:val="00B752C6"/>
    <w:rsid w:val="00B752E7"/>
    <w:rsid w:val="00B75601"/>
    <w:rsid w:val="00B75DCC"/>
    <w:rsid w:val="00B8197D"/>
    <w:rsid w:val="00B84373"/>
    <w:rsid w:val="00B87E74"/>
    <w:rsid w:val="00B94E0E"/>
    <w:rsid w:val="00BA3DA6"/>
    <w:rsid w:val="00BA512F"/>
    <w:rsid w:val="00BB047C"/>
    <w:rsid w:val="00BB545C"/>
    <w:rsid w:val="00BC3392"/>
    <w:rsid w:val="00BC33A7"/>
    <w:rsid w:val="00BC3912"/>
    <w:rsid w:val="00BD1DDF"/>
    <w:rsid w:val="00BD5226"/>
    <w:rsid w:val="00BD5498"/>
    <w:rsid w:val="00BE2094"/>
    <w:rsid w:val="00BE64A9"/>
    <w:rsid w:val="00BE64C7"/>
    <w:rsid w:val="00BF1F92"/>
    <w:rsid w:val="00BF4A94"/>
    <w:rsid w:val="00BF4C2D"/>
    <w:rsid w:val="00BF76B3"/>
    <w:rsid w:val="00C00BC8"/>
    <w:rsid w:val="00C027B3"/>
    <w:rsid w:val="00C05E7A"/>
    <w:rsid w:val="00C05EC0"/>
    <w:rsid w:val="00C06634"/>
    <w:rsid w:val="00C123F3"/>
    <w:rsid w:val="00C1282D"/>
    <w:rsid w:val="00C14974"/>
    <w:rsid w:val="00C20199"/>
    <w:rsid w:val="00C227B4"/>
    <w:rsid w:val="00C23429"/>
    <w:rsid w:val="00C23904"/>
    <w:rsid w:val="00C2444C"/>
    <w:rsid w:val="00C275A9"/>
    <w:rsid w:val="00C323F5"/>
    <w:rsid w:val="00C33F06"/>
    <w:rsid w:val="00C35094"/>
    <w:rsid w:val="00C36095"/>
    <w:rsid w:val="00C36A8C"/>
    <w:rsid w:val="00C406F2"/>
    <w:rsid w:val="00C41830"/>
    <w:rsid w:val="00C42453"/>
    <w:rsid w:val="00C43204"/>
    <w:rsid w:val="00C44260"/>
    <w:rsid w:val="00C46C54"/>
    <w:rsid w:val="00C46EA7"/>
    <w:rsid w:val="00C50049"/>
    <w:rsid w:val="00C5151E"/>
    <w:rsid w:val="00C64BFC"/>
    <w:rsid w:val="00C709BB"/>
    <w:rsid w:val="00C7256C"/>
    <w:rsid w:val="00C7365F"/>
    <w:rsid w:val="00C80008"/>
    <w:rsid w:val="00C80D96"/>
    <w:rsid w:val="00C85273"/>
    <w:rsid w:val="00C852CE"/>
    <w:rsid w:val="00C86765"/>
    <w:rsid w:val="00C903AD"/>
    <w:rsid w:val="00C90E09"/>
    <w:rsid w:val="00C912C3"/>
    <w:rsid w:val="00C94FD9"/>
    <w:rsid w:val="00C96102"/>
    <w:rsid w:val="00CA6102"/>
    <w:rsid w:val="00CB2F8C"/>
    <w:rsid w:val="00CB58A3"/>
    <w:rsid w:val="00CB6B94"/>
    <w:rsid w:val="00CC22AD"/>
    <w:rsid w:val="00CD1E96"/>
    <w:rsid w:val="00CD316C"/>
    <w:rsid w:val="00CD5A3F"/>
    <w:rsid w:val="00CD5F7C"/>
    <w:rsid w:val="00D02D1E"/>
    <w:rsid w:val="00D04902"/>
    <w:rsid w:val="00D061EA"/>
    <w:rsid w:val="00D10CA4"/>
    <w:rsid w:val="00D1268A"/>
    <w:rsid w:val="00D14722"/>
    <w:rsid w:val="00D23A44"/>
    <w:rsid w:val="00D2754F"/>
    <w:rsid w:val="00D27CE4"/>
    <w:rsid w:val="00D31AC0"/>
    <w:rsid w:val="00D32919"/>
    <w:rsid w:val="00D3453E"/>
    <w:rsid w:val="00D361EC"/>
    <w:rsid w:val="00D37BD0"/>
    <w:rsid w:val="00D40258"/>
    <w:rsid w:val="00D42A84"/>
    <w:rsid w:val="00D44327"/>
    <w:rsid w:val="00D50737"/>
    <w:rsid w:val="00D542DA"/>
    <w:rsid w:val="00D54548"/>
    <w:rsid w:val="00D55C69"/>
    <w:rsid w:val="00D60203"/>
    <w:rsid w:val="00D61FDB"/>
    <w:rsid w:val="00D643B2"/>
    <w:rsid w:val="00D65966"/>
    <w:rsid w:val="00D65C69"/>
    <w:rsid w:val="00D76DAC"/>
    <w:rsid w:val="00D77B73"/>
    <w:rsid w:val="00D77E8E"/>
    <w:rsid w:val="00D77FAD"/>
    <w:rsid w:val="00D809B9"/>
    <w:rsid w:val="00D81AFD"/>
    <w:rsid w:val="00D828E8"/>
    <w:rsid w:val="00D85A2F"/>
    <w:rsid w:val="00D861E3"/>
    <w:rsid w:val="00D92188"/>
    <w:rsid w:val="00D9464A"/>
    <w:rsid w:val="00D95638"/>
    <w:rsid w:val="00D96390"/>
    <w:rsid w:val="00DA0360"/>
    <w:rsid w:val="00DA37D8"/>
    <w:rsid w:val="00DA6988"/>
    <w:rsid w:val="00DB280C"/>
    <w:rsid w:val="00DB2B57"/>
    <w:rsid w:val="00DB3AF0"/>
    <w:rsid w:val="00DB70A4"/>
    <w:rsid w:val="00DC4C5B"/>
    <w:rsid w:val="00DC7224"/>
    <w:rsid w:val="00DC7A60"/>
    <w:rsid w:val="00DD207D"/>
    <w:rsid w:val="00DD2A93"/>
    <w:rsid w:val="00DD65D8"/>
    <w:rsid w:val="00DE2094"/>
    <w:rsid w:val="00DE5165"/>
    <w:rsid w:val="00E06416"/>
    <w:rsid w:val="00E067AA"/>
    <w:rsid w:val="00E1303D"/>
    <w:rsid w:val="00E161CC"/>
    <w:rsid w:val="00E23BC4"/>
    <w:rsid w:val="00E24142"/>
    <w:rsid w:val="00E24CFE"/>
    <w:rsid w:val="00E24E51"/>
    <w:rsid w:val="00E25F9B"/>
    <w:rsid w:val="00E30731"/>
    <w:rsid w:val="00E30D31"/>
    <w:rsid w:val="00E36C70"/>
    <w:rsid w:val="00E37556"/>
    <w:rsid w:val="00E40AB7"/>
    <w:rsid w:val="00E410C1"/>
    <w:rsid w:val="00E42CE4"/>
    <w:rsid w:val="00E433FA"/>
    <w:rsid w:val="00E4708D"/>
    <w:rsid w:val="00E47B30"/>
    <w:rsid w:val="00E5576C"/>
    <w:rsid w:val="00E56036"/>
    <w:rsid w:val="00E561FC"/>
    <w:rsid w:val="00E5656C"/>
    <w:rsid w:val="00E56A08"/>
    <w:rsid w:val="00E60B15"/>
    <w:rsid w:val="00E615A4"/>
    <w:rsid w:val="00E62EEE"/>
    <w:rsid w:val="00E62F5D"/>
    <w:rsid w:val="00E64F64"/>
    <w:rsid w:val="00E650EB"/>
    <w:rsid w:val="00E72172"/>
    <w:rsid w:val="00E72AA7"/>
    <w:rsid w:val="00E7642C"/>
    <w:rsid w:val="00E81061"/>
    <w:rsid w:val="00E86A72"/>
    <w:rsid w:val="00E86D30"/>
    <w:rsid w:val="00E9430B"/>
    <w:rsid w:val="00E968E5"/>
    <w:rsid w:val="00E97083"/>
    <w:rsid w:val="00EA1A43"/>
    <w:rsid w:val="00EA2134"/>
    <w:rsid w:val="00EA36B1"/>
    <w:rsid w:val="00EA58EE"/>
    <w:rsid w:val="00EA6472"/>
    <w:rsid w:val="00EB241A"/>
    <w:rsid w:val="00EB4C2E"/>
    <w:rsid w:val="00EB70B8"/>
    <w:rsid w:val="00EC0F35"/>
    <w:rsid w:val="00EC5D70"/>
    <w:rsid w:val="00EC6234"/>
    <w:rsid w:val="00ED3A7E"/>
    <w:rsid w:val="00EF5DD9"/>
    <w:rsid w:val="00EF7CBB"/>
    <w:rsid w:val="00F00011"/>
    <w:rsid w:val="00F01704"/>
    <w:rsid w:val="00F02748"/>
    <w:rsid w:val="00F06D28"/>
    <w:rsid w:val="00F13508"/>
    <w:rsid w:val="00F14D6F"/>
    <w:rsid w:val="00F15472"/>
    <w:rsid w:val="00F20475"/>
    <w:rsid w:val="00F208E1"/>
    <w:rsid w:val="00F21542"/>
    <w:rsid w:val="00F22827"/>
    <w:rsid w:val="00F2711C"/>
    <w:rsid w:val="00F3182C"/>
    <w:rsid w:val="00F344E0"/>
    <w:rsid w:val="00F367EE"/>
    <w:rsid w:val="00F41F3D"/>
    <w:rsid w:val="00F41F4E"/>
    <w:rsid w:val="00F44EAB"/>
    <w:rsid w:val="00F5026D"/>
    <w:rsid w:val="00F51751"/>
    <w:rsid w:val="00F535D8"/>
    <w:rsid w:val="00F5584E"/>
    <w:rsid w:val="00F55AF4"/>
    <w:rsid w:val="00F56AE9"/>
    <w:rsid w:val="00F606CA"/>
    <w:rsid w:val="00F65AD3"/>
    <w:rsid w:val="00F66B72"/>
    <w:rsid w:val="00F7366B"/>
    <w:rsid w:val="00F739C1"/>
    <w:rsid w:val="00F73B75"/>
    <w:rsid w:val="00F73CAC"/>
    <w:rsid w:val="00F76632"/>
    <w:rsid w:val="00F76784"/>
    <w:rsid w:val="00F82558"/>
    <w:rsid w:val="00F8792E"/>
    <w:rsid w:val="00F92F14"/>
    <w:rsid w:val="00F95DC4"/>
    <w:rsid w:val="00F973B6"/>
    <w:rsid w:val="00FA5590"/>
    <w:rsid w:val="00FA5AA8"/>
    <w:rsid w:val="00FB266A"/>
    <w:rsid w:val="00FB33F3"/>
    <w:rsid w:val="00FB4635"/>
    <w:rsid w:val="00FC0820"/>
    <w:rsid w:val="00FC3CA2"/>
    <w:rsid w:val="00FC4F33"/>
    <w:rsid w:val="00FD139F"/>
    <w:rsid w:val="00FD4237"/>
    <w:rsid w:val="00FD4CB2"/>
    <w:rsid w:val="00FD5500"/>
    <w:rsid w:val="00FD58E9"/>
    <w:rsid w:val="00FE6990"/>
    <w:rsid w:val="00FE7149"/>
    <w:rsid w:val="00FE7B93"/>
    <w:rsid w:val="00FF1C62"/>
    <w:rsid w:val="00FF3A19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3C609"/>
  <w15:docId w15:val="{06A597F4-3C2A-4476-BBCA-49E255E6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7DC"/>
    <w:pPr>
      <w:spacing w:after="200" w:line="276" w:lineRule="auto"/>
    </w:pPr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47157"/>
    <w:pPr>
      <w:ind w:left="720"/>
      <w:contextualSpacing/>
    </w:pPr>
  </w:style>
  <w:style w:type="table" w:styleId="TabelacomGrelha">
    <w:name w:val="Table Grid"/>
    <w:basedOn w:val="Tabelanormal"/>
    <w:uiPriority w:val="99"/>
    <w:rsid w:val="009471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F7663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F7663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F7663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F76632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rsid w:val="001D5A5F"/>
    <w:pPr>
      <w:spacing w:after="0" w:line="240" w:lineRule="auto"/>
    </w:pPr>
    <w:rPr>
      <w:rFonts w:ascii="Tahoma" w:hAnsi="Tahoma"/>
      <w:sz w:val="16"/>
      <w:szCs w:val="20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1D5A5F"/>
    <w:rPr>
      <w:rFonts w:ascii="Tahoma" w:hAnsi="Tahoma" w:cs="Times New Roman"/>
      <w:sz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172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172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1721"/>
    <w:rPr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172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1721"/>
    <w:rPr>
      <w:b/>
      <w:bCs/>
      <w:sz w:val="20"/>
      <w:szCs w:val="20"/>
      <w:lang w:eastAsia="en-US"/>
    </w:rPr>
  </w:style>
  <w:style w:type="character" w:styleId="Forte">
    <w:name w:val="Strong"/>
    <w:uiPriority w:val="99"/>
    <w:qFormat/>
    <w:locked/>
    <w:rsid w:val="00506BFF"/>
    <w:rPr>
      <w:rFonts w:cs="Times New Roman"/>
      <w:b/>
    </w:rPr>
  </w:style>
  <w:style w:type="character" w:styleId="Hiperligao">
    <w:name w:val="Hyperlink"/>
    <w:uiPriority w:val="99"/>
    <w:rsid w:val="00AD62DE"/>
    <w:rPr>
      <w:color w:val="0563C1"/>
      <w:u w:val="single"/>
    </w:rPr>
  </w:style>
  <w:style w:type="table" w:customStyle="1" w:styleId="Tabelacomgrelha1">
    <w:name w:val="Tabela com grelha1"/>
    <w:basedOn w:val="Tabelanormal"/>
    <w:next w:val="TabelacomGrelha"/>
    <w:uiPriority w:val="99"/>
    <w:rsid w:val="00C05E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C42453"/>
    <w:rPr>
      <w:color w:val="808080"/>
      <w:shd w:val="clear" w:color="auto" w:fill="E6E6E6"/>
    </w:rPr>
  </w:style>
  <w:style w:type="table" w:customStyle="1" w:styleId="TabelacomGrelha10">
    <w:name w:val="Tabela com Grelha1"/>
    <w:basedOn w:val="Tabelanormal"/>
    <w:next w:val="TabelacomGrelha"/>
    <w:uiPriority w:val="99"/>
    <w:rsid w:val="00123D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6.png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63" Type="http://schemas.openxmlformats.org/officeDocument/2006/relationships/image" Target="media/image38.png"/><Relationship Id="rId68" Type="http://schemas.openxmlformats.org/officeDocument/2006/relationships/image" Target="media/image42.png"/><Relationship Id="rId84" Type="http://schemas.openxmlformats.org/officeDocument/2006/relationships/image" Target="media/image54.jpeg"/><Relationship Id="rId89" Type="http://schemas.openxmlformats.org/officeDocument/2006/relationships/image" Target="media/image58.jpeg"/><Relationship Id="rId16" Type="http://schemas.openxmlformats.org/officeDocument/2006/relationships/image" Target="media/image2.png"/><Relationship Id="rId11" Type="http://schemas.openxmlformats.org/officeDocument/2006/relationships/header" Target="header2.xml"/><Relationship Id="rId32" Type="http://schemas.microsoft.com/office/2007/relationships/hdphoto" Target="media/hdphoto6.wdp"/><Relationship Id="rId37" Type="http://schemas.microsoft.com/office/2007/relationships/hdphoto" Target="media/hdphoto8.wdp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74" Type="http://schemas.openxmlformats.org/officeDocument/2006/relationships/image" Target="media/image46.png"/><Relationship Id="rId79" Type="http://schemas.openxmlformats.org/officeDocument/2006/relationships/image" Target="media/image50.jpeg"/><Relationship Id="rId5" Type="http://schemas.openxmlformats.org/officeDocument/2006/relationships/webSettings" Target="webSettings.xml"/><Relationship Id="rId90" Type="http://schemas.openxmlformats.org/officeDocument/2006/relationships/hyperlink" Target="https://www.slideshare.net/AntonyManuelVarelaBa/fenologias-de-cultivos" TargetMode="External"/><Relationship Id="rId95" Type="http://schemas.openxmlformats.org/officeDocument/2006/relationships/theme" Target="theme/theme1.xml"/><Relationship Id="rId22" Type="http://schemas.microsoft.com/office/2007/relationships/hdphoto" Target="media/hdphoto2.wdp"/><Relationship Id="rId27" Type="http://schemas.microsoft.com/office/2007/relationships/hdphoto" Target="media/hdphoto4.wdp"/><Relationship Id="rId43" Type="http://schemas.openxmlformats.org/officeDocument/2006/relationships/image" Target="media/image20.jpeg"/><Relationship Id="rId48" Type="http://schemas.openxmlformats.org/officeDocument/2006/relationships/image" Target="media/image25.png"/><Relationship Id="rId64" Type="http://schemas.microsoft.com/office/2007/relationships/hdphoto" Target="media/hdphoto12.wdp"/><Relationship Id="rId69" Type="http://schemas.microsoft.com/office/2007/relationships/hdphoto" Target="media/hdphoto13.wdp"/><Relationship Id="rId8" Type="http://schemas.openxmlformats.org/officeDocument/2006/relationships/image" Target="media/image1.jpg"/><Relationship Id="rId51" Type="http://schemas.microsoft.com/office/2007/relationships/hdphoto" Target="media/hdphoto11.wdp"/><Relationship Id="rId72" Type="http://schemas.openxmlformats.org/officeDocument/2006/relationships/image" Target="media/image44.jpeg"/><Relationship Id="rId80" Type="http://schemas.openxmlformats.org/officeDocument/2006/relationships/image" Target="media/image51.jpeg"/><Relationship Id="rId85" Type="http://schemas.openxmlformats.org/officeDocument/2006/relationships/image" Target="media/image55.png"/><Relationship Id="rId93" Type="http://schemas.openxmlformats.org/officeDocument/2006/relationships/hyperlink" Target="https://www.scienceimage.csiro.au/pages/about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microsoft.com/office/2007/relationships/hdphoto" Target="media/hdphoto3.wdp"/><Relationship Id="rId33" Type="http://schemas.openxmlformats.org/officeDocument/2006/relationships/image" Target="media/image13.jpeg"/><Relationship Id="rId38" Type="http://schemas.openxmlformats.org/officeDocument/2006/relationships/image" Target="media/image16.jpeg"/><Relationship Id="rId46" Type="http://schemas.openxmlformats.org/officeDocument/2006/relationships/image" Target="media/image23.jpeg"/><Relationship Id="rId59" Type="http://schemas.openxmlformats.org/officeDocument/2006/relationships/image" Target="media/image34.jpeg"/><Relationship Id="rId67" Type="http://schemas.openxmlformats.org/officeDocument/2006/relationships/image" Target="media/image41.jpeg"/><Relationship Id="rId20" Type="http://schemas.microsoft.com/office/2007/relationships/hdphoto" Target="media/hdphoto1.wdp"/><Relationship Id="rId41" Type="http://schemas.microsoft.com/office/2007/relationships/hdphoto" Target="media/hdphoto9.wdp"/><Relationship Id="rId54" Type="http://schemas.openxmlformats.org/officeDocument/2006/relationships/image" Target="media/image29.jpeg"/><Relationship Id="rId62" Type="http://schemas.openxmlformats.org/officeDocument/2006/relationships/image" Target="media/image37.jpeg"/><Relationship Id="rId70" Type="http://schemas.openxmlformats.org/officeDocument/2006/relationships/image" Target="media/image43.png"/><Relationship Id="rId75" Type="http://schemas.openxmlformats.org/officeDocument/2006/relationships/image" Target="media/image47.jpeg"/><Relationship Id="rId83" Type="http://schemas.microsoft.com/office/2007/relationships/hdphoto" Target="media/hdphoto15.wdp"/><Relationship Id="rId88" Type="http://schemas.openxmlformats.org/officeDocument/2006/relationships/image" Target="media/image57.jpeg"/><Relationship Id="rId91" Type="http://schemas.openxmlformats.org/officeDocument/2006/relationships/hyperlink" Target="https://pnwhandbooks.org/plantdisease/host-disease/onion-allium-cepa-fusarium-basal-r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microsoft.com/office/2007/relationships/hdphoto" Target="media/hdphoto10.wdp"/><Relationship Id="rId57" Type="http://schemas.openxmlformats.org/officeDocument/2006/relationships/image" Target="media/image32.jpeg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image" Target="media/image21.jpeg"/><Relationship Id="rId52" Type="http://schemas.openxmlformats.org/officeDocument/2006/relationships/image" Target="media/image27.jpeg"/><Relationship Id="rId60" Type="http://schemas.openxmlformats.org/officeDocument/2006/relationships/image" Target="media/image35.jpeg"/><Relationship Id="rId65" Type="http://schemas.openxmlformats.org/officeDocument/2006/relationships/image" Target="media/image39.jpeg"/><Relationship Id="rId73" Type="http://schemas.openxmlformats.org/officeDocument/2006/relationships/image" Target="media/image45.jpeg"/><Relationship Id="rId78" Type="http://schemas.openxmlformats.org/officeDocument/2006/relationships/image" Target="media/image49.jpeg"/><Relationship Id="rId81" Type="http://schemas.openxmlformats.org/officeDocument/2006/relationships/image" Target="media/image52.jpeg"/><Relationship Id="rId86" Type="http://schemas.microsoft.com/office/2007/relationships/hdphoto" Target="media/hdphoto16.wdp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9" Type="http://schemas.openxmlformats.org/officeDocument/2006/relationships/image" Target="media/image17.jpeg"/><Relationship Id="rId34" Type="http://schemas.openxmlformats.org/officeDocument/2006/relationships/image" Target="media/image14.png"/><Relationship Id="rId50" Type="http://schemas.openxmlformats.org/officeDocument/2006/relationships/image" Target="media/image26.png"/><Relationship Id="rId55" Type="http://schemas.openxmlformats.org/officeDocument/2006/relationships/image" Target="media/image30.jpeg"/><Relationship Id="rId76" Type="http://schemas.openxmlformats.org/officeDocument/2006/relationships/image" Target="https://www.oekolandbau.de/fileadmin/redaktion/Bildarchiv/Pflanzenbau/nutzorganismen/diglyphus.jpg" TargetMode="External"/><Relationship Id="rId7" Type="http://schemas.openxmlformats.org/officeDocument/2006/relationships/endnotes" Target="endnotes.xml"/><Relationship Id="rId71" Type="http://schemas.microsoft.com/office/2007/relationships/hdphoto" Target="media/hdphoto14.wdp"/><Relationship Id="rId92" Type="http://schemas.openxmlformats.org/officeDocument/2006/relationships/hyperlink" Target="http://pnwhandbooks.org/plantdisease/host-disease/onion-allium-cepa-white-rot" TargetMode="External"/><Relationship Id="rId2" Type="http://schemas.openxmlformats.org/officeDocument/2006/relationships/numbering" Target="numbering.xml"/><Relationship Id="rId29" Type="http://schemas.microsoft.com/office/2007/relationships/hdphoto" Target="media/hdphoto5.wdp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2.jpeg"/><Relationship Id="rId66" Type="http://schemas.openxmlformats.org/officeDocument/2006/relationships/image" Target="media/image40.jpeg"/><Relationship Id="rId87" Type="http://schemas.openxmlformats.org/officeDocument/2006/relationships/image" Target="media/image56.png"/><Relationship Id="rId61" Type="http://schemas.openxmlformats.org/officeDocument/2006/relationships/image" Target="media/image36.png"/><Relationship Id="rId82" Type="http://schemas.openxmlformats.org/officeDocument/2006/relationships/image" Target="media/image53.png"/><Relationship Id="rId19" Type="http://schemas.openxmlformats.org/officeDocument/2006/relationships/image" Target="media/image5.png"/><Relationship Id="rId14" Type="http://schemas.openxmlformats.org/officeDocument/2006/relationships/header" Target="header3.xml"/><Relationship Id="rId30" Type="http://schemas.openxmlformats.org/officeDocument/2006/relationships/image" Target="media/image11.png"/><Relationship Id="rId35" Type="http://schemas.microsoft.com/office/2007/relationships/hdphoto" Target="media/hdphoto7.wdp"/><Relationship Id="rId56" Type="http://schemas.openxmlformats.org/officeDocument/2006/relationships/image" Target="media/image31.jpeg"/><Relationship Id="rId7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9A59C-B672-4921-84AA-C28D43C3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2</Pages>
  <Words>2407</Words>
  <Characters>13001</Characters>
  <Application>Microsoft Office Word</Application>
  <DocSecurity>8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rreia</dc:creator>
  <cp:keywords/>
  <dc:description/>
  <cp:lastModifiedBy>Ana Paula Vasconcelos Caires</cp:lastModifiedBy>
  <cp:revision>15</cp:revision>
  <cp:lastPrinted>2024-04-18T14:23:00Z</cp:lastPrinted>
  <dcterms:created xsi:type="dcterms:W3CDTF">2024-04-19T16:19:00Z</dcterms:created>
  <dcterms:modified xsi:type="dcterms:W3CDTF">2024-04-24T12:24:00Z</dcterms:modified>
</cp:coreProperties>
</file>